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B934" w14:textId="319FAA8C" w:rsidR="002D0720" w:rsidRPr="00087C70" w:rsidRDefault="00A35371" w:rsidP="002D0720">
      <w:pPr>
        <w:pStyle w:val="Heading1"/>
      </w:pPr>
      <w:bookmarkStart w:id="0" w:name="_Toc5024152"/>
      <w:r w:rsidRPr="00087C70">
        <w:t>PO</w:t>
      </w:r>
      <w:r w:rsidR="00A06520" w:rsidRPr="00087C70">
        <w:t xml:space="preserve"> Annex template</w:t>
      </w:r>
      <w:bookmarkEnd w:id="0"/>
    </w:p>
    <w:p w14:paraId="0983D098" w14:textId="6448D998" w:rsidR="002E0BDD" w:rsidRPr="00087C70" w:rsidRDefault="00A06520" w:rsidP="00E747A6">
      <w:pPr>
        <w:pStyle w:val="Subtitle"/>
      </w:pPr>
      <w:r w:rsidRPr="00087C70">
        <w:t>ITEA Call</w:t>
      </w:r>
      <w:r w:rsidR="0065512B" w:rsidRPr="00087C70">
        <w:t xml:space="preserve"> 202</w:t>
      </w:r>
      <w:r w:rsidR="009A01AE" w:rsidRPr="00087C70">
        <w:t>5</w:t>
      </w:r>
      <w:r w:rsidR="00520C96" w:rsidRPr="00087C70">
        <w:tab/>
      </w:r>
      <w:r w:rsidR="00520C96" w:rsidRPr="00087C70">
        <w:tab/>
      </w:r>
    </w:p>
    <w:p w14:paraId="20E5FC63" w14:textId="77777777" w:rsidR="002E0BDD" w:rsidRPr="00087C70" w:rsidRDefault="002E0BDD" w:rsidP="00E747A6">
      <w:pPr>
        <w:pStyle w:val="NoSpacing"/>
        <w:spacing w:line="240" w:lineRule="auto"/>
        <w:rPr>
          <w:sz w:val="2"/>
          <w:szCs w:val="2"/>
          <w:lang w:val="en-GB"/>
        </w:rPr>
      </w:pPr>
    </w:p>
    <w:p w14:paraId="3210190A" w14:textId="77777777" w:rsidR="002D0720" w:rsidRPr="00087C70" w:rsidRDefault="002D0720" w:rsidP="00E747A6">
      <w:pPr>
        <w:pStyle w:val="BodyText"/>
      </w:pPr>
    </w:p>
    <w:p w14:paraId="2E9D5B84" w14:textId="77777777" w:rsidR="00A06520" w:rsidRPr="00087C70" w:rsidRDefault="00A06520" w:rsidP="00E747A6">
      <w:pPr>
        <w:pStyle w:val="BodyText"/>
      </w:pPr>
      <w:r w:rsidRPr="00087C70">
        <w:br w:type="page"/>
      </w:r>
    </w:p>
    <w:p w14:paraId="604E5D70" w14:textId="77777777" w:rsidR="00C479DE" w:rsidRPr="00087C70" w:rsidRDefault="00C479DE" w:rsidP="00C479DE">
      <w:pPr>
        <w:pStyle w:val="Heading2"/>
        <w:rPr>
          <w:lang w:val="en-GB"/>
        </w:rPr>
      </w:pPr>
      <w:bookmarkStart w:id="1" w:name="_Toc5024153"/>
      <w:bookmarkStart w:id="2" w:name="_Toc138919851"/>
      <w:bookmarkStart w:id="3" w:name="_Toc175838217"/>
      <w:bookmarkStart w:id="4" w:name="_Toc5024154"/>
      <w:bookmarkStart w:id="5" w:name="_Toc208562421"/>
      <w:r w:rsidRPr="00087C70">
        <w:rPr>
          <w:lang w:val="en-GB"/>
        </w:rPr>
        <w:lastRenderedPageBreak/>
        <w:t>Foreword</w:t>
      </w:r>
      <w:bookmarkEnd w:id="1"/>
      <w:bookmarkEnd w:id="2"/>
      <w:r w:rsidRPr="00087C70">
        <w:rPr>
          <w:lang w:val="en-GB"/>
        </w:rPr>
        <w:t xml:space="preserve"> (</w:t>
      </w:r>
      <w:r w:rsidRPr="00087C70">
        <w:rPr>
          <w:i/>
          <w:iCs/>
          <w:lang w:val="en-GB"/>
        </w:rPr>
        <w:t>IMPORTANT, READ FIRS</w:t>
      </w:r>
      <w:r w:rsidRPr="00087C70">
        <w:rPr>
          <w:lang w:val="en-GB"/>
        </w:rPr>
        <w:t>T)</w:t>
      </w:r>
      <w:bookmarkEnd w:id="3"/>
      <w:bookmarkEnd w:id="5"/>
    </w:p>
    <w:p w14:paraId="39638334" w14:textId="77777777" w:rsidR="00C479DE" w:rsidRPr="00087C70" w:rsidRDefault="00C479DE" w:rsidP="00C479DE">
      <w:pPr>
        <w:pStyle w:val="ITEAinstructions"/>
        <w:rPr>
          <w:b/>
          <w:bCs/>
          <w:lang w:val="en-GB"/>
        </w:rPr>
      </w:pPr>
      <w:r w:rsidRPr="00087C70">
        <w:rPr>
          <w:b/>
          <w:bCs/>
          <w:lang w:val="en-GB"/>
        </w:rPr>
        <w:t>Do not remove or modify the sections with these notations in any way</w:t>
      </w:r>
    </w:p>
    <w:p w14:paraId="39AD42D9" w14:textId="77777777" w:rsidR="00C479DE" w:rsidRPr="00087C70" w:rsidRDefault="00C479DE" w:rsidP="00C479DE">
      <w:pPr>
        <w:pStyle w:val="ITEAinstructions"/>
        <w:rPr>
          <w:b/>
          <w:bCs/>
          <w:lang w:val="en-GB"/>
        </w:rPr>
      </w:pPr>
    </w:p>
    <w:p w14:paraId="46EA5A52" w14:textId="77777777" w:rsidR="00C479DE" w:rsidRPr="00087C70" w:rsidRDefault="00C479DE" w:rsidP="00C479DE">
      <w:pPr>
        <w:pStyle w:val="ITEAinstructions"/>
        <w:rPr>
          <w:lang w:val="en-GB"/>
        </w:rPr>
      </w:pPr>
      <w:r w:rsidRPr="00087C70">
        <w:rPr>
          <w:lang w:val="en-GB"/>
        </w:rPr>
        <w:t xml:space="preserve">All guidelines in this template appear in this ‘boxed’ format. </w:t>
      </w:r>
      <w:r w:rsidRPr="00087C70">
        <w:rPr>
          <w:b/>
          <w:bCs/>
          <w:lang w:val="en-GB"/>
        </w:rPr>
        <w:t>These instructions, as well as the preceding title page (“PO Annex template”) and this foreword,</w:t>
      </w:r>
      <w:r w:rsidRPr="00087C70">
        <w:rPr>
          <w:lang w:val="en-GB"/>
        </w:rPr>
        <w:t xml:space="preserve"> </w:t>
      </w:r>
      <w:r w:rsidRPr="00087C70">
        <w:rPr>
          <w:b/>
          <w:bCs/>
          <w:lang w:val="en-GB"/>
        </w:rPr>
        <w:t>should never be manually removed from the submitted files</w:t>
      </w:r>
      <w:r w:rsidRPr="00087C70">
        <w:rPr>
          <w:lang w:val="en-GB"/>
        </w:rPr>
        <w:t>: they are automatically removed by the merging function of the ITEA Community website. Potential layout issues that appear when removing the instructions (e.g. a large image leaving half a page blank) will be adjusted by the ITEA Office between the submission of the proposal and the transfer of the generated PO to the reviewers.</w:t>
      </w:r>
    </w:p>
    <w:p w14:paraId="2797CD50" w14:textId="77777777" w:rsidR="00C479DE" w:rsidRPr="00087C70" w:rsidRDefault="00C479DE" w:rsidP="00C479DE">
      <w:pPr>
        <w:pStyle w:val="ITEAinstructions"/>
        <w:rPr>
          <w:lang w:val="en-GB"/>
        </w:rPr>
      </w:pPr>
    </w:p>
    <w:p w14:paraId="05AC4185" w14:textId="77777777" w:rsidR="00C479DE" w:rsidRPr="00087C70" w:rsidRDefault="00C479DE" w:rsidP="00C479DE">
      <w:pPr>
        <w:pStyle w:val="ITEAinstructions"/>
        <w:rPr>
          <w:lang w:val="en-GB"/>
        </w:rPr>
      </w:pPr>
      <w:r w:rsidRPr="00087C70">
        <w:rPr>
          <w:lang w:val="en-GB"/>
        </w:rPr>
        <w:t xml:space="preserve">NB: all texts between “&lt;” and “&gt;” symbols (incl. on the front page and in the headers) should be replaced or removed. </w:t>
      </w:r>
    </w:p>
    <w:p w14:paraId="3C5A3B6C" w14:textId="77777777" w:rsidR="00C479DE" w:rsidRPr="00087C70" w:rsidRDefault="00C479DE" w:rsidP="00C479DE">
      <w:pPr>
        <w:pStyle w:val="ITEAinstructions"/>
        <w:rPr>
          <w:lang w:val="en-GB"/>
        </w:rPr>
      </w:pPr>
    </w:p>
    <w:p w14:paraId="6CA6693C" w14:textId="77777777" w:rsidR="00C479DE" w:rsidRPr="00087C70" w:rsidRDefault="00C479DE" w:rsidP="00C479DE">
      <w:pPr>
        <w:pStyle w:val="ITEAinstructions"/>
        <w:rPr>
          <w:lang w:val="en-GB"/>
        </w:rPr>
      </w:pPr>
      <w:r w:rsidRPr="00087C70">
        <w:rPr>
          <w:lang w:val="en-GB"/>
        </w:rPr>
        <w:t>It is crucial that proposal writers comply with the pre-defined formatting and styling rules as breaking these may cause the merging process to fail. Please comply with the formatting rules by adhering to the following guidelines:</w:t>
      </w:r>
    </w:p>
    <w:p w14:paraId="47201C2E" w14:textId="7A6F0FB5" w:rsidR="00C479DE" w:rsidRPr="00087C70" w:rsidRDefault="00C479DE" w:rsidP="00C479DE">
      <w:pPr>
        <w:pStyle w:val="ITEAinstructionsbullets"/>
        <w:rPr>
          <w:lang w:val="en-GB"/>
        </w:rPr>
      </w:pPr>
      <w:r w:rsidRPr="00087C70">
        <w:rPr>
          <w:b/>
          <w:bCs/>
          <w:lang w:val="en-GB"/>
        </w:rPr>
        <w:t>Do not remove any predefined titles and do not add headers, incl. annexes, that are not supposed to be defined according to this template</w:t>
      </w:r>
      <w:r w:rsidRPr="00087C70">
        <w:rPr>
          <w:lang w:val="en-GB"/>
        </w:rPr>
        <w:t>. Any additional annexes are forbidden: please rely on using footnotes if needed. You are, however, free to add subsections when there is no subsection yet defined (e.g. you can define subsection §.1.2.1 within §1.2 Solution concept).</w:t>
      </w:r>
    </w:p>
    <w:p w14:paraId="35E5F471" w14:textId="77777777" w:rsidR="00C479DE" w:rsidRPr="00087C70" w:rsidRDefault="00C479DE" w:rsidP="00C479DE">
      <w:pPr>
        <w:pStyle w:val="ITEAinstructionsbullets"/>
        <w:rPr>
          <w:lang w:val="en-GB"/>
        </w:rPr>
      </w:pPr>
      <w:r w:rsidRPr="00087C70">
        <w:rPr>
          <w:lang w:val="en-GB"/>
        </w:rPr>
        <w:t>Do not modify the predefined styles, except for standard ‘emphasis’ effects (i.e. underlined or bold text).</w:t>
      </w:r>
    </w:p>
    <w:p w14:paraId="51DF63D3" w14:textId="77777777" w:rsidR="00C479DE" w:rsidRPr="00087C70" w:rsidRDefault="00C479DE" w:rsidP="00C479DE">
      <w:pPr>
        <w:pStyle w:val="ITEAinstructionsbullets"/>
        <w:rPr>
          <w:lang w:val="en-GB"/>
        </w:rPr>
      </w:pPr>
      <w:r w:rsidRPr="00087C70">
        <w:rPr>
          <w:lang w:val="en-GB"/>
        </w:rPr>
        <w:t xml:space="preserve">Do not remove the instructions (both green and coral) and do not remove the auto-generated sections, incl. the Annexes. </w:t>
      </w:r>
    </w:p>
    <w:p w14:paraId="02056827" w14:textId="77777777" w:rsidR="00C479DE" w:rsidRPr="00087C70" w:rsidRDefault="00C479DE" w:rsidP="00C479DE">
      <w:pPr>
        <w:pStyle w:val="ITEAinstructionsbullets"/>
        <w:rPr>
          <w:lang w:val="en-GB"/>
        </w:rPr>
      </w:pPr>
      <w:r w:rsidRPr="00087C70">
        <w:rPr>
          <w:lang w:val="en-GB"/>
        </w:rPr>
        <w:t>The proposal size should be less than 10 MB.</w:t>
      </w:r>
    </w:p>
    <w:p w14:paraId="2479531F" w14:textId="77777777" w:rsidR="00C479DE" w:rsidRPr="00087C70" w:rsidRDefault="00C479DE" w:rsidP="00C479DE">
      <w:pPr>
        <w:pStyle w:val="ITEAinstructions"/>
        <w:rPr>
          <w:lang w:val="en-GB"/>
        </w:rPr>
      </w:pPr>
    </w:p>
    <w:p w14:paraId="5D769385" w14:textId="77777777" w:rsidR="00C479DE" w:rsidRPr="00087C70" w:rsidRDefault="00C479DE" w:rsidP="00C479DE">
      <w:pPr>
        <w:pStyle w:val="ITEAinstructions"/>
        <w:rPr>
          <w:lang w:val="en-GB"/>
        </w:rPr>
      </w:pPr>
      <w:r w:rsidRPr="00087C70">
        <w:rPr>
          <w:lang w:val="en-GB"/>
        </w:rPr>
        <w:t xml:space="preserve">It is in the interest of consortia to ensure that a merged document can be generated and downloaded before the submission deadline. </w:t>
      </w:r>
    </w:p>
    <w:p w14:paraId="29063C32" w14:textId="77777777" w:rsidR="00C479DE" w:rsidRPr="00087C70" w:rsidRDefault="00C479DE" w:rsidP="00C479DE">
      <w:pPr>
        <w:pStyle w:val="ITEAinstructions"/>
        <w:rPr>
          <w:lang w:val="en-GB"/>
        </w:rPr>
      </w:pPr>
    </w:p>
    <w:p w14:paraId="6F400CB3" w14:textId="77777777" w:rsidR="00C479DE" w:rsidRPr="00087C70" w:rsidRDefault="00C479DE" w:rsidP="00C479DE">
      <w:pPr>
        <w:pStyle w:val="ITEAinstructions"/>
        <w:rPr>
          <w:lang w:val="en-GB"/>
        </w:rPr>
      </w:pPr>
      <w:r w:rsidRPr="00087C70">
        <w:rPr>
          <w:lang w:val="en-GB"/>
        </w:rPr>
        <w:t>Sections that need to be filled in exclusively via the ITEA Community website will have the following notation in the red box below:</w:t>
      </w:r>
    </w:p>
    <w:p w14:paraId="07341442" w14:textId="77777777" w:rsidR="00C479DE" w:rsidRPr="00087C70" w:rsidRDefault="00C479DE" w:rsidP="00C479DE">
      <w:pPr>
        <w:pStyle w:val="BodyText"/>
      </w:pPr>
    </w:p>
    <w:p w14:paraId="73F9EABC" w14:textId="77777777" w:rsidR="00C479DE" w:rsidRPr="00087C70" w:rsidRDefault="00C479DE" w:rsidP="00C479DE">
      <w:pPr>
        <w:pStyle w:val="ITEAautogenerated"/>
      </w:pPr>
      <w:r w:rsidRPr="00087C70">
        <w:t>Auto-generated section: input to be provided exclusively on the Community website.</w:t>
      </w:r>
    </w:p>
    <w:p w14:paraId="55AF286E" w14:textId="77777777" w:rsidR="00C479DE" w:rsidRPr="00087C70" w:rsidRDefault="00C479DE" w:rsidP="00C479DE">
      <w:pPr>
        <w:pStyle w:val="ITEAautogenerated"/>
      </w:pPr>
    </w:p>
    <w:p w14:paraId="3BAEE0CC" w14:textId="77777777" w:rsidR="00C479DE" w:rsidRPr="00087C70" w:rsidRDefault="00C479DE" w:rsidP="00C479DE">
      <w:pPr>
        <w:pStyle w:val="ITEAautogenerated"/>
      </w:pPr>
      <w:r w:rsidRPr="00087C70">
        <w:t>Do not remove or modify the sections with these notations in any way throughout the entire Annex template, as they are needed in order to automatically merge the information provided via the ITEA Community website with your uploaded Annex document.</w:t>
      </w:r>
    </w:p>
    <w:p w14:paraId="3EF2CDF9" w14:textId="77777777" w:rsidR="00C479DE" w:rsidRPr="00087C70" w:rsidRDefault="00C479DE" w:rsidP="00C479DE">
      <w:pPr>
        <w:pStyle w:val="BodyText"/>
      </w:pPr>
      <w:r w:rsidRPr="00087C70">
        <w:br w:type="page"/>
      </w:r>
    </w:p>
    <w:p w14:paraId="03D49776" w14:textId="77777777" w:rsidR="00C479DE" w:rsidRPr="00087C70" w:rsidRDefault="00C479DE" w:rsidP="00C479DE">
      <w:pPr>
        <w:pStyle w:val="ITEAinstructions"/>
        <w:rPr>
          <w:b/>
          <w:bCs/>
          <w:lang w:val="en-GB"/>
        </w:rPr>
      </w:pPr>
      <w:r w:rsidRPr="00087C70">
        <w:rPr>
          <w:b/>
          <w:bCs/>
          <w:lang w:val="en-GB"/>
        </w:rPr>
        <w:lastRenderedPageBreak/>
        <w:t>Important guidelines for the successful preparation of a PO</w:t>
      </w:r>
    </w:p>
    <w:p w14:paraId="0DC340B8" w14:textId="77777777" w:rsidR="00C479DE" w:rsidRPr="00087C70" w:rsidRDefault="00C479DE" w:rsidP="00C479DE">
      <w:pPr>
        <w:pStyle w:val="ITEAinstructions"/>
        <w:rPr>
          <w:lang w:val="en-GB"/>
        </w:rPr>
      </w:pPr>
    </w:p>
    <w:p w14:paraId="169684D3" w14:textId="77777777" w:rsidR="00C479DE" w:rsidRPr="00087C70" w:rsidRDefault="00C479DE" w:rsidP="00C479DE">
      <w:pPr>
        <w:pStyle w:val="ITEAinstructions"/>
        <w:rPr>
          <w:b/>
          <w:bCs/>
          <w:lang w:val="en-GB"/>
        </w:rPr>
      </w:pPr>
      <w:r w:rsidRPr="00087C70">
        <w:rPr>
          <w:b/>
          <w:bCs/>
          <w:lang w:val="en-GB"/>
        </w:rPr>
        <w:t>1) Length and quality of the proposal</w:t>
      </w:r>
    </w:p>
    <w:p w14:paraId="27724C0D" w14:textId="77777777" w:rsidR="00C479DE" w:rsidRPr="00087C70" w:rsidRDefault="00C479DE" w:rsidP="00C479DE">
      <w:pPr>
        <w:pStyle w:val="ITEAinstructions"/>
        <w:rPr>
          <w:lang w:val="en-GB"/>
        </w:rPr>
      </w:pPr>
    </w:p>
    <w:p w14:paraId="66DC4771" w14:textId="22AF0E6B" w:rsidR="00C479DE" w:rsidRPr="00087C70" w:rsidRDefault="00C479DE" w:rsidP="00C479DE">
      <w:pPr>
        <w:pStyle w:val="ITEAinstructions"/>
        <w:rPr>
          <w:lang w:val="en-GB"/>
        </w:rPr>
      </w:pPr>
      <w:r w:rsidRPr="00087C70">
        <w:rPr>
          <w:lang w:val="en-GB"/>
        </w:rPr>
        <w:t xml:space="preserve">The quality of the writing and the total length of a proposal have an impact on its evaluation by the Public Authorities and the ITEA Steering Group. Please avoid verbose writing and keep the PO concise and informative. Use bullet points or tables to provide lengthy information in an efficient format. </w:t>
      </w:r>
    </w:p>
    <w:p w14:paraId="2BADA726" w14:textId="77777777" w:rsidR="00C479DE" w:rsidRPr="00087C70" w:rsidRDefault="00C479DE" w:rsidP="00C479DE">
      <w:pPr>
        <w:pStyle w:val="ITEAinstructions"/>
        <w:rPr>
          <w:lang w:val="en-GB"/>
        </w:rPr>
      </w:pPr>
    </w:p>
    <w:p w14:paraId="3FF22243" w14:textId="1C888B25" w:rsidR="00C479DE" w:rsidRPr="00087C70" w:rsidRDefault="00C479DE" w:rsidP="00C479DE">
      <w:pPr>
        <w:pStyle w:val="ITEAinstructions"/>
        <w:rPr>
          <w:lang w:val="en-GB"/>
        </w:rPr>
      </w:pPr>
      <w:r w:rsidRPr="00087C70">
        <w:rPr>
          <w:lang w:val="en-GB"/>
        </w:rPr>
        <w:t xml:space="preserve">The overall length of the </w:t>
      </w:r>
      <w:r w:rsidR="007D6B13" w:rsidRPr="00087C70">
        <w:rPr>
          <w:lang w:val="en-GB"/>
        </w:rPr>
        <w:t>Part B section</w:t>
      </w:r>
      <w:r w:rsidR="00346494" w:rsidRPr="00087C70">
        <w:rPr>
          <w:lang w:val="en-GB"/>
        </w:rPr>
        <w:t xml:space="preserve"> for a </w:t>
      </w:r>
      <w:r w:rsidR="009A2925" w:rsidRPr="00087C70">
        <w:rPr>
          <w:lang w:val="en-GB"/>
        </w:rPr>
        <w:t xml:space="preserve">final merged </w:t>
      </w:r>
      <w:r w:rsidR="00F34D78" w:rsidRPr="00087C70">
        <w:rPr>
          <w:lang w:val="en-GB"/>
        </w:rPr>
        <w:t xml:space="preserve">PO </w:t>
      </w:r>
      <w:r w:rsidR="009A2925" w:rsidRPr="00087C70">
        <w:rPr>
          <w:lang w:val="en-GB"/>
        </w:rPr>
        <w:t>document</w:t>
      </w:r>
      <w:r w:rsidRPr="00087C70">
        <w:rPr>
          <w:lang w:val="en-GB"/>
        </w:rPr>
        <w:t>, must not exceed 40 pages</w:t>
      </w:r>
      <w:r w:rsidR="0024228E" w:rsidRPr="00087C70">
        <w:rPr>
          <w:lang w:val="en-GB"/>
        </w:rPr>
        <w:t>.</w:t>
      </w:r>
      <w:r w:rsidR="00470519" w:rsidRPr="00087C70">
        <w:rPr>
          <w:lang w:val="en-GB"/>
        </w:rPr>
        <w:t xml:space="preserve"> A</w:t>
      </w:r>
      <w:r w:rsidR="00F34D78" w:rsidRPr="00087C70">
        <w:rPr>
          <w:lang w:val="en-GB"/>
        </w:rPr>
        <w:t xml:space="preserve"> merged</w:t>
      </w:r>
      <w:r w:rsidR="00470519" w:rsidRPr="00087C70">
        <w:rPr>
          <w:lang w:val="en-GB"/>
        </w:rPr>
        <w:t xml:space="preserve"> PO with Part B section </w:t>
      </w:r>
      <w:r w:rsidRPr="00087C70">
        <w:rPr>
          <w:lang w:val="en-GB"/>
        </w:rPr>
        <w:t xml:space="preserve">that exceeds the maximum length can have a negative impact on the evaluation. </w:t>
      </w:r>
    </w:p>
    <w:p w14:paraId="30A3C32A" w14:textId="77777777" w:rsidR="00C479DE" w:rsidRPr="00087C70" w:rsidRDefault="00C479DE" w:rsidP="00C479DE">
      <w:pPr>
        <w:pStyle w:val="ITEAinstructions"/>
        <w:rPr>
          <w:lang w:val="en-GB"/>
        </w:rPr>
      </w:pPr>
    </w:p>
    <w:p w14:paraId="1582FDAC" w14:textId="77777777" w:rsidR="00C479DE" w:rsidRPr="00087C70" w:rsidRDefault="00C479DE" w:rsidP="00C479DE">
      <w:pPr>
        <w:pStyle w:val="ITEAinstructions"/>
        <w:rPr>
          <w:b/>
          <w:bCs/>
          <w:lang w:val="en-GB"/>
        </w:rPr>
      </w:pPr>
      <w:r w:rsidRPr="00087C70">
        <w:rPr>
          <w:b/>
          <w:bCs/>
          <w:lang w:val="en-GB"/>
        </w:rPr>
        <w:t>2) The use of Google Docs</w:t>
      </w:r>
    </w:p>
    <w:p w14:paraId="5D4A7A09" w14:textId="77777777" w:rsidR="00C479DE" w:rsidRPr="00087C70" w:rsidRDefault="00C479DE" w:rsidP="00C479DE">
      <w:pPr>
        <w:pStyle w:val="ITEAinstructions"/>
        <w:rPr>
          <w:lang w:val="en-GB"/>
        </w:rPr>
      </w:pPr>
    </w:p>
    <w:p w14:paraId="0D38A136" w14:textId="7B5EF4B7" w:rsidR="00C479DE" w:rsidRPr="00087C70" w:rsidRDefault="00C479DE" w:rsidP="00C479DE">
      <w:pPr>
        <w:pStyle w:val="ITEAinstructions"/>
        <w:rPr>
          <w:lang w:val="en-GB"/>
        </w:rPr>
      </w:pPr>
      <w:r w:rsidRPr="00087C70">
        <w:rPr>
          <w:lang w:val="en-GB"/>
        </w:rPr>
        <w:t>The PO</w:t>
      </w:r>
      <w:r w:rsidR="00470519" w:rsidRPr="00087C70">
        <w:rPr>
          <w:lang w:val="en-GB"/>
        </w:rPr>
        <w:t xml:space="preserve"> </w:t>
      </w:r>
      <w:r w:rsidRPr="00087C70">
        <w:rPr>
          <w:lang w:val="en-GB"/>
        </w:rPr>
        <w:t xml:space="preserve">template cannot be properly copied to Google Docs and re-copied to the original PO template due to compatibility issues. When using Google Docs, please </w:t>
      </w:r>
      <w:r w:rsidRPr="00087C70">
        <w:rPr>
          <w:b/>
          <w:bCs/>
          <w:lang w:val="en-GB"/>
        </w:rPr>
        <w:t>only</w:t>
      </w:r>
      <w:r w:rsidRPr="00087C70">
        <w:rPr>
          <w:lang w:val="en-GB"/>
        </w:rPr>
        <w:t xml:space="preserve"> copy the final “body text per paragraph” from the Google Doc and paste it in the original PO template.  </w:t>
      </w:r>
    </w:p>
    <w:p w14:paraId="508D4459" w14:textId="77777777" w:rsidR="00C479DE" w:rsidRPr="00087C70" w:rsidRDefault="00C479DE" w:rsidP="00C479DE">
      <w:pPr>
        <w:pStyle w:val="ITEAinstructions"/>
        <w:rPr>
          <w:lang w:val="en-GB"/>
        </w:rPr>
      </w:pPr>
      <w:r w:rsidRPr="00087C70">
        <w:rPr>
          <w:lang w:val="en-GB"/>
        </w:rPr>
        <w:t xml:space="preserve"> </w:t>
      </w:r>
    </w:p>
    <w:p w14:paraId="5683D8DB" w14:textId="77777777" w:rsidR="00C479DE" w:rsidRPr="00087C70" w:rsidRDefault="00C479DE" w:rsidP="00C479DE">
      <w:pPr>
        <w:pStyle w:val="ITEAinstructions"/>
        <w:rPr>
          <w:lang w:val="en-GB"/>
        </w:rPr>
      </w:pPr>
    </w:p>
    <w:p w14:paraId="1B233130" w14:textId="77777777" w:rsidR="00C479DE" w:rsidRPr="00087C70" w:rsidRDefault="00C479DE" w:rsidP="00C479DE">
      <w:pPr>
        <w:pStyle w:val="ITEAinstructions"/>
        <w:rPr>
          <w:lang w:val="en-GB"/>
        </w:rPr>
      </w:pPr>
      <w:r w:rsidRPr="00087C70">
        <w:rPr>
          <w:lang w:val="en-GB"/>
        </w:rPr>
        <w:br w:type="page"/>
      </w:r>
    </w:p>
    <w:p w14:paraId="366BFFEB" w14:textId="77777777" w:rsidR="00D618E9" w:rsidRPr="00087C70" w:rsidRDefault="00D618E9" w:rsidP="007C79F1">
      <w:pPr>
        <w:pStyle w:val="BodyText"/>
      </w:pPr>
    </w:p>
    <w:p w14:paraId="6F39B043" w14:textId="4AFFC58F" w:rsidR="00184B2C" w:rsidRPr="00087C70" w:rsidRDefault="00405485" w:rsidP="00184B2C">
      <w:pPr>
        <w:pStyle w:val="Heading1"/>
      </w:pPr>
      <w:r w:rsidRPr="00087C70">
        <w:t xml:space="preserve">Project </w:t>
      </w:r>
      <w:bookmarkEnd w:id="4"/>
      <w:r w:rsidR="00F6335F" w:rsidRPr="00087C70">
        <w:t>Outline Annex</w:t>
      </w:r>
    </w:p>
    <w:p w14:paraId="132BE33E" w14:textId="77777777" w:rsidR="00184B2C" w:rsidRPr="00087C70" w:rsidRDefault="00184B2C" w:rsidP="00911864">
      <w:pPr>
        <w:pStyle w:val="Subtitle"/>
      </w:pPr>
      <w:r w:rsidRPr="00087C70">
        <w:t>&lt;ACRONYM&gt; or &lt;PROJECT NAME&gt;</w:t>
      </w:r>
    </w:p>
    <w:p w14:paraId="15B98064" w14:textId="77777777" w:rsidR="00184B2C" w:rsidRPr="00087C70" w:rsidRDefault="00184B2C" w:rsidP="00E747A6">
      <w:pPr>
        <w:pStyle w:val="Subtitle"/>
      </w:pPr>
      <w:r w:rsidRPr="00087C70">
        <w:t>&lt;FULL PROJECT NAME&gt;</w:t>
      </w:r>
      <w:r w:rsidRPr="00087C70">
        <w:tab/>
      </w:r>
      <w:r w:rsidRPr="00087C70">
        <w:tab/>
      </w:r>
    </w:p>
    <w:p w14:paraId="087F3F05" w14:textId="77777777" w:rsidR="00184B2C" w:rsidRPr="00087C70" w:rsidRDefault="00184B2C" w:rsidP="00E747A6">
      <w:pPr>
        <w:pStyle w:val="NoSpacing"/>
        <w:spacing w:line="240" w:lineRule="auto"/>
        <w:rPr>
          <w:sz w:val="2"/>
          <w:szCs w:val="2"/>
          <w:lang w:val="en-GB"/>
        </w:rPr>
      </w:pPr>
    </w:p>
    <w:p w14:paraId="14A14942" w14:textId="77777777" w:rsidR="00184B2C" w:rsidRPr="00087C70" w:rsidRDefault="00184B2C" w:rsidP="00E747A6">
      <w:pPr>
        <w:pStyle w:val="BodyText"/>
      </w:pPr>
    </w:p>
    <w:p w14:paraId="0A84236D" w14:textId="77777777" w:rsidR="00184B2C" w:rsidRPr="00087C70" w:rsidRDefault="00184B2C" w:rsidP="00E747A6">
      <w:pPr>
        <w:pStyle w:val="BodyText"/>
      </w:pPr>
    </w:p>
    <w:p w14:paraId="0A4FB3CA" w14:textId="77777777" w:rsidR="00184B2C" w:rsidRPr="00087C70" w:rsidRDefault="00184B2C" w:rsidP="0090646E">
      <w:pPr>
        <w:pStyle w:val="BodyText"/>
      </w:pPr>
    </w:p>
    <w:p w14:paraId="2EB0FFC9" w14:textId="77777777" w:rsidR="00184B2C" w:rsidRPr="00087C70" w:rsidRDefault="00184B2C" w:rsidP="0090646E">
      <w:pPr>
        <w:pStyle w:val="BodyText"/>
      </w:pPr>
    </w:p>
    <w:p w14:paraId="57518CB9" w14:textId="77777777" w:rsidR="00184B2C" w:rsidRPr="00087C70" w:rsidRDefault="00184B2C" w:rsidP="0090646E">
      <w:pPr>
        <w:pStyle w:val="BodyText"/>
      </w:pPr>
    </w:p>
    <w:p w14:paraId="6E9072B7" w14:textId="77777777" w:rsidR="00184B2C" w:rsidRPr="00087C70" w:rsidRDefault="00184B2C" w:rsidP="0090646E">
      <w:pPr>
        <w:pStyle w:val="BodyText"/>
      </w:pPr>
      <w:r w:rsidRPr="00087C70">
        <w:t>Edited by: &lt;name&gt;</w:t>
      </w:r>
    </w:p>
    <w:p w14:paraId="368DCAB2" w14:textId="77777777" w:rsidR="00184B2C" w:rsidRPr="00087C70" w:rsidRDefault="00184B2C" w:rsidP="0090646E">
      <w:pPr>
        <w:pStyle w:val="BodyText"/>
      </w:pPr>
      <w:r w:rsidRPr="00087C70">
        <w:t>Date: &lt;date&gt;</w:t>
      </w:r>
    </w:p>
    <w:p w14:paraId="78A5DE03" w14:textId="77777777" w:rsidR="00184B2C" w:rsidRPr="00087C70" w:rsidRDefault="00184B2C" w:rsidP="0090646E">
      <w:pPr>
        <w:pStyle w:val="BodyText"/>
      </w:pPr>
    </w:p>
    <w:p w14:paraId="0E4300A5" w14:textId="77777777" w:rsidR="00184B2C" w:rsidRPr="00087C70" w:rsidRDefault="00184B2C" w:rsidP="0090646E">
      <w:pPr>
        <w:pStyle w:val="BodyText"/>
      </w:pPr>
    </w:p>
    <w:p w14:paraId="3B7C6E9E" w14:textId="77777777" w:rsidR="00184B2C" w:rsidRPr="00087C70" w:rsidRDefault="00184B2C" w:rsidP="0090646E">
      <w:pPr>
        <w:pStyle w:val="BodyText"/>
      </w:pPr>
    </w:p>
    <w:p w14:paraId="2FAC717A" w14:textId="77777777" w:rsidR="00184B2C" w:rsidRPr="00087C70" w:rsidRDefault="00184B2C" w:rsidP="0090646E">
      <w:pPr>
        <w:pStyle w:val="BodyText"/>
      </w:pPr>
    </w:p>
    <w:p w14:paraId="058A1324" w14:textId="77777777" w:rsidR="00184B2C" w:rsidRPr="00087C70" w:rsidRDefault="00184B2C" w:rsidP="0090646E">
      <w:pPr>
        <w:pStyle w:val="BodyText"/>
      </w:pPr>
    </w:p>
    <w:p w14:paraId="1D0CF9F0" w14:textId="77777777" w:rsidR="00184B2C" w:rsidRPr="00087C70" w:rsidRDefault="00184B2C" w:rsidP="0090646E">
      <w:pPr>
        <w:pStyle w:val="BodyText"/>
      </w:pPr>
    </w:p>
    <w:p w14:paraId="15DD25F6" w14:textId="77777777" w:rsidR="00184B2C" w:rsidRPr="00087C70" w:rsidRDefault="00184B2C" w:rsidP="0090646E">
      <w:pPr>
        <w:pStyle w:val="BodyText"/>
      </w:pPr>
    </w:p>
    <w:p w14:paraId="60060391" w14:textId="77777777" w:rsidR="00184B2C" w:rsidRPr="00087C70" w:rsidRDefault="00184B2C" w:rsidP="0090646E">
      <w:pPr>
        <w:pStyle w:val="BodyText"/>
      </w:pPr>
    </w:p>
    <w:p w14:paraId="61C3AA2A" w14:textId="77777777" w:rsidR="00184B2C" w:rsidRPr="00087C70" w:rsidRDefault="00184B2C" w:rsidP="0090646E">
      <w:pPr>
        <w:pStyle w:val="BodyText"/>
      </w:pPr>
    </w:p>
    <w:p w14:paraId="2A63FAF4" w14:textId="77777777" w:rsidR="00184B2C" w:rsidRPr="00087C70" w:rsidRDefault="00184B2C" w:rsidP="0090646E">
      <w:pPr>
        <w:pStyle w:val="BodyText"/>
      </w:pPr>
    </w:p>
    <w:p w14:paraId="589F397B" w14:textId="77777777" w:rsidR="00184B2C" w:rsidRPr="00087C70" w:rsidRDefault="00184B2C" w:rsidP="0090646E">
      <w:pPr>
        <w:pStyle w:val="BodyText"/>
      </w:pPr>
    </w:p>
    <w:p w14:paraId="6F6D1187" w14:textId="77777777" w:rsidR="00184B2C" w:rsidRPr="00087C70" w:rsidRDefault="00184B2C" w:rsidP="0090646E">
      <w:pPr>
        <w:pStyle w:val="BodyText"/>
      </w:pPr>
    </w:p>
    <w:p w14:paraId="46464CD2" w14:textId="77777777" w:rsidR="00184B2C" w:rsidRPr="00087C70" w:rsidRDefault="00184B2C" w:rsidP="0090646E">
      <w:pPr>
        <w:pStyle w:val="BodyText"/>
      </w:pPr>
    </w:p>
    <w:p w14:paraId="11FDF9F8" w14:textId="77777777" w:rsidR="00184B2C" w:rsidRPr="00087C70" w:rsidRDefault="00184B2C" w:rsidP="0090646E">
      <w:pPr>
        <w:pStyle w:val="BodyText"/>
      </w:pPr>
    </w:p>
    <w:p w14:paraId="576B653A" w14:textId="77777777" w:rsidR="00184B2C" w:rsidRPr="00087C70" w:rsidRDefault="00184B2C" w:rsidP="0090646E">
      <w:pPr>
        <w:pStyle w:val="BodyText"/>
      </w:pPr>
    </w:p>
    <w:p w14:paraId="6C792A48" w14:textId="77777777" w:rsidR="00220FAE" w:rsidRPr="00087C70" w:rsidRDefault="00220FAE" w:rsidP="0090646E">
      <w:pPr>
        <w:pStyle w:val="BodyText"/>
      </w:pPr>
    </w:p>
    <w:p w14:paraId="7F57EAF0" w14:textId="77777777" w:rsidR="00220FAE" w:rsidRPr="00087C70" w:rsidRDefault="00220FAE" w:rsidP="0090646E">
      <w:pPr>
        <w:pStyle w:val="BodyText"/>
      </w:pPr>
    </w:p>
    <w:p w14:paraId="4C928867" w14:textId="2C87C68A" w:rsidR="00D618E9" w:rsidRPr="00087C70" w:rsidRDefault="00D618E9" w:rsidP="0090646E">
      <w:pPr>
        <w:pStyle w:val="BodyText"/>
      </w:pPr>
    </w:p>
    <w:p w14:paraId="115E3B8E" w14:textId="671F603E" w:rsidR="00D618E9" w:rsidRPr="00087C70" w:rsidRDefault="00D618E9" w:rsidP="0090646E">
      <w:pPr>
        <w:pStyle w:val="BodyText"/>
      </w:pPr>
    </w:p>
    <w:p w14:paraId="39BC2A6D" w14:textId="02B473C3" w:rsidR="00D618E9" w:rsidRPr="00087C70" w:rsidRDefault="00D618E9" w:rsidP="0090646E">
      <w:pPr>
        <w:pStyle w:val="BodyText"/>
      </w:pPr>
    </w:p>
    <w:p w14:paraId="5FC9C359" w14:textId="5A58206C" w:rsidR="00D618E9" w:rsidRPr="00087C70" w:rsidRDefault="00D618E9" w:rsidP="0090646E">
      <w:pPr>
        <w:pStyle w:val="BodyText"/>
      </w:pPr>
    </w:p>
    <w:p w14:paraId="6EAA503A" w14:textId="77777777" w:rsidR="00D618E9" w:rsidRPr="00087C70" w:rsidRDefault="00D618E9" w:rsidP="0090646E">
      <w:pPr>
        <w:pStyle w:val="BodyText"/>
      </w:pPr>
    </w:p>
    <w:p w14:paraId="38437A1F" w14:textId="77777777" w:rsidR="00220FAE" w:rsidRPr="00087C70" w:rsidRDefault="00220FAE" w:rsidP="0090646E">
      <w:pPr>
        <w:pStyle w:val="BodyText"/>
      </w:pPr>
    </w:p>
    <w:p w14:paraId="5698E3AC" w14:textId="77777777" w:rsidR="00D56EB1" w:rsidRPr="00087C70" w:rsidRDefault="00D56EB1" w:rsidP="00D56EB1">
      <w:pPr>
        <w:pStyle w:val="BodyText"/>
      </w:pPr>
      <w:bookmarkStart w:id="6" w:name="_Toc49504954"/>
      <w:bookmarkStart w:id="7" w:name="_Toc90475117"/>
      <w:r w:rsidRPr="00087C70">
        <w:t>This document will be treated as strictly confidential unless otherwise specified by the consortium.</w:t>
      </w:r>
    </w:p>
    <w:p w14:paraId="75428A11" w14:textId="77777777" w:rsidR="00BD71ED" w:rsidRPr="00087C70" w:rsidRDefault="00BD71ED">
      <w:pPr>
        <w:spacing w:before="0" w:after="200" w:line="276" w:lineRule="auto"/>
        <w:rPr>
          <w:rFonts w:asciiTheme="majorHAnsi" w:eastAsiaTheme="minorHAnsi" w:hAnsiTheme="majorHAnsi" w:cstheme="majorBidi"/>
          <w:bCs/>
          <w:color w:val="00922F"/>
          <w:spacing w:val="0"/>
          <w:sz w:val="32"/>
          <w:szCs w:val="32"/>
          <w:lang w:eastAsia="en-US"/>
        </w:rPr>
      </w:pPr>
      <w:bookmarkStart w:id="8" w:name="_Toc5024156"/>
      <w:bookmarkEnd w:id="6"/>
      <w:bookmarkEnd w:id="7"/>
      <w:r w:rsidRPr="00087C70">
        <w:br w:type="page"/>
      </w:r>
    </w:p>
    <w:p w14:paraId="6E127D5D" w14:textId="7F7CE3F7" w:rsidR="003178A6" w:rsidRPr="00087C70" w:rsidRDefault="00184B2C" w:rsidP="005B621E">
      <w:pPr>
        <w:pStyle w:val="TOCHeading"/>
        <w:rPr>
          <w:lang w:val="en-GB"/>
        </w:rPr>
      </w:pPr>
      <w:r w:rsidRPr="00087C70">
        <w:rPr>
          <w:lang w:val="en-GB"/>
        </w:rPr>
        <w:lastRenderedPageBreak/>
        <w:t xml:space="preserve">Table of </w:t>
      </w:r>
      <w:r w:rsidR="006D6800" w:rsidRPr="00087C70">
        <w:rPr>
          <w:lang w:val="en-GB"/>
        </w:rPr>
        <w:t>c</w:t>
      </w:r>
      <w:r w:rsidRPr="00087C70">
        <w:rPr>
          <w:lang w:val="en-GB"/>
        </w:rPr>
        <w:t>ontents</w:t>
      </w:r>
      <w:bookmarkEnd w:id="8"/>
    </w:p>
    <w:p w14:paraId="6BCE9969" w14:textId="16CC6E2E" w:rsidR="008623FB" w:rsidRPr="00087C70" w:rsidRDefault="00F252AB">
      <w:pPr>
        <w:pStyle w:val="TOC1"/>
        <w:rPr>
          <w:rFonts w:cstheme="minorBidi"/>
          <w:b w:val="0"/>
          <w:noProof/>
          <w:kern w:val="2"/>
          <w:sz w:val="24"/>
          <w:szCs w:val="24"/>
          <w:lang w:val="en-GB" w:eastAsia="en-NL"/>
          <w14:ligatures w14:val="standardContextual"/>
        </w:rPr>
      </w:pPr>
      <w:r w:rsidRPr="00087C70">
        <w:rPr>
          <w:rFonts w:eastAsiaTheme="minorHAnsi" w:cstheme="majorBidi"/>
          <w:bCs/>
          <w:color w:val="00A651"/>
          <w:sz w:val="28"/>
          <w:szCs w:val="32"/>
          <w:lang w:val="en-GB"/>
        </w:rPr>
        <w:fldChar w:fldCharType="begin"/>
      </w:r>
      <w:r w:rsidRPr="00087C70">
        <w:rPr>
          <w:lang w:val="en-GB"/>
        </w:rPr>
        <w:instrText xml:space="preserve"> TOC \h \z \t "Heading 2,1,Heading 2 with numbering,1,Heading 3 with numbering,2,Heading 4 with numbering,3" </w:instrText>
      </w:r>
      <w:r w:rsidRPr="00087C70">
        <w:rPr>
          <w:rFonts w:eastAsiaTheme="minorHAnsi" w:cstheme="majorBidi"/>
          <w:bCs/>
          <w:color w:val="00A651"/>
          <w:sz w:val="28"/>
          <w:szCs w:val="32"/>
          <w:lang w:val="en-GB"/>
        </w:rPr>
        <w:fldChar w:fldCharType="separate"/>
      </w:r>
      <w:hyperlink w:anchor="_Toc208562421" w:history="1">
        <w:r w:rsidR="008623FB" w:rsidRPr="00087C70">
          <w:rPr>
            <w:rStyle w:val="Hyperlink"/>
            <w:noProof/>
            <w:lang w:val="en-GB"/>
          </w:rPr>
          <w:t>Foreword (</w:t>
        </w:r>
        <w:r w:rsidR="008623FB" w:rsidRPr="00087C70">
          <w:rPr>
            <w:rStyle w:val="Hyperlink"/>
            <w:i/>
            <w:iCs/>
            <w:noProof/>
            <w:lang w:val="en-GB"/>
          </w:rPr>
          <w:t>IMPORTANT, READ FIRS</w:t>
        </w:r>
        <w:r w:rsidR="008623FB" w:rsidRPr="00087C70">
          <w:rPr>
            <w:rStyle w:val="Hyperlink"/>
            <w:noProof/>
            <w:lang w:val="en-GB"/>
          </w:rPr>
          <w:t>T)</w:t>
        </w:r>
        <w:r w:rsidR="008623FB" w:rsidRPr="00087C70">
          <w:rPr>
            <w:noProof/>
            <w:webHidden/>
            <w:lang w:val="en-GB"/>
          </w:rPr>
          <w:tab/>
        </w:r>
        <w:r w:rsidR="008623FB" w:rsidRPr="00087C70">
          <w:rPr>
            <w:noProof/>
            <w:webHidden/>
            <w:lang w:val="en-GB"/>
          </w:rPr>
          <w:fldChar w:fldCharType="begin"/>
        </w:r>
        <w:r w:rsidR="008623FB" w:rsidRPr="00087C70">
          <w:rPr>
            <w:noProof/>
            <w:webHidden/>
            <w:lang w:val="en-GB"/>
          </w:rPr>
          <w:instrText xml:space="preserve"> PAGEREF _Toc208562421 \h </w:instrText>
        </w:r>
        <w:r w:rsidR="008623FB" w:rsidRPr="00087C70">
          <w:rPr>
            <w:noProof/>
            <w:webHidden/>
            <w:lang w:val="en-GB"/>
          </w:rPr>
        </w:r>
        <w:r w:rsidR="008623FB" w:rsidRPr="00087C70">
          <w:rPr>
            <w:noProof/>
            <w:webHidden/>
            <w:lang w:val="en-GB"/>
          </w:rPr>
          <w:fldChar w:fldCharType="separate"/>
        </w:r>
        <w:r w:rsidR="008623FB" w:rsidRPr="00087C70">
          <w:rPr>
            <w:noProof/>
            <w:webHidden/>
            <w:lang w:val="en-GB"/>
          </w:rPr>
          <w:t>2</w:t>
        </w:r>
        <w:r w:rsidR="008623FB" w:rsidRPr="00087C70">
          <w:rPr>
            <w:noProof/>
            <w:webHidden/>
            <w:lang w:val="en-GB"/>
          </w:rPr>
          <w:fldChar w:fldCharType="end"/>
        </w:r>
      </w:hyperlink>
    </w:p>
    <w:p w14:paraId="6FE02FDA" w14:textId="42D61271" w:rsidR="008623FB" w:rsidRPr="00087C70" w:rsidRDefault="008623FB">
      <w:pPr>
        <w:pStyle w:val="TOC1"/>
        <w:rPr>
          <w:rFonts w:cstheme="minorBidi"/>
          <w:b w:val="0"/>
          <w:noProof/>
          <w:kern w:val="2"/>
          <w:sz w:val="24"/>
          <w:szCs w:val="24"/>
          <w:lang w:val="en-GB" w:eastAsia="en-NL"/>
          <w14:ligatures w14:val="standardContextual"/>
        </w:rPr>
      </w:pPr>
      <w:hyperlink w:anchor="_Toc208562422" w:history="1">
        <w:r w:rsidRPr="00087C70">
          <w:rPr>
            <w:rStyle w:val="Hyperlink"/>
            <w:noProof/>
            <w:lang w:val="en-GB"/>
          </w:rPr>
          <w:t>PART A - Project key data</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22 \h </w:instrText>
        </w:r>
        <w:r w:rsidRPr="00087C70">
          <w:rPr>
            <w:noProof/>
            <w:webHidden/>
            <w:lang w:val="en-GB"/>
          </w:rPr>
        </w:r>
        <w:r w:rsidRPr="00087C70">
          <w:rPr>
            <w:noProof/>
            <w:webHidden/>
            <w:lang w:val="en-GB"/>
          </w:rPr>
          <w:fldChar w:fldCharType="separate"/>
        </w:r>
        <w:r w:rsidRPr="00087C70">
          <w:rPr>
            <w:noProof/>
            <w:webHidden/>
            <w:lang w:val="en-GB"/>
          </w:rPr>
          <w:t>6</w:t>
        </w:r>
        <w:r w:rsidRPr="00087C70">
          <w:rPr>
            <w:noProof/>
            <w:webHidden/>
            <w:lang w:val="en-GB"/>
          </w:rPr>
          <w:fldChar w:fldCharType="end"/>
        </w:r>
      </w:hyperlink>
    </w:p>
    <w:p w14:paraId="0698AED1" w14:textId="534E2F2A" w:rsidR="008623FB" w:rsidRPr="00087C70" w:rsidRDefault="008623FB">
      <w:pPr>
        <w:pStyle w:val="TOC1"/>
        <w:rPr>
          <w:rFonts w:cstheme="minorBidi"/>
          <w:b w:val="0"/>
          <w:noProof/>
          <w:kern w:val="2"/>
          <w:sz w:val="24"/>
          <w:szCs w:val="24"/>
          <w:lang w:val="en-GB" w:eastAsia="en-NL"/>
          <w14:ligatures w14:val="standardContextual"/>
        </w:rPr>
      </w:pPr>
      <w:hyperlink w:anchor="_Toc208562423" w:history="1">
        <w:r w:rsidRPr="00087C70">
          <w:rPr>
            <w:rStyle w:val="Hyperlink"/>
            <w:noProof/>
            <w:lang w:val="en-GB"/>
          </w:rPr>
          <w:t>Project acronyms</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23 \h </w:instrText>
        </w:r>
        <w:r w:rsidRPr="00087C70">
          <w:rPr>
            <w:noProof/>
            <w:webHidden/>
            <w:lang w:val="en-GB"/>
          </w:rPr>
        </w:r>
        <w:r w:rsidRPr="00087C70">
          <w:rPr>
            <w:noProof/>
            <w:webHidden/>
            <w:lang w:val="en-GB"/>
          </w:rPr>
          <w:fldChar w:fldCharType="separate"/>
        </w:r>
        <w:r w:rsidRPr="00087C70">
          <w:rPr>
            <w:noProof/>
            <w:webHidden/>
            <w:lang w:val="en-GB"/>
          </w:rPr>
          <w:t>7</w:t>
        </w:r>
        <w:r w:rsidRPr="00087C70">
          <w:rPr>
            <w:noProof/>
            <w:webHidden/>
            <w:lang w:val="en-GB"/>
          </w:rPr>
          <w:fldChar w:fldCharType="end"/>
        </w:r>
      </w:hyperlink>
    </w:p>
    <w:p w14:paraId="2A773BB4" w14:textId="7BA9FC77" w:rsidR="008623FB" w:rsidRPr="00087C70" w:rsidRDefault="008623FB">
      <w:pPr>
        <w:pStyle w:val="TOC1"/>
        <w:rPr>
          <w:rFonts w:cstheme="minorBidi"/>
          <w:b w:val="0"/>
          <w:noProof/>
          <w:kern w:val="2"/>
          <w:sz w:val="24"/>
          <w:szCs w:val="24"/>
          <w:lang w:val="en-GB" w:eastAsia="en-NL"/>
          <w14:ligatures w14:val="standardContextual"/>
        </w:rPr>
      </w:pPr>
      <w:hyperlink w:anchor="_Toc208562424" w:history="1">
        <w:r w:rsidRPr="00087C70">
          <w:rPr>
            <w:rStyle w:val="Hyperlink"/>
            <w:noProof/>
            <w:lang w:val="en-GB"/>
          </w:rPr>
          <w:t>PART B – Project Proposal</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24 \h </w:instrText>
        </w:r>
        <w:r w:rsidRPr="00087C70">
          <w:rPr>
            <w:noProof/>
            <w:webHidden/>
            <w:lang w:val="en-GB"/>
          </w:rPr>
        </w:r>
        <w:r w:rsidRPr="00087C70">
          <w:rPr>
            <w:noProof/>
            <w:webHidden/>
            <w:lang w:val="en-GB"/>
          </w:rPr>
          <w:fldChar w:fldCharType="separate"/>
        </w:r>
        <w:r w:rsidRPr="00087C70">
          <w:rPr>
            <w:noProof/>
            <w:webHidden/>
            <w:lang w:val="en-GB"/>
          </w:rPr>
          <w:t>8</w:t>
        </w:r>
        <w:r w:rsidRPr="00087C70">
          <w:rPr>
            <w:noProof/>
            <w:webHidden/>
            <w:lang w:val="en-GB"/>
          </w:rPr>
          <w:fldChar w:fldCharType="end"/>
        </w:r>
      </w:hyperlink>
    </w:p>
    <w:p w14:paraId="3B3A2F93" w14:textId="23357F4D" w:rsidR="008623FB" w:rsidRPr="00087C70" w:rsidRDefault="008623FB">
      <w:pPr>
        <w:pStyle w:val="TOC1"/>
        <w:tabs>
          <w:tab w:val="left" w:pos="440"/>
        </w:tabs>
        <w:rPr>
          <w:rFonts w:cstheme="minorBidi"/>
          <w:b w:val="0"/>
          <w:noProof/>
          <w:kern w:val="2"/>
          <w:sz w:val="24"/>
          <w:szCs w:val="24"/>
          <w:lang w:val="en-GB" w:eastAsia="en-NL"/>
          <w14:ligatures w14:val="standardContextual"/>
        </w:rPr>
      </w:pPr>
      <w:hyperlink w:anchor="_Toc208562425" w:history="1">
        <w:r w:rsidRPr="00087C70">
          <w:rPr>
            <w:rStyle w:val="Hyperlink"/>
            <w:noProof/>
            <w:lang w:val="en-GB"/>
          </w:rPr>
          <w:t>1.</w:t>
        </w:r>
        <w:r w:rsidRPr="00087C70">
          <w:rPr>
            <w:rFonts w:cstheme="minorBidi"/>
            <w:b w:val="0"/>
            <w:noProof/>
            <w:kern w:val="2"/>
            <w:sz w:val="24"/>
            <w:szCs w:val="24"/>
            <w:lang w:val="en-GB" w:eastAsia="en-NL"/>
            <w14:ligatures w14:val="standardContextual"/>
          </w:rPr>
          <w:tab/>
        </w:r>
        <w:r w:rsidRPr="00087C70">
          <w:rPr>
            <w:rStyle w:val="Hyperlink"/>
            <w:noProof/>
            <w:lang w:val="en-GB"/>
          </w:rPr>
          <w:t>Rationale of the project</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25 \h </w:instrText>
        </w:r>
        <w:r w:rsidRPr="00087C70">
          <w:rPr>
            <w:noProof/>
            <w:webHidden/>
            <w:lang w:val="en-GB"/>
          </w:rPr>
        </w:r>
        <w:r w:rsidRPr="00087C70">
          <w:rPr>
            <w:noProof/>
            <w:webHidden/>
            <w:lang w:val="en-GB"/>
          </w:rPr>
          <w:fldChar w:fldCharType="separate"/>
        </w:r>
        <w:r w:rsidRPr="00087C70">
          <w:rPr>
            <w:noProof/>
            <w:webHidden/>
            <w:lang w:val="en-GB"/>
          </w:rPr>
          <w:t>8</w:t>
        </w:r>
        <w:r w:rsidRPr="00087C70">
          <w:rPr>
            <w:noProof/>
            <w:webHidden/>
            <w:lang w:val="en-GB"/>
          </w:rPr>
          <w:fldChar w:fldCharType="end"/>
        </w:r>
      </w:hyperlink>
    </w:p>
    <w:p w14:paraId="423FE34F" w14:textId="70A9CE5A"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26" w:history="1">
        <w:r w:rsidRPr="00087C70">
          <w:rPr>
            <w:rStyle w:val="Hyperlink"/>
            <w:noProof/>
            <w:lang w:val="en-GB"/>
          </w:rPr>
          <w:t>1.1.</w:t>
        </w:r>
        <w:r w:rsidRPr="00087C70">
          <w:rPr>
            <w:rFonts w:cstheme="minorBidi"/>
            <w:noProof/>
            <w:kern w:val="2"/>
            <w:sz w:val="24"/>
            <w:szCs w:val="24"/>
            <w:lang w:val="en-GB" w:eastAsia="en-NL"/>
            <w14:ligatures w14:val="standardContextual"/>
          </w:rPr>
          <w:tab/>
        </w:r>
        <w:r w:rsidRPr="00087C70">
          <w:rPr>
            <w:rStyle w:val="Hyperlink"/>
            <w:noProof/>
            <w:lang w:val="en-GB"/>
          </w:rPr>
          <w:t>Problem statement</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26 \h </w:instrText>
        </w:r>
        <w:r w:rsidRPr="00087C70">
          <w:rPr>
            <w:noProof/>
            <w:webHidden/>
            <w:lang w:val="en-GB"/>
          </w:rPr>
        </w:r>
        <w:r w:rsidRPr="00087C70">
          <w:rPr>
            <w:noProof/>
            <w:webHidden/>
            <w:lang w:val="en-GB"/>
          </w:rPr>
          <w:fldChar w:fldCharType="separate"/>
        </w:r>
        <w:r w:rsidRPr="00087C70">
          <w:rPr>
            <w:noProof/>
            <w:webHidden/>
            <w:lang w:val="en-GB"/>
          </w:rPr>
          <w:t>8</w:t>
        </w:r>
        <w:r w:rsidRPr="00087C70">
          <w:rPr>
            <w:noProof/>
            <w:webHidden/>
            <w:lang w:val="en-GB"/>
          </w:rPr>
          <w:fldChar w:fldCharType="end"/>
        </w:r>
      </w:hyperlink>
    </w:p>
    <w:p w14:paraId="28001D6D" w14:textId="6520C493"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27" w:history="1">
        <w:r w:rsidRPr="00087C70">
          <w:rPr>
            <w:rStyle w:val="Hyperlink"/>
            <w:noProof/>
            <w:lang w:val="en-GB"/>
          </w:rPr>
          <w:t>1.2.</w:t>
        </w:r>
        <w:r w:rsidRPr="00087C70">
          <w:rPr>
            <w:rFonts w:cstheme="minorBidi"/>
            <w:noProof/>
            <w:kern w:val="2"/>
            <w:sz w:val="24"/>
            <w:szCs w:val="24"/>
            <w:lang w:val="en-GB" w:eastAsia="en-NL"/>
            <w14:ligatures w14:val="standardContextual"/>
          </w:rPr>
          <w:tab/>
        </w:r>
        <w:r w:rsidRPr="00087C70">
          <w:rPr>
            <w:rStyle w:val="Hyperlink"/>
            <w:noProof/>
            <w:lang w:val="en-GB"/>
          </w:rPr>
          <w:t>Solution concept</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27 \h </w:instrText>
        </w:r>
        <w:r w:rsidRPr="00087C70">
          <w:rPr>
            <w:noProof/>
            <w:webHidden/>
            <w:lang w:val="en-GB"/>
          </w:rPr>
        </w:r>
        <w:r w:rsidRPr="00087C70">
          <w:rPr>
            <w:noProof/>
            <w:webHidden/>
            <w:lang w:val="en-GB"/>
          </w:rPr>
          <w:fldChar w:fldCharType="separate"/>
        </w:r>
        <w:r w:rsidRPr="00087C70">
          <w:rPr>
            <w:noProof/>
            <w:webHidden/>
            <w:lang w:val="en-GB"/>
          </w:rPr>
          <w:t>8</w:t>
        </w:r>
        <w:r w:rsidRPr="00087C70">
          <w:rPr>
            <w:noProof/>
            <w:webHidden/>
            <w:lang w:val="en-GB"/>
          </w:rPr>
          <w:fldChar w:fldCharType="end"/>
        </w:r>
      </w:hyperlink>
    </w:p>
    <w:p w14:paraId="27759C44" w14:textId="7B41B2E7"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28" w:history="1">
        <w:r w:rsidRPr="00087C70">
          <w:rPr>
            <w:rStyle w:val="Hyperlink"/>
            <w:noProof/>
            <w:lang w:val="en-GB"/>
          </w:rPr>
          <w:t>1.3.</w:t>
        </w:r>
        <w:r w:rsidRPr="00087C70">
          <w:rPr>
            <w:rFonts w:cstheme="minorBidi"/>
            <w:noProof/>
            <w:kern w:val="2"/>
            <w:sz w:val="24"/>
            <w:szCs w:val="24"/>
            <w:lang w:val="en-GB" w:eastAsia="en-NL"/>
            <w14:ligatures w14:val="standardContextual"/>
          </w:rPr>
          <w:tab/>
        </w:r>
        <w:r w:rsidRPr="00087C70">
          <w:rPr>
            <w:rStyle w:val="Hyperlink"/>
            <w:noProof/>
            <w:lang w:val="en-GB"/>
          </w:rPr>
          <w:t>Foreseen Challenges and Targeted Technological Innovation</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28 \h </w:instrText>
        </w:r>
        <w:r w:rsidRPr="00087C70">
          <w:rPr>
            <w:noProof/>
            <w:webHidden/>
            <w:lang w:val="en-GB"/>
          </w:rPr>
        </w:r>
        <w:r w:rsidRPr="00087C70">
          <w:rPr>
            <w:noProof/>
            <w:webHidden/>
            <w:lang w:val="en-GB"/>
          </w:rPr>
          <w:fldChar w:fldCharType="separate"/>
        </w:r>
        <w:r w:rsidRPr="00087C70">
          <w:rPr>
            <w:noProof/>
            <w:webHidden/>
            <w:lang w:val="en-GB"/>
          </w:rPr>
          <w:t>8</w:t>
        </w:r>
        <w:r w:rsidRPr="00087C70">
          <w:rPr>
            <w:noProof/>
            <w:webHidden/>
            <w:lang w:val="en-GB"/>
          </w:rPr>
          <w:fldChar w:fldCharType="end"/>
        </w:r>
      </w:hyperlink>
    </w:p>
    <w:p w14:paraId="65F8A2FC" w14:textId="2104881E"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29" w:history="1">
        <w:r w:rsidRPr="00087C70">
          <w:rPr>
            <w:rStyle w:val="Hyperlink"/>
            <w:noProof/>
            <w:lang w:val="en-GB"/>
          </w:rPr>
          <w:t>1.4.</w:t>
        </w:r>
        <w:r w:rsidRPr="00087C70">
          <w:rPr>
            <w:rFonts w:cstheme="minorBidi"/>
            <w:noProof/>
            <w:kern w:val="2"/>
            <w:sz w:val="24"/>
            <w:szCs w:val="24"/>
            <w:lang w:val="en-GB" w:eastAsia="en-NL"/>
            <w14:ligatures w14:val="standardContextual"/>
          </w:rPr>
          <w:tab/>
        </w:r>
        <w:r w:rsidRPr="00087C70">
          <w:rPr>
            <w:rStyle w:val="Hyperlink"/>
            <w:noProof/>
            <w:lang w:val="en-GB"/>
          </w:rPr>
          <w:t>Use Cases</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29 \h </w:instrText>
        </w:r>
        <w:r w:rsidRPr="00087C70">
          <w:rPr>
            <w:noProof/>
            <w:webHidden/>
            <w:lang w:val="en-GB"/>
          </w:rPr>
        </w:r>
        <w:r w:rsidRPr="00087C70">
          <w:rPr>
            <w:noProof/>
            <w:webHidden/>
            <w:lang w:val="en-GB"/>
          </w:rPr>
          <w:fldChar w:fldCharType="separate"/>
        </w:r>
        <w:r w:rsidRPr="00087C70">
          <w:rPr>
            <w:noProof/>
            <w:webHidden/>
            <w:lang w:val="en-GB"/>
          </w:rPr>
          <w:t>10</w:t>
        </w:r>
        <w:r w:rsidRPr="00087C70">
          <w:rPr>
            <w:noProof/>
            <w:webHidden/>
            <w:lang w:val="en-GB"/>
          </w:rPr>
          <w:fldChar w:fldCharType="end"/>
        </w:r>
      </w:hyperlink>
    </w:p>
    <w:p w14:paraId="0E9185ED" w14:textId="3E469DCF"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30" w:history="1">
        <w:r w:rsidRPr="00087C70">
          <w:rPr>
            <w:rStyle w:val="Hyperlink"/>
            <w:noProof/>
            <w:lang w:val="en-GB"/>
          </w:rPr>
          <w:t>1.5.</w:t>
        </w:r>
        <w:r w:rsidRPr="00087C70">
          <w:rPr>
            <w:rFonts w:cstheme="minorBidi"/>
            <w:noProof/>
            <w:kern w:val="2"/>
            <w:sz w:val="24"/>
            <w:szCs w:val="24"/>
            <w:lang w:val="en-GB" w:eastAsia="en-NL"/>
            <w14:ligatures w14:val="standardContextual"/>
          </w:rPr>
          <w:tab/>
        </w:r>
        <w:r w:rsidRPr="00087C70">
          <w:rPr>
            <w:rStyle w:val="Hyperlink"/>
            <w:noProof/>
            <w:lang w:val="en-GB"/>
          </w:rPr>
          <w:t>Expected Results</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30 \h </w:instrText>
        </w:r>
        <w:r w:rsidRPr="00087C70">
          <w:rPr>
            <w:noProof/>
            <w:webHidden/>
            <w:lang w:val="en-GB"/>
          </w:rPr>
        </w:r>
        <w:r w:rsidRPr="00087C70">
          <w:rPr>
            <w:noProof/>
            <w:webHidden/>
            <w:lang w:val="en-GB"/>
          </w:rPr>
          <w:fldChar w:fldCharType="separate"/>
        </w:r>
        <w:r w:rsidRPr="00087C70">
          <w:rPr>
            <w:noProof/>
            <w:webHidden/>
            <w:lang w:val="en-GB"/>
          </w:rPr>
          <w:t>11</w:t>
        </w:r>
        <w:r w:rsidRPr="00087C70">
          <w:rPr>
            <w:noProof/>
            <w:webHidden/>
            <w:lang w:val="en-GB"/>
          </w:rPr>
          <w:fldChar w:fldCharType="end"/>
        </w:r>
      </w:hyperlink>
    </w:p>
    <w:p w14:paraId="7FCB898B" w14:textId="284FEF59" w:rsidR="008623FB" w:rsidRPr="00087C70" w:rsidRDefault="008623FB">
      <w:pPr>
        <w:pStyle w:val="TOC1"/>
        <w:tabs>
          <w:tab w:val="left" w:pos="440"/>
        </w:tabs>
        <w:rPr>
          <w:rFonts w:cstheme="minorBidi"/>
          <w:b w:val="0"/>
          <w:noProof/>
          <w:kern w:val="2"/>
          <w:sz w:val="24"/>
          <w:szCs w:val="24"/>
          <w:lang w:val="en-GB" w:eastAsia="en-NL"/>
          <w14:ligatures w14:val="standardContextual"/>
        </w:rPr>
      </w:pPr>
      <w:hyperlink w:anchor="_Toc208562431" w:history="1">
        <w:r w:rsidRPr="00087C70">
          <w:rPr>
            <w:rStyle w:val="Hyperlink"/>
            <w:noProof/>
            <w:lang w:val="en-GB"/>
          </w:rPr>
          <w:t>2.</w:t>
        </w:r>
        <w:r w:rsidRPr="00087C70">
          <w:rPr>
            <w:rFonts w:cstheme="minorBidi"/>
            <w:b w:val="0"/>
            <w:noProof/>
            <w:kern w:val="2"/>
            <w:sz w:val="24"/>
            <w:szCs w:val="24"/>
            <w:lang w:val="en-GB" w:eastAsia="en-NL"/>
            <w14:ligatures w14:val="standardContextual"/>
          </w:rPr>
          <w:tab/>
        </w:r>
        <w:r w:rsidRPr="00087C70">
          <w:rPr>
            <w:rStyle w:val="Hyperlink"/>
            <w:noProof/>
            <w:lang w:val="en-GB"/>
          </w:rPr>
          <w:t>Market and Societal Impact</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31 \h </w:instrText>
        </w:r>
        <w:r w:rsidRPr="00087C70">
          <w:rPr>
            <w:noProof/>
            <w:webHidden/>
            <w:lang w:val="en-GB"/>
          </w:rPr>
        </w:r>
        <w:r w:rsidRPr="00087C70">
          <w:rPr>
            <w:noProof/>
            <w:webHidden/>
            <w:lang w:val="en-GB"/>
          </w:rPr>
          <w:fldChar w:fldCharType="separate"/>
        </w:r>
        <w:r w:rsidRPr="00087C70">
          <w:rPr>
            <w:noProof/>
            <w:webHidden/>
            <w:lang w:val="en-GB"/>
          </w:rPr>
          <w:t>12</w:t>
        </w:r>
        <w:r w:rsidRPr="00087C70">
          <w:rPr>
            <w:noProof/>
            <w:webHidden/>
            <w:lang w:val="en-GB"/>
          </w:rPr>
          <w:fldChar w:fldCharType="end"/>
        </w:r>
      </w:hyperlink>
    </w:p>
    <w:p w14:paraId="3E689F65" w14:textId="504BB368"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32" w:history="1">
        <w:r w:rsidRPr="00087C70">
          <w:rPr>
            <w:rStyle w:val="Hyperlink"/>
            <w:noProof/>
            <w:lang w:val="en-GB"/>
          </w:rPr>
          <w:t>2.1.</w:t>
        </w:r>
        <w:r w:rsidRPr="00087C70">
          <w:rPr>
            <w:rFonts w:cstheme="minorBidi"/>
            <w:noProof/>
            <w:kern w:val="2"/>
            <w:sz w:val="24"/>
            <w:szCs w:val="24"/>
            <w:lang w:val="en-GB" w:eastAsia="en-NL"/>
            <w14:ligatures w14:val="standardContextual"/>
          </w:rPr>
          <w:tab/>
        </w:r>
        <w:r w:rsidRPr="00087C70">
          <w:rPr>
            <w:rStyle w:val="Hyperlink"/>
            <w:noProof/>
            <w:lang w:val="en-GB"/>
          </w:rPr>
          <w:t>Market and Competitor Analysis</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32 \h </w:instrText>
        </w:r>
        <w:r w:rsidRPr="00087C70">
          <w:rPr>
            <w:noProof/>
            <w:webHidden/>
            <w:lang w:val="en-GB"/>
          </w:rPr>
        </w:r>
        <w:r w:rsidRPr="00087C70">
          <w:rPr>
            <w:noProof/>
            <w:webHidden/>
            <w:lang w:val="en-GB"/>
          </w:rPr>
          <w:fldChar w:fldCharType="separate"/>
        </w:r>
        <w:r w:rsidRPr="00087C70">
          <w:rPr>
            <w:noProof/>
            <w:webHidden/>
            <w:lang w:val="en-GB"/>
          </w:rPr>
          <w:t>12</w:t>
        </w:r>
        <w:r w:rsidRPr="00087C70">
          <w:rPr>
            <w:noProof/>
            <w:webHidden/>
            <w:lang w:val="en-GB"/>
          </w:rPr>
          <w:fldChar w:fldCharType="end"/>
        </w:r>
      </w:hyperlink>
    </w:p>
    <w:p w14:paraId="4EB7AFF2" w14:textId="2BC83E0F"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33" w:history="1">
        <w:r w:rsidRPr="00087C70">
          <w:rPr>
            <w:rStyle w:val="Hyperlink"/>
            <w:noProof/>
            <w:lang w:val="en-GB"/>
          </w:rPr>
          <w:t>2.2.</w:t>
        </w:r>
        <w:r w:rsidRPr="00087C70">
          <w:rPr>
            <w:rFonts w:cstheme="minorBidi"/>
            <w:noProof/>
            <w:kern w:val="2"/>
            <w:sz w:val="24"/>
            <w:szCs w:val="24"/>
            <w:lang w:val="en-GB" w:eastAsia="en-NL"/>
            <w14:ligatures w14:val="standardContextual"/>
          </w:rPr>
          <w:tab/>
        </w:r>
        <w:r w:rsidRPr="00087C70">
          <w:rPr>
            <w:rStyle w:val="Hyperlink"/>
            <w:noProof/>
            <w:lang w:val="en-GB"/>
          </w:rPr>
          <w:t>Business Model and Exploitation Strategy</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33 \h </w:instrText>
        </w:r>
        <w:r w:rsidRPr="00087C70">
          <w:rPr>
            <w:noProof/>
            <w:webHidden/>
            <w:lang w:val="en-GB"/>
          </w:rPr>
        </w:r>
        <w:r w:rsidRPr="00087C70">
          <w:rPr>
            <w:noProof/>
            <w:webHidden/>
            <w:lang w:val="en-GB"/>
          </w:rPr>
          <w:fldChar w:fldCharType="separate"/>
        </w:r>
        <w:r w:rsidRPr="00087C70">
          <w:rPr>
            <w:noProof/>
            <w:webHidden/>
            <w:lang w:val="en-GB"/>
          </w:rPr>
          <w:t>12</w:t>
        </w:r>
        <w:r w:rsidRPr="00087C70">
          <w:rPr>
            <w:noProof/>
            <w:webHidden/>
            <w:lang w:val="en-GB"/>
          </w:rPr>
          <w:fldChar w:fldCharType="end"/>
        </w:r>
      </w:hyperlink>
    </w:p>
    <w:p w14:paraId="77E5B0FA" w14:textId="24F5664F"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34" w:history="1">
        <w:r w:rsidRPr="00087C70">
          <w:rPr>
            <w:rStyle w:val="Hyperlink"/>
            <w:noProof/>
            <w:lang w:val="en-GB"/>
          </w:rPr>
          <w:t>2.3.</w:t>
        </w:r>
        <w:r w:rsidRPr="00087C70">
          <w:rPr>
            <w:rFonts w:cstheme="minorBidi"/>
            <w:noProof/>
            <w:kern w:val="2"/>
            <w:sz w:val="24"/>
            <w:szCs w:val="24"/>
            <w:lang w:val="en-GB" w:eastAsia="en-NL"/>
            <w14:ligatures w14:val="standardContextual"/>
          </w:rPr>
          <w:tab/>
        </w:r>
        <w:r w:rsidRPr="00087C70">
          <w:rPr>
            <w:rStyle w:val="Hyperlink"/>
            <w:noProof/>
            <w:lang w:val="en-GB"/>
          </w:rPr>
          <w:t>Go-to-Market and Dissemination Strategy</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34 \h </w:instrText>
        </w:r>
        <w:r w:rsidRPr="00087C70">
          <w:rPr>
            <w:noProof/>
            <w:webHidden/>
            <w:lang w:val="en-GB"/>
          </w:rPr>
        </w:r>
        <w:r w:rsidRPr="00087C70">
          <w:rPr>
            <w:noProof/>
            <w:webHidden/>
            <w:lang w:val="en-GB"/>
          </w:rPr>
          <w:fldChar w:fldCharType="separate"/>
        </w:r>
        <w:r w:rsidRPr="00087C70">
          <w:rPr>
            <w:noProof/>
            <w:webHidden/>
            <w:lang w:val="en-GB"/>
          </w:rPr>
          <w:t>12</w:t>
        </w:r>
        <w:r w:rsidRPr="00087C70">
          <w:rPr>
            <w:noProof/>
            <w:webHidden/>
            <w:lang w:val="en-GB"/>
          </w:rPr>
          <w:fldChar w:fldCharType="end"/>
        </w:r>
      </w:hyperlink>
    </w:p>
    <w:p w14:paraId="41C34D66" w14:textId="67710E99"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35" w:history="1">
        <w:r w:rsidRPr="00087C70">
          <w:rPr>
            <w:rStyle w:val="Hyperlink"/>
            <w:noProof/>
            <w:lang w:val="en-GB"/>
          </w:rPr>
          <w:t>2.4.</w:t>
        </w:r>
        <w:r w:rsidRPr="00087C70">
          <w:rPr>
            <w:rFonts w:cstheme="minorBidi"/>
            <w:noProof/>
            <w:kern w:val="2"/>
            <w:sz w:val="24"/>
            <w:szCs w:val="24"/>
            <w:lang w:val="en-GB" w:eastAsia="en-NL"/>
            <w14:ligatures w14:val="standardContextual"/>
          </w:rPr>
          <w:tab/>
        </w:r>
        <w:r w:rsidRPr="00087C70">
          <w:rPr>
            <w:rStyle w:val="Hyperlink"/>
            <w:noProof/>
            <w:lang w:val="en-GB"/>
          </w:rPr>
          <w:t>Standardisation (if applicable)</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35 \h </w:instrText>
        </w:r>
        <w:r w:rsidRPr="00087C70">
          <w:rPr>
            <w:noProof/>
            <w:webHidden/>
            <w:lang w:val="en-GB"/>
          </w:rPr>
        </w:r>
        <w:r w:rsidRPr="00087C70">
          <w:rPr>
            <w:noProof/>
            <w:webHidden/>
            <w:lang w:val="en-GB"/>
          </w:rPr>
          <w:fldChar w:fldCharType="separate"/>
        </w:r>
        <w:r w:rsidRPr="00087C70">
          <w:rPr>
            <w:noProof/>
            <w:webHidden/>
            <w:lang w:val="en-GB"/>
          </w:rPr>
          <w:t>13</w:t>
        </w:r>
        <w:r w:rsidRPr="00087C70">
          <w:rPr>
            <w:noProof/>
            <w:webHidden/>
            <w:lang w:val="en-GB"/>
          </w:rPr>
          <w:fldChar w:fldCharType="end"/>
        </w:r>
      </w:hyperlink>
    </w:p>
    <w:p w14:paraId="7C7D0F27" w14:textId="6975363F"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36" w:history="1">
        <w:r w:rsidRPr="00087C70">
          <w:rPr>
            <w:rStyle w:val="Hyperlink"/>
            <w:noProof/>
            <w:lang w:val="en-GB"/>
          </w:rPr>
          <w:t>2.5.</w:t>
        </w:r>
        <w:r w:rsidRPr="00087C70">
          <w:rPr>
            <w:rFonts w:cstheme="minorBidi"/>
            <w:noProof/>
            <w:kern w:val="2"/>
            <w:sz w:val="24"/>
            <w:szCs w:val="24"/>
            <w:lang w:val="en-GB" w:eastAsia="en-NL"/>
            <w14:ligatures w14:val="standardContextual"/>
          </w:rPr>
          <w:tab/>
        </w:r>
        <w:r w:rsidRPr="00087C70">
          <w:rPr>
            <w:rStyle w:val="Hyperlink"/>
            <w:noProof/>
            <w:lang w:val="en-GB"/>
          </w:rPr>
          <w:t>Contribution to UN Sustainability Goals</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36 \h </w:instrText>
        </w:r>
        <w:r w:rsidRPr="00087C70">
          <w:rPr>
            <w:noProof/>
            <w:webHidden/>
            <w:lang w:val="en-GB"/>
          </w:rPr>
        </w:r>
        <w:r w:rsidRPr="00087C70">
          <w:rPr>
            <w:noProof/>
            <w:webHidden/>
            <w:lang w:val="en-GB"/>
          </w:rPr>
          <w:fldChar w:fldCharType="separate"/>
        </w:r>
        <w:r w:rsidRPr="00087C70">
          <w:rPr>
            <w:noProof/>
            <w:webHidden/>
            <w:lang w:val="en-GB"/>
          </w:rPr>
          <w:t>13</w:t>
        </w:r>
        <w:r w:rsidRPr="00087C70">
          <w:rPr>
            <w:noProof/>
            <w:webHidden/>
            <w:lang w:val="en-GB"/>
          </w:rPr>
          <w:fldChar w:fldCharType="end"/>
        </w:r>
      </w:hyperlink>
    </w:p>
    <w:p w14:paraId="64BB47D9" w14:textId="64F44D45"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37" w:history="1">
        <w:r w:rsidRPr="00087C70">
          <w:rPr>
            <w:rStyle w:val="Hyperlink"/>
            <w:noProof/>
            <w:lang w:val="en-GB"/>
          </w:rPr>
          <w:t>2.6.</w:t>
        </w:r>
        <w:r w:rsidRPr="00087C70">
          <w:rPr>
            <w:rFonts w:cstheme="minorBidi"/>
            <w:noProof/>
            <w:kern w:val="2"/>
            <w:sz w:val="24"/>
            <w:szCs w:val="24"/>
            <w:lang w:val="en-GB" w:eastAsia="en-NL"/>
            <w14:ligatures w14:val="standardContextual"/>
          </w:rPr>
          <w:tab/>
        </w:r>
        <w:r w:rsidRPr="00087C70">
          <w:rPr>
            <w:rStyle w:val="Hyperlink"/>
            <w:noProof/>
            <w:lang w:val="en-GB"/>
          </w:rPr>
          <w:t>Business Market Impact KPIs</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37 \h </w:instrText>
        </w:r>
        <w:r w:rsidRPr="00087C70">
          <w:rPr>
            <w:noProof/>
            <w:webHidden/>
            <w:lang w:val="en-GB"/>
          </w:rPr>
        </w:r>
        <w:r w:rsidRPr="00087C70">
          <w:rPr>
            <w:noProof/>
            <w:webHidden/>
            <w:lang w:val="en-GB"/>
          </w:rPr>
          <w:fldChar w:fldCharType="separate"/>
        </w:r>
        <w:r w:rsidRPr="00087C70">
          <w:rPr>
            <w:noProof/>
            <w:webHidden/>
            <w:lang w:val="en-GB"/>
          </w:rPr>
          <w:t>14</w:t>
        </w:r>
        <w:r w:rsidRPr="00087C70">
          <w:rPr>
            <w:noProof/>
            <w:webHidden/>
            <w:lang w:val="en-GB"/>
          </w:rPr>
          <w:fldChar w:fldCharType="end"/>
        </w:r>
      </w:hyperlink>
    </w:p>
    <w:p w14:paraId="7FC03342" w14:textId="7A119C2C" w:rsidR="008623FB" w:rsidRPr="00087C70" w:rsidRDefault="008623FB">
      <w:pPr>
        <w:pStyle w:val="TOC1"/>
        <w:tabs>
          <w:tab w:val="left" w:pos="440"/>
        </w:tabs>
        <w:rPr>
          <w:rFonts w:cstheme="minorBidi"/>
          <w:b w:val="0"/>
          <w:noProof/>
          <w:kern w:val="2"/>
          <w:sz w:val="24"/>
          <w:szCs w:val="24"/>
          <w:lang w:val="en-GB" w:eastAsia="en-NL"/>
          <w14:ligatures w14:val="standardContextual"/>
        </w:rPr>
      </w:pPr>
      <w:hyperlink w:anchor="_Toc208562438" w:history="1">
        <w:r w:rsidRPr="00087C70">
          <w:rPr>
            <w:rStyle w:val="Hyperlink"/>
            <w:noProof/>
            <w:lang w:val="en-GB"/>
          </w:rPr>
          <w:t>3.</w:t>
        </w:r>
        <w:r w:rsidRPr="00087C70">
          <w:rPr>
            <w:rFonts w:cstheme="minorBidi"/>
            <w:b w:val="0"/>
            <w:noProof/>
            <w:kern w:val="2"/>
            <w:sz w:val="24"/>
            <w:szCs w:val="24"/>
            <w:lang w:val="en-GB" w:eastAsia="en-NL"/>
            <w14:ligatures w14:val="standardContextual"/>
          </w:rPr>
          <w:tab/>
        </w:r>
        <w:r w:rsidRPr="00087C70">
          <w:rPr>
            <w:rStyle w:val="Hyperlink"/>
            <w:noProof/>
            <w:lang w:val="en-GB"/>
          </w:rPr>
          <w:t>Technological impact</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38 \h </w:instrText>
        </w:r>
        <w:r w:rsidRPr="00087C70">
          <w:rPr>
            <w:noProof/>
            <w:webHidden/>
            <w:lang w:val="en-GB"/>
          </w:rPr>
        </w:r>
        <w:r w:rsidRPr="00087C70">
          <w:rPr>
            <w:noProof/>
            <w:webHidden/>
            <w:lang w:val="en-GB"/>
          </w:rPr>
          <w:fldChar w:fldCharType="separate"/>
        </w:r>
        <w:r w:rsidRPr="00087C70">
          <w:rPr>
            <w:noProof/>
            <w:webHidden/>
            <w:lang w:val="en-GB"/>
          </w:rPr>
          <w:t>16</w:t>
        </w:r>
        <w:r w:rsidRPr="00087C70">
          <w:rPr>
            <w:noProof/>
            <w:webHidden/>
            <w:lang w:val="en-GB"/>
          </w:rPr>
          <w:fldChar w:fldCharType="end"/>
        </w:r>
      </w:hyperlink>
    </w:p>
    <w:p w14:paraId="0B7B6C9B" w14:textId="126EDD78"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39" w:history="1">
        <w:r w:rsidRPr="00087C70">
          <w:rPr>
            <w:rStyle w:val="Hyperlink"/>
            <w:noProof/>
            <w:lang w:val="en-GB"/>
          </w:rPr>
          <w:t>3.1.</w:t>
        </w:r>
        <w:r w:rsidRPr="00087C70">
          <w:rPr>
            <w:rFonts w:cstheme="minorBidi"/>
            <w:noProof/>
            <w:kern w:val="2"/>
            <w:sz w:val="24"/>
            <w:szCs w:val="24"/>
            <w:lang w:val="en-GB" w:eastAsia="en-NL"/>
            <w14:ligatures w14:val="standardContextual"/>
          </w:rPr>
          <w:tab/>
        </w:r>
        <w:r w:rsidRPr="00087C70">
          <w:rPr>
            <w:rStyle w:val="Hyperlink"/>
            <w:noProof/>
            <w:lang w:val="en-GB"/>
          </w:rPr>
          <w:t>Technology Value Chain</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39 \h </w:instrText>
        </w:r>
        <w:r w:rsidRPr="00087C70">
          <w:rPr>
            <w:noProof/>
            <w:webHidden/>
            <w:lang w:val="en-GB"/>
          </w:rPr>
        </w:r>
        <w:r w:rsidRPr="00087C70">
          <w:rPr>
            <w:noProof/>
            <w:webHidden/>
            <w:lang w:val="en-GB"/>
          </w:rPr>
          <w:fldChar w:fldCharType="separate"/>
        </w:r>
        <w:r w:rsidRPr="00087C70">
          <w:rPr>
            <w:noProof/>
            <w:webHidden/>
            <w:lang w:val="en-GB"/>
          </w:rPr>
          <w:t>16</w:t>
        </w:r>
        <w:r w:rsidRPr="00087C70">
          <w:rPr>
            <w:noProof/>
            <w:webHidden/>
            <w:lang w:val="en-GB"/>
          </w:rPr>
          <w:fldChar w:fldCharType="end"/>
        </w:r>
      </w:hyperlink>
    </w:p>
    <w:p w14:paraId="19023314" w14:textId="3832BE69"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40" w:history="1">
        <w:r w:rsidRPr="00087C70">
          <w:rPr>
            <w:rStyle w:val="Hyperlink"/>
            <w:noProof/>
            <w:lang w:val="en-GB"/>
          </w:rPr>
          <w:t>3.2.</w:t>
        </w:r>
        <w:r w:rsidRPr="00087C70">
          <w:rPr>
            <w:rFonts w:cstheme="minorBidi"/>
            <w:noProof/>
            <w:kern w:val="2"/>
            <w:sz w:val="24"/>
            <w:szCs w:val="24"/>
            <w:lang w:val="en-GB" w:eastAsia="en-NL"/>
            <w14:ligatures w14:val="standardContextual"/>
          </w:rPr>
          <w:tab/>
        </w:r>
        <w:r w:rsidRPr="00087C70">
          <w:rPr>
            <w:rStyle w:val="Hyperlink"/>
            <w:noProof/>
            <w:lang w:val="en-GB"/>
          </w:rPr>
          <w:t>Targeted Innovation</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40 \h </w:instrText>
        </w:r>
        <w:r w:rsidRPr="00087C70">
          <w:rPr>
            <w:noProof/>
            <w:webHidden/>
            <w:lang w:val="en-GB"/>
          </w:rPr>
        </w:r>
        <w:r w:rsidRPr="00087C70">
          <w:rPr>
            <w:noProof/>
            <w:webHidden/>
            <w:lang w:val="en-GB"/>
          </w:rPr>
          <w:fldChar w:fldCharType="separate"/>
        </w:r>
        <w:r w:rsidRPr="00087C70">
          <w:rPr>
            <w:noProof/>
            <w:webHidden/>
            <w:lang w:val="en-GB"/>
          </w:rPr>
          <w:t>16</w:t>
        </w:r>
        <w:r w:rsidRPr="00087C70">
          <w:rPr>
            <w:noProof/>
            <w:webHidden/>
            <w:lang w:val="en-GB"/>
          </w:rPr>
          <w:fldChar w:fldCharType="end"/>
        </w:r>
      </w:hyperlink>
    </w:p>
    <w:p w14:paraId="046E45A9" w14:textId="09BED082" w:rsidR="008623FB" w:rsidRPr="00087C70" w:rsidRDefault="008623FB">
      <w:pPr>
        <w:pStyle w:val="TOC3"/>
        <w:tabs>
          <w:tab w:val="left" w:pos="1400"/>
          <w:tab w:val="right" w:leader="dot" w:pos="9060"/>
        </w:tabs>
        <w:rPr>
          <w:rFonts w:cstheme="minorBidi"/>
          <w:noProof/>
          <w:kern w:val="2"/>
          <w:sz w:val="24"/>
          <w:szCs w:val="24"/>
          <w:lang w:val="en-GB" w:eastAsia="en-NL"/>
          <w14:ligatures w14:val="standardContextual"/>
        </w:rPr>
      </w:pPr>
      <w:hyperlink w:anchor="_Toc208562441" w:history="1">
        <w:r w:rsidRPr="00087C70">
          <w:rPr>
            <w:rStyle w:val="Hyperlink"/>
            <w:noProof/>
            <w:lang w:val="en-GB"/>
          </w:rPr>
          <w:t>3.2.1.</w:t>
        </w:r>
        <w:r w:rsidRPr="00087C70">
          <w:rPr>
            <w:rFonts w:cstheme="minorBidi"/>
            <w:noProof/>
            <w:kern w:val="2"/>
            <w:sz w:val="24"/>
            <w:szCs w:val="24"/>
            <w:lang w:val="en-GB" w:eastAsia="en-NL"/>
            <w14:ligatures w14:val="standardContextual"/>
          </w:rPr>
          <w:tab/>
        </w:r>
        <w:r w:rsidRPr="00087C70">
          <w:rPr>
            <w:rStyle w:val="Hyperlink"/>
            <w:noProof/>
            <w:lang w:val="en-GB"/>
          </w:rPr>
          <w:t>Targeted Innovation 1: &lt;Name of the targeted innovation&gt;</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41 \h </w:instrText>
        </w:r>
        <w:r w:rsidRPr="00087C70">
          <w:rPr>
            <w:noProof/>
            <w:webHidden/>
            <w:lang w:val="en-GB"/>
          </w:rPr>
        </w:r>
        <w:r w:rsidRPr="00087C70">
          <w:rPr>
            <w:noProof/>
            <w:webHidden/>
            <w:lang w:val="en-GB"/>
          </w:rPr>
          <w:fldChar w:fldCharType="separate"/>
        </w:r>
        <w:r w:rsidRPr="00087C70">
          <w:rPr>
            <w:noProof/>
            <w:webHidden/>
            <w:lang w:val="en-GB"/>
          </w:rPr>
          <w:t>16</w:t>
        </w:r>
        <w:r w:rsidRPr="00087C70">
          <w:rPr>
            <w:noProof/>
            <w:webHidden/>
            <w:lang w:val="en-GB"/>
          </w:rPr>
          <w:fldChar w:fldCharType="end"/>
        </w:r>
      </w:hyperlink>
    </w:p>
    <w:p w14:paraId="15730B23" w14:textId="742A6442" w:rsidR="008623FB" w:rsidRPr="00087C70" w:rsidRDefault="008623FB">
      <w:pPr>
        <w:pStyle w:val="TOC3"/>
        <w:tabs>
          <w:tab w:val="left" w:pos="1400"/>
          <w:tab w:val="right" w:leader="dot" w:pos="9060"/>
        </w:tabs>
        <w:rPr>
          <w:rFonts w:cstheme="minorBidi"/>
          <w:noProof/>
          <w:kern w:val="2"/>
          <w:sz w:val="24"/>
          <w:szCs w:val="24"/>
          <w:lang w:val="en-GB" w:eastAsia="en-NL"/>
          <w14:ligatures w14:val="standardContextual"/>
        </w:rPr>
      </w:pPr>
      <w:hyperlink w:anchor="_Toc208562442" w:history="1">
        <w:r w:rsidRPr="00087C70">
          <w:rPr>
            <w:rStyle w:val="Hyperlink"/>
            <w:noProof/>
            <w:lang w:val="en-GB"/>
          </w:rPr>
          <w:t>3.2.2.</w:t>
        </w:r>
        <w:r w:rsidRPr="00087C70">
          <w:rPr>
            <w:rFonts w:cstheme="minorBidi"/>
            <w:noProof/>
            <w:kern w:val="2"/>
            <w:sz w:val="24"/>
            <w:szCs w:val="24"/>
            <w:lang w:val="en-GB" w:eastAsia="en-NL"/>
            <w14:ligatures w14:val="standardContextual"/>
          </w:rPr>
          <w:tab/>
        </w:r>
        <w:r w:rsidRPr="00087C70">
          <w:rPr>
            <w:rStyle w:val="Hyperlink"/>
            <w:noProof/>
            <w:lang w:val="en-GB"/>
          </w:rPr>
          <w:t>Targeted Innovation 2: &lt; Name of the targeted innovation &gt;</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42 \h </w:instrText>
        </w:r>
        <w:r w:rsidRPr="00087C70">
          <w:rPr>
            <w:noProof/>
            <w:webHidden/>
            <w:lang w:val="en-GB"/>
          </w:rPr>
        </w:r>
        <w:r w:rsidRPr="00087C70">
          <w:rPr>
            <w:noProof/>
            <w:webHidden/>
            <w:lang w:val="en-GB"/>
          </w:rPr>
          <w:fldChar w:fldCharType="separate"/>
        </w:r>
        <w:r w:rsidRPr="00087C70">
          <w:rPr>
            <w:noProof/>
            <w:webHidden/>
            <w:lang w:val="en-GB"/>
          </w:rPr>
          <w:t>16</w:t>
        </w:r>
        <w:r w:rsidRPr="00087C70">
          <w:rPr>
            <w:noProof/>
            <w:webHidden/>
            <w:lang w:val="en-GB"/>
          </w:rPr>
          <w:fldChar w:fldCharType="end"/>
        </w:r>
      </w:hyperlink>
    </w:p>
    <w:p w14:paraId="797EEDAA" w14:textId="71A47922" w:rsidR="008623FB" w:rsidRPr="00087C70" w:rsidRDefault="008623FB">
      <w:pPr>
        <w:pStyle w:val="TOC3"/>
        <w:tabs>
          <w:tab w:val="left" w:pos="1400"/>
          <w:tab w:val="right" w:leader="dot" w:pos="9060"/>
        </w:tabs>
        <w:rPr>
          <w:rFonts w:cstheme="minorBidi"/>
          <w:noProof/>
          <w:kern w:val="2"/>
          <w:sz w:val="24"/>
          <w:szCs w:val="24"/>
          <w:lang w:val="en-GB" w:eastAsia="en-NL"/>
          <w14:ligatures w14:val="standardContextual"/>
        </w:rPr>
      </w:pPr>
      <w:hyperlink w:anchor="_Toc208562443" w:history="1">
        <w:r w:rsidRPr="00087C70">
          <w:rPr>
            <w:rStyle w:val="Hyperlink"/>
            <w:noProof/>
            <w:lang w:val="en-GB"/>
          </w:rPr>
          <w:t>3.2.3.</w:t>
        </w:r>
        <w:r w:rsidRPr="00087C70">
          <w:rPr>
            <w:rFonts w:cstheme="minorBidi"/>
            <w:noProof/>
            <w:kern w:val="2"/>
            <w:sz w:val="24"/>
            <w:szCs w:val="24"/>
            <w:lang w:val="en-GB" w:eastAsia="en-NL"/>
            <w14:ligatures w14:val="standardContextual"/>
          </w:rPr>
          <w:tab/>
        </w:r>
        <w:r w:rsidRPr="00087C70">
          <w:rPr>
            <w:rStyle w:val="Hyperlink"/>
            <w:noProof/>
            <w:lang w:val="en-GB"/>
          </w:rPr>
          <w:t>Targeted Innovation ..n: &lt; Name of the targeted innovation&gt;</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43 \h </w:instrText>
        </w:r>
        <w:r w:rsidRPr="00087C70">
          <w:rPr>
            <w:noProof/>
            <w:webHidden/>
            <w:lang w:val="en-GB"/>
          </w:rPr>
        </w:r>
        <w:r w:rsidRPr="00087C70">
          <w:rPr>
            <w:noProof/>
            <w:webHidden/>
            <w:lang w:val="en-GB"/>
          </w:rPr>
          <w:fldChar w:fldCharType="separate"/>
        </w:r>
        <w:r w:rsidRPr="00087C70">
          <w:rPr>
            <w:noProof/>
            <w:webHidden/>
            <w:lang w:val="en-GB"/>
          </w:rPr>
          <w:t>16</w:t>
        </w:r>
        <w:r w:rsidRPr="00087C70">
          <w:rPr>
            <w:noProof/>
            <w:webHidden/>
            <w:lang w:val="en-GB"/>
          </w:rPr>
          <w:fldChar w:fldCharType="end"/>
        </w:r>
      </w:hyperlink>
    </w:p>
    <w:p w14:paraId="15709C8E" w14:textId="0C8C4B7B"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44" w:history="1">
        <w:r w:rsidRPr="00087C70">
          <w:rPr>
            <w:rStyle w:val="Hyperlink"/>
            <w:noProof/>
            <w:lang w:val="en-GB"/>
          </w:rPr>
          <w:t>3.3.</w:t>
        </w:r>
        <w:r w:rsidRPr="00087C70">
          <w:rPr>
            <w:rFonts w:cstheme="minorBidi"/>
            <w:noProof/>
            <w:kern w:val="2"/>
            <w:sz w:val="24"/>
            <w:szCs w:val="24"/>
            <w:lang w:val="en-GB" w:eastAsia="en-NL"/>
            <w14:ligatures w14:val="standardContextual"/>
          </w:rPr>
          <w:tab/>
        </w:r>
        <w:r w:rsidRPr="00087C70">
          <w:rPr>
            <w:rStyle w:val="Hyperlink"/>
            <w:noProof/>
            <w:lang w:val="en-GB"/>
          </w:rPr>
          <w:t>Innovation KPIs</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44 \h </w:instrText>
        </w:r>
        <w:r w:rsidRPr="00087C70">
          <w:rPr>
            <w:noProof/>
            <w:webHidden/>
            <w:lang w:val="en-GB"/>
          </w:rPr>
        </w:r>
        <w:r w:rsidRPr="00087C70">
          <w:rPr>
            <w:noProof/>
            <w:webHidden/>
            <w:lang w:val="en-GB"/>
          </w:rPr>
          <w:fldChar w:fldCharType="separate"/>
        </w:r>
        <w:r w:rsidRPr="00087C70">
          <w:rPr>
            <w:noProof/>
            <w:webHidden/>
            <w:lang w:val="en-GB"/>
          </w:rPr>
          <w:t>17</w:t>
        </w:r>
        <w:r w:rsidRPr="00087C70">
          <w:rPr>
            <w:noProof/>
            <w:webHidden/>
            <w:lang w:val="en-GB"/>
          </w:rPr>
          <w:fldChar w:fldCharType="end"/>
        </w:r>
      </w:hyperlink>
    </w:p>
    <w:p w14:paraId="1C32A890" w14:textId="769557D5" w:rsidR="008623FB" w:rsidRPr="00087C70" w:rsidRDefault="008623FB">
      <w:pPr>
        <w:pStyle w:val="TOC1"/>
        <w:tabs>
          <w:tab w:val="left" w:pos="440"/>
        </w:tabs>
        <w:rPr>
          <w:rFonts w:cstheme="minorBidi"/>
          <w:b w:val="0"/>
          <w:noProof/>
          <w:kern w:val="2"/>
          <w:sz w:val="24"/>
          <w:szCs w:val="24"/>
          <w:lang w:val="en-GB" w:eastAsia="en-NL"/>
          <w14:ligatures w14:val="standardContextual"/>
        </w:rPr>
      </w:pPr>
      <w:hyperlink w:anchor="_Toc208562445" w:history="1">
        <w:r w:rsidRPr="00087C70">
          <w:rPr>
            <w:rStyle w:val="Hyperlink"/>
            <w:noProof/>
            <w:lang w:val="en-GB"/>
          </w:rPr>
          <w:t>4.</w:t>
        </w:r>
        <w:r w:rsidRPr="00087C70">
          <w:rPr>
            <w:rFonts w:cstheme="minorBidi"/>
            <w:b w:val="0"/>
            <w:noProof/>
            <w:kern w:val="2"/>
            <w:sz w:val="24"/>
            <w:szCs w:val="24"/>
            <w:lang w:val="en-GB" w:eastAsia="en-NL"/>
            <w14:ligatures w14:val="standardContextual"/>
          </w:rPr>
          <w:tab/>
        </w:r>
        <w:r w:rsidRPr="00087C70">
          <w:rPr>
            <w:rStyle w:val="Hyperlink"/>
            <w:noProof/>
            <w:lang w:val="en-GB"/>
          </w:rPr>
          <w:t>International Collaboration</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45 \h </w:instrText>
        </w:r>
        <w:r w:rsidRPr="00087C70">
          <w:rPr>
            <w:noProof/>
            <w:webHidden/>
            <w:lang w:val="en-GB"/>
          </w:rPr>
        </w:r>
        <w:r w:rsidRPr="00087C70">
          <w:rPr>
            <w:noProof/>
            <w:webHidden/>
            <w:lang w:val="en-GB"/>
          </w:rPr>
          <w:fldChar w:fldCharType="separate"/>
        </w:r>
        <w:r w:rsidRPr="00087C70">
          <w:rPr>
            <w:noProof/>
            <w:webHidden/>
            <w:lang w:val="en-GB"/>
          </w:rPr>
          <w:t>18</w:t>
        </w:r>
        <w:r w:rsidRPr="00087C70">
          <w:rPr>
            <w:noProof/>
            <w:webHidden/>
            <w:lang w:val="en-GB"/>
          </w:rPr>
          <w:fldChar w:fldCharType="end"/>
        </w:r>
      </w:hyperlink>
    </w:p>
    <w:p w14:paraId="5E795FE5" w14:textId="6826B2A7"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46" w:history="1">
        <w:r w:rsidRPr="00087C70">
          <w:rPr>
            <w:rStyle w:val="Hyperlink"/>
            <w:noProof/>
            <w:lang w:val="en-GB"/>
          </w:rPr>
          <w:t>4.1.</w:t>
        </w:r>
        <w:r w:rsidRPr="00087C70">
          <w:rPr>
            <w:rFonts w:cstheme="minorBidi"/>
            <w:noProof/>
            <w:kern w:val="2"/>
            <w:sz w:val="24"/>
            <w:szCs w:val="24"/>
            <w:lang w:val="en-GB" w:eastAsia="en-NL"/>
            <w14:ligatures w14:val="standardContextual"/>
          </w:rPr>
          <w:tab/>
        </w:r>
        <w:r w:rsidRPr="00087C70">
          <w:rPr>
            <w:rStyle w:val="Hyperlink"/>
            <w:noProof/>
            <w:lang w:val="en-GB"/>
          </w:rPr>
          <w:t>Market Value Chain</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46 \h </w:instrText>
        </w:r>
        <w:r w:rsidRPr="00087C70">
          <w:rPr>
            <w:noProof/>
            <w:webHidden/>
            <w:lang w:val="en-GB"/>
          </w:rPr>
        </w:r>
        <w:r w:rsidRPr="00087C70">
          <w:rPr>
            <w:noProof/>
            <w:webHidden/>
            <w:lang w:val="en-GB"/>
          </w:rPr>
          <w:fldChar w:fldCharType="separate"/>
        </w:r>
        <w:r w:rsidRPr="00087C70">
          <w:rPr>
            <w:noProof/>
            <w:webHidden/>
            <w:lang w:val="en-GB"/>
          </w:rPr>
          <w:t>18</w:t>
        </w:r>
        <w:r w:rsidRPr="00087C70">
          <w:rPr>
            <w:noProof/>
            <w:webHidden/>
            <w:lang w:val="en-GB"/>
          </w:rPr>
          <w:fldChar w:fldCharType="end"/>
        </w:r>
      </w:hyperlink>
    </w:p>
    <w:p w14:paraId="7160CE3F" w14:textId="412A1E25"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47" w:history="1">
        <w:r w:rsidRPr="00087C70">
          <w:rPr>
            <w:rStyle w:val="Hyperlink"/>
            <w:noProof/>
            <w:lang w:val="en-GB"/>
          </w:rPr>
          <w:t>4.2.</w:t>
        </w:r>
        <w:r w:rsidRPr="00087C70">
          <w:rPr>
            <w:rFonts w:cstheme="minorBidi"/>
            <w:noProof/>
            <w:kern w:val="2"/>
            <w:sz w:val="24"/>
            <w:szCs w:val="24"/>
            <w:lang w:val="en-GB" w:eastAsia="en-NL"/>
            <w14:ligatures w14:val="standardContextual"/>
          </w:rPr>
          <w:tab/>
        </w:r>
        <w:r w:rsidRPr="00087C70">
          <w:rPr>
            <w:rStyle w:val="Hyperlink"/>
            <w:noProof/>
            <w:lang w:val="en-GB"/>
          </w:rPr>
          <w:t>Collaboration in business level</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47 \h </w:instrText>
        </w:r>
        <w:r w:rsidRPr="00087C70">
          <w:rPr>
            <w:noProof/>
            <w:webHidden/>
            <w:lang w:val="en-GB"/>
          </w:rPr>
        </w:r>
        <w:r w:rsidRPr="00087C70">
          <w:rPr>
            <w:noProof/>
            <w:webHidden/>
            <w:lang w:val="en-GB"/>
          </w:rPr>
          <w:fldChar w:fldCharType="separate"/>
        </w:r>
        <w:r w:rsidRPr="00087C70">
          <w:rPr>
            <w:noProof/>
            <w:webHidden/>
            <w:lang w:val="en-GB"/>
          </w:rPr>
          <w:t>18</w:t>
        </w:r>
        <w:r w:rsidRPr="00087C70">
          <w:rPr>
            <w:noProof/>
            <w:webHidden/>
            <w:lang w:val="en-GB"/>
          </w:rPr>
          <w:fldChar w:fldCharType="end"/>
        </w:r>
      </w:hyperlink>
    </w:p>
    <w:p w14:paraId="29D542F8" w14:textId="4D0D9C95"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48" w:history="1">
        <w:r w:rsidRPr="00087C70">
          <w:rPr>
            <w:rStyle w:val="Hyperlink"/>
            <w:noProof/>
            <w:lang w:val="en-GB"/>
          </w:rPr>
          <w:t>4.3.</w:t>
        </w:r>
        <w:r w:rsidRPr="00087C70">
          <w:rPr>
            <w:rFonts w:cstheme="minorBidi"/>
            <w:noProof/>
            <w:kern w:val="2"/>
            <w:sz w:val="24"/>
            <w:szCs w:val="24"/>
            <w:lang w:val="en-GB" w:eastAsia="en-NL"/>
            <w14:ligatures w14:val="standardContextual"/>
          </w:rPr>
          <w:tab/>
        </w:r>
        <w:r w:rsidRPr="00087C70">
          <w:rPr>
            <w:rStyle w:val="Hyperlink"/>
            <w:noProof/>
            <w:lang w:val="en-GB"/>
          </w:rPr>
          <w:t>Collaboration in technology level</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48 \h </w:instrText>
        </w:r>
        <w:r w:rsidRPr="00087C70">
          <w:rPr>
            <w:noProof/>
            <w:webHidden/>
            <w:lang w:val="en-GB"/>
          </w:rPr>
        </w:r>
        <w:r w:rsidRPr="00087C70">
          <w:rPr>
            <w:noProof/>
            <w:webHidden/>
            <w:lang w:val="en-GB"/>
          </w:rPr>
          <w:fldChar w:fldCharType="separate"/>
        </w:r>
        <w:r w:rsidRPr="00087C70">
          <w:rPr>
            <w:noProof/>
            <w:webHidden/>
            <w:lang w:val="en-GB"/>
          </w:rPr>
          <w:t>18</w:t>
        </w:r>
        <w:r w:rsidRPr="00087C70">
          <w:rPr>
            <w:noProof/>
            <w:webHidden/>
            <w:lang w:val="en-GB"/>
          </w:rPr>
          <w:fldChar w:fldCharType="end"/>
        </w:r>
      </w:hyperlink>
    </w:p>
    <w:p w14:paraId="7576F623" w14:textId="1FA82F16" w:rsidR="008623FB" w:rsidRPr="00087C70" w:rsidRDefault="008623FB">
      <w:pPr>
        <w:pStyle w:val="TOC2"/>
        <w:tabs>
          <w:tab w:val="left" w:pos="1000"/>
          <w:tab w:val="right" w:leader="dot" w:pos="9060"/>
        </w:tabs>
        <w:rPr>
          <w:rFonts w:cstheme="minorBidi"/>
          <w:noProof/>
          <w:kern w:val="2"/>
          <w:sz w:val="24"/>
          <w:szCs w:val="24"/>
          <w:lang w:val="en-GB" w:eastAsia="en-NL"/>
          <w14:ligatures w14:val="standardContextual"/>
        </w:rPr>
      </w:pPr>
      <w:hyperlink w:anchor="_Toc208562449" w:history="1">
        <w:r w:rsidRPr="00087C70">
          <w:rPr>
            <w:rStyle w:val="Hyperlink"/>
            <w:noProof/>
            <w:lang w:val="en-GB"/>
          </w:rPr>
          <w:t>4.4.</w:t>
        </w:r>
        <w:r w:rsidRPr="00087C70">
          <w:rPr>
            <w:rFonts w:cstheme="minorBidi"/>
            <w:noProof/>
            <w:kern w:val="2"/>
            <w:sz w:val="24"/>
            <w:szCs w:val="24"/>
            <w:lang w:val="en-GB" w:eastAsia="en-NL"/>
            <w14:ligatures w14:val="standardContextual"/>
          </w:rPr>
          <w:tab/>
        </w:r>
        <w:r w:rsidRPr="00087C70">
          <w:rPr>
            <w:rStyle w:val="Hyperlink"/>
            <w:noProof/>
            <w:lang w:val="en-GB"/>
          </w:rPr>
          <w:t>Collaboration with other projects</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49 \h </w:instrText>
        </w:r>
        <w:r w:rsidRPr="00087C70">
          <w:rPr>
            <w:noProof/>
            <w:webHidden/>
            <w:lang w:val="en-GB"/>
          </w:rPr>
        </w:r>
        <w:r w:rsidRPr="00087C70">
          <w:rPr>
            <w:noProof/>
            <w:webHidden/>
            <w:lang w:val="en-GB"/>
          </w:rPr>
          <w:fldChar w:fldCharType="separate"/>
        </w:r>
        <w:r w:rsidRPr="00087C70">
          <w:rPr>
            <w:noProof/>
            <w:webHidden/>
            <w:lang w:val="en-GB"/>
          </w:rPr>
          <w:t>19</w:t>
        </w:r>
        <w:r w:rsidRPr="00087C70">
          <w:rPr>
            <w:noProof/>
            <w:webHidden/>
            <w:lang w:val="en-GB"/>
          </w:rPr>
          <w:fldChar w:fldCharType="end"/>
        </w:r>
      </w:hyperlink>
    </w:p>
    <w:p w14:paraId="6FCD98F2" w14:textId="69EF5014" w:rsidR="008623FB" w:rsidRPr="00087C70" w:rsidRDefault="008623FB">
      <w:pPr>
        <w:pStyle w:val="TOC1"/>
        <w:rPr>
          <w:rFonts w:cstheme="minorBidi"/>
          <w:b w:val="0"/>
          <w:noProof/>
          <w:kern w:val="2"/>
          <w:sz w:val="24"/>
          <w:szCs w:val="24"/>
          <w:lang w:val="en-GB" w:eastAsia="en-NL"/>
          <w14:ligatures w14:val="standardContextual"/>
        </w:rPr>
      </w:pPr>
      <w:hyperlink w:anchor="_Toc208562450" w:history="1">
        <w:r w:rsidRPr="00087C70">
          <w:rPr>
            <w:rStyle w:val="Hyperlink"/>
            <w:noProof/>
            <w:lang w:val="en-GB"/>
          </w:rPr>
          <w:t>PART C – Partner Descriptions &amp; Market Access</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50 \h </w:instrText>
        </w:r>
        <w:r w:rsidRPr="00087C70">
          <w:rPr>
            <w:noProof/>
            <w:webHidden/>
            <w:lang w:val="en-GB"/>
          </w:rPr>
        </w:r>
        <w:r w:rsidRPr="00087C70">
          <w:rPr>
            <w:noProof/>
            <w:webHidden/>
            <w:lang w:val="en-GB"/>
          </w:rPr>
          <w:fldChar w:fldCharType="separate"/>
        </w:r>
        <w:r w:rsidRPr="00087C70">
          <w:rPr>
            <w:noProof/>
            <w:webHidden/>
            <w:lang w:val="en-GB"/>
          </w:rPr>
          <w:t>20</w:t>
        </w:r>
        <w:r w:rsidRPr="00087C70">
          <w:rPr>
            <w:noProof/>
            <w:webHidden/>
            <w:lang w:val="en-GB"/>
          </w:rPr>
          <w:fldChar w:fldCharType="end"/>
        </w:r>
      </w:hyperlink>
    </w:p>
    <w:p w14:paraId="3D715C0C" w14:textId="57854562" w:rsidR="008623FB" w:rsidRPr="00087C70" w:rsidRDefault="008623FB">
      <w:pPr>
        <w:pStyle w:val="TOC1"/>
        <w:rPr>
          <w:rFonts w:cstheme="minorBidi"/>
          <w:b w:val="0"/>
          <w:noProof/>
          <w:kern w:val="2"/>
          <w:sz w:val="24"/>
          <w:szCs w:val="24"/>
          <w:lang w:val="en-GB" w:eastAsia="en-NL"/>
          <w14:ligatures w14:val="standardContextual"/>
        </w:rPr>
      </w:pPr>
      <w:hyperlink w:anchor="_Toc208562451" w:history="1">
        <w:r w:rsidRPr="00087C70">
          <w:rPr>
            <w:rStyle w:val="Hyperlink"/>
            <w:noProof/>
            <w:lang w:val="en-GB"/>
          </w:rPr>
          <w:t>Annex A – Summary of costs &amp; effort breakdown</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51 \h </w:instrText>
        </w:r>
        <w:r w:rsidRPr="00087C70">
          <w:rPr>
            <w:noProof/>
            <w:webHidden/>
            <w:lang w:val="en-GB"/>
          </w:rPr>
        </w:r>
        <w:r w:rsidRPr="00087C70">
          <w:rPr>
            <w:noProof/>
            <w:webHidden/>
            <w:lang w:val="en-GB"/>
          </w:rPr>
          <w:fldChar w:fldCharType="separate"/>
        </w:r>
        <w:r w:rsidRPr="00087C70">
          <w:rPr>
            <w:noProof/>
            <w:webHidden/>
            <w:lang w:val="en-GB"/>
          </w:rPr>
          <w:t>21</w:t>
        </w:r>
        <w:r w:rsidRPr="00087C70">
          <w:rPr>
            <w:noProof/>
            <w:webHidden/>
            <w:lang w:val="en-GB"/>
          </w:rPr>
          <w:fldChar w:fldCharType="end"/>
        </w:r>
      </w:hyperlink>
    </w:p>
    <w:p w14:paraId="40E513FF" w14:textId="1FFD5EC1" w:rsidR="008623FB" w:rsidRPr="00087C70" w:rsidRDefault="008623FB">
      <w:pPr>
        <w:pStyle w:val="TOC1"/>
        <w:rPr>
          <w:rFonts w:cstheme="minorBidi"/>
          <w:b w:val="0"/>
          <w:noProof/>
          <w:kern w:val="2"/>
          <w:sz w:val="24"/>
          <w:szCs w:val="24"/>
          <w:lang w:val="en-GB" w:eastAsia="en-NL"/>
          <w14:ligatures w14:val="standardContextual"/>
        </w:rPr>
      </w:pPr>
      <w:hyperlink w:anchor="_Toc208562452" w:history="1">
        <w:r w:rsidRPr="00087C70">
          <w:rPr>
            <w:rStyle w:val="Hyperlink"/>
            <w:noProof/>
            <w:lang w:val="en-GB"/>
          </w:rPr>
          <w:t>Annex B – Rationale for public funding</w:t>
        </w:r>
        <w:r w:rsidRPr="00087C70">
          <w:rPr>
            <w:noProof/>
            <w:webHidden/>
            <w:lang w:val="en-GB"/>
          </w:rPr>
          <w:tab/>
        </w:r>
        <w:r w:rsidRPr="00087C70">
          <w:rPr>
            <w:noProof/>
            <w:webHidden/>
            <w:lang w:val="en-GB"/>
          </w:rPr>
          <w:fldChar w:fldCharType="begin"/>
        </w:r>
        <w:r w:rsidRPr="00087C70">
          <w:rPr>
            <w:noProof/>
            <w:webHidden/>
            <w:lang w:val="en-GB"/>
          </w:rPr>
          <w:instrText xml:space="preserve"> PAGEREF _Toc208562452 \h </w:instrText>
        </w:r>
        <w:r w:rsidRPr="00087C70">
          <w:rPr>
            <w:noProof/>
            <w:webHidden/>
            <w:lang w:val="en-GB"/>
          </w:rPr>
        </w:r>
        <w:r w:rsidRPr="00087C70">
          <w:rPr>
            <w:noProof/>
            <w:webHidden/>
            <w:lang w:val="en-GB"/>
          </w:rPr>
          <w:fldChar w:fldCharType="separate"/>
        </w:r>
        <w:r w:rsidRPr="00087C70">
          <w:rPr>
            <w:noProof/>
            <w:webHidden/>
            <w:lang w:val="en-GB"/>
          </w:rPr>
          <w:t>22</w:t>
        </w:r>
        <w:r w:rsidRPr="00087C70">
          <w:rPr>
            <w:noProof/>
            <w:webHidden/>
            <w:lang w:val="en-GB"/>
          </w:rPr>
          <w:fldChar w:fldCharType="end"/>
        </w:r>
      </w:hyperlink>
    </w:p>
    <w:p w14:paraId="70C33482" w14:textId="2F3CFD19" w:rsidR="0090646E" w:rsidRPr="00087C70" w:rsidRDefault="00F252AB" w:rsidP="00587B21">
      <w:pPr>
        <w:pStyle w:val="BodyText"/>
        <w:rPr>
          <w:lang w:eastAsia="en-US"/>
        </w:rPr>
      </w:pPr>
      <w:r w:rsidRPr="00087C70">
        <w:rPr>
          <w:lang w:eastAsia="en-US"/>
        </w:rPr>
        <w:lastRenderedPageBreak/>
        <w:fldChar w:fldCharType="end"/>
      </w:r>
    </w:p>
    <w:p w14:paraId="2D4CFA43" w14:textId="23C6D6C9" w:rsidR="00346050" w:rsidRPr="00087C70" w:rsidRDefault="00884891" w:rsidP="00346050">
      <w:pPr>
        <w:pStyle w:val="Heading2"/>
        <w:rPr>
          <w:lang w:val="en-GB"/>
        </w:rPr>
      </w:pPr>
      <w:bookmarkStart w:id="9" w:name="_Toc5024155"/>
      <w:bookmarkStart w:id="10" w:name="_Toc138919852"/>
      <w:bookmarkStart w:id="11" w:name="_Toc175838218"/>
      <w:bookmarkStart w:id="12" w:name="_Toc5024157"/>
      <w:bookmarkStart w:id="13" w:name="_Toc208562422"/>
      <w:r w:rsidRPr="00087C70">
        <w:rPr>
          <w:lang w:val="en-GB"/>
        </w:rPr>
        <w:t xml:space="preserve">PART A - </w:t>
      </w:r>
      <w:r w:rsidR="00346050" w:rsidRPr="00087C70">
        <w:rPr>
          <w:lang w:val="en-GB"/>
        </w:rPr>
        <w:t>Project key data</w:t>
      </w:r>
      <w:bookmarkEnd w:id="9"/>
      <w:bookmarkEnd w:id="10"/>
      <w:bookmarkEnd w:id="11"/>
      <w:bookmarkEnd w:id="13"/>
    </w:p>
    <w:p w14:paraId="7D299FD9" w14:textId="77777777" w:rsidR="00346050" w:rsidRPr="00087C70" w:rsidRDefault="00346050" w:rsidP="00346050">
      <w:pPr>
        <w:pStyle w:val="ITEAautogenerated"/>
      </w:pPr>
      <w:r w:rsidRPr="00087C70">
        <w:t>Auto-generated section: input to be provided exclusively on the Community website. Do not edit or remove this box and do not provide any text within this Annex in this chapter.</w:t>
      </w:r>
    </w:p>
    <w:p w14:paraId="40E63AEC" w14:textId="77777777" w:rsidR="00346050" w:rsidRPr="00087C70" w:rsidRDefault="00346050" w:rsidP="00346050">
      <w:pPr>
        <w:pStyle w:val="ITEAautogenerated"/>
      </w:pPr>
    </w:p>
    <w:p w14:paraId="5B6F4992" w14:textId="5B1705CD" w:rsidR="00346050" w:rsidRPr="00087C70" w:rsidRDefault="00346050" w:rsidP="00346050">
      <w:pPr>
        <w:pStyle w:val="ITEAautogenerated"/>
      </w:pPr>
      <w:r w:rsidRPr="00087C70">
        <w:t>The inserted key data will contain, for example, the acronym, full title, time frame,</w:t>
      </w:r>
      <w:r w:rsidR="003636EA" w:rsidRPr="00087C70">
        <w:t xml:space="preserve"> </w:t>
      </w:r>
      <w:r w:rsidRPr="00087C70">
        <w:t>respective countries and partners per country, the coordinator and a</w:t>
      </w:r>
      <w:r w:rsidR="00F20BFD" w:rsidRPr="00087C70">
        <w:t>n One-page project executive summary</w:t>
      </w:r>
      <w:r w:rsidRPr="00087C70">
        <w:t xml:space="preserve"> including the project idea, the main expected market impact and the main technological objective(s).</w:t>
      </w:r>
    </w:p>
    <w:p w14:paraId="19A26ED3" w14:textId="024E5D54" w:rsidR="00FE3A3B" w:rsidRPr="00087C70" w:rsidRDefault="00FE3A3B" w:rsidP="00346050">
      <w:pPr>
        <w:pStyle w:val="BodyText"/>
      </w:pPr>
      <w:r w:rsidRPr="00087C70">
        <w:br w:type="page"/>
      </w:r>
    </w:p>
    <w:p w14:paraId="77E7D0B2" w14:textId="77777777" w:rsidR="005627CC" w:rsidRPr="00087C70" w:rsidRDefault="005627CC" w:rsidP="005627CC">
      <w:pPr>
        <w:pStyle w:val="Heading2"/>
        <w:rPr>
          <w:lang w:val="en-GB"/>
        </w:rPr>
      </w:pPr>
      <w:bookmarkStart w:id="14" w:name="_Toc208562423"/>
      <w:r w:rsidRPr="00087C70">
        <w:rPr>
          <w:lang w:val="en-GB"/>
        </w:rPr>
        <w:lastRenderedPageBreak/>
        <w:t>Project acronyms</w:t>
      </w:r>
      <w:bookmarkEnd w:id="1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55"/>
      </w:tblGrid>
      <w:tr w:rsidR="005627CC" w:rsidRPr="00087C70" w14:paraId="1329187A" w14:textId="77777777" w:rsidTr="00AD0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133E2498" w14:textId="77777777" w:rsidR="005627CC" w:rsidRPr="00087C70" w:rsidRDefault="005627CC" w:rsidP="00AD06D3">
            <w:pPr>
              <w:pStyle w:val="BodyText"/>
              <w:rPr>
                <w:rFonts w:cstheme="minorHAnsi"/>
                <w:szCs w:val="20"/>
                <w:lang w:eastAsia="en-US"/>
              </w:rPr>
            </w:pPr>
          </w:p>
        </w:tc>
        <w:tc>
          <w:tcPr>
            <w:tcW w:w="7355" w:type="dxa"/>
          </w:tcPr>
          <w:p w14:paraId="520E8C4C" w14:textId="77777777" w:rsidR="005627CC" w:rsidRPr="00087C70" w:rsidRDefault="005627CC" w:rsidP="00AD06D3">
            <w:pPr>
              <w:pStyle w:val="BodyText"/>
              <w:cnfStyle w:val="100000000000" w:firstRow="1" w:lastRow="0" w:firstColumn="0" w:lastColumn="0" w:oddVBand="0" w:evenVBand="0" w:oddHBand="0" w:evenHBand="0" w:firstRowFirstColumn="0" w:firstRowLastColumn="0" w:lastRowFirstColumn="0" w:lastRowLastColumn="0"/>
              <w:rPr>
                <w:rFonts w:cstheme="minorHAnsi"/>
                <w:szCs w:val="20"/>
                <w:lang w:eastAsia="en-US"/>
              </w:rPr>
            </w:pPr>
          </w:p>
        </w:tc>
      </w:tr>
      <w:tr w:rsidR="005627CC" w:rsidRPr="00087C70" w14:paraId="04C58037" w14:textId="77777777" w:rsidTr="00AD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9CC422" w14:textId="77777777" w:rsidR="005627CC" w:rsidRPr="00087C70" w:rsidRDefault="005627CC" w:rsidP="00AD06D3">
            <w:pPr>
              <w:pStyle w:val="BodyText"/>
              <w:rPr>
                <w:rFonts w:cstheme="minorHAnsi"/>
                <w:b/>
                <w:szCs w:val="20"/>
                <w:lang w:eastAsia="en-US"/>
              </w:rPr>
            </w:pPr>
          </w:p>
        </w:tc>
        <w:tc>
          <w:tcPr>
            <w:tcW w:w="7355" w:type="dxa"/>
          </w:tcPr>
          <w:p w14:paraId="5B1D0E96" w14:textId="77777777" w:rsidR="005627CC" w:rsidRPr="00087C70" w:rsidRDefault="005627CC" w:rsidP="00AD06D3">
            <w:pPr>
              <w:pStyle w:val="BodyText"/>
              <w:cnfStyle w:val="000000100000" w:firstRow="0" w:lastRow="0" w:firstColumn="0" w:lastColumn="0" w:oddVBand="0" w:evenVBand="0" w:oddHBand="1" w:evenHBand="0" w:firstRowFirstColumn="0" w:firstRowLastColumn="0" w:lastRowFirstColumn="0" w:lastRowLastColumn="0"/>
              <w:rPr>
                <w:rFonts w:cstheme="minorHAnsi"/>
                <w:szCs w:val="20"/>
                <w:lang w:eastAsia="en-US"/>
              </w:rPr>
            </w:pPr>
          </w:p>
        </w:tc>
      </w:tr>
      <w:tr w:rsidR="005627CC" w:rsidRPr="00087C70" w14:paraId="0C353279" w14:textId="77777777" w:rsidTr="00AD0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7D46ACA" w14:textId="77777777" w:rsidR="005627CC" w:rsidRPr="00087C70" w:rsidRDefault="005627CC" w:rsidP="00AD06D3">
            <w:pPr>
              <w:pStyle w:val="BodyText"/>
              <w:rPr>
                <w:rFonts w:cstheme="minorHAnsi"/>
                <w:b/>
                <w:szCs w:val="20"/>
                <w:lang w:eastAsia="en-US"/>
              </w:rPr>
            </w:pPr>
          </w:p>
        </w:tc>
        <w:tc>
          <w:tcPr>
            <w:tcW w:w="7355" w:type="dxa"/>
          </w:tcPr>
          <w:p w14:paraId="1B1192B0" w14:textId="77777777" w:rsidR="005627CC" w:rsidRPr="00087C70" w:rsidRDefault="005627CC" w:rsidP="00AD06D3">
            <w:pPr>
              <w:pStyle w:val="BodyText"/>
              <w:cnfStyle w:val="000000010000" w:firstRow="0" w:lastRow="0" w:firstColumn="0" w:lastColumn="0" w:oddVBand="0" w:evenVBand="0" w:oddHBand="0" w:evenHBand="1" w:firstRowFirstColumn="0" w:firstRowLastColumn="0" w:lastRowFirstColumn="0" w:lastRowLastColumn="0"/>
              <w:rPr>
                <w:rFonts w:cstheme="minorHAnsi"/>
                <w:szCs w:val="20"/>
                <w:lang w:eastAsia="en-US"/>
              </w:rPr>
            </w:pPr>
          </w:p>
        </w:tc>
      </w:tr>
      <w:tr w:rsidR="005627CC" w:rsidRPr="00087C70" w14:paraId="6753A7CC" w14:textId="77777777" w:rsidTr="00AD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FDDF8D6" w14:textId="77777777" w:rsidR="005627CC" w:rsidRPr="00087C70" w:rsidRDefault="005627CC" w:rsidP="00AD06D3">
            <w:pPr>
              <w:pStyle w:val="BodyText"/>
              <w:rPr>
                <w:rFonts w:cstheme="minorHAnsi"/>
                <w:b/>
                <w:szCs w:val="20"/>
                <w:lang w:eastAsia="en-US"/>
              </w:rPr>
            </w:pPr>
          </w:p>
        </w:tc>
        <w:tc>
          <w:tcPr>
            <w:tcW w:w="7355" w:type="dxa"/>
          </w:tcPr>
          <w:p w14:paraId="31A02261" w14:textId="77777777" w:rsidR="005627CC" w:rsidRPr="00087C70" w:rsidRDefault="005627CC" w:rsidP="00AD06D3">
            <w:pPr>
              <w:pStyle w:val="BodyText"/>
              <w:cnfStyle w:val="000000100000" w:firstRow="0" w:lastRow="0" w:firstColumn="0" w:lastColumn="0" w:oddVBand="0" w:evenVBand="0" w:oddHBand="1" w:evenHBand="0" w:firstRowFirstColumn="0" w:firstRowLastColumn="0" w:lastRowFirstColumn="0" w:lastRowLastColumn="0"/>
              <w:rPr>
                <w:rFonts w:cstheme="minorHAnsi"/>
                <w:szCs w:val="20"/>
                <w:lang w:eastAsia="en-US"/>
              </w:rPr>
            </w:pPr>
          </w:p>
        </w:tc>
      </w:tr>
      <w:tr w:rsidR="005627CC" w:rsidRPr="00087C70" w14:paraId="655A9367" w14:textId="77777777" w:rsidTr="00AD0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591EAB" w14:textId="77777777" w:rsidR="005627CC" w:rsidRPr="00087C70" w:rsidRDefault="005627CC" w:rsidP="00AD06D3">
            <w:pPr>
              <w:pStyle w:val="BodyText"/>
              <w:rPr>
                <w:rFonts w:cstheme="minorHAnsi"/>
                <w:b/>
                <w:szCs w:val="20"/>
                <w:lang w:eastAsia="en-US"/>
              </w:rPr>
            </w:pPr>
          </w:p>
        </w:tc>
        <w:tc>
          <w:tcPr>
            <w:tcW w:w="7355" w:type="dxa"/>
          </w:tcPr>
          <w:p w14:paraId="68FA4CA0" w14:textId="77777777" w:rsidR="005627CC" w:rsidRPr="00087C70" w:rsidRDefault="005627CC" w:rsidP="00AD06D3">
            <w:pPr>
              <w:pStyle w:val="BodyText"/>
              <w:cnfStyle w:val="000000010000" w:firstRow="0" w:lastRow="0" w:firstColumn="0" w:lastColumn="0" w:oddVBand="0" w:evenVBand="0" w:oddHBand="0" w:evenHBand="1" w:firstRowFirstColumn="0" w:firstRowLastColumn="0" w:lastRowFirstColumn="0" w:lastRowLastColumn="0"/>
              <w:rPr>
                <w:rFonts w:cstheme="minorHAnsi"/>
                <w:szCs w:val="20"/>
                <w:lang w:eastAsia="en-US"/>
              </w:rPr>
            </w:pPr>
          </w:p>
        </w:tc>
      </w:tr>
      <w:tr w:rsidR="005627CC" w:rsidRPr="00087C70" w14:paraId="6CFF9355" w14:textId="77777777" w:rsidTr="00AD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ED5CB3B" w14:textId="77777777" w:rsidR="005627CC" w:rsidRPr="00087C70" w:rsidRDefault="005627CC" w:rsidP="00AD06D3">
            <w:pPr>
              <w:pStyle w:val="BodyText"/>
              <w:rPr>
                <w:rFonts w:cstheme="minorHAnsi"/>
                <w:b/>
                <w:szCs w:val="20"/>
                <w:lang w:eastAsia="en-US"/>
              </w:rPr>
            </w:pPr>
          </w:p>
        </w:tc>
        <w:tc>
          <w:tcPr>
            <w:tcW w:w="7355" w:type="dxa"/>
          </w:tcPr>
          <w:p w14:paraId="4AE27717" w14:textId="77777777" w:rsidR="005627CC" w:rsidRPr="00087C70" w:rsidRDefault="005627CC" w:rsidP="00AD06D3">
            <w:pPr>
              <w:pStyle w:val="BodyText"/>
              <w:cnfStyle w:val="000000100000" w:firstRow="0" w:lastRow="0" w:firstColumn="0" w:lastColumn="0" w:oddVBand="0" w:evenVBand="0" w:oddHBand="1" w:evenHBand="0" w:firstRowFirstColumn="0" w:firstRowLastColumn="0" w:lastRowFirstColumn="0" w:lastRowLastColumn="0"/>
              <w:rPr>
                <w:rFonts w:cstheme="minorHAnsi"/>
                <w:szCs w:val="20"/>
                <w:lang w:eastAsia="en-US"/>
              </w:rPr>
            </w:pPr>
          </w:p>
        </w:tc>
      </w:tr>
      <w:tr w:rsidR="005627CC" w:rsidRPr="00087C70" w14:paraId="754AB06C" w14:textId="77777777" w:rsidTr="00AD0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C405E3" w14:textId="77777777" w:rsidR="005627CC" w:rsidRPr="00087C70" w:rsidRDefault="005627CC" w:rsidP="00AD06D3">
            <w:pPr>
              <w:pStyle w:val="BodyText"/>
              <w:rPr>
                <w:rFonts w:cstheme="minorHAnsi"/>
                <w:b/>
                <w:szCs w:val="20"/>
                <w:lang w:eastAsia="en-US"/>
              </w:rPr>
            </w:pPr>
          </w:p>
        </w:tc>
        <w:tc>
          <w:tcPr>
            <w:tcW w:w="7355" w:type="dxa"/>
          </w:tcPr>
          <w:p w14:paraId="32229F6C" w14:textId="77777777" w:rsidR="005627CC" w:rsidRPr="00087C70" w:rsidRDefault="005627CC" w:rsidP="00AD06D3">
            <w:pPr>
              <w:pStyle w:val="BodyText"/>
              <w:cnfStyle w:val="000000010000" w:firstRow="0" w:lastRow="0" w:firstColumn="0" w:lastColumn="0" w:oddVBand="0" w:evenVBand="0" w:oddHBand="0" w:evenHBand="1" w:firstRowFirstColumn="0" w:firstRowLastColumn="0" w:lastRowFirstColumn="0" w:lastRowLastColumn="0"/>
              <w:rPr>
                <w:rFonts w:cstheme="minorHAnsi"/>
                <w:szCs w:val="20"/>
                <w:lang w:eastAsia="en-US"/>
              </w:rPr>
            </w:pPr>
          </w:p>
        </w:tc>
      </w:tr>
      <w:tr w:rsidR="005627CC" w:rsidRPr="00087C70" w14:paraId="66BE5505" w14:textId="77777777" w:rsidTr="00AD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5F164C" w14:textId="77777777" w:rsidR="005627CC" w:rsidRPr="00087C70" w:rsidRDefault="005627CC" w:rsidP="00AD06D3">
            <w:pPr>
              <w:pStyle w:val="BodyText"/>
              <w:rPr>
                <w:rFonts w:cstheme="minorHAnsi"/>
                <w:b/>
                <w:szCs w:val="20"/>
                <w:lang w:eastAsia="en-US"/>
              </w:rPr>
            </w:pPr>
          </w:p>
        </w:tc>
        <w:tc>
          <w:tcPr>
            <w:tcW w:w="7355" w:type="dxa"/>
          </w:tcPr>
          <w:p w14:paraId="53E72D36" w14:textId="77777777" w:rsidR="005627CC" w:rsidRPr="00087C70" w:rsidRDefault="005627CC" w:rsidP="00AD06D3">
            <w:pPr>
              <w:pStyle w:val="BodyText"/>
              <w:cnfStyle w:val="000000100000" w:firstRow="0" w:lastRow="0" w:firstColumn="0" w:lastColumn="0" w:oddVBand="0" w:evenVBand="0" w:oddHBand="1" w:evenHBand="0" w:firstRowFirstColumn="0" w:firstRowLastColumn="0" w:lastRowFirstColumn="0" w:lastRowLastColumn="0"/>
              <w:rPr>
                <w:rFonts w:cstheme="minorHAnsi"/>
                <w:szCs w:val="20"/>
                <w:lang w:eastAsia="en-US"/>
              </w:rPr>
            </w:pPr>
          </w:p>
        </w:tc>
      </w:tr>
    </w:tbl>
    <w:p w14:paraId="2ED089F1" w14:textId="77777777" w:rsidR="005627CC" w:rsidRPr="00087C70" w:rsidRDefault="005627CC" w:rsidP="005627CC">
      <w:pPr>
        <w:pStyle w:val="BodyText"/>
        <w:rPr>
          <w:lang w:eastAsia="en-US"/>
        </w:rPr>
      </w:pPr>
    </w:p>
    <w:p w14:paraId="1148B653" w14:textId="77777777" w:rsidR="005627CC" w:rsidRPr="00087C70" w:rsidRDefault="005627CC" w:rsidP="005627CC">
      <w:pPr>
        <w:pStyle w:val="BodyText"/>
        <w:rPr>
          <w:lang w:eastAsia="en-US"/>
        </w:rPr>
      </w:pPr>
    </w:p>
    <w:p w14:paraId="08200B8F" w14:textId="05B96D51" w:rsidR="005627CC" w:rsidRPr="00087C70" w:rsidRDefault="005627CC" w:rsidP="0078387A">
      <w:pPr>
        <w:pStyle w:val="BodyText"/>
        <w:rPr>
          <w:lang w:eastAsia="en-US"/>
        </w:rPr>
      </w:pPr>
      <w:r w:rsidRPr="00087C70">
        <w:br w:type="page"/>
      </w:r>
    </w:p>
    <w:p w14:paraId="7C90A776" w14:textId="3B5A7E0C" w:rsidR="00E64DBD" w:rsidRPr="00087C70" w:rsidRDefault="00E64DBD" w:rsidP="00184B2C">
      <w:pPr>
        <w:pStyle w:val="Heading2"/>
        <w:rPr>
          <w:lang w:val="en-GB"/>
        </w:rPr>
      </w:pPr>
      <w:bookmarkStart w:id="15" w:name="_Toc208562424"/>
      <w:r w:rsidRPr="00087C70">
        <w:rPr>
          <w:lang w:val="en-GB"/>
        </w:rPr>
        <w:lastRenderedPageBreak/>
        <w:t>PART B – Project Proposal</w:t>
      </w:r>
      <w:bookmarkEnd w:id="15"/>
    </w:p>
    <w:p w14:paraId="4DB2A383" w14:textId="77777777" w:rsidR="00A442EC" w:rsidRPr="00087C70" w:rsidRDefault="00A442EC" w:rsidP="000D214D">
      <w:pPr>
        <w:pStyle w:val="Heading2withnumbering"/>
      </w:pPr>
      <w:bookmarkStart w:id="16" w:name="_Toc5024160"/>
      <w:bookmarkStart w:id="17" w:name="_Toc138919856"/>
      <w:bookmarkStart w:id="18" w:name="_Toc175838222"/>
      <w:bookmarkStart w:id="19" w:name="_Toc5024161"/>
      <w:bookmarkStart w:id="20" w:name="_Toc208562425"/>
      <w:bookmarkEnd w:id="12"/>
      <w:r w:rsidRPr="00087C70">
        <w:t>Rationale of the project</w:t>
      </w:r>
      <w:bookmarkEnd w:id="16"/>
      <w:bookmarkEnd w:id="17"/>
      <w:bookmarkEnd w:id="18"/>
      <w:bookmarkEnd w:id="20"/>
      <w:r w:rsidRPr="00087C70">
        <w:tab/>
      </w:r>
    </w:p>
    <w:p w14:paraId="5937C216" w14:textId="5332B598" w:rsidR="00A442EC" w:rsidRPr="00087C70" w:rsidRDefault="00A442EC" w:rsidP="000D214D">
      <w:pPr>
        <w:pStyle w:val="Heading3withnumbering"/>
        <w:rPr>
          <w:lang w:eastAsia="en-US"/>
        </w:rPr>
      </w:pPr>
      <w:bookmarkStart w:id="21" w:name="_Toc138919857"/>
      <w:bookmarkStart w:id="22" w:name="_Toc175838223"/>
      <w:bookmarkStart w:id="23" w:name="_Toc208562426"/>
      <w:r w:rsidRPr="00087C70">
        <w:rPr>
          <w:lang w:eastAsia="en-US"/>
        </w:rPr>
        <w:t>Problem statement</w:t>
      </w:r>
      <w:bookmarkEnd w:id="21"/>
      <w:bookmarkEnd w:id="22"/>
      <w:bookmarkEnd w:id="23"/>
      <w:r w:rsidR="000D214D" w:rsidRPr="00087C70">
        <w:rPr>
          <w:lang w:eastAsia="en-US"/>
        </w:rPr>
        <w:t xml:space="preserve"> </w:t>
      </w:r>
    </w:p>
    <w:p w14:paraId="1DD5E15E" w14:textId="6E7B5246" w:rsidR="006503FB" w:rsidRPr="00087C70" w:rsidRDefault="006503FB" w:rsidP="00DF5719">
      <w:pPr>
        <w:pStyle w:val="ITEAinstructions"/>
        <w:rPr>
          <w:lang w:val="en-GB"/>
        </w:rPr>
      </w:pPr>
      <w:r w:rsidRPr="00087C70">
        <w:rPr>
          <w:lang w:val="en-GB"/>
        </w:rPr>
        <w:t xml:space="preserve">In this subsection, describe the problem that the project aims to solve from the perspective of the users and customers. Explain the issues, limitations or bottlenecks that currently exist and explain how you plan to address these within the project. </w:t>
      </w:r>
    </w:p>
    <w:p w14:paraId="4038E957" w14:textId="3133A053" w:rsidR="006503FB" w:rsidRPr="00087C70" w:rsidRDefault="006503FB" w:rsidP="00DF5719">
      <w:pPr>
        <w:pStyle w:val="ITEAinstructions"/>
        <w:rPr>
          <w:lang w:val="en-GB"/>
        </w:rPr>
      </w:pPr>
    </w:p>
    <w:p w14:paraId="591DBF23" w14:textId="6AAA01F7" w:rsidR="001D0225" w:rsidRPr="00087C70" w:rsidRDefault="00015FDD" w:rsidP="00DF5719">
      <w:pPr>
        <w:pStyle w:val="ITEAinstructions"/>
        <w:rPr>
          <w:lang w:val="en-GB"/>
        </w:rPr>
      </w:pPr>
      <w:r w:rsidRPr="00087C70">
        <w:rPr>
          <w:lang w:val="en-GB"/>
        </w:rPr>
        <w:t xml:space="preserve">This subsection should </w:t>
      </w:r>
      <w:r w:rsidR="00F224DA" w:rsidRPr="00087C70">
        <w:rPr>
          <w:lang w:val="en-GB"/>
        </w:rPr>
        <w:t xml:space="preserve">convince the reviewers </w:t>
      </w:r>
      <w:r w:rsidR="00C94B5B" w:rsidRPr="00087C70">
        <w:rPr>
          <w:lang w:val="en-GB"/>
        </w:rPr>
        <w:t xml:space="preserve">that </w:t>
      </w:r>
      <w:r w:rsidR="00F224DA" w:rsidRPr="00087C70">
        <w:rPr>
          <w:lang w:val="en-GB"/>
        </w:rPr>
        <w:t>the project partners</w:t>
      </w:r>
      <w:r w:rsidR="001D0225" w:rsidRPr="00087C70">
        <w:rPr>
          <w:lang w:val="en-GB"/>
        </w:rPr>
        <w:t xml:space="preserve"> have a good understanding of the problem and its context. </w:t>
      </w:r>
    </w:p>
    <w:p w14:paraId="69EE8387" w14:textId="77777777" w:rsidR="00DF5719" w:rsidRPr="00087C70" w:rsidRDefault="00DF5719" w:rsidP="00A442EC">
      <w:pPr>
        <w:pStyle w:val="BodyText"/>
      </w:pPr>
    </w:p>
    <w:p w14:paraId="7A53C0C4" w14:textId="171A6056" w:rsidR="00A442EC" w:rsidRPr="00087C70" w:rsidRDefault="00A442EC" w:rsidP="00A442EC">
      <w:pPr>
        <w:pStyle w:val="BodyText"/>
      </w:pPr>
      <w:r w:rsidRPr="00087C70">
        <w:t>&lt;Text to be inserted here&gt;</w:t>
      </w:r>
    </w:p>
    <w:p w14:paraId="7A172B81" w14:textId="77777777" w:rsidR="00A442EC" w:rsidRPr="00087C70" w:rsidRDefault="00A442EC" w:rsidP="00A442EC">
      <w:pPr>
        <w:pStyle w:val="BodyText"/>
      </w:pPr>
    </w:p>
    <w:p w14:paraId="65ECE5AD" w14:textId="77777777" w:rsidR="00A442EC" w:rsidRPr="00087C70" w:rsidRDefault="00A442EC" w:rsidP="007465E5">
      <w:pPr>
        <w:pStyle w:val="Heading3withnumbering"/>
        <w:rPr>
          <w:lang w:eastAsia="en-US"/>
        </w:rPr>
      </w:pPr>
      <w:bookmarkStart w:id="24" w:name="_Toc138919858"/>
      <w:bookmarkStart w:id="25" w:name="_Toc175838224"/>
      <w:bookmarkStart w:id="26" w:name="_Toc208562427"/>
      <w:r w:rsidRPr="00087C70">
        <w:rPr>
          <w:lang w:eastAsia="en-US"/>
        </w:rPr>
        <w:t>Solution concept</w:t>
      </w:r>
      <w:bookmarkEnd w:id="24"/>
      <w:bookmarkEnd w:id="25"/>
      <w:bookmarkEnd w:id="26"/>
    </w:p>
    <w:p w14:paraId="40A75804" w14:textId="17B215AD" w:rsidR="00761AC7" w:rsidRPr="00087C70" w:rsidRDefault="00A442EC" w:rsidP="00FB4634">
      <w:pPr>
        <w:pStyle w:val="ITEAinstructions"/>
        <w:rPr>
          <w:lang w:val="en-GB"/>
        </w:rPr>
      </w:pPr>
      <w:r w:rsidRPr="00087C70">
        <w:rPr>
          <w:lang w:val="en-GB"/>
        </w:rPr>
        <w:t xml:space="preserve">In this section, provide a high-level overview of the technical solution concept that the project aims to explore and implement to </w:t>
      </w:r>
      <w:r w:rsidR="0010705D" w:rsidRPr="00087C70">
        <w:rPr>
          <w:lang w:val="en-GB"/>
        </w:rPr>
        <w:t>solve</w:t>
      </w:r>
      <w:r w:rsidRPr="00087C70">
        <w:rPr>
          <w:lang w:val="en-GB"/>
        </w:rPr>
        <w:t xml:space="preserve"> the identified problems. </w:t>
      </w:r>
      <w:r w:rsidR="00761AC7" w:rsidRPr="00087C70">
        <w:rPr>
          <w:lang w:val="en-GB"/>
        </w:rPr>
        <w:t xml:space="preserve">This section should convince the </w:t>
      </w:r>
      <w:r w:rsidR="00731D4B" w:rsidRPr="00087C70">
        <w:rPr>
          <w:lang w:val="en-GB"/>
        </w:rPr>
        <w:t>evaluators of the</w:t>
      </w:r>
      <w:r w:rsidR="00A04D52" w:rsidRPr="00087C70">
        <w:rPr>
          <w:lang w:val="en-GB"/>
        </w:rPr>
        <w:t xml:space="preserve"> feasibility and novelty of the project proposal. </w:t>
      </w:r>
    </w:p>
    <w:p w14:paraId="01AE385A" w14:textId="77777777" w:rsidR="00A04D52" w:rsidRPr="00087C70" w:rsidRDefault="00A04D52" w:rsidP="00FB4634">
      <w:pPr>
        <w:pStyle w:val="ITEAinstructions"/>
        <w:rPr>
          <w:lang w:val="en-GB"/>
        </w:rPr>
      </w:pPr>
    </w:p>
    <w:p w14:paraId="5D888AE4" w14:textId="383CC69F" w:rsidR="00A442EC" w:rsidRPr="00087C70" w:rsidRDefault="00A442EC" w:rsidP="00FB4634">
      <w:pPr>
        <w:pStyle w:val="ITEAinstructions"/>
        <w:rPr>
          <w:lang w:val="en-GB"/>
        </w:rPr>
      </w:pPr>
      <w:r w:rsidRPr="00087C70">
        <w:rPr>
          <w:lang w:val="en-GB"/>
        </w:rPr>
        <w:t>Present an abstract representation of your targeted solution</w:t>
      </w:r>
      <w:r w:rsidR="00D27DDB" w:rsidRPr="00087C70">
        <w:rPr>
          <w:lang w:val="en-GB"/>
        </w:rPr>
        <w:t>. Visual elements such as diagrams or sketche</w:t>
      </w:r>
      <w:r w:rsidR="003776CD" w:rsidRPr="00087C70">
        <w:rPr>
          <w:lang w:val="en-GB"/>
        </w:rPr>
        <w:t>s</w:t>
      </w:r>
      <w:r w:rsidR="00D27DDB" w:rsidRPr="00087C70">
        <w:rPr>
          <w:lang w:val="en-GB"/>
        </w:rPr>
        <w:t xml:space="preserve"> are encouraged to illustrate the main components and </w:t>
      </w:r>
      <w:r w:rsidR="00C63D6C" w:rsidRPr="00087C70">
        <w:rPr>
          <w:lang w:val="en-GB"/>
        </w:rPr>
        <w:t xml:space="preserve">their </w:t>
      </w:r>
      <w:r w:rsidR="00D27DDB" w:rsidRPr="00087C70">
        <w:rPr>
          <w:lang w:val="en-GB"/>
        </w:rPr>
        <w:t xml:space="preserve">interactions. </w:t>
      </w:r>
      <w:r w:rsidRPr="00087C70">
        <w:rPr>
          <w:lang w:val="en-GB"/>
        </w:rPr>
        <w:t>Identify the key technologies involved, including software, hardware, processes, algorithms, repositories, and meta-models, as well as the interfaces between them. Describe how these technologies are organized to deliver the unique capabilities of the solution concept.</w:t>
      </w:r>
    </w:p>
    <w:p w14:paraId="5A4530EE" w14:textId="77777777" w:rsidR="00A442EC" w:rsidRPr="00087C70" w:rsidRDefault="00A442EC" w:rsidP="00FB4634">
      <w:pPr>
        <w:pStyle w:val="ITEAinstructions"/>
        <w:rPr>
          <w:lang w:val="en-GB"/>
        </w:rPr>
      </w:pPr>
    </w:p>
    <w:p w14:paraId="2E136482" w14:textId="08351BC8" w:rsidR="00614C1E" w:rsidRPr="00087C70" w:rsidRDefault="00DD6C4E" w:rsidP="00FB4634">
      <w:pPr>
        <w:pStyle w:val="ITEAinstructions"/>
        <w:rPr>
          <w:lang w:val="en-GB"/>
        </w:rPr>
      </w:pPr>
      <w:r w:rsidRPr="00087C70">
        <w:rPr>
          <w:lang w:val="en-GB"/>
        </w:rPr>
        <w:t xml:space="preserve">Explain how the proposed </w:t>
      </w:r>
      <w:r w:rsidR="006A1160" w:rsidRPr="00087C70">
        <w:rPr>
          <w:lang w:val="en-GB"/>
        </w:rPr>
        <w:t>concept</w:t>
      </w:r>
      <w:r w:rsidRPr="00087C70">
        <w:rPr>
          <w:lang w:val="en-GB"/>
        </w:rPr>
        <w:t xml:space="preserve"> differs from </w:t>
      </w:r>
      <w:r w:rsidR="00E66A4B" w:rsidRPr="00087C70">
        <w:rPr>
          <w:lang w:val="en-GB"/>
        </w:rPr>
        <w:t>existing</w:t>
      </w:r>
      <w:r w:rsidR="00780BEF" w:rsidRPr="00087C70">
        <w:rPr>
          <w:lang w:val="en-GB"/>
        </w:rPr>
        <w:t xml:space="preserve"> solutions or outcomes of previous or current projects</w:t>
      </w:r>
      <w:r w:rsidR="00E66A4B" w:rsidRPr="00087C70">
        <w:rPr>
          <w:lang w:val="en-GB"/>
        </w:rPr>
        <w:t xml:space="preserve">. </w:t>
      </w:r>
      <w:r w:rsidR="00B47567" w:rsidRPr="00087C70">
        <w:rPr>
          <w:lang w:val="en-GB"/>
        </w:rPr>
        <w:t xml:space="preserve">Outline </w:t>
      </w:r>
      <w:r w:rsidR="00A442EC" w:rsidRPr="00087C70">
        <w:rPr>
          <w:lang w:val="en-GB"/>
        </w:rPr>
        <w:t>how the solution concept addresses the specific needs and challenges identified earlier</w:t>
      </w:r>
      <w:r w:rsidR="00614C1E" w:rsidRPr="00087C70">
        <w:rPr>
          <w:lang w:val="en-GB"/>
        </w:rPr>
        <w:t>.</w:t>
      </w:r>
    </w:p>
    <w:p w14:paraId="10EC508F" w14:textId="77777777" w:rsidR="004426C6" w:rsidRPr="00087C70" w:rsidRDefault="004426C6" w:rsidP="00A442EC">
      <w:pPr>
        <w:pStyle w:val="BodyText"/>
        <w:rPr>
          <w:lang w:eastAsia="en-US"/>
        </w:rPr>
      </w:pPr>
    </w:p>
    <w:p w14:paraId="77EFD327" w14:textId="5445B2E1" w:rsidR="00A442EC" w:rsidRPr="00087C70" w:rsidRDefault="00A442EC" w:rsidP="00A442EC">
      <w:pPr>
        <w:pStyle w:val="BodyText"/>
        <w:rPr>
          <w:lang w:eastAsia="en-US"/>
        </w:rPr>
      </w:pPr>
      <w:r w:rsidRPr="00087C70">
        <w:rPr>
          <w:lang w:eastAsia="en-US"/>
        </w:rPr>
        <w:t>&lt;Text to be inserted here&gt;</w:t>
      </w:r>
    </w:p>
    <w:p w14:paraId="62611259" w14:textId="77777777" w:rsidR="008150D9" w:rsidRPr="00087C70" w:rsidRDefault="008150D9" w:rsidP="00A442EC">
      <w:pPr>
        <w:pStyle w:val="BodyText"/>
        <w:rPr>
          <w:lang w:eastAsia="en-US"/>
        </w:rPr>
      </w:pPr>
    </w:p>
    <w:p w14:paraId="4109D66B" w14:textId="042C5E98" w:rsidR="008150D9" w:rsidRPr="00087C70" w:rsidRDefault="008150D9" w:rsidP="008150D9">
      <w:pPr>
        <w:pStyle w:val="Heading3withnumbering"/>
        <w:rPr>
          <w:lang w:eastAsia="en-US"/>
        </w:rPr>
      </w:pPr>
      <w:bookmarkStart w:id="27" w:name="_Toc208562428"/>
      <w:r w:rsidRPr="00087C70">
        <w:rPr>
          <w:lang w:eastAsia="en-US"/>
        </w:rPr>
        <w:t>Foreseen Challenges</w:t>
      </w:r>
      <w:r w:rsidR="005627CC" w:rsidRPr="00087C70">
        <w:rPr>
          <w:lang w:eastAsia="en-US"/>
        </w:rPr>
        <w:t xml:space="preserve"> and Targeted </w:t>
      </w:r>
      <w:r w:rsidR="00360077" w:rsidRPr="00087C70">
        <w:rPr>
          <w:lang w:eastAsia="en-US"/>
        </w:rPr>
        <w:t>Technological Innovation</w:t>
      </w:r>
      <w:bookmarkEnd w:id="27"/>
    </w:p>
    <w:p w14:paraId="7827BEDB" w14:textId="56821849" w:rsidR="00B67CAA" w:rsidRPr="00087C70" w:rsidRDefault="008150D9" w:rsidP="00FB4634">
      <w:pPr>
        <w:pStyle w:val="ITEAinstructions"/>
        <w:rPr>
          <w:lang w:val="en-GB"/>
        </w:rPr>
      </w:pPr>
      <w:r w:rsidRPr="00087C70">
        <w:rPr>
          <w:lang w:val="en-GB"/>
        </w:rPr>
        <w:t xml:space="preserve">In this section, provide </w:t>
      </w:r>
      <w:r w:rsidR="00D97996" w:rsidRPr="00087C70">
        <w:rPr>
          <w:lang w:val="en-GB"/>
        </w:rPr>
        <w:t xml:space="preserve">the description of key challenges to implement the proposed solution and </w:t>
      </w:r>
      <w:r w:rsidR="0095416E" w:rsidRPr="00087C70">
        <w:rPr>
          <w:lang w:val="en-GB"/>
        </w:rPr>
        <w:t>how the tec</w:t>
      </w:r>
      <w:r w:rsidR="00130275" w:rsidRPr="00087C70">
        <w:rPr>
          <w:lang w:val="en-GB"/>
        </w:rPr>
        <w:t>hnological</w:t>
      </w:r>
      <w:r w:rsidR="0095416E" w:rsidRPr="00087C70">
        <w:rPr>
          <w:lang w:val="en-GB"/>
        </w:rPr>
        <w:t xml:space="preserve"> innovation</w:t>
      </w:r>
      <w:r w:rsidR="00A35AF8" w:rsidRPr="00087C70">
        <w:rPr>
          <w:lang w:val="en-GB"/>
        </w:rPr>
        <w:t xml:space="preserve"> address those key challenges. This section should convince the evaluators </w:t>
      </w:r>
      <w:r w:rsidR="0057587F" w:rsidRPr="00087C70">
        <w:rPr>
          <w:lang w:val="en-GB"/>
        </w:rPr>
        <w:t>that the key challenges of the proposed solution and the approach for overcoming them through technological innovation clearly described.</w:t>
      </w:r>
    </w:p>
    <w:p w14:paraId="36E7D5D4" w14:textId="77777777" w:rsidR="00B67CAA" w:rsidRPr="00087C70" w:rsidRDefault="00B67CAA" w:rsidP="00FB4634">
      <w:pPr>
        <w:pStyle w:val="ITEAinstructions"/>
        <w:rPr>
          <w:lang w:val="en-GB"/>
        </w:rPr>
      </w:pPr>
    </w:p>
    <w:p w14:paraId="785863F3" w14:textId="03359917" w:rsidR="008150D9" w:rsidRPr="00087C70" w:rsidRDefault="00D52153" w:rsidP="00FB4634">
      <w:pPr>
        <w:pStyle w:val="ITEAinstructions"/>
        <w:rPr>
          <w:lang w:val="en-GB"/>
        </w:rPr>
      </w:pPr>
      <w:r w:rsidRPr="00087C70">
        <w:rPr>
          <w:lang w:val="en-GB"/>
        </w:rPr>
        <w:t>T</w:t>
      </w:r>
      <w:r w:rsidR="00987E82" w:rsidRPr="00087C70">
        <w:rPr>
          <w:lang w:val="en-GB"/>
        </w:rPr>
        <w:t xml:space="preserve">echnological innovation should be described in high level and the main emphasis should be on how the </w:t>
      </w:r>
      <w:r w:rsidR="0011530C" w:rsidRPr="00087C70">
        <w:rPr>
          <w:lang w:val="en-GB"/>
        </w:rPr>
        <w:t xml:space="preserve">innovation will be used to address the challenges. Detailed description of the targeted technological innovation will be described under </w:t>
      </w:r>
      <w:r w:rsidR="00735B17" w:rsidRPr="00087C70">
        <w:rPr>
          <w:lang w:val="en-GB"/>
        </w:rPr>
        <w:t xml:space="preserve">“Technological Impact” section. </w:t>
      </w:r>
      <w:r w:rsidR="0057587F" w:rsidRPr="00087C70">
        <w:rPr>
          <w:lang w:val="en-GB"/>
        </w:rPr>
        <w:t xml:space="preserve"> </w:t>
      </w:r>
    </w:p>
    <w:p w14:paraId="71FF5B42" w14:textId="77777777" w:rsidR="008150D9" w:rsidRPr="00087C70" w:rsidRDefault="008150D9" w:rsidP="008150D9">
      <w:pPr>
        <w:pStyle w:val="BodyText"/>
        <w:rPr>
          <w:lang w:eastAsia="en-US"/>
        </w:rPr>
      </w:pPr>
    </w:p>
    <w:p w14:paraId="6C5CE816" w14:textId="77777777" w:rsidR="008150D9" w:rsidRPr="00087C70" w:rsidRDefault="008150D9" w:rsidP="008150D9">
      <w:pPr>
        <w:pStyle w:val="BodyText"/>
        <w:rPr>
          <w:lang w:eastAsia="en-US"/>
        </w:rPr>
      </w:pPr>
      <w:r w:rsidRPr="00087C70">
        <w:rPr>
          <w:lang w:eastAsia="en-US"/>
        </w:rPr>
        <w:t>&lt;Text to be inserted here&gt;</w:t>
      </w:r>
    </w:p>
    <w:p w14:paraId="43409099" w14:textId="77777777" w:rsidR="008150D9" w:rsidRPr="00087C70" w:rsidRDefault="008150D9" w:rsidP="008150D9">
      <w:pPr>
        <w:pStyle w:val="BodyText"/>
        <w:rPr>
          <w:lang w:eastAsia="en-US"/>
        </w:rPr>
      </w:pPr>
      <w:r w:rsidRPr="00087C70">
        <w:rPr>
          <w:lang w:eastAsia="en-US"/>
        </w:rPr>
        <w:br w:type="page"/>
      </w:r>
    </w:p>
    <w:p w14:paraId="711F47DF" w14:textId="0A89AA2A" w:rsidR="00FA3C64" w:rsidRPr="00087C70" w:rsidRDefault="00FA3C64" w:rsidP="00FA3C64">
      <w:pPr>
        <w:pStyle w:val="Heading3withnumbering"/>
        <w:rPr>
          <w:lang w:eastAsia="en-US"/>
        </w:rPr>
      </w:pPr>
      <w:bookmarkStart w:id="28" w:name="_Toc208562429"/>
      <w:r w:rsidRPr="00087C70">
        <w:rPr>
          <w:lang w:eastAsia="en-US"/>
        </w:rPr>
        <w:lastRenderedPageBreak/>
        <w:t>Use Cases</w:t>
      </w:r>
      <w:bookmarkEnd w:id="28"/>
    </w:p>
    <w:p w14:paraId="4FC2A8F7" w14:textId="5A8C465E" w:rsidR="006E15A2" w:rsidRPr="00087C70" w:rsidRDefault="00FA3C64" w:rsidP="00FB4634">
      <w:pPr>
        <w:pStyle w:val="ITEAinstructions"/>
        <w:rPr>
          <w:lang w:val="en-GB"/>
        </w:rPr>
      </w:pPr>
      <w:r w:rsidRPr="00087C70">
        <w:rPr>
          <w:lang w:val="en-GB"/>
        </w:rPr>
        <w:t xml:space="preserve">In this section, </w:t>
      </w:r>
      <w:r w:rsidR="007A398B" w:rsidRPr="00087C70">
        <w:rPr>
          <w:lang w:val="en-GB"/>
        </w:rPr>
        <w:t xml:space="preserve">provide concrete use cases that illustrate how the project’s results will be applied in real-world contexts. </w:t>
      </w:r>
      <w:r w:rsidR="005B606F" w:rsidRPr="00087C70">
        <w:rPr>
          <w:lang w:val="en-GB"/>
        </w:rPr>
        <w:t xml:space="preserve">This section should convince the evaluators of the </w:t>
      </w:r>
      <w:r w:rsidR="00DF7D7E" w:rsidRPr="00087C70">
        <w:rPr>
          <w:lang w:val="en-GB"/>
        </w:rPr>
        <w:t xml:space="preserve">feasibility and relevance of proposed solution and technological innovations. </w:t>
      </w:r>
    </w:p>
    <w:p w14:paraId="5837A2B3" w14:textId="77777777" w:rsidR="00DF7D7E" w:rsidRPr="00087C70" w:rsidRDefault="00DF7D7E" w:rsidP="00FB4634">
      <w:pPr>
        <w:pStyle w:val="ITEAinstructions"/>
        <w:rPr>
          <w:lang w:val="en-GB"/>
        </w:rPr>
      </w:pPr>
    </w:p>
    <w:p w14:paraId="61B3FBFD" w14:textId="1821D89D" w:rsidR="00FA3C64" w:rsidRPr="00087C70" w:rsidRDefault="005B64E0" w:rsidP="00FB4634">
      <w:pPr>
        <w:pStyle w:val="ITEAinstructions"/>
        <w:rPr>
          <w:lang w:val="en-GB"/>
        </w:rPr>
      </w:pPr>
      <w:r w:rsidRPr="00087C70">
        <w:rPr>
          <w:lang w:val="en-GB"/>
        </w:rPr>
        <w:t xml:space="preserve">Use cases serve as a bridge between </w:t>
      </w:r>
      <w:r w:rsidR="004653C9" w:rsidRPr="00087C70">
        <w:rPr>
          <w:lang w:val="en-GB"/>
        </w:rPr>
        <w:t>technological</w:t>
      </w:r>
      <w:r w:rsidRPr="00087C70">
        <w:rPr>
          <w:lang w:val="en-GB"/>
        </w:rPr>
        <w:t xml:space="preserve"> innovations and their exploitation. </w:t>
      </w:r>
      <w:r w:rsidR="004653C9" w:rsidRPr="00087C70">
        <w:rPr>
          <w:lang w:val="en-GB"/>
        </w:rPr>
        <w:t xml:space="preserve">Use cases should demonstrate the practical relevance , added value and potential impact of your innovation from the perspective of end users, customers and stakeholders. </w:t>
      </w:r>
    </w:p>
    <w:p w14:paraId="50D70003" w14:textId="77777777" w:rsidR="00FA3C64" w:rsidRPr="00087C70" w:rsidRDefault="00FA3C64" w:rsidP="00FA3C64">
      <w:pPr>
        <w:pStyle w:val="BodyText"/>
        <w:rPr>
          <w:lang w:eastAsia="en-US"/>
        </w:rPr>
      </w:pPr>
    </w:p>
    <w:p w14:paraId="63284A88" w14:textId="77777777" w:rsidR="00FA3C64" w:rsidRPr="00087C70" w:rsidRDefault="00FA3C64" w:rsidP="00FA3C64">
      <w:pPr>
        <w:pStyle w:val="BodyText"/>
        <w:rPr>
          <w:lang w:eastAsia="en-US"/>
        </w:rPr>
      </w:pPr>
      <w:r w:rsidRPr="00087C70">
        <w:rPr>
          <w:lang w:eastAsia="en-US"/>
        </w:rPr>
        <w:t>&lt;Text to be inserted here&gt;</w:t>
      </w:r>
    </w:p>
    <w:p w14:paraId="3F6A6E89" w14:textId="77777777" w:rsidR="00FA3C64" w:rsidRPr="00087C70" w:rsidRDefault="00FA3C64" w:rsidP="008150D9">
      <w:pPr>
        <w:pStyle w:val="BodyText"/>
        <w:rPr>
          <w:lang w:eastAsia="en-US"/>
        </w:rPr>
      </w:pPr>
    </w:p>
    <w:p w14:paraId="468480B8" w14:textId="0A43B41A" w:rsidR="00A442EC" w:rsidRPr="00087C70" w:rsidRDefault="00A442EC" w:rsidP="00A442EC">
      <w:pPr>
        <w:pStyle w:val="BodyText"/>
        <w:rPr>
          <w:lang w:eastAsia="en-US"/>
        </w:rPr>
      </w:pPr>
      <w:r w:rsidRPr="00087C70">
        <w:rPr>
          <w:lang w:eastAsia="en-US"/>
        </w:rPr>
        <w:br w:type="page"/>
      </w:r>
    </w:p>
    <w:p w14:paraId="3AB8EC46" w14:textId="2D732802" w:rsidR="00FA3C64" w:rsidRPr="00087C70" w:rsidRDefault="00FA3C64" w:rsidP="00FA3C64">
      <w:pPr>
        <w:pStyle w:val="Heading3withnumbering"/>
        <w:rPr>
          <w:lang w:eastAsia="en-US"/>
        </w:rPr>
      </w:pPr>
      <w:bookmarkStart w:id="29" w:name="_Toc208562430"/>
      <w:r w:rsidRPr="00087C70">
        <w:rPr>
          <w:lang w:eastAsia="en-US"/>
        </w:rPr>
        <w:lastRenderedPageBreak/>
        <w:t>Expected Results</w:t>
      </w:r>
      <w:bookmarkEnd w:id="29"/>
    </w:p>
    <w:p w14:paraId="752CE456" w14:textId="67E1195B" w:rsidR="001C3335" w:rsidRPr="00087C70" w:rsidRDefault="001C3335" w:rsidP="00B21841">
      <w:pPr>
        <w:pStyle w:val="ITEAinstructions"/>
        <w:rPr>
          <w:lang w:val="en-GB"/>
        </w:rPr>
      </w:pPr>
      <w:r w:rsidRPr="00087C70">
        <w:rPr>
          <w:lang w:val="en-GB"/>
        </w:rPr>
        <w:t>In this section describe the concrete final results of the pro</w:t>
      </w:r>
      <w:r w:rsidR="002A05ED" w:rsidRPr="00087C70">
        <w:rPr>
          <w:lang w:val="en-GB"/>
        </w:rPr>
        <w:t xml:space="preserve">ject. </w:t>
      </w:r>
      <w:r w:rsidR="00E604BF" w:rsidRPr="00087C70">
        <w:rPr>
          <w:lang w:val="en-GB"/>
        </w:rPr>
        <w:t xml:space="preserve">This section should convince the evaluators </w:t>
      </w:r>
      <w:r w:rsidR="00AE3FDA" w:rsidRPr="00087C70">
        <w:rPr>
          <w:lang w:val="en-GB"/>
        </w:rPr>
        <w:t xml:space="preserve">that the project will deliver tangible results of interest that will support the business goals of the project partners. </w:t>
      </w:r>
    </w:p>
    <w:p w14:paraId="4B0E57B5" w14:textId="77777777" w:rsidR="00AE3FDA" w:rsidRPr="00087C70" w:rsidRDefault="00AE3FDA" w:rsidP="00B21841">
      <w:pPr>
        <w:pStyle w:val="ITEAinstructions"/>
        <w:rPr>
          <w:lang w:val="en-GB"/>
        </w:rPr>
      </w:pPr>
    </w:p>
    <w:p w14:paraId="79080A89" w14:textId="5C671CA6" w:rsidR="002A05ED" w:rsidRPr="00087C70" w:rsidRDefault="001C3335" w:rsidP="00B21841">
      <w:pPr>
        <w:pStyle w:val="ITEAinstructions"/>
        <w:rPr>
          <w:lang w:val="en-GB"/>
        </w:rPr>
      </w:pPr>
      <w:r w:rsidRPr="00087C70">
        <w:rPr>
          <w:lang w:val="en-GB"/>
        </w:rPr>
        <w:t>De</w:t>
      </w:r>
      <w:r w:rsidR="00AE3FDA" w:rsidRPr="00087C70">
        <w:rPr>
          <w:lang w:val="en-GB"/>
        </w:rPr>
        <w:t xml:space="preserve">scribe the </w:t>
      </w:r>
      <w:r w:rsidRPr="00087C70">
        <w:rPr>
          <w:lang w:val="en-GB"/>
        </w:rPr>
        <w:t xml:space="preserve">concrete final results of the project: give a clear description of what will be its </w:t>
      </w:r>
      <w:r w:rsidR="00571C3E" w:rsidRPr="00087C70">
        <w:rPr>
          <w:lang w:val="en-GB"/>
        </w:rPr>
        <w:t xml:space="preserve">concrete final results and </w:t>
      </w:r>
      <w:r w:rsidRPr="00087C70">
        <w:rPr>
          <w:lang w:val="en-GB"/>
        </w:rPr>
        <w:t xml:space="preserve">outputs </w:t>
      </w:r>
      <w:r w:rsidR="00571C3E" w:rsidRPr="00087C70">
        <w:rPr>
          <w:lang w:val="en-GB"/>
        </w:rPr>
        <w:t xml:space="preserve"> of the project </w:t>
      </w:r>
      <w:r w:rsidRPr="00087C70">
        <w:rPr>
          <w:lang w:val="en-GB"/>
        </w:rPr>
        <w:t xml:space="preserve">(novel algorithms, standards, open source libraries, implemented collaborative framework, demonstrator, product prototype, new service based on some software, wearable device, etc.). </w:t>
      </w:r>
    </w:p>
    <w:p w14:paraId="78C6B5DA" w14:textId="5DA2B615" w:rsidR="001C3335" w:rsidRPr="00087C70" w:rsidRDefault="001C3335" w:rsidP="00B21841">
      <w:pPr>
        <w:pStyle w:val="ITEAinstructions"/>
        <w:rPr>
          <w:lang w:val="en-GB"/>
        </w:rPr>
      </w:pPr>
    </w:p>
    <w:p w14:paraId="7A3B5577" w14:textId="55D97030" w:rsidR="001C3335" w:rsidRPr="00087C70" w:rsidRDefault="001C3335" w:rsidP="00B21841">
      <w:pPr>
        <w:pStyle w:val="ITEAinstructions"/>
        <w:rPr>
          <w:lang w:val="en-GB"/>
        </w:rPr>
      </w:pPr>
      <w:r w:rsidRPr="00087C70">
        <w:rPr>
          <w:lang w:val="en-GB"/>
        </w:rPr>
        <w:t>The requested description must focus on tangible, realistic and credible outputs that will be developed within the project</w:t>
      </w:r>
      <w:r w:rsidR="008C754F" w:rsidRPr="00087C70">
        <w:rPr>
          <w:lang w:val="en-GB"/>
        </w:rPr>
        <w:t xml:space="preserve"> and available at project closure. I</w:t>
      </w:r>
      <w:r w:rsidRPr="00087C70">
        <w:rPr>
          <w:lang w:val="en-GB"/>
        </w:rPr>
        <w:t>f the project extends existing solutions, then clearly clarify the specific contributions of the project</w:t>
      </w:r>
      <w:r w:rsidR="006C53FB" w:rsidRPr="00087C70">
        <w:rPr>
          <w:lang w:val="en-GB"/>
        </w:rPr>
        <w:t>.</w:t>
      </w:r>
    </w:p>
    <w:p w14:paraId="20198BEA" w14:textId="77777777" w:rsidR="00FA3C64" w:rsidRPr="00087C70" w:rsidRDefault="00FA3C64" w:rsidP="00FA3C64">
      <w:pPr>
        <w:pStyle w:val="BodyText"/>
        <w:rPr>
          <w:lang w:eastAsia="en-US"/>
        </w:rPr>
      </w:pPr>
    </w:p>
    <w:p w14:paraId="0F1961C2" w14:textId="77777777" w:rsidR="00FA3C64" w:rsidRPr="00087C70" w:rsidRDefault="00FA3C64" w:rsidP="00FA3C64">
      <w:pPr>
        <w:pStyle w:val="BodyText"/>
        <w:rPr>
          <w:lang w:eastAsia="en-US"/>
        </w:rPr>
      </w:pPr>
      <w:r w:rsidRPr="00087C70">
        <w:rPr>
          <w:lang w:eastAsia="en-US"/>
        </w:rPr>
        <w:t>&lt;Text to be inserted here&gt;</w:t>
      </w:r>
    </w:p>
    <w:p w14:paraId="022AB4A9" w14:textId="2DD9DF54" w:rsidR="00B21841" w:rsidRPr="00087C70" w:rsidRDefault="00B21841">
      <w:pPr>
        <w:spacing w:before="0" w:after="200" w:line="276" w:lineRule="auto"/>
        <w:rPr>
          <w:rFonts w:asciiTheme="minorHAnsi" w:hAnsiTheme="minorHAnsi"/>
          <w:color w:val="000000" w:themeColor="text1"/>
          <w:sz w:val="22"/>
          <w:lang w:eastAsia="en-US"/>
        </w:rPr>
      </w:pPr>
      <w:r w:rsidRPr="00087C70">
        <w:rPr>
          <w:lang w:eastAsia="en-US"/>
        </w:rPr>
        <w:br w:type="page"/>
      </w:r>
    </w:p>
    <w:p w14:paraId="7AB4BE7E" w14:textId="622D4B71" w:rsidR="00470A32" w:rsidRPr="00087C70" w:rsidRDefault="00470A32" w:rsidP="00C3401D">
      <w:pPr>
        <w:pStyle w:val="Heading2withnumbering"/>
      </w:pPr>
      <w:bookmarkStart w:id="30" w:name="_Toc138919859"/>
      <w:bookmarkStart w:id="31" w:name="_Toc175838225"/>
      <w:bookmarkStart w:id="32" w:name="_Toc208562431"/>
      <w:bookmarkEnd w:id="19"/>
      <w:r w:rsidRPr="00087C70">
        <w:lastRenderedPageBreak/>
        <w:t xml:space="preserve">Market </w:t>
      </w:r>
      <w:bookmarkEnd w:id="30"/>
      <w:bookmarkEnd w:id="31"/>
      <w:r w:rsidR="002776CD" w:rsidRPr="00087C70">
        <w:t>and Societal Impact</w:t>
      </w:r>
      <w:bookmarkEnd w:id="32"/>
    </w:p>
    <w:p w14:paraId="29C05AAD" w14:textId="7C624281" w:rsidR="00E62D63" w:rsidRPr="00087C70" w:rsidRDefault="00C822C3" w:rsidP="006041A9">
      <w:pPr>
        <w:pStyle w:val="Heading3withnumbering"/>
      </w:pPr>
      <w:bookmarkStart w:id="33" w:name="_Toc208562432"/>
      <w:r w:rsidRPr="00087C70">
        <w:t xml:space="preserve">Market </w:t>
      </w:r>
      <w:r w:rsidR="002776CD" w:rsidRPr="00087C70">
        <w:t>and Competitor Analysis</w:t>
      </w:r>
      <w:bookmarkEnd w:id="33"/>
    </w:p>
    <w:p w14:paraId="5FD2F308" w14:textId="77777777" w:rsidR="002A20CD" w:rsidRPr="00087C70" w:rsidRDefault="002A20CD" w:rsidP="00470A32">
      <w:pPr>
        <w:pStyle w:val="ITEAinstructions"/>
        <w:rPr>
          <w:lang w:val="en-GB" w:eastAsia="en-US"/>
        </w:rPr>
      </w:pPr>
      <w:r w:rsidRPr="00087C70">
        <w:rPr>
          <w:lang w:val="en-GB" w:eastAsia="en-US"/>
        </w:rPr>
        <w:t>This subsection should convince evaluators that the project partners have a clear and detailed understanding of the market they are targeting, including not only the current situation but also the current trends, forecasted evolutions and potential threats.</w:t>
      </w:r>
    </w:p>
    <w:p w14:paraId="17ABA79D" w14:textId="77777777" w:rsidR="005125E7" w:rsidRPr="00087C70" w:rsidRDefault="005125E7" w:rsidP="00470A32">
      <w:pPr>
        <w:pStyle w:val="ITEAinstructions"/>
        <w:rPr>
          <w:lang w:val="en-GB"/>
        </w:rPr>
      </w:pPr>
    </w:p>
    <w:p w14:paraId="08E4BE2E" w14:textId="4A60A049" w:rsidR="0044592A" w:rsidRPr="00087C70" w:rsidRDefault="0044592A" w:rsidP="00470A32">
      <w:pPr>
        <w:pStyle w:val="ITEAinstructions"/>
        <w:rPr>
          <w:lang w:val="en-GB"/>
        </w:rPr>
      </w:pPr>
      <w:r w:rsidRPr="00087C70">
        <w:rPr>
          <w:lang w:val="en-GB"/>
        </w:rPr>
        <w:t>Provide a detailed overview of the current market situation and trends. Quantify the market size, growth rate, and potential. Discuss key market drivers, opportunities, and emerging trends. Highlight main competitors, their market positioning, and key products. Include predictions and estimates of future growth from recent studies and reports. This comprehensive analysis should demonstrate a deep understanding of the market landscape.</w:t>
      </w:r>
    </w:p>
    <w:p w14:paraId="5FB6E154" w14:textId="77777777" w:rsidR="00470A32" w:rsidRPr="00087C70" w:rsidRDefault="00470A32" w:rsidP="00470A32">
      <w:pPr>
        <w:pStyle w:val="BodyText"/>
        <w:rPr>
          <w:lang w:eastAsia="en-US"/>
        </w:rPr>
      </w:pPr>
    </w:p>
    <w:p w14:paraId="43BD0CF4" w14:textId="77777777" w:rsidR="00470A32" w:rsidRPr="00087C70" w:rsidRDefault="00470A32" w:rsidP="00470A32">
      <w:pPr>
        <w:pStyle w:val="BodyText"/>
        <w:rPr>
          <w:lang w:eastAsia="en-US"/>
        </w:rPr>
      </w:pPr>
      <w:r w:rsidRPr="00087C70">
        <w:rPr>
          <w:lang w:eastAsia="en-US"/>
        </w:rPr>
        <w:t>&lt;Text to be inserted here&gt;</w:t>
      </w:r>
    </w:p>
    <w:p w14:paraId="46A6D3AB" w14:textId="77777777" w:rsidR="00470A32" w:rsidRPr="00087C70" w:rsidRDefault="00470A32" w:rsidP="00470A32">
      <w:pPr>
        <w:pStyle w:val="BodyText"/>
        <w:rPr>
          <w:lang w:eastAsia="en-US"/>
        </w:rPr>
      </w:pPr>
    </w:p>
    <w:p w14:paraId="2A6FBFD3" w14:textId="12184B44" w:rsidR="00FC47C0" w:rsidRPr="00087C70" w:rsidRDefault="00FC47C0" w:rsidP="00FC47C0">
      <w:pPr>
        <w:pStyle w:val="Heading3withnumbering"/>
      </w:pPr>
      <w:bookmarkStart w:id="34" w:name="_Toc208562433"/>
      <w:r w:rsidRPr="00087C70">
        <w:t>Business Model and Exploitation Strategy</w:t>
      </w:r>
      <w:bookmarkEnd w:id="34"/>
    </w:p>
    <w:p w14:paraId="67EB9BA3" w14:textId="77777777" w:rsidR="004D3529" w:rsidRPr="00087C70" w:rsidRDefault="00E62F06" w:rsidP="005D65AC">
      <w:pPr>
        <w:pStyle w:val="ITEAinstructions"/>
        <w:rPr>
          <w:lang w:val="en-GB"/>
        </w:rPr>
      </w:pPr>
      <w:r w:rsidRPr="00087C70">
        <w:rPr>
          <w:lang w:val="en-GB"/>
        </w:rPr>
        <w:t xml:space="preserve">In this </w:t>
      </w:r>
      <w:r w:rsidR="007936A6" w:rsidRPr="00087C70">
        <w:rPr>
          <w:lang w:val="en-GB"/>
        </w:rPr>
        <w:t>section, describe your strategy for turning project results into sustainable value</w:t>
      </w:r>
      <w:r w:rsidR="00A31360" w:rsidRPr="00087C70">
        <w:rPr>
          <w:lang w:val="en-GB"/>
        </w:rPr>
        <w:t xml:space="preserve"> and bring the innovation to market. This section should convince the evaluators </w:t>
      </w:r>
      <w:r w:rsidR="0029501F" w:rsidRPr="00087C70">
        <w:rPr>
          <w:lang w:val="en-GB"/>
        </w:rPr>
        <w:t>of the credibility and maturity of your exploitation plans</w:t>
      </w:r>
      <w:r w:rsidR="004D3529" w:rsidRPr="00087C70">
        <w:rPr>
          <w:lang w:val="en-GB"/>
        </w:rPr>
        <w:t>.</w:t>
      </w:r>
    </w:p>
    <w:p w14:paraId="475C8775" w14:textId="77777777" w:rsidR="0063325A" w:rsidRPr="00087C70" w:rsidRDefault="004D3529" w:rsidP="005D65AC">
      <w:pPr>
        <w:pStyle w:val="ITEAinstructions"/>
        <w:rPr>
          <w:lang w:val="en-GB"/>
        </w:rPr>
      </w:pPr>
      <w:r w:rsidRPr="00087C70">
        <w:rPr>
          <w:lang w:val="en-GB"/>
        </w:rPr>
        <w:t>Present the preliminary business models</w:t>
      </w:r>
      <w:r w:rsidR="001E4E74" w:rsidRPr="00087C70">
        <w:rPr>
          <w:lang w:val="en-GB"/>
        </w:rPr>
        <w:t xml:space="preserve">. Describe how value will be created and delivered. Explain how each </w:t>
      </w:r>
      <w:r w:rsidR="00F66EC1" w:rsidRPr="00087C70">
        <w:rPr>
          <w:lang w:val="en-GB"/>
        </w:rPr>
        <w:t xml:space="preserve">project key result will be exploited by partners. </w:t>
      </w:r>
    </w:p>
    <w:p w14:paraId="0EE849BE" w14:textId="77777777" w:rsidR="008327DC" w:rsidRPr="00087C70" w:rsidRDefault="008327DC" w:rsidP="005D65AC">
      <w:pPr>
        <w:pStyle w:val="ITEAinstructions"/>
        <w:rPr>
          <w:lang w:val="en-GB"/>
        </w:rPr>
      </w:pPr>
    </w:p>
    <w:p w14:paraId="05D3D550" w14:textId="66220F98" w:rsidR="00186FFC" w:rsidRPr="00087C70" w:rsidRDefault="00382F78" w:rsidP="00FC47C0">
      <w:pPr>
        <w:pStyle w:val="ITEAinstructions"/>
        <w:rPr>
          <w:lang w:val="en-GB"/>
        </w:rPr>
      </w:pPr>
      <w:r w:rsidRPr="00087C70">
        <w:rPr>
          <w:lang w:val="en-GB"/>
        </w:rPr>
        <w:t>Identify the primary customer segments targeted by the solution. Describe their characteristics and needs. Provide insights into who the customers are and why they need the proposed solution.</w:t>
      </w:r>
    </w:p>
    <w:p w14:paraId="4B9CC83F" w14:textId="77777777" w:rsidR="008327DC" w:rsidRPr="00087C70" w:rsidRDefault="008327DC" w:rsidP="00FC47C0">
      <w:pPr>
        <w:pStyle w:val="ITEAinstructions"/>
        <w:rPr>
          <w:lang w:val="en-GB"/>
        </w:rPr>
      </w:pPr>
    </w:p>
    <w:p w14:paraId="4A2EFB87" w14:textId="72D662E4" w:rsidR="00324934" w:rsidRPr="00087C70" w:rsidRDefault="00324934" w:rsidP="00FC47C0">
      <w:pPr>
        <w:pStyle w:val="ITEAinstructions"/>
        <w:rPr>
          <w:lang w:val="en-GB"/>
        </w:rPr>
      </w:pPr>
      <w:r w:rsidRPr="00087C70">
        <w:rPr>
          <w:lang w:val="en-GB"/>
        </w:rPr>
        <w:t>If applicable, provide an initial view of potential revenue streams. Discuss different revenue models such as subscriptions, licensing, and one-time sales. This initial overview should offer insights into the financial viability and potential profitability of the solution.</w:t>
      </w:r>
    </w:p>
    <w:p w14:paraId="0921EE77" w14:textId="77777777" w:rsidR="00FC47C0" w:rsidRPr="00087C70" w:rsidRDefault="00FC47C0" w:rsidP="00FC47C0">
      <w:pPr>
        <w:pStyle w:val="BodyText"/>
        <w:rPr>
          <w:lang w:eastAsia="en-US"/>
        </w:rPr>
      </w:pPr>
    </w:p>
    <w:p w14:paraId="75C5F0EB" w14:textId="77777777" w:rsidR="00FC47C0" w:rsidRPr="00087C70" w:rsidRDefault="00FC47C0" w:rsidP="00FC47C0">
      <w:pPr>
        <w:pStyle w:val="BodyText"/>
        <w:rPr>
          <w:lang w:eastAsia="en-US"/>
        </w:rPr>
      </w:pPr>
      <w:r w:rsidRPr="00087C70">
        <w:rPr>
          <w:lang w:eastAsia="en-US"/>
        </w:rPr>
        <w:t>&lt;Text to be inserted here&gt;</w:t>
      </w:r>
    </w:p>
    <w:p w14:paraId="71862F31" w14:textId="77777777" w:rsidR="00FC47C0" w:rsidRPr="00087C70" w:rsidRDefault="00FC47C0" w:rsidP="00FC47C0">
      <w:pPr>
        <w:pStyle w:val="BodyText"/>
        <w:rPr>
          <w:lang w:eastAsia="en-US"/>
        </w:rPr>
      </w:pPr>
    </w:p>
    <w:p w14:paraId="155BA1F6" w14:textId="4DCFBBB1" w:rsidR="00FC47C0" w:rsidRPr="00087C70" w:rsidRDefault="00FC47C0" w:rsidP="00FC47C0">
      <w:pPr>
        <w:pStyle w:val="Heading3withnumbering"/>
      </w:pPr>
      <w:bookmarkStart w:id="35" w:name="_Toc208562434"/>
      <w:r w:rsidRPr="00087C70">
        <w:t>Go-to</w:t>
      </w:r>
      <w:r w:rsidR="00D44BB5" w:rsidRPr="00087C70">
        <w:t>-</w:t>
      </w:r>
      <w:r w:rsidRPr="00087C70">
        <w:t xml:space="preserve">Market and </w:t>
      </w:r>
      <w:r w:rsidR="0050018E" w:rsidRPr="00087C70">
        <w:t>Dissemination</w:t>
      </w:r>
      <w:r w:rsidRPr="00087C70">
        <w:t xml:space="preserve"> Strategy</w:t>
      </w:r>
      <w:bookmarkEnd w:id="35"/>
    </w:p>
    <w:p w14:paraId="4DB727FF" w14:textId="61D892FB" w:rsidR="00D44BB5" w:rsidRPr="00087C70" w:rsidRDefault="002A4F69" w:rsidP="00FC47C0">
      <w:pPr>
        <w:pStyle w:val="ITEAinstructions"/>
        <w:rPr>
          <w:lang w:val="en-GB"/>
        </w:rPr>
      </w:pPr>
      <w:r w:rsidRPr="00087C70">
        <w:rPr>
          <w:lang w:val="en-GB"/>
        </w:rPr>
        <w:t>In this section</w:t>
      </w:r>
      <w:r w:rsidR="00AA5063" w:rsidRPr="00087C70">
        <w:rPr>
          <w:lang w:val="en-GB"/>
        </w:rPr>
        <w:t xml:space="preserve">, describe your strategy for ensuring that your project’s results reach the intended markets, stakeholders and broader audiences. </w:t>
      </w:r>
      <w:r w:rsidR="00D44BB5" w:rsidRPr="00087C70">
        <w:rPr>
          <w:lang w:val="en-GB"/>
        </w:rPr>
        <w:t xml:space="preserve">Address both the commercial go-to-market plans and non-commercial dissemination efforts. </w:t>
      </w:r>
      <w:r w:rsidR="00284AE8" w:rsidRPr="00087C70">
        <w:rPr>
          <w:lang w:val="en-GB"/>
        </w:rPr>
        <w:t xml:space="preserve">This section should convince the evaluators that your </w:t>
      </w:r>
      <w:r w:rsidR="00284AE8" w:rsidRPr="00087C70">
        <w:rPr>
          <w:lang w:val="en-GB"/>
        </w:rPr>
        <w:lastRenderedPageBreak/>
        <w:t xml:space="preserve">consortium has a clear, credible and proactive approach </w:t>
      </w:r>
      <w:r w:rsidR="00E922B1" w:rsidRPr="00087C70">
        <w:rPr>
          <w:lang w:val="en-GB"/>
        </w:rPr>
        <w:t xml:space="preserve">to maximize the visibility and impact of the project outcomes during and after the project. </w:t>
      </w:r>
    </w:p>
    <w:p w14:paraId="25A8A737" w14:textId="77777777" w:rsidR="003C4026" w:rsidRPr="00087C70" w:rsidRDefault="003C4026" w:rsidP="00FC47C0">
      <w:pPr>
        <w:pStyle w:val="ITEAinstructions"/>
        <w:rPr>
          <w:lang w:val="en-GB"/>
        </w:rPr>
      </w:pPr>
    </w:p>
    <w:p w14:paraId="3C699857" w14:textId="2C570BD6" w:rsidR="003C4026" w:rsidRPr="00087C70" w:rsidRDefault="003C4026" w:rsidP="00FC47C0">
      <w:pPr>
        <w:pStyle w:val="ITEAinstructions"/>
        <w:rPr>
          <w:lang w:val="en-GB"/>
        </w:rPr>
      </w:pPr>
      <w:r w:rsidRPr="00087C70">
        <w:rPr>
          <w:lang w:val="en-GB"/>
        </w:rPr>
        <w:t xml:space="preserve">Present the go-to-market plans for targeted results. Describe how </w:t>
      </w:r>
      <w:r w:rsidR="003B1289" w:rsidRPr="00087C70">
        <w:rPr>
          <w:lang w:val="en-GB"/>
        </w:rPr>
        <w:t>and when your innovation will enter the market. Include planned commercialization steps</w:t>
      </w:r>
      <w:r w:rsidR="00A74411" w:rsidRPr="00087C70">
        <w:rPr>
          <w:lang w:val="en-GB"/>
        </w:rPr>
        <w:t xml:space="preserve">. Identify market entry barriers and your mitigation </w:t>
      </w:r>
      <w:r w:rsidR="001F321D" w:rsidRPr="00087C70">
        <w:rPr>
          <w:lang w:val="en-GB"/>
        </w:rPr>
        <w:t>plans</w:t>
      </w:r>
      <w:r w:rsidR="00B4498B" w:rsidRPr="00087C70">
        <w:rPr>
          <w:lang w:val="en-GB"/>
        </w:rPr>
        <w:t>.</w:t>
      </w:r>
    </w:p>
    <w:p w14:paraId="66480110" w14:textId="77777777" w:rsidR="001F321D" w:rsidRPr="00087C70" w:rsidRDefault="001F321D" w:rsidP="00FC47C0">
      <w:pPr>
        <w:pStyle w:val="ITEAinstructions"/>
        <w:rPr>
          <w:lang w:val="en-GB"/>
        </w:rPr>
      </w:pPr>
    </w:p>
    <w:p w14:paraId="665CAC39" w14:textId="208A1CA1" w:rsidR="00D44BB5" w:rsidRPr="00087C70" w:rsidRDefault="001F321D" w:rsidP="00FC47C0">
      <w:pPr>
        <w:pStyle w:val="ITEAinstructions"/>
        <w:rPr>
          <w:lang w:val="en-GB"/>
        </w:rPr>
      </w:pPr>
      <w:r w:rsidRPr="00087C70">
        <w:rPr>
          <w:lang w:val="en-GB"/>
        </w:rPr>
        <w:t xml:space="preserve">Define </w:t>
      </w:r>
      <w:r w:rsidR="00C040CF" w:rsidRPr="00087C70">
        <w:rPr>
          <w:lang w:val="en-GB"/>
        </w:rPr>
        <w:t xml:space="preserve">dissemination objectives and channels: Define how </w:t>
      </w:r>
      <w:r w:rsidR="00AC014E" w:rsidRPr="00087C70">
        <w:rPr>
          <w:lang w:val="en-GB"/>
        </w:rPr>
        <w:t>you will share knowledge and raise awareness among key stakeholders, including the scientific community, industry</w:t>
      </w:r>
      <w:r w:rsidR="004D2929" w:rsidRPr="00087C70">
        <w:rPr>
          <w:lang w:val="en-GB"/>
        </w:rPr>
        <w:t>.  List planned communication tools such as publications, websites, events,</w:t>
      </w:r>
      <w:r w:rsidR="00075BE2" w:rsidRPr="00087C70">
        <w:rPr>
          <w:lang w:val="en-GB"/>
        </w:rPr>
        <w:t xml:space="preserve"> </w:t>
      </w:r>
      <w:r w:rsidR="004D2929" w:rsidRPr="00087C70">
        <w:rPr>
          <w:lang w:val="en-GB"/>
        </w:rPr>
        <w:t xml:space="preserve">social media. </w:t>
      </w:r>
    </w:p>
    <w:p w14:paraId="187B77AB" w14:textId="77777777" w:rsidR="00FC47C0" w:rsidRPr="00087C70" w:rsidRDefault="00FC47C0" w:rsidP="00FC47C0">
      <w:pPr>
        <w:pStyle w:val="BodyText"/>
        <w:rPr>
          <w:lang w:eastAsia="en-US"/>
        </w:rPr>
      </w:pPr>
    </w:p>
    <w:p w14:paraId="53AA93FE" w14:textId="77777777" w:rsidR="00FC47C0" w:rsidRPr="00087C70" w:rsidRDefault="00FC47C0" w:rsidP="00FC47C0">
      <w:pPr>
        <w:pStyle w:val="BodyText"/>
        <w:rPr>
          <w:lang w:eastAsia="en-US"/>
        </w:rPr>
      </w:pPr>
      <w:r w:rsidRPr="00087C70">
        <w:rPr>
          <w:lang w:eastAsia="en-US"/>
        </w:rPr>
        <w:t>&lt;Text to be inserted here&gt;</w:t>
      </w:r>
    </w:p>
    <w:p w14:paraId="37A378BC" w14:textId="77777777" w:rsidR="00FC47C0" w:rsidRPr="00087C70" w:rsidRDefault="00FC47C0" w:rsidP="00FC47C0">
      <w:pPr>
        <w:pStyle w:val="BodyText"/>
        <w:rPr>
          <w:lang w:eastAsia="en-US"/>
        </w:rPr>
      </w:pPr>
    </w:p>
    <w:p w14:paraId="6FA7A355" w14:textId="6CDE9288" w:rsidR="00FC47C0" w:rsidRPr="00087C70" w:rsidRDefault="00FC47C0" w:rsidP="00FC47C0">
      <w:pPr>
        <w:pStyle w:val="Heading3withnumbering"/>
      </w:pPr>
      <w:bookmarkStart w:id="36" w:name="_Toc208562435"/>
      <w:r w:rsidRPr="00087C70">
        <w:t>Standardi</w:t>
      </w:r>
      <w:r w:rsidR="00B4498B" w:rsidRPr="00087C70">
        <w:t>s</w:t>
      </w:r>
      <w:r w:rsidRPr="00087C70">
        <w:t>ation (if applicable)</w:t>
      </w:r>
      <w:bookmarkEnd w:id="36"/>
    </w:p>
    <w:p w14:paraId="606D461F" w14:textId="24A837D5" w:rsidR="006D1D4C" w:rsidRPr="00087C70" w:rsidRDefault="009817FE" w:rsidP="00FC47C0">
      <w:pPr>
        <w:pStyle w:val="ITEAinstructions"/>
        <w:rPr>
          <w:lang w:val="en-GB" w:eastAsia="en-US"/>
        </w:rPr>
      </w:pPr>
      <w:r w:rsidRPr="00087C70">
        <w:rPr>
          <w:lang w:val="en-GB" w:eastAsia="en-US"/>
        </w:rPr>
        <w:t>If re</w:t>
      </w:r>
      <w:r w:rsidR="004C7452" w:rsidRPr="00087C70">
        <w:rPr>
          <w:lang w:val="en-GB" w:eastAsia="en-US"/>
        </w:rPr>
        <w:t xml:space="preserve">levant to your project, describe how you plan to contribute to the development of formal standards or </w:t>
      </w:r>
      <w:r w:rsidR="00F2250A" w:rsidRPr="00087C70">
        <w:rPr>
          <w:lang w:val="en-GB" w:eastAsia="en-US"/>
        </w:rPr>
        <w:t xml:space="preserve">establish de facto standards through open platforms and community adoption. </w:t>
      </w:r>
      <w:r w:rsidR="006D1D4C" w:rsidRPr="00087C70">
        <w:rPr>
          <w:lang w:val="en-GB" w:eastAsia="en-US"/>
        </w:rPr>
        <w:t>Standardi</w:t>
      </w:r>
      <w:r w:rsidR="00B4498B" w:rsidRPr="00087C70">
        <w:rPr>
          <w:lang w:val="en-GB" w:eastAsia="en-US"/>
        </w:rPr>
        <w:t>s</w:t>
      </w:r>
      <w:r w:rsidR="006D1D4C" w:rsidRPr="00087C70">
        <w:rPr>
          <w:lang w:val="en-GB" w:eastAsia="en-US"/>
        </w:rPr>
        <w:t xml:space="preserve">ation in this context may take the form of: </w:t>
      </w:r>
    </w:p>
    <w:p w14:paraId="336B3536" w14:textId="77777777" w:rsidR="006D1D4C" w:rsidRPr="00087C70" w:rsidRDefault="006D1D4C" w:rsidP="00FC47C0">
      <w:pPr>
        <w:pStyle w:val="ITEAinstructions"/>
        <w:rPr>
          <w:lang w:val="en-GB" w:eastAsia="en-US"/>
        </w:rPr>
      </w:pPr>
    </w:p>
    <w:p w14:paraId="1B0A63FE" w14:textId="7D5B2F06" w:rsidR="006D1D4C" w:rsidRPr="00087C70" w:rsidRDefault="00C134D6" w:rsidP="006D1D4C">
      <w:pPr>
        <w:pStyle w:val="ITEAinstructionsbullets"/>
        <w:rPr>
          <w:lang w:val="en-GB" w:eastAsia="en-US"/>
        </w:rPr>
      </w:pPr>
      <w:r w:rsidRPr="00087C70">
        <w:rPr>
          <w:lang w:val="en-GB" w:eastAsia="en-US"/>
        </w:rPr>
        <w:t xml:space="preserve">Active engagement with standardization bodies </w:t>
      </w:r>
      <w:r w:rsidR="00AE34B1" w:rsidRPr="00087C70">
        <w:rPr>
          <w:lang w:val="en-GB" w:eastAsia="en-US"/>
        </w:rPr>
        <w:t>or</w:t>
      </w:r>
    </w:p>
    <w:p w14:paraId="784C7AB8" w14:textId="0D943707" w:rsidR="00AE34B1" w:rsidRPr="00087C70" w:rsidRDefault="00AE34B1" w:rsidP="006D1D4C">
      <w:pPr>
        <w:pStyle w:val="ITEAinstructionsbullets"/>
        <w:rPr>
          <w:lang w:val="en-GB" w:eastAsia="en-US"/>
        </w:rPr>
      </w:pPr>
      <w:r w:rsidRPr="00087C70">
        <w:rPr>
          <w:lang w:val="en-GB" w:eastAsia="en-US"/>
        </w:rPr>
        <w:t xml:space="preserve">Development of an open-source platform or protocol that can evolve into a widely accepted industry standard through community building. </w:t>
      </w:r>
    </w:p>
    <w:p w14:paraId="1B04A3C8" w14:textId="77777777" w:rsidR="00AE34B1" w:rsidRPr="00087C70" w:rsidRDefault="00AE34B1" w:rsidP="00C32A41">
      <w:pPr>
        <w:pStyle w:val="ITEAinstructionsbullets"/>
        <w:numPr>
          <w:ilvl w:val="0"/>
          <w:numId w:val="0"/>
        </w:numPr>
        <w:ind w:left="360" w:hanging="360"/>
        <w:rPr>
          <w:lang w:val="en-GB" w:eastAsia="en-US"/>
        </w:rPr>
      </w:pPr>
    </w:p>
    <w:p w14:paraId="76ACD42B" w14:textId="35CFA4F9" w:rsidR="00C32A41" w:rsidRPr="00087C70" w:rsidRDefault="00C32A41" w:rsidP="009128B0">
      <w:pPr>
        <w:pStyle w:val="ITEAinstructions"/>
        <w:rPr>
          <w:lang w:val="en-GB" w:eastAsia="en-US"/>
        </w:rPr>
      </w:pPr>
      <w:r w:rsidRPr="00087C70">
        <w:rPr>
          <w:lang w:val="en-GB" w:eastAsia="en-US"/>
        </w:rPr>
        <w:t xml:space="preserve">This section should convince the evaluators </w:t>
      </w:r>
      <w:r w:rsidR="00EB0BFF" w:rsidRPr="00087C70">
        <w:rPr>
          <w:lang w:val="en-GB" w:eastAsia="en-US"/>
        </w:rPr>
        <w:t xml:space="preserve">that your approach to standardization will </w:t>
      </w:r>
      <w:r w:rsidR="00B4498B" w:rsidRPr="00087C70">
        <w:rPr>
          <w:lang w:val="en-GB" w:eastAsia="en-US"/>
        </w:rPr>
        <w:t>help ensure</w:t>
      </w:r>
      <w:r w:rsidR="00EB0BFF" w:rsidRPr="00087C70">
        <w:rPr>
          <w:lang w:val="en-GB" w:eastAsia="en-US"/>
        </w:rPr>
        <w:t xml:space="preserve"> interoperability, adoption, trust and long-term sustainability of your innovation. </w:t>
      </w:r>
    </w:p>
    <w:p w14:paraId="7019CDD3" w14:textId="77777777" w:rsidR="009128B0" w:rsidRPr="00087C70" w:rsidRDefault="009128B0" w:rsidP="009128B0">
      <w:pPr>
        <w:pStyle w:val="ITEAinstructions"/>
        <w:rPr>
          <w:lang w:val="en-GB" w:eastAsia="en-US"/>
        </w:rPr>
      </w:pPr>
    </w:p>
    <w:p w14:paraId="0F3D89D7" w14:textId="451B6751" w:rsidR="009128B0" w:rsidRPr="00087C70" w:rsidRDefault="009128B0" w:rsidP="00B4498B">
      <w:pPr>
        <w:pStyle w:val="ITEAinstructions"/>
        <w:rPr>
          <w:lang w:val="en-GB" w:eastAsia="en-US"/>
        </w:rPr>
      </w:pPr>
      <w:r w:rsidRPr="00087C70">
        <w:rPr>
          <w:lang w:val="en-GB" w:eastAsia="en-US"/>
        </w:rPr>
        <w:t xml:space="preserve">If applicable, </w:t>
      </w:r>
      <w:r w:rsidR="00FF2D0A" w:rsidRPr="00087C70">
        <w:rPr>
          <w:lang w:val="en-GB" w:eastAsia="en-US"/>
        </w:rPr>
        <w:t xml:space="preserve">explain why standardization is </w:t>
      </w:r>
      <w:r w:rsidR="00B4498B" w:rsidRPr="00087C70">
        <w:rPr>
          <w:lang w:val="en-GB" w:eastAsia="en-US"/>
        </w:rPr>
        <w:t>critical</w:t>
      </w:r>
      <w:r w:rsidR="00FF2D0A" w:rsidRPr="00087C70">
        <w:rPr>
          <w:lang w:val="en-GB" w:eastAsia="en-US"/>
        </w:rPr>
        <w:t xml:space="preserve"> for your domain or use cases, </w:t>
      </w:r>
      <w:r w:rsidR="00B4498B" w:rsidRPr="00087C70">
        <w:rPr>
          <w:lang w:val="en-GB" w:eastAsia="en-US"/>
        </w:rPr>
        <w:t>identify</w:t>
      </w:r>
      <w:r w:rsidR="00FF2D0A" w:rsidRPr="00087C70">
        <w:rPr>
          <w:lang w:val="en-GB" w:eastAsia="en-US"/>
        </w:rPr>
        <w:t xml:space="preserve"> relevant standards </w:t>
      </w:r>
      <w:r w:rsidR="0056519F" w:rsidRPr="00087C70">
        <w:rPr>
          <w:lang w:val="en-GB" w:eastAsia="en-US"/>
        </w:rPr>
        <w:t xml:space="preserve">or gaps that your project addresses. For </w:t>
      </w:r>
      <w:r w:rsidR="006C424F" w:rsidRPr="00087C70">
        <w:rPr>
          <w:lang w:val="en-GB" w:eastAsia="en-US"/>
        </w:rPr>
        <w:t>formal standardi</w:t>
      </w:r>
      <w:r w:rsidR="00B4498B" w:rsidRPr="00087C70">
        <w:rPr>
          <w:lang w:val="en-GB" w:eastAsia="en-US"/>
        </w:rPr>
        <w:t>s</w:t>
      </w:r>
      <w:r w:rsidR="006C424F" w:rsidRPr="00087C70">
        <w:rPr>
          <w:lang w:val="en-GB" w:eastAsia="en-US"/>
        </w:rPr>
        <w:t xml:space="preserve">ation describe the intended contributions to </w:t>
      </w:r>
      <w:r w:rsidR="00B4498B" w:rsidRPr="00087C70">
        <w:rPr>
          <w:lang w:val="en-GB" w:eastAsia="en-US"/>
        </w:rPr>
        <w:t>standardisation</w:t>
      </w:r>
      <w:r w:rsidR="006C424F" w:rsidRPr="00087C70">
        <w:rPr>
          <w:lang w:val="en-GB" w:eastAsia="en-US"/>
        </w:rPr>
        <w:t xml:space="preserve"> bodies</w:t>
      </w:r>
      <w:r w:rsidR="00EC4946" w:rsidRPr="00087C70">
        <w:rPr>
          <w:lang w:val="en-GB" w:eastAsia="en-US"/>
        </w:rPr>
        <w:t>. For open standardi</w:t>
      </w:r>
      <w:r w:rsidR="00B4498B" w:rsidRPr="00087C70">
        <w:rPr>
          <w:lang w:val="en-GB" w:eastAsia="en-US"/>
        </w:rPr>
        <w:t>s</w:t>
      </w:r>
      <w:r w:rsidR="00EC4946" w:rsidRPr="00087C70">
        <w:rPr>
          <w:lang w:val="en-GB" w:eastAsia="en-US"/>
        </w:rPr>
        <w:t xml:space="preserve">ation, describe how you will develop and maintain an open-source reference implementation or platform and build a </w:t>
      </w:r>
      <w:r w:rsidR="00116B44" w:rsidRPr="00087C70">
        <w:rPr>
          <w:lang w:val="en-GB" w:eastAsia="en-US"/>
        </w:rPr>
        <w:t xml:space="preserve">community around it. </w:t>
      </w:r>
    </w:p>
    <w:p w14:paraId="3B363192" w14:textId="77777777" w:rsidR="00FC47C0" w:rsidRPr="00087C70" w:rsidRDefault="00FC47C0" w:rsidP="00FC47C0">
      <w:pPr>
        <w:pStyle w:val="BodyText"/>
        <w:rPr>
          <w:lang w:eastAsia="en-US"/>
        </w:rPr>
      </w:pPr>
    </w:p>
    <w:p w14:paraId="29189478" w14:textId="77777777" w:rsidR="00FC47C0" w:rsidRPr="00087C70" w:rsidRDefault="00FC47C0" w:rsidP="00FC47C0">
      <w:pPr>
        <w:pStyle w:val="BodyText"/>
        <w:rPr>
          <w:lang w:eastAsia="en-US"/>
        </w:rPr>
      </w:pPr>
      <w:r w:rsidRPr="00087C70">
        <w:rPr>
          <w:lang w:eastAsia="en-US"/>
        </w:rPr>
        <w:t>&lt;Text to be inserted here&gt;</w:t>
      </w:r>
    </w:p>
    <w:p w14:paraId="7DAAA139" w14:textId="77777777" w:rsidR="00FC47C0" w:rsidRPr="00087C70" w:rsidRDefault="00FC47C0" w:rsidP="00470A32">
      <w:pPr>
        <w:pStyle w:val="BodyText"/>
        <w:rPr>
          <w:lang w:eastAsia="en-US"/>
        </w:rPr>
      </w:pPr>
    </w:p>
    <w:p w14:paraId="36EE80EF" w14:textId="547479B7" w:rsidR="006C6E00" w:rsidRPr="00087C70" w:rsidRDefault="006C6E00" w:rsidP="006C6E00">
      <w:pPr>
        <w:pStyle w:val="Heading3withnumbering"/>
      </w:pPr>
      <w:bookmarkStart w:id="37" w:name="_Toc208562436"/>
      <w:r w:rsidRPr="00087C70">
        <w:t>Contribution to UN Sustainability Goals</w:t>
      </w:r>
      <w:bookmarkEnd w:id="37"/>
    </w:p>
    <w:p w14:paraId="5EA0D0C2" w14:textId="6401DDB3" w:rsidR="0020374B" w:rsidRPr="00087C70" w:rsidRDefault="00CD70E9" w:rsidP="006C6E00">
      <w:pPr>
        <w:pStyle w:val="ITEAinstructions"/>
        <w:rPr>
          <w:lang w:val="en-GB" w:eastAsia="en-US"/>
        </w:rPr>
      </w:pPr>
      <w:r w:rsidRPr="00087C70">
        <w:rPr>
          <w:lang w:val="en-GB" w:eastAsia="en-US"/>
        </w:rPr>
        <w:t xml:space="preserve">If relevant to your project, describe how the expected results will contribute to advancing one or more of the United Nations Sustainable Development Goals (UN SDGs). </w:t>
      </w:r>
      <w:r w:rsidR="00996103" w:rsidRPr="00087C70">
        <w:rPr>
          <w:lang w:val="en-GB" w:eastAsia="en-US"/>
        </w:rPr>
        <w:t xml:space="preserve">This section should briefly </w:t>
      </w:r>
      <w:r w:rsidR="00996103" w:rsidRPr="00087C70">
        <w:rPr>
          <w:lang w:val="en-GB" w:eastAsia="en-US"/>
        </w:rPr>
        <w:lastRenderedPageBreak/>
        <w:t xml:space="preserve">demonstrate that the project is aware of global sustainability </w:t>
      </w:r>
      <w:r w:rsidR="00C10B0D" w:rsidRPr="00087C70">
        <w:rPr>
          <w:lang w:val="en-GB" w:eastAsia="en-US"/>
        </w:rPr>
        <w:t>priorities</w:t>
      </w:r>
      <w:r w:rsidR="00996103" w:rsidRPr="00087C70">
        <w:rPr>
          <w:lang w:val="en-GB" w:eastAsia="en-US"/>
        </w:rPr>
        <w:t xml:space="preserve"> and</w:t>
      </w:r>
      <w:r w:rsidR="00B23C27" w:rsidRPr="00087C70">
        <w:rPr>
          <w:lang w:val="en-GB" w:eastAsia="en-US"/>
        </w:rPr>
        <w:t xml:space="preserve">, where appropriate, supports them in a meaningful way. </w:t>
      </w:r>
    </w:p>
    <w:p w14:paraId="0D7D3133" w14:textId="77777777" w:rsidR="00B23C27" w:rsidRPr="00087C70" w:rsidRDefault="00B23C27" w:rsidP="006C6E00">
      <w:pPr>
        <w:pStyle w:val="ITEAinstructions"/>
        <w:rPr>
          <w:lang w:val="en-GB" w:eastAsia="en-US"/>
        </w:rPr>
      </w:pPr>
    </w:p>
    <w:p w14:paraId="0D7A40B0" w14:textId="607E27ED" w:rsidR="00B23C27" w:rsidRPr="00087C70" w:rsidRDefault="00B23C27" w:rsidP="006C6E00">
      <w:pPr>
        <w:pStyle w:val="ITEAinstructions"/>
        <w:rPr>
          <w:lang w:val="en-GB" w:eastAsia="en-US"/>
        </w:rPr>
      </w:pPr>
      <w:r w:rsidRPr="00087C70">
        <w:rPr>
          <w:lang w:val="en-GB" w:eastAsia="en-US"/>
        </w:rPr>
        <w:t>Focus on realistic and measurable contributions, whether direct</w:t>
      </w:r>
      <w:r w:rsidR="00726B1B" w:rsidRPr="00087C70">
        <w:rPr>
          <w:lang w:val="en-GB" w:eastAsia="en-US"/>
        </w:rPr>
        <w:t xml:space="preserve"> (e.g., </w:t>
      </w:r>
      <w:r w:rsidR="00304235" w:rsidRPr="00087C70">
        <w:rPr>
          <w:lang w:val="en-GB" w:eastAsia="en-US"/>
        </w:rPr>
        <w:t>improving acc</w:t>
      </w:r>
      <w:r w:rsidR="00217440" w:rsidRPr="00087C70">
        <w:rPr>
          <w:lang w:val="en-GB" w:eastAsia="en-US"/>
        </w:rPr>
        <w:t>essibility, enabling digital inclusion) or i</w:t>
      </w:r>
      <w:r w:rsidR="00726B1B" w:rsidRPr="00087C70">
        <w:rPr>
          <w:lang w:val="en-GB" w:eastAsia="en-US"/>
        </w:rPr>
        <w:t xml:space="preserve">ndirect </w:t>
      </w:r>
      <w:r w:rsidR="00B65D1C" w:rsidRPr="00087C70">
        <w:rPr>
          <w:lang w:val="en-GB" w:eastAsia="en-US"/>
        </w:rPr>
        <w:t xml:space="preserve">(e.g., </w:t>
      </w:r>
      <w:r w:rsidR="00217440" w:rsidRPr="00087C70">
        <w:rPr>
          <w:lang w:val="en-GB" w:eastAsia="en-US"/>
        </w:rPr>
        <w:t>optimizing resource use in AI algorithms, supporting responsible digital infrastructure)</w:t>
      </w:r>
      <w:r w:rsidR="00B85C72" w:rsidRPr="00087C70">
        <w:rPr>
          <w:lang w:val="en-GB" w:eastAsia="en-US"/>
        </w:rPr>
        <w:t>.</w:t>
      </w:r>
    </w:p>
    <w:p w14:paraId="0E8B61B6" w14:textId="77777777" w:rsidR="008911A4" w:rsidRPr="00087C70" w:rsidRDefault="008911A4" w:rsidP="006C6E00">
      <w:pPr>
        <w:pStyle w:val="ITEAinstructions"/>
        <w:rPr>
          <w:lang w:val="en-GB" w:eastAsia="en-US"/>
        </w:rPr>
      </w:pPr>
    </w:p>
    <w:p w14:paraId="65F7877F" w14:textId="5A22D8ED" w:rsidR="006C6E00" w:rsidRPr="00087C70" w:rsidRDefault="008911A4" w:rsidP="006C6E00">
      <w:pPr>
        <w:pStyle w:val="ITEAinstructions"/>
        <w:rPr>
          <w:lang w:val="en-GB" w:eastAsia="en-US"/>
        </w:rPr>
      </w:pPr>
      <w:r w:rsidRPr="00087C70">
        <w:rPr>
          <w:lang w:val="en-GB" w:eastAsia="en-US"/>
        </w:rPr>
        <w:t xml:space="preserve">If </w:t>
      </w:r>
      <w:r w:rsidR="00015D59" w:rsidRPr="00087C70">
        <w:rPr>
          <w:lang w:val="en-GB" w:eastAsia="en-US"/>
        </w:rPr>
        <w:t>applicable,</w:t>
      </w:r>
      <w:r w:rsidRPr="00087C70">
        <w:rPr>
          <w:lang w:val="en-GB" w:eastAsia="en-US"/>
        </w:rPr>
        <w:t xml:space="preserve"> identify the relevant SDG(s)</w:t>
      </w:r>
      <w:r w:rsidR="0077786C" w:rsidRPr="00087C70">
        <w:rPr>
          <w:lang w:val="en-GB" w:eastAsia="en-US"/>
        </w:rPr>
        <w:t xml:space="preserve"> and describe shortly, how project outcomes </w:t>
      </w:r>
      <w:r w:rsidR="00C10B0D" w:rsidRPr="00087C70">
        <w:rPr>
          <w:lang w:val="en-GB" w:eastAsia="en-US"/>
        </w:rPr>
        <w:t xml:space="preserve">or applications contribute either through environmental, societal, or </w:t>
      </w:r>
      <w:proofErr w:type="spellStart"/>
      <w:r w:rsidR="00C10B0D" w:rsidRPr="00087C70">
        <w:rPr>
          <w:lang w:val="en-GB" w:eastAsia="en-US"/>
        </w:rPr>
        <w:t>economical</w:t>
      </w:r>
      <w:proofErr w:type="spellEnd"/>
      <w:r w:rsidR="00C10B0D" w:rsidRPr="00087C70">
        <w:rPr>
          <w:lang w:val="en-GB" w:eastAsia="en-US"/>
        </w:rPr>
        <w:t xml:space="preserve"> impacts. </w:t>
      </w:r>
    </w:p>
    <w:p w14:paraId="6416045A" w14:textId="77777777" w:rsidR="006C6E00" w:rsidRPr="00087C70" w:rsidRDefault="006C6E00" w:rsidP="006C6E00">
      <w:pPr>
        <w:pStyle w:val="BodyText"/>
        <w:rPr>
          <w:lang w:eastAsia="en-US"/>
        </w:rPr>
      </w:pPr>
    </w:p>
    <w:p w14:paraId="3BB1DC25" w14:textId="77777777" w:rsidR="006C6E00" w:rsidRPr="00087C70" w:rsidRDefault="006C6E00" w:rsidP="006C6E00">
      <w:pPr>
        <w:pStyle w:val="BodyText"/>
        <w:rPr>
          <w:lang w:eastAsia="en-US"/>
        </w:rPr>
      </w:pPr>
      <w:r w:rsidRPr="00087C70">
        <w:rPr>
          <w:lang w:eastAsia="en-US"/>
        </w:rPr>
        <w:t>&lt;Text to be inserted here&gt;</w:t>
      </w:r>
    </w:p>
    <w:p w14:paraId="064591B5" w14:textId="77777777" w:rsidR="006C6E00" w:rsidRPr="00087C70" w:rsidRDefault="006C6E00" w:rsidP="006C6E00">
      <w:pPr>
        <w:pStyle w:val="BodyText"/>
        <w:rPr>
          <w:lang w:eastAsia="en-US"/>
        </w:rPr>
      </w:pPr>
    </w:p>
    <w:p w14:paraId="27419DFB" w14:textId="25583598" w:rsidR="006C6E00" w:rsidRPr="00087C70" w:rsidRDefault="006C6E00" w:rsidP="006C6E00">
      <w:pPr>
        <w:pStyle w:val="Heading3withnumbering"/>
      </w:pPr>
      <w:bookmarkStart w:id="38" w:name="_Toc208562437"/>
      <w:r w:rsidRPr="00087C70">
        <w:t>Business Market Impact KPIs</w:t>
      </w:r>
      <w:bookmarkEnd w:id="38"/>
    </w:p>
    <w:p w14:paraId="34EE158D" w14:textId="2D71CEEE" w:rsidR="002C5BC8" w:rsidRPr="00087C70" w:rsidRDefault="00927C88" w:rsidP="006C6E00">
      <w:pPr>
        <w:pStyle w:val="ITEAinstructions"/>
        <w:rPr>
          <w:lang w:val="en-GB" w:eastAsia="en-US"/>
        </w:rPr>
      </w:pPr>
      <w:r w:rsidRPr="00087C70">
        <w:rPr>
          <w:lang w:val="en-GB" w:eastAsia="en-US"/>
        </w:rPr>
        <w:t>In this section</w:t>
      </w:r>
      <w:r w:rsidR="00374556" w:rsidRPr="00087C70">
        <w:rPr>
          <w:lang w:val="en-GB" w:eastAsia="en-US"/>
        </w:rPr>
        <w:t>, define a set of Key Performance Indicators (KPIs) that will be used to monitor the project</w:t>
      </w:r>
      <w:r w:rsidR="006B5921" w:rsidRPr="00087C70">
        <w:rPr>
          <w:lang w:val="en-GB" w:eastAsia="en-US"/>
        </w:rPr>
        <w:t>’</w:t>
      </w:r>
      <w:r w:rsidR="00374556" w:rsidRPr="00087C70">
        <w:rPr>
          <w:lang w:val="en-GB" w:eastAsia="en-US"/>
        </w:rPr>
        <w:t>s early</w:t>
      </w:r>
      <w:r w:rsidR="00696980" w:rsidRPr="00087C70">
        <w:rPr>
          <w:lang w:val="en-GB" w:eastAsia="en-US"/>
        </w:rPr>
        <w:t xml:space="preserve"> stage business impact, </w:t>
      </w:r>
      <w:r w:rsidR="0077774F" w:rsidRPr="00087C70">
        <w:rPr>
          <w:lang w:val="en-GB" w:eastAsia="en-US"/>
        </w:rPr>
        <w:t xml:space="preserve">stakeholder engagement, ecosystem development and readiness for market. </w:t>
      </w:r>
      <w:r w:rsidR="00BE06BF" w:rsidRPr="00087C70">
        <w:rPr>
          <w:lang w:val="en-GB" w:eastAsia="en-US"/>
        </w:rPr>
        <w:t>Rather than technical functionality, t</w:t>
      </w:r>
      <w:r w:rsidR="002C5BC8" w:rsidRPr="00087C70">
        <w:rPr>
          <w:lang w:val="en-GB" w:eastAsia="en-US"/>
        </w:rPr>
        <w:t xml:space="preserve">hese indicators should reflect the progress toward market </w:t>
      </w:r>
      <w:r w:rsidR="009A699E" w:rsidRPr="00087C70">
        <w:rPr>
          <w:lang w:val="en-GB" w:eastAsia="en-US"/>
        </w:rPr>
        <w:t xml:space="preserve">and stakeholder readiness, while acknowledging that full </w:t>
      </w:r>
      <w:r w:rsidR="00A121FA" w:rsidRPr="00087C70">
        <w:rPr>
          <w:lang w:val="en-GB" w:eastAsia="en-US"/>
        </w:rPr>
        <w:t>commercialization</w:t>
      </w:r>
      <w:r w:rsidR="009A699E" w:rsidRPr="00087C70">
        <w:rPr>
          <w:lang w:val="en-GB" w:eastAsia="en-US"/>
        </w:rPr>
        <w:t xml:space="preserve"> </w:t>
      </w:r>
      <w:r w:rsidR="00A121FA" w:rsidRPr="00087C70">
        <w:rPr>
          <w:lang w:val="en-GB" w:eastAsia="en-US"/>
        </w:rPr>
        <w:t xml:space="preserve">may take place after the project ends. </w:t>
      </w:r>
    </w:p>
    <w:p w14:paraId="7FD13239" w14:textId="77777777" w:rsidR="002C5BC8" w:rsidRPr="00087C70" w:rsidRDefault="002C5BC8" w:rsidP="006C6E00">
      <w:pPr>
        <w:pStyle w:val="ITEAinstructions"/>
        <w:rPr>
          <w:lang w:val="en-GB" w:eastAsia="en-US"/>
        </w:rPr>
      </w:pPr>
    </w:p>
    <w:p w14:paraId="481E1568" w14:textId="4985F21D" w:rsidR="006C6E00" w:rsidRPr="00087C70" w:rsidRDefault="005C3701" w:rsidP="006C6E00">
      <w:pPr>
        <w:pStyle w:val="ITEAinstructions"/>
        <w:rPr>
          <w:lang w:val="en-GB" w:eastAsia="en-US"/>
        </w:rPr>
      </w:pPr>
      <w:r w:rsidRPr="00087C70">
        <w:rPr>
          <w:lang w:val="en-GB" w:eastAsia="en-US"/>
        </w:rPr>
        <w:t>This section should help evaluators see that your consortium is a</w:t>
      </w:r>
      <w:r w:rsidR="00D151A6" w:rsidRPr="00087C70">
        <w:rPr>
          <w:lang w:val="en-GB" w:eastAsia="en-US"/>
        </w:rPr>
        <w:t xml:space="preserve">ctively managing the non-technical enablers of impact  including early traction, partnerships, and visibility in target sectors. </w:t>
      </w:r>
    </w:p>
    <w:p w14:paraId="45281737" w14:textId="77777777" w:rsidR="006C6E00" w:rsidRPr="00087C70" w:rsidRDefault="006C6E00" w:rsidP="006C6E00">
      <w:pPr>
        <w:pStyle w:val="BodyText"/>
        <w:rPr>
          <w:lang w:eastAsia="en-US"/>
        </w:rPr>
      </w:pPr>
    </w:p>
    <w:tbl>
      <w:tblPr>
        <w:tblStyle w:val="TableGrid"/>
        <w:tblW w:w="9067" w:type="dxa"/>
        <w:tblLook w:val="04A0" w:firstRow="1" w:lastRow="0" w:firstColumn="1" w:lastColumn="0" w:noHBand="0" w:noVBand="1"/>
      </w:tblPr>
      <w:tblGrid>
        <w:gridCol w:w="2122"/>
        <w:gridCol w:w="2551"/>
        <w:gridCol w:w="992"/>
        <w:gridCol w:w="1276"/>
        <w:gridCol w:w="2126"/>
      </w:tblGrid>
      <w:tr w:rsidR="001B03AC" w:rsidRPr="00087C70" w14:paraId="0FC79E19" w14:textId="77777777" w:rsidTr="001B03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10385014" w14:textId="25E98417" w:rsidR="001B03AC" w:rsidRPr="00087C70" w:rsidRDefault="001B03AC" w:rsidP="006C6E00">
            <w:pPr>
              <w:pStyle w:val="BodyText"/>
              <w:rPr>
                <w:lang w:eastAsia="en-US"/>
              </w:rPr>
            </w:pPr>
            <w:r w:rsidRPr="00087C70">
              <w:rPr>
                <w:lang w:eastAsia="en-US"/>
              </w:rPr>
              <w:t>KPI Name</w:t>
            </w:r>
          </w:p>
        </w:tc>
        <w:tc>
          <w:tcPr>
            <w:tcW w:w="2551" w:type="dxa"/>
          </w:tcPr>
          <w:p w14:paraId="5B64C4FD" w14:textId="4A1DA403" w:rsidR="001B03AC" w:rsidRPr="00087C70" w:rsidRDefault="001B03AC" w:rsidP="006C6E00">
            <w:pPr>
              <w:pStyle w:val="BodyText"/>
              <w:cnfStyle w:val="100000000000" w:firstRow="1" w:lastRow="0" w:firstColumn="0" w:lastColumn="0" w:oddVBand="0" w:evenVBand="0" w:oddHBand="0" w:evenHBand="0" w:firstRowFirstColumn="0" w:firstRowLastColumn="0" w:lastRowFirstColumn="0" w:lastRowLastColumn="0"/>
              <w:rPr>
                <w:lang w:eastAsia="en-US"/>
              </w:rPr>
            </w:pPr>
            <w:r w:rsidRPr="00087C70">
              <w:rPr>
                <w:lang w:eastAsia="en-US"/>
              </w:rPr>
              <w:t>Description</w:t>
            </w:r>
          </w:p>
        </w:tc>
        <w:tc>
          <w:tcPr>
            <w:tcW w:w="992" w:type="dxa"/>
          </w:tcPr>
          <w:p w14:paraId="69BA22C5" w14:textId="24DF1A6F" w:rsidR="001B03AC" w:rsidRPr="00087C70" w:rsidRDefault="001B03AC" w:rsidP="006C6E00">
            <w:pPr>
              <w:pStyle w:val="BodyText"/>
              <w:cnfStyle w:val="100000000000" w:firstRow="1" w:lastRow="0" w:firstColumn="0" w:lastColumn="0" w:oddVBand="0" w:evenVBand="0" w:oddHBand="0" w:evenHBand="0" w:firstRowFirstColumn="0" w:firstRowLastColumn="0" w:lastRowFirstColumn="0" w:lastRowLastColumn="0"/>
              <w:rPr>
                <w:lang w:eastAsia="en-US"/>
              </w:rPr>
            </w:pPr>
            <w:r w:rsidRPr="00087C70">
              <w:rPr>
                <w:lang w:eastAsia="en-US"/>
              </w:rPr>
              <w:t>Baseline</w:t>
            </w:r>
          </w:p>
        </w:tc>
        <w:tc>
          <w:tcPr>
            <w:tcW w:w="1276" w:type="dxa"/>
          </w:tcPr>
          <w:p w14:paraId="24D4DF65" w14:textId="799D7EBD" w:rsidR="001B03AC" w:rsidRPr="00087C70" w:rsidRDefault="001B03AC" w:rsidP="006C6E00">
            <w:pPr>
              <w:pStyle w:val="BodyText"/>
              <w:cnfStyle w:val="100000000000" w:firstRow="1" w:lastRow="0" w:firstColumn="0" w:lastColumn="0" w:oddVBand="0" w:evenVBand="0" w:oddHBand="0" w:evenHBand="0" w:firstRowFirstColumn="0" w:firstRowLastColumn="0" w:lastRowFirstColumn="0" w:lastRowLastColumn="0"/>
              <w:rPr>
                <w:lang w:eastAsia="en-US"/>
              </w:rPr>
            </w:pPr>
            <w:r w:rsidRPr="00087C70">
              <w:rPr>
                <w:lang w:eastAsia="en-US"/>
              </w:rPr>
              <w:t>Target (End of Project)</w:t>
            </w:r>
          </w:p>
        </w:tc>
        <w:tc>
          <w:tcPr>
            <w:tcW w:w="2126" w:type="dxa"/>
          </w:tcPr>
          <w:p w14:paraId="158AFAE3" w14:textId="1DBE2233" w:rsidR="001B03AC" w:rsidRPr="00087C70" w:rsidRDefault="001B03AC" w:rsidP="006C6E00">
            <w:pPr>
              <w:pStyle w:val="BodyText"/>
              <w:cnfStyle w:val="100000000000" w:firstRow="1" w:lastRow="0" w:firstColumn="0" w:lastColumn="0" w:oddVBand="0" w:evenVBand="0" w:oddHBand="0" w:evenHBand="0" w:firstRowFirstColumn="0" w:firstRowLastColumn="0" w:lastRowFirstColumn="0" w:lastRowLastColumn="0"/>
              <w:rPr>
                <w:lang w:eastAsia="en-US"/>
              </w:rPr>
            </w:pPr>
            <w:r w:rsidRPr="00087C70">
              <w:rPr>
                <w:lang w:eastAsia="en-US"/>
              </w:rPr>
              <w:t xml:space="preserve">Measurement </w:t>
            </w:r>
            <w:r w:rsidR="000C0856" w:rsidRPr="00087C70">
              <w:rPr>
                <w:lang w:eastAsia="en-US"/>
              </w:rPr>
              <w:t>u</w:t>
            </w:r>
            <w:r w:rsidRPr="00087C70">
              <w:rPr>
                <w:lang w:eastAsia="en-US"/>
              </w:rPr>
              <w:t>nit</w:t>
            </w:r>
            <w:r w:rsidR="000C0856" w:rsidRPr="00087C70">
              <w:rPr>
                <w:lang w:eastAsia="en-US"/>
              </w:rPr>
              <w:t>/method</w:t>
            </w:r>
          </w:p>
        </w:tc>
      </w:tr>
      <w:tr w:rsidR="001B03AC" w:rsidRPr="00087C70" w14:paraId="76CB963B" w14:textId="77777777" w:rsidTr="001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FAB5A4" w14:textId="53570E1F" w:rsidR="001B03AC" w:rsidRPr="00087C70" w:rsidRDefault="001B03AC" w:rsidP="006C6E00">
            <w:pPr>
              <w:pStyle w:val="BodyText"/>
              <w:rPr>
                <w:lang w:eastAsia="en-US"/>
              </w:rPr>
            </w:pPr>
            <w:r w:rsidRPr="00087C70">
              <w:rPr>
                <w:lang w:eastAsia="en-US"/>
              </w:rPr>
              <w:t>Example KPI: Early Adopter Engagement</w:t>
            </w:r>
          </w:p>
        </w:tc>
        <w:tc>
          <w:tcPr>
            <w:tcW w:w="2551" w:type="dxa"/>
          </w:tcPr>
          <w:p w14:paraId="051733E4" w14:textId="1F72A46F" w:rsidR="001B03AC" w:rsidRPr="00087C70" w:rsidRDefault="001B03AC" w:rsidP="006C6E00">
            <w:pPr>
              <w:pStyle w:val="BodyText"/>
              <w:cnfStyle w:val="000000100000" w:firstRow="0" w:lastRow="0" w:firstColumn="0" w:lastColumn="0" w:oddVBand="0" w:evenVBand="0" w:oddHBand="1" w:evenHBand="0" w:firstRowFirstColumn="0" w:firstRowLastColumn="0" w:lastRowFirstColumn="0" w:lastRowLastColumn="0"/>
              <w:rPr>
                <w:lang w:eastAsia="en-US"/>
              </w:rPr>
            </w:pPr>
            <w:r w:rsidRPr="00087C70">
              <w:rPr>
                <w:lang w:eastAsia="en-US"/>
              </w:rPr>
              <w:t>Number of external organizations engaged for feedback or testing</w:t>
            </w:r>
          </w:p>
        </w:tc>
        <w:tc>
          <w:tcPr>
            <w:tcW w:w="992" w:type="dxa"/>
          </w:tcPr>
          <w:p w14:paraId="1D362FE8" w14:textId="33E64934" w:rsidR="001B03AC" w:rsidRPr="00087C70" w:rsidRDefault="001B03AC" w:rsidP="006C6E00">
            <w:pPr>
              <w:pStyle w:val="BodyText"/>
              <w:cnfStyle w:val="000000100000" w:firstRow="0" w:lastRow="0" w:firstColumn="0" w:lastColumn="0" w:oddVBand="0" w:evenVBand="0" w:oddHBand="1" w:evenHBand="0" w:firstRowFirstColumn="0" w:firstRowLastColumn="0" w:lastRowFirstColumn="0" w:lastRowLastColumn="0"/>
              <w:rPr>
                <w:lang w:eastAsia="en-US"/>
              </w:rPr>
            </w:pPr>
            <w:r w:rsidRPr="00087C70">
              <w:rPr>
                <w:lang w:eastAsia="en-US"/>
              </w:rPr>
              <w:t>0</w:t>
            </w:r>
          </w:p>
        </w:tc>
        <w:tc>
          <w:tcPr>
            <w:tcW w:w="1276" w:type="dxa"/>
          </w:tcPr>
          <w:p w14:paraId="42D89A7E" w14:textId="24930C4A" w:rsidR="001B03AC" w:rsidRPr="00087C70" w:rsidRDefault="001B03AC" w:rsidP="006C6E00">
            <w:pPr>
              <w:pStyle w:val="BodyText"/>
              <w:cnfStyle w:val="000000100000" w:firstRow="0" w:lastRow="0" w:firstColumn="0" w:lastColumn="0" w:oddVBand="0" w:evenVBand="0" w:oddHBand="1" w:evenHBand="0" w:firstRowFirstColumn="0" w:firstRowLastColumn="0" w:lastRowFirstColumn="0" w:lastRowLastColumn="0"/>
              <w:rPr>
                <w:lang w:eastAsia="en-US"/>
              </w:rPr>
            </w:pPr>
            <w:r w:rsidRPr="00087C70">
              <w:rPr>
                <w:lang w:eastAsia="en-US"/>
              </w:rPr>
              <w:t>5</w:t>
            </w:r>
          </w:p>
        </w:tc>
        <w:tc>
          <w:tcPr>
            <w:tcW w:w="2126" w:type="dxa"/>
          </w:tcPr>
          <w:p w14:paraId="0AABAAFE" w14:textId="6E151A50" w:rsidR="001B03AC" w:rsidRPr="00087C70" w:rsidRDefault="001B03AC" w:rsidP="006C6E00">
            <w:pPr>
              <w:pStyle w:val="BodyText"/>
              <w:cnfStyle w:val="000000100000" w:firstRow="0" w:lastRow="0" w:firstColumn="0" w:lastColumn="0" w:oddVBand="0" w:evenVBand="0" w:oddHBand="1" w:evenHBand="0" w:firstRowFirstColumn="0" w:firstRowLastColumn="0" w:lastRowFirstColumn="0" w:lastRowLastColumn="0"/>
              <w:rPr>
                <w:lang w:eastAsia="en-US"/>
              </w:rPr>
            </w:pPr>
            <w:r w:rsidRPr="00087C70">
              <w:rPr>
                <w:lang w:eastAsia="en-US"/>
              </w:rPr>
              <w:t xml:space="preserve">Number of organizations </w:t>
            </w:r>
          </w:p>
        </w:tc>
      </w:tr>
      <w:tr w:rsidR="001B03AC" w:rsidRPr="00087C70" w14:paraId="4C8B5432" w14:textId="77777777" w:rsidTr="001B0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AD74A" w14:textId="20A4D49A" w:rsidR="001B03AC" w:rsidRPr="00087C70" w:rsidRDefault="001B03AC" w:rsidP="006C6E00">
            <w:pPr>
              <w:pStyle w:val="BodyText"/>
              <w:rPr>
                <w:lang w:eastAsia="en-US"/>
              </w:rPr>
            </w:pPr>
            <w:r w:rsidRPr="00087C70">
              <w:rPr>
                <w:lang w:eastAsia="en-US"/>
              </w:rPr>
              <w:t>Example KPI: Market Discovery Activities</w:t>
            </w:r>
          </w:p>
        </w:tc>
        <w:tc>
          <w:tcPr>
            <w:tcW w:w="2551" w:type="dxa"/>
          </w:tcPr>
          <w:p w14:paraId="5F82062D" w14:textId="0F5E8E98" w:rsidR="001B03AC" w:rsidRPr="00087C70" w:rsidRDefault="001B03AC" w:rsidP="006C6E00">
            <w:pPr>
              <w:pStyle w:val="BodyText"/>
              <w:cnfStyle w:val="000000010000" w:firstRow="0" w:lastRow="0" w:firstColumn="0" w:lastColumn="0" w:oddVBand="0" w:evenVBand="0" w:oddHBand="0" w:evenHBand="1" w:firstRowFirstColumn="0" w:firstRowLastColumn="0" w:lastRowFirstColumn="0" w:lastRowLastColumn="0"/>
              <w:rPr>
                <w:lang w:eastAsia="en-US"/>
              </w:rPr>
            </w:pPr>
            <w:r w:rsidRPr="00087C70">
              <w:rPr>
                <w:lang w:eastAsia="en-US"/>
              </w:rPr>
              <w:t>Number of stakeholder interviews or business validation workshops</w:t>
            </w:r>
          </w:p>
        </w:tc>
        <w:tc>
          <w:tcPr>
            <w:tcW w:w="992" w:type="dxa"/>
          </w:tcPr>
          <w:p w14:paraId="5143BA38" w14:textId="0F3BD3BA" w:rsidR="001B03AC" w:rsidRPr="00087C70" w:rsidRDefault="001B03AC" w:rsidP="006C6E00">
            <w:pPr>
              <w:pStyle w:val="BodyText"/>
              <w:cnfStyle w:val="000000010000" w:firstRow="0" w:lastRow="0" w:firstColumn="0" w:lastColumn="0" w:oddVBand="0" w:evenVBand="0" w:oddHBand="0" w:evenHBand="1" w:firstRowFirstColumn="0" w:firstRowLastColumn="0" w:lastRowFirstColumn="0" w:lastRowLastColumn="0"/>
              <w:rPr>
                <w:lang w:eastAsia="en-US"/>
              </w:rPr>
            </w:pPr>
            <w:r w:rsidRPr="00087C70">
              <w:rPr>
                <w:lang w:eastAsia="en-US"/>
              </w:rPr>
              <w:t>0</w:t>
            </w:r>
          </w:p>
        </w:tc>
        <w:tc>
          <w:tcPr>
            <w:tcW w:w="1276" w:type="dxa"/>
          </w:tcPr>
          <w:p w14:paraId="2E4BCF36" w14:textId="7512F545" w:rsidR="001B03AC" w:rsidRPr="00087C70" w:rsidRDefault="001B03AC" w:rsidP="006C6E00">
            <w:pPr>
              <w:pStyle w:val="BodyText"/>
              <w:cnfStyle w:val="000000010000" w:firstRow="0" w:lastRow="0" w:firstColumn="0" w:lastColumn="0" w:oddVBand="0" w:evenVBand="0" w:oddHBand="0" w:evenHBand="1" w:firstRowFirstColumn="0" w:firstRowLastColumn="0" w:lastRowFirstColumn="0" w:lastRowLastColumn="0"/>
              <w:rPr>
                <w:lang w:eastAsia="en-US"/>
              </w:rPr>
            </w:pPr>
            <w:r w:rsidRPr="00087C70">
              <w:rPr>
                <w:lang w:eastAsia="en-US"/>
              </w:rPr>
              <w:t>4-6</w:t>
            </w:r>
          </w:p>
        </w:tc>
        <w:tc>
          <w:tcPr>
            <w:tcW w:w="2126" w:type="dxa"/>
          </w:tcPr>
          <w:p w14:paraId="2D590E6E" w14:textId="5BDE2103" w:rsidR="001B03AC" w:rsidRPr="00087C70" w:rsidRDefault="001B03AC" w:rsidP="006C6E00">
            <w:pPr>
              <w:pStyle w:val="BodyText"/>
              <w:cnfStyle w:val="000000010000" w:firstRow="0" w:lastRow="0" w:firstColumn="0" w:lastColumn="0" w:oddVBand="0" w:evenVBand="0" w:oddHBand="0" w:evenHBand="1" w:firstRowFirstColumn="0" w:firstRowLastColumn="0" w:lastRowFirstColumn="0" w:lastRowLastColumn="0"/>
              <w:rPr>
                <w:lang w:eastAsia="en-US"/>
              </w:rPr>
            </w:pPr>
            <w:r w:rsidRPr="00087C70">
              <w:rPr>
                <w:lang w:eastAsia="en-US"/>
              </w:rPr>
              <w:t>Number of activities</w:t>
            </w:r>
          </w:p>
        </w:tc>
      </w:tr>
      <w:tr w:rsidR="001B03AC" w:rsidRPr="00087C70" w14:paraId="7C2F03FE" w14:textId="77777777" w:rsidTr="001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FDE7BA" w14:textId="41F7B73B" w:rsidR="001B03AC" w:rsidRPr="00087C70" w:rsidRDefault="003A1AC3" w:rsidP="006C6E00">
            <w:pPr>
              <w:pStyle w:val="BodyText"/>
              <w:rPr>
                <w:lang w:eastAsia="en-US"/>
              </w:rPr>
            </w:pPr>
            <w:r w:rsidRPr="00087C70">
              <w:rPr>
                <w:lang w:eastAsia="en-US"/>
              </w:rPr>
              <w:t>Example KPI: Ecosystem Participation</w:t>
            </w:r>
          </w:p>
        </w:tc>
        <w:tc>
          <w:tcPr>
            <w:tcW w:w="2551" w:type="dxa"/>
          </w:tcPr>
          <w:p w14:paraId="44AF9D37" w14:textId="4E514E5B" w:rsidR="001B03AC" w:rsidRPr="00087C70" w:rsidRDefault="00C77630" w:rsidP="006C6E00">
            <w:pPr>
              <w:pStyle w:val="BodyText"/>
              <w:cnfStyle w:val="000000100000" w:firstRow="0" w:lastRow="0" w:firstColumn="0" w:lastColumn="0" w:oddVBand="0" w:evenVBand="0" w:oddHBand="1" w:evenHBand="0" w:firstRowFirstColumn="0" w:firstRowLastColumn="0" w:lastRowFirstColumn="0" w:lastRowLastColumn="0"/>
              <w:rPr>
                <w:lang w:eastAsia="en-US"/>
              </w:rPr>
            </w:pPr>
            <w:r w:rsidRPr="00087C70">
              <w:rPr>
                <w:lang w:eastAsia="en-US"/>
              </w:rPr>
              <w:t>Engagements in relevant events, clusters, or networks</w:t>
            </w:r>
          </w:p>
        </w:tc>
        <w:tc>
          <w:tcPr>
            <w:tcW w:w="992" w:type="dxa"/>
          </w:tcPr>
          <w:p w14:paraId="202F2E3C" w14:textId="2037D48C" w:rsidR="001B03AC" w:rsidRPr="00087C70" w:rsidRDefault="00C77630" w:rsidP="006C6E00">
            <w:pPr>
              <w:pStyle w:val="BodyText"/>
              <w:cnfStyle w:val="000000100000" w:firstRow="0" w:lastRow="0" w:firstColumn="0" w:lastColumn="0" w:oddVBand="0" w:evenVBand="0" w:oddHBand="1" w:evenHBand="0" w:firstRowFirstColumn="0" w:firstRowLastColumn="0" w:lastRowFirstColumn="0" w:lastRowLastColumn="0"/>
              <w:rPr>
                <w:lang w:eastAsia="en-US"/>
              </w:rPr>
            </w:pPr>
            <w:r w:rsidRPr="00087C70">
              <w:rPr>
                <w:lang w:eastAsia="en-US"/>
              </w:rPr>
              <w:t>0</w:t>
            </w:r>
          </w:p>
        </w:tc>
        <w:tc>
          <w:tcPr>
            <w:tcW w:w="1276" w:type="dxa"/>
          </w:tcPr>
          <w:p w14:paraId="4D0D72D0" w14:textId="18E1D062" w:rsidR="001B03AC" w:rsidRPr="00087C70" w:rsidRDefault="00C77630" w:rsidP="006C6E00">
            <w:pPr>
              <w:pStyle w:val="BodyText"/>
              <w:cnfStyle w:val="000000100000" w:firstRow="0" w:lastRow="0" w:firstColumn="0" w:lastColumn="0" w:oddVBand="0" w:evenVBand="0" w:oddHBand="1" w:evenHBand="0" w:firstRowFirstColumn="0" w:firstRowLastColumn="0" w:lastRowFirstColumn="0" w:lastRowLastColumn="0"/>
              <w:rPr>
                <w:lang w:eastAsia="en-US"/>
              </w:rPr>
            </w:pPr>
            <w:r w:rsidRPr="00087C70">
              <w:rPr>
                <w:lang w:eastAsia="en-US"/>
              </w:rPr>
              <w:t>5</w:t>
            </w:r>
          </w:p>
        </w:tc>
        <w:tc>
          <w:tcPr>
            <w:tcW w:w="2126" w:type="dxa"/>
          </w:tcPr>
          <w:p w14:paraId="17FA6630" w14:textId="2471B1E3" w:rsidR="001B03AC" w:rsidRPr="00087C70" w:rsidRDefault="003E3AF8" w:rsidP="006C6E00">
            <w:pPr>
              <w:pStyle w:val="BodyText"/>
              <w:cnfStyle w:val="000000100000" w:firstRow="0" w:lastRow="0" w:firstColumn="0" w:lastColumn="0" w:oddVBand="0" w:evenVBand="0" w:oddHBand="1" w:evenHBand="0" w:firstRowFirstColumn="0" w:firstRowLastColumn="0" w:lastRowFirstColumn="0" w:lastRowLastColumn="0"/>
              <w:rPr>
                <w:lang w:eastAsia="en-US"/>
              </w:rPr>
            </w:pPr>
            <w:r w:rsidRPr="00087C70">
              <w:rPr>
                <w:lang w:eastAsia="en-US"/>
              </w:rPr>
              <w:t>Number of events / initiatives</w:t>
            </w:r>
          </w:p>
        </w:tc>
      </w:tr>
      <w:tr w:rsidR="003E3AF8" w:rsidRPr="00087C70" w14:paraId="78ADF804" w14:textId="77777777" w:rsidTr="001B0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0CC39F" w14:textId="2333B856" w:rsidR="003E3AF8" w:rsidRPr="00087C70" w:rsidRDefault="00B4737D" w:rsidP="006C6E00">
            <w:pPr>
              <w:pStyle w:val="BodyText"/>
              <w:rPr>
                <w:lang w:eastAsia="en-US"/>
              </w:rPr>
            </w:pPr>
            <w:r w:rsidRPr="00087C70">
              <w:rPr>
                <w:lang w:eastAsia="en-US"/>
              </w:rPr>
              <w:t>Example KPI: Strategic Partnerships</w:t>
            </w:r>
          </w:p>
        </w:tc>
        <w:tc>
          <w:tcPr>
            <w:tcW w:w="2551" w:type="dxa"/>
          </w:tcPr>
          <w:p w14:paraId="3FB99589" w14:textId="4C1FEE65" w:rsidR="003E3AF8" w:rsidRPr="00087C70" w:rsidRDefault="00B4737D" w:rsidP="006C6E00">
            <w:pPr>
              <w:pStyle w:val="BodyText"/>
              <w:cnfStyle w:val="000000010000" w:firstRow="0" w:lastRow="0" w:firstColumn="0" w:lastColumn="0" w:oddVBand="0" w:evenVBand="0" w:oddHBand="0" w:evenHBand="1" w:firstRowFirstColumn="0" w:firstRowLastColumn="0" w:lastRowFirstColumn="0" w:lastRowLastColumn="0"/>
              <w:rPr>
                <w:lang w:eastAsia="en-US"/>
              </w:rPr>
            </w:pPr>
            <w:r w:rsidRPr="00087C70">
              <w:rPr>
                <w:lang w:eastAsia="en-US"/>
              </w:rPr>
              <w:t>New collaborations initiated with business relevance</w:t>
            </w:r>
          </w:p>
        </w:tc>
        <w:tc>
          <w:tcPr>
            <w:tcW w:w="992" w:type="dxa"/>
          </w:tcPr>
          <w:p w14:paraId="4DAA7C77" w14:textId="000983C5" w:rsidR="003E3AF8" w:rsidRPr="00087C70" w:rsidRDefault="00B4737D" w:rsidP="006C6E00">
            <w:pPr>
              <w:pStyle w:val="BodyText"/>
              <w:cnfStyle w:val="000000010000" w:firstRow="0" w:lastRow="0" w:firstColumn="0" w:lastColumn="0" w:oddVBand="0" w:evenVBand="0" w:oddHBand="0" w:evenHBand="1" w:firstRowFirstColumn="0" w:firstRowLastColumn="0" w:lastRowFirstColumn="0" w:lastRowLastColumn="0"/>
              <w:rPr>
                <w:lang w:eastAsia="en-US"/>
              </w:rPr>
            </w:pPr>
            <w:r w:rsidRPr="00087C70">
              <w:rPr>
                <w:lang w:eastAsia="en-US"/>
              </w:rPr>
              <w:t>0</w:t>
            </w:r>
          </w:p>
        </w:tc>
        <w:tc>
          <w:tcPr>
            <w:tcW w:w="1276" w:type="dxa"/>
          </w:tcPr>
          <w:p w14:paraId="2075B6F3" w14:textId="0810BF56" w:rsidR="003E3AF8" w:rsidRPr="00087C70" w:rsidRDefault="00B4737D" w:rsidP="006C6E00">
            <w:pPr>
              <w:pStyle w:val="BodyText"/>
              <w:cnfStyle w:val="000000010000" w:firstRow="0" w:lastRow="0" w:firstColumn="0" w:lastColumn="0" w:oddVBand="0" w:evenVBand="0" w:oddHBand="0" w:evenHBand="1" w:firstRowFirstColumn="0" w:firstRowLastColumn="0" w:lastRowFirstColumn="0" w:lastRowLastColumn="0"/>
              <w:rPr>
                <w:lang w:eastAsia="en-US"/>
              </w:rPr>
            </w:pPr>
            <w:r w:rsidRPr="00087C70">
              <w:rPr>
                <w:lang w:eastAsia="en-US"/>
              </w:rPr>
              <w:t>3</w:t>
            </w:r>
          </w:p>
        </w:tc>
        <w:tc>
          <w:tcPr>
            <w:tcW w:w="2126" w:type="dxa"/>
          </w:tcPr>
          <w:p w14:paraId="5EF85A52" w14:textId="02FC43A4" w:rsidR="003E3AF8" w:rsidRPr="00087C70" w:rsidRDefault="00B4737D" w:rsidP="006C6E00">
            <w:pPr>
              <w:pStyle w:val="BodyText"/>
              <w:cnfStyle w:val="000000010000" w:firstRow="0" w:lastRow="0" w:firstColumn="0" w:lastColumn="0" w:oddVBand="0" w:evenVBand="0" w:oddHBand="0" w:evenHBand="1" w:firstRowFirstColumn="0" w:firstRowLastColumn="0" w:lastRowFirstColumn="0" w:lastRowLastColumn="0"/>
              <w:rPr>
                <w:lang w:eastAsia="en-US"/>
              </w:rPr>
            </w:pPr>
            <w:r w:rsidRPr="00087C70">
              <w:rPr>
                <w:lang w:eastAsia="en-US"/>
              </w:rPr>
              <w:t>Number of partnerships</w:t>
            </w:r>
          </w:p>
        </w:tc>
      </w:tr>
      <w:tr w:rsidR="00B4737D" w:rsidRPr="00087C70" w14:paraId="48CC21BA" w14:textId="77777777" w:rsidTr="001B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87C3E9" w14:textId="57FC7120" w:rsidR="00B4737D" w:rsidRPr="00087C70" w:rsidRDefault="00B4737D" w:rsidP="006C6E00">
            <w:pPr>
              <w:pStyle w:val="BodyText"/>
              <w:rPr>
                <w:lang w:eastAsia="en-US"/>
              </w:rPr>
            </w:pPr>
            <w:r w:rsidRPr="00087C70">
              <w:rPr>
                <w:lang w:eastAsia="en-US"/>
              </w:rPr>
              <w:lastRenderedPageBreak/>
              <w:t>Example KPI: Visibility</w:t>
            </w:r>
          </w:p>
        </w:tc>
        <w:tc>
          <w:tcPr>
            <w:tcW w:w="2551" w:type="dxa"/>
          </w:tcPr>
          <w:p w14:paraId="5673A500" w14:textId="4F69E28B" w:rsidR="00B4737D" w:rsidRPr="00087C70" w:rsidRDefault="00B4737D" w:rsidP="006C6E00">
            <w:pPr>
              <w:pStyle w:val="BodyText"/>
              <w:cnfStyle w:val="000000100000" w:firstRow="0" w:lastRow="0" w:firstColumn="0" w:lastColumn="0" w:oddVBand="0" w:evenVBand="0" w:oddHBand="1" w:evenHBand="0" w:firstRowFirstColumn="0" w:firstRowLastColumn="0" w:lastRowFirstColumn="0" w:lastRowLastColumn="0"/>
              <w:rPr>
                <w:lang w:eastAsia="en-US"/>
              </w:rPr>
            </w:pPr>
            <w:r w:rsidRPr="00087C70">
              <w:rPr>
                <w:lang w:eastAsia="en-US"/>
              </w:rPr>
              <w:t>Appearance in sector-relevant press, media, or publications</w:t>
            </w:r>
          </w:p>
        </w:tc>
        <w:tc>
          <w:tcPr>
            <w:tcW w:w="992" w:type="dxa"/>
          </w:tcPr>
          <w:p w14:paraId="2D8DD3AF" w14:textId="4B29B1AB" w:rsidR="00B4737D" w:rsidRPr="00087C70" w:rsidRDefault="007F2125" w:rsidP="006C6E00">
            <w:pPr>
              <w:pStyle w:val="BodyText"/>
              <w:cnfStyle w:val="000000100000" w:firstRow="0" w:lastRow="0" w:firstColumn="0" w:lastColumn="0" w:oddVBand="0" w:evenVBand="0" w:oddHBand="1" w:evenHBand="0" w:firstRowFirstColumn="0" w:firstRowLastColumn="0" w:lastRowFirstColumn="0" w:lastRowLastColumn="0"/>
              <w:rPr>
                <w:lang w:eastAsia="en-US"/>
              </w:rPr>
            </w:pPr>
            <w:r w:rsidRPr="00087C70">
              <w:rPr>
                <w:lang w:eastAsia="en-US"/>
              </w:rPr>
              <w:t>0</w:t>
            </w:r>
          </w:p>
        </w:tc>
        <w:tc>
          <w:tcPr>
            <w:tcW w:w="1276" w:type="dxa"/>
          </w:tcPr>
          <w:p w14:paraId="34FE9C85" w14:textId="1538E37F" w:rsidR="00B4737D" w:rsidRPr="00087C70" w:rsidRDefault="007F2125" w:rsidP="006C6E00">
            <w:pPr>
              <w:pStyle w:val="BodyText"/>
              <w:cnfStyle w:val="000000100000" w:firstRow="0" w:lastRow="0" w:firstColumn="0" w:lastColumn="0" w:oddVBand="0" w:evenVBand="0" w:oddHBand="1" w:evenHBand="0" w:firstRowFirstColumn="0" w:firstRowLastColumn="0" w:lastRowFirstColumn="0" w:lastRowLastColumn="0"/>
              <w:rPr>
                <w:lang w:eastAsia="en-US"/>
              </w:rPr>
            </w:pPr>
            <w:r w:rsidRPr="00087C70">
              <w:rPr>
                <w:lang w:eastAsia="en-US"/>
              </w:rPr>
              <w:t>5-10</w:t>
            </w:r>
          </w:p>
        </w:tc>
        <w:tc>
          <w:tcPr>
            <w:tcW w:w="2126" w:type="dxa"/>
          </w:tcPr>
          <w:p w14:paraId="26C759C8" w14:textId="293B5CE6" w:rsidR="00B4737D" w:rsidRPr="00087C70" w:rsidRDefault="007F2125" w:rsidP="006C6E00">
            <w:pPr>
              <w:pStyle w:val="BodyText"/>
              <w:cnfStyle w:val="000000100000" w:firstRow="0" w:lastRow="0" w:firstColumn="0" w:lastColumn="0" w:oddVBand="0" w:evenVBand="0" w:oddHBand="1" w:evenHBand="0" w:firstRowFirstColumn="0" w:firstRowLastColumn="0" w:lastRowFirstColumn="0" w:lastRowLastColumn="0"/>
              <w:rPr>
                <w:lang w:eastAsia="en-US"/>
              </w:rPr>
            </w:pPr>
            <w:r w:rsidRPr="00087C70">
              <w:rPr>
                <w:lang w:eastAsia="en-US"/>
              </w:rPr>
              <w:t>Number of mentions</w:t>
            </w:r>
          </w:p>
        </w:tc>
      </w:tr>
    </w:tbl>
    <w:p w14:paraId="5990E8D8" w14:textId="77777777" w:rsidR="006C6E00" w:rsidRPr="00087C70" w:rsidRDefault="006C6E00" w:rsidP="006C6E00">
      <w:pPr>
        <w:pStyle w:val="BodyText"/>
        <w:rPr>
          <w:lang w:eastAsia="en-US"/>
        </w:rPr>
      </w:pPr>
    </w:p>
    <w:p w14:paraId="5F7C1996" w14:textId="77777777" w:rsidR="006C6E00" w:rsidRPr="00087C70" w:rsidRDefault="006C6E00" w:rsidP="00470A32">
      <w:pPr>
        <w:pStyle w:val="BodyText"/>
        <w:rPr>
          <w:lang w:eastAsia="en-US"/>
        </w:rPr>
      </w:pPr>
    </w:p>
    <w:p w14:paraId="4FC11F0D" w14:textId="77777777" w:rsidR="00152F75" w:rsidRPr="00087C70" w:rsidRDefault="00152F75" w:rsidP="00F91F1C">
      <w:pPr>
        <w:pStyle w:val="BodyText"/>
        <w:rPr>
          <w:lang w:eastAsia="en-US"/>
        </w:rPr>
      </w:pPr>
    </w:p>
    <w:p w14:paraId="1F90B215" w14:textId="77777777" w:rsidR="00F91F1C" w:rsidRPr="00087C70" w:rsidRDefault="00F91F1C" w:rsidP="00F91F1C">
      <w:pPr>
        <w:pStyle w:val="BodyText"/>
        <w:rPr>
          <w:lang w:eastAsia="en-US"/>
        </w:rPr>
      </w:pPr>
    </w:p>
    <w:p w14:paraId="0563797D" w14:textId="77777777" w:rsidR="007D17EE" w:rsidRPr="00087C70" w:rsidRDefault="007D17EE" w:rsidP="00B67668">
      <w:pPr>
        <w:pStyle w:val="BodyText"/>
        <w:rPr>
          <w:lang w:eastAsia="en-US"/>
        </w:rPr>
      </w:pPr>
    </w:p>
    <w:p w14:paraId="5EE2B2E2" w14:textId="77777777" w:rsidR="00152F75" w:rsidRPr="00087C70" w:rsidRDefault="00152F75" w:rsidP="00424C4A">
      <w:pPr>
        <w:pStyle w:val="Heading3withnumbering"/>
        <w:numPr>
          <w:ilvl w:val="0"/>
          <w:numId w:val="0"/>
        </w:numPr>
        <w:ind w:left="720" w:hanging="720"/>
        <w:rPr>
          <w:rFonts w:asciiTheme="minorHAnsi" w:hAnsiTheme="minorHAnsi"/>
          <w:color w:val="000000" w:themeColor="text1"/>
          <w:sz w:val="22"/>
          <w:lang w:eastAsia="en-US"/>
        </w:rPr>
        <w:sectPr w:rsidR="00152F75" w:rsidRPr="00087C70" w:rsidSect="00282B8D">
          <w:headerReference w:type="default" r:id="rId11"/>
          <w:footerReference w:type="default" r:id="rId12"/>
          <w:headerReference w:type="first" r:id="rId13"/>
          <w:pgSz w:w="11906" w:h="16838"/>
          <w:pgMar w:top="2371" w:right="1418" w:bottom="851" w:left="1418" w:header="567" w:footer="227" w:gutter="0"/>
          <w:cols w:space="708"/>
          <w:titlePg/>
          <w:docGrid w:linePitch="360"/>
        </w:sectPr>
      </w:pPr>
    </w:p>
    <w:p w14:paraId="286C0869" w14:textId="77777777" w:rsidR="00470A32" w:rsidRPr="00087C70" w:rsidRDefault="00470A32" w:rsidP="00496737">
      <w:pPr>
        <w:pStyle w:val="Heading2withnumbering"/>
      </w:pPr>
      <w:bookmarkStart w:id="39" w:name="_Toc5024162"/>
      <w:bookmarkStart w:id="40" w:name="_Toc138919863"/>
      <w:bookmarkStart w:id="41" w:name="_Toc175838228"/>
      <w:bookmarkStart w:id="42" w:name="_Toc208562438"/>
      <w:r w:rsidRPr="00087C70">
        <w:lastRenderedPageBreak/>
        <w:t xml:space="preserve">Technological </w:t>
      </w:r>
      <w:bookmarkEnd w:id="39"/>
      <w:bookmarkEnd w:id="40"/>
      <w:r w:rsidRPr="00087C70">
        <w:t>impact</w:t>
      </w:r>
      <w:bookmarkEnd w:id="41"/>
      <w:bookmarkEnd w:id="42"/>
    </w:p>
    <w:p w14:paraId="538B7571" w14:textId="3C7783A9" w:rsidR="00470A32" w:rsidRPr="00087C70" w:rsidRDefault="00773752" w:rsidP="00496737">
      <w:pPr>
        <w:pStyle w:val="Heading3withnumbering"/>
        <w:rPr>
          <w:lang w:eastAsia="en-US"/>
        </w:rPr>
      </w:pPr>
      <w:bookmarkStart w:id="43" w:name="_Toc208562439"/>
      <w:r w:rsidRPr="00087C70">
        <w:rPr>
          <w:lang w:eastAsia="en-US"/>
        </w:rPr>
        <w:t>Technology Value Chain</w:t>
      </w:r>
      <w:bookmarkEnd w:id="43"/>
    </w:p>
    <w:p w14:paraId="1048DBD6" w14:textId="618BAB52" w:rsidR="00DB7E31" w:rsidRPr="00087C70" w:rsidRDefault="00DB7E31" w:rsidP="00FB109F">
      <w:pPr>
        <w:pStyle w:val="ITEAinstructions"/>
        <w:rPr>
          <w:lang w:val="en-GB" w:eastAsia="en-US"/>
        </w:rPr>
      </w:pPr>
      <w:r w:rsidRPr="00087C70">
        <w:rPr>
          <w:lang w:val="en-GB" w:eastAsia="en-US"/>
        </w:rPr>
        <w:t xml:space="preserve">In this section describe </w:t>
      </w:r>
      <w:r w:rsidR="00C06B2E" w:rsidRPr="00087C70">
        <w:rPr>
          <w:lang w:val="en-GB" w:eastAsia="en-US"/>
        </w:rPr>
        <w:t>where your innovation sits in the technology landscape by focusing on</w:t>
      </w:r>
      <w:r w:rsidR="0067528B" w:rsidRPr="00087C70">
        <w:rPr>
          <w:lang w:val="en-GB" w:eastAsia="en-US"/>
        </w:rPr>
        <w:t>:</w:t>
      </w:r>
    </w:p>
    <w:p w14:paraId="7A99E70A" w14:textId="75C2744D" w:rsidR="0067528B" w:rsidRPr="00087C70" w:rsidRDefault="0067528B" w:rsidP="0067528B">
      <w:pPr>
        <w:pStyle w:val="ITEAinstructionsbullets"/>
        <w:rPr>
          <w:lang w:val="en-GB" w:eastAsia="en-US"/>
        </w:rPr>
      </w:pPr>
      <w:r w:rsidRPr="00087C70">
        <w:rPr>
          <w:lang w:val="en-GB" w:eastAsia="en-US"/>
        </w:rPr>
        <w:t>What technologies, resources or infrastructure your innovation relies on (</w:t>
      </w:r>
      <w:r w:rsidR="009E45A5" w:rsidRPr="00087C70">
        <w:rPr>
          <w:lang w:val="en-GB" w:eastAsia="en-US"/>
        </w:rPr>
        <w:t xml:space="preserve">e.g., existing platforms, datasets, sensors, cloud services). </w:t>
      </w:r>
    </w:p>
    <w:p w14:paraId="26B9DDE4" w14:textId="62418148" w:rsidR="009E45A5" w:rsidRPr="00087C70" w:rsidRDefault="009E45A5" w:rsidP="0067528B">
      <w:pPr>
        <w:pStyle w:val="ITEAinstructionsbullets"/>
        <w:rPr>
          <w:lang w:val="en-GB" w:eastAsia="en-US"/>
        </w:rPr>
      </w:pPr>
      <w:r w:rsidRPr="00087C70">
        <w:rPr>
          <w:lang w:val="en-GB" w:eastAsia="en-US"/>
        </w:rPr>
        <w:t>Where and how your innovation will be applied or integrate</w:t>
      </w:r>
      <w:r w:rsidR="00405909" w:rsidRPr="00087C70">
        <w:rPr>
          <w:lang w:val="en-GB" w:eastAsia="en-US"/>
        </w:rPr>
        <w:t>d</w:t>
      </w:r>
      <w:r w:rsidR="00015E57" w:rsidRPr="00087C70">
        <w:rPr>
          <w:lang w:val="en-GB" w:eastAsia="en-US"/>
        </w:rPr>
        <w:t xml:space="preserve"> (e.g., in specific industries, products, services, or operational environments. </w:t>
      </w:r>
    </w:p>
    <w:p w14:paraId="39A5DA45" w14:textId="77777777" w:rsidR="00015E57" w:rsidRPr="00087C70" w:rsidRDefault="00015E57" w:rsidP="00015E57">
      <w:pPr>
        <w:pStyle w:val="ITEAinstructions"/>
        <w:rPr>
          <w:lang w:val="en-GB" w:eastAsia="en-US"/>
        </w:rPr>
      </w:pPr>
    </w:p>
    <w:p w14:paraId="64F126C8" w14:textId="1DCE27F3" w:rsidR="002B5372" w:rsidRPr="00087C70" w:rsidRDefault="00015E57" w:rsidP="00015E57">
      <w:pPr>
        <w:pStyle w:val="ITEAinstructions"/>
        <w:rPr>
          <w:lang w:val="en-GB" w:eastAsia="en-US"/>
        </w:rPr>
      </w:pPr>
      <w:r w:rsidRPr="00087C70">
        <w:rPr>
          <w:lang w:val="en-GB" w:eastAsia="en-US"/>
        </w:rPr>
        <w:t xml:space="preserve">This section should convince </w:t>
      </w:r>
      <w:r w:rsidR="00BE235B" w:rsidRPr="00087C70">
        <w:rPr>
          <w:lang w:val="en-GB" w:eastAsia="en-US"/>
        </w:rPr>
        <w:t xml:space="preserve">evaluators that the project partners understand the technological context around the innovation(s), </w:t>
      </w:r>
      <w:r w:rsidR="002B5372" w:rsidRPr="00087C70">
        <w:rPr>
          <w:lang w:val="en-GB" w:eastAsia="en-US"/>
        </w:rPr>
        <w:t xml:space="preserve">aware of dependencies that influence the development and identify where it can deliver value and adopted. </w:t>
      </w:r>
    </w:p>
    <w:p w14:paraId="7822DF20" w14:textId="77777777" w:rsidR="004D4B7C" w:rsidRPr="00087C70" w:rsidRDefault="004D4B7C" w:rsidP="00470A32">
      <w:pPr>
        <w:pStyle w:val="BodyText"/>
        <w:rPr>
          <w:lang w:eastAsia="en-US"/>
        </w:rPr>
      </w:pPr>
    </w:p>
    <w:p w14:paraId="5BAB469A" w14:textId="35B83DAD" w:rsidR="00470A32" w:rsidRPr="00087C70" w:rsidRDefault="00470A32" w:rsidP="00470A32">
      <w:pPr>
        <w:pStyle w:val="BodyText"/>
        <w:rPr>
          <w:lang w:eastAsia="en-US"/>
        </w:rPr>
      </w:pPr>
      <w:r w:rsidRPr="00087C70">
        <w:rPr>
          <w:lang w:eastAsia="en-US"/>
        </w:rPr>
        <w:t>&lt;Text to be inserted here&gt;</w:t>
      </w:r>
    </w:p>
    <w:p w14:paraId="54C07350" w14:textId="77777777" w:rsidR="00470A32" w:rsidRPr="00087C70" w:rsidRDefault="00470A32" w:rsidP="00470A32">
      <w:pPr>
        <w:pStyle w:val="BodyText"/>
        <w:rPr>
          <w:lang w:eastAsia="en-US"/>
        </w:rPr>
      </w:pPr>
    </w:p>
    <w:p w14:paraId="70B5E2C0" w14:textId="77777777" w:rsidR="00FC45B0" w:rsidRPr="00087C70" w:rsidRDefault="00FC45B0" w:rsidP="00FE3186">
      <w:pPr>
        <w:pStyle w:val="Heading3withnumbering"/>
      </w:pPr>
      <w:bookmarkStart w:id="44" w:name="_Toc208562440"/>
      <w:r w:rsidRPr="00087C70">
        <w:t>Targeted Innovation</w:t>
      </w:r>
      <w:bookmarkEnd w:id="44"/>
    </w:p>
    <w:p w14:paraId="565A0ECE" w14:textId="4477FA00" w:rsidR="005818A5" w:rsidRPr="00087C70" w:rsidRDefault="006026F0" w:rsidP="005818A5">
      <w:pPr>
        <w:pStyle w:val="ITEAinstructions"/>
        <w:rPr>
          <w:lang w:val="en-GB" w:eastAsia="en-US"/>
        </w:rPr>
      </w:pPr>
      <w:r w:rsidRPr="00087C70">
        <w:rPr>
          <w:lang w:val="en-GB" w:eastAsia="en-US"/>
        </w:rPr>
        <w:t xml:space="preserve">In this section, </w:t>
      </w:r>
      <w:r w:rsidR="001A6299" w:rsidRPr="00087C70">
        <w:rPr>
          <w:lang w:val="en-GB" w:eastAsia="en-US"/>
        </w:rPr>
        <w:t>clearly</w:t>
      </w:r>
      <w:r w:rsidRPr="00087C70">
        <w:rPr>
          <w:lang w:val="en-GB" w:eastAsia="en-US"/>
        </w:rPr>
        <w:t xml:space="preserve"> explain the proposed technological innovation</w:t>
      </w:r>
      <w:r w:rsidR="00264699" w:rsidRPr="00087C70">
        <w:rPr>
          <w:lang w:val="en-GB" w:eastAsia="en-US"/>
        </w:rPr>
        <w:t>, with reference to the current state-of-the-art. Explain what differentiates the targeted innovation from other</w:t>
      </w:r>
      <w:r w:rsidR="0059256D" w:rsidRPr="00087C70">
        <w:rPr>
          <w:lang w:val="en-GB" w:eastAsia="en-US"/>
        </w:rPr>
        <w:t xml:space="preserve"> R&amp;D efforts, how it builds on the SotA and which novelty it brings from a technological standpoint. </w:t>
      </w:r>
    </w:p>
    <w:p w14:paraId="35F389CF" w14:textId="77777777" w:rsidR="0059256D" w:rsidRPr="00087C70" w:rsidRDefault="0059256D" w:rsidP="005818A5">
      <w:pPr>
        <w:pStyle w:val="ITEAinstructions"/>
        <w:rPr>
          <w:lang w:val="en-GB" w:eastAsia="en-US"/>
        </w:rPr>
      </w:pPr>
    </w:p>
    <w:p w14:paraId="5AD5F7ED" w14:textId="4B24962B" w:rsidR="0059256D" w:rsidRPr="00087C70" w:rsidRDefault="0059256D" w:rsidP="005818A5">
      <w:pPr>
        <w:pStyle w:val="ITEAinstructions"/>
        <w:rPr>
          <w:lang w:val="en-GB" w:eastAsia="en-US"/>
        </w:rPr>
      </w:pPr>
      <w:r w:rsidRPr="00087C70">
        <w:rPr>
          <w:lang w:val="en-GB" w:eastAsia="en-US"/>
        </w:rPr>
        <w:t>This section should convince the reviewers that the consortium</w:t>
      </w:r>
      <w:r w:rsidR="00613A06" w:rsidRPr="00087C70">
        <w:rPr>
          <w:lang w:val="en-GB" w:eastAsia="en-US"/>
        </w:rPr>
        <w:t>:</w:t>
      </w:r>
    </w:p>
    <w:p w14:paraId="3867804F" w14:textId="3A1DBE3E" w:rsidR="00613A06" w:rsidRPr="00087C70" w:rsidRDefault="00613A06" w:rsidP="00613A06">
      <w:pPr>
        <w:pStyle w:val="ITEAinstructionsbullets"/>
        <w:rPr>
          <w:lang w:val="en-GB" w:eastAsia="en-US"/>
        </w:rPr>
      </w:pPr>
      <w:r w:rsidRPr="00087C70">
        <w:rPr>
          <w:lang w:val="en-GB" w:eastAsia="en-US"/>
        </w:rPr>
        <w:t>Has enough insight into the technological challenges</w:t>
      </w:r>
    </w:p>
    <w:p w14:paraId="134F0CC6" w14:textId="0F9F1E1A" w:rsidR="00613A06" w:rsidRPr="00087C70" w:rsidRDefault="00613A06" w:rsidP="00613A06">
      <w:pPr>
        <w:pStyle w:val="ITEAinstructionsbullets"/>
        <w:rPr>
          <w:lang w:val="en-GB" w:eastAsia="en-US"/>
        </w:rPr>
      </w:pPr>
      <w:r w:rsidRPr="00087C70">
        <w:rPr>
          <w:lang w:val="en-GB" w:eastAsia="en-US"/>
        </w:rPr>
        <w:t>Proposes significant breakthroughs that will bring technological innovations and novelty</w:t>
      </w:r>
    </w:p>
    <w:p w14:paraId="7F60F327" w14:textId="04A57496" w:rsidR="00E925A6" w:rsidRPr="00087C70" w:rsidRDefault="00613A06" w:rsidP="005818A5">
      <w:pPr>
        <w:pStyle w:val="ITEAinstructionsbullets"/>
        <w:rPr>
          <w:lang w:val="en-GB" w:eastAsia="en-US"/>
        </w:rPr>
      </w:pPr>
      <w:r w:rsidRPr="00087C70">
        <w:rPr>
          <w:lang w:val="en-GB" w:eastAsia="en-US"/>
        </w:rPr>
        <w:t>Has enough R&amp;D competence.</w:t>
      </w:r>
    </w:p>
    <w:p w14:paraId="14428F34" w14:textId="77777777" w:rsidR="00FC45B0" w:rsidRPr="00087C70" w:rsidRDefault="00FC45B0" w:rsidP="00FC45B0">
      <w:pPr>
        <w:pStyle w:val="BodyText"/>
        <w:rPr>
          <w:lang w:eastAsia="en-US"/>
        </w:rPr>
      </w:pPr>
    </w:p>
    <w:p w14:paraId="09888CEC" w14:textId="16B483B9" w:rsidR="00860FAE" w:rsidRPr="00087C70" w:rsidRDefault="00494B5D" w:rsidP="00860FAE">
      <w:pPr>
        <w:pStyle w:val="Heading4withnumbering"/>
        <w:rPr>
          <w:lang w:eastAsia="en-US"/>
        </w:rPr>
      </w:pPr>
      <w:bookmarkStart w:id="45" w:name="_Toc208562441"/>
      <w:r w:rsidRPr="00087C70">
        <w:rPr>
          <w:lang w:eastAsia="en-US"/>
        </w:rPr>
        <w:t>Targeted Innovation</w:t>
      </w:r>
      <w:r w:rsidR="00860FAE" w:rsidRPr="00087C70">
        <w:rPr>
          <w:lang w:eastAsia="en-US"/>
        </w:rPr>
        <w:t xml:space="preserve"> 1: &lt;Name of the </w:t>
      </w:r>
      <w:r w:rsidR="008C5CC3" w:rsidRPr="00087C70">
        <w:rPr>
          <w:lang w:eastAsia="en-US"/>
        </w:rPr>
        <w:t>targeted innovation</w:t>
      </w:r>
      <w:r w:rsidR="00860FAE" w:rsidRPr="00087C70">
        <w:rPr>
          <w:lang w:eastAsia="en-US"/>
        </w:rPr>
        <w:t>&gt;</w:t>
      </w:r>
      <w:bookmarkEnd w:id="45"/>
    </w:p>
    <w:p w14:paraId="5692E0C5" w14:textId="77777777" w:rsidR="00860FAE" w:rsidRPr="00087C70" w:rsidRDefault="00860FAE" w:rsidP="00860FAE">
      <w:pPr>
        <w:pStyle w:val="BodyText"/>
        <w:rPr>
          <w:lang w:eastAsia="en-US"/>
        </w:rPr>
      </w:pPr>
      <w:r w:rsidRPr="00087C70">
        <w:rPr>
          <w:lang w:eastAsia="en-US"/>
        </w:rPr>
        <w:t>&lt;Text to be inserted here&gt;</w:t>
      </w:r>
    </w:p>
    <w:p w14:paraId="5BC5D7C1" w14:textId="1DCD47CD" w:rsidR="00860FAE" w:rsidRPr="00087C70" w:rsidRDefault="00494B5D" w:rsidP="00860FAE">
      <w:pPr>
        <w:pStyle w:val="Heading4withnumbering"/>
        <w:rPr>
          <w:lang w:eastAsia="en-US"/>
        </w:rPr>
      </w:pPr>
      <w:bookmarkStart w:id="46" w:name="_Toc208562442"/>
      <w:r w:rsidRPr="00087C70">
        <w:rPr>
          <w:lang w:eastAsia="en-US"/>
        </w:rPr>
        <w:t>Targeted Innovation</w:t>
      </w:r>
      <w:r w:rsidR="00860FAE" w:rsidRPr="00087C70">
        <w:rPr>
          <w:lang w:eastAsia="en-US"/>
        </w:rPr>
        <w:t xml:space="preserve"> 2: &lt;</w:t>
      </w:r>
      <w:r w:rsidR="008C5CC3" w:rsidRPr="00087C70">
        <w:rPr>
          <w:lang w:eastAsia="en-US"/>
        </w:rPr>
        <w:t xml:space="preserve"> Name of the targeted innovation </w:t>
      </w:r>
      <w:r w:rsidR="00860FAE" w:rsidRPr="00087C70">
        <w:rPr>
          <w:lang w:eastAsia="en-US"/>
        </w:rPr>
        <w:t>&gt;</w:t>
      </w:r>
      <w:bookmarkEnd w:id="46"/>
    </w:p>
    <w:p w14:paraId="4FF3006C" w14:textId="77777777" w:rsidR="00860FAE" w:rsidRPr="00087C70" w:rsidRDefault="00860FAE" w:rsidP="00860FAE">
      <w:pPr>
        <w:pStyle w:val="BodyText"/>
        <w:rPr>
          <w:lang w:eastAsia="en-US"/>
        </w:rPr>
      </w:pPr>
      <w:r w:rsidRPr="00087C70">
        <w:rPr>
          <w:lang w:eastAsia="en-US"/>
        </w:rPr>
        <w:t>&lt;Text to be inserted here&gt;</w:t>
      </w:r>
    </w:p>
    <w:p w14:paraId="38640BFF" w14:textId="79856FC4" w:rsidR="00860FAE" w:rsidRPr="00087C70" w:rsidRDefault="00494B5D" w:rsidP="00860FAE">
      <w:pPr>
        <w:pStyle w:val="Heading4withnumbering"/>
        <w:rPr>
          <w:lang w:eastAsia="en-US"/>
        </w:rPr>
      </w:pPr>
      <w:bookmarkStart w:id="47" w:name="_Toc208562443"/>
      <w:r w:rsidRPr="00087C70">
        <w:rPr>
          <w:lang w:eastAsia="en-US"/>
        </w:rPr>
        <w:t>Targeted Innovation</w:t>
      </w:r>
      <w:r w:rsidR="008C5CC3" w:rsidRPr="00087C70">
        <w:rPr>
          <w:lang w:eastAsia="en-US"/>
        </w:rPr>
        <w:t xml:space="preserve"> </w:t>
      </w:r>
      <w:r w:rsidR="00860FAE" w:rsidRPr="00087C70">
        <w:rPr>
          <w:lang w:eastAsia="en-US"/>
        </w:rPr>
        <w:t>..n: &lt;</w:t>
      </w:r>
      <w:r w:rsidR="008C5CC3" w:rsidRPr="00087C70">
        <w:rPr>
          <w:lang w:eastAsia="en-US"/>
        </w:rPr>
        <w:t xml:space="preserve"> Name of the targeted innovation</w:t>
      </w:r>
      <w:r w:rsidR="00860FAE" w:rsidRPr="00087C70">
        <w:rPr>
          <w:lang w:eastAsia="en-US"/>
        </w:rPr>
        <w:t>&gt;</w:t>
      </w:r>
      <w:bookmarkEnd w:id="47"/>
    </w:p>
    <w:p w14:paraId="712D0A87" w14:textId="77777777" w:rsidR="00860FAE" w:rsidRPr="00087C70" w:rsidRDefault="00860FAE" w:rsidP="00860FAE">
      <w:pPr>
        <w:pStyle w:val="BodyText"/>
        <w:rPr>
          <w:lang w:eastAsia="en-US"/>
        </w:rPr>
      </w:pPr>
      <w:r w:rsidRPr="00087C70">
        <w:rPr>
          <w:lang w:eastAsia="en-US"/>
        </w:rPr>
        <w:t>&lt;Text to be inserted here&gt;</w:t>
      </w:r>
    </w:p>
    <w:p w14:paraId="364B8143" w14:textId="77777777" w:rsidR="00FE3186" w:rsidRPr="00087C70" w:rsidRDefault="00FE3186" w:rsidP="00FE3186">
      <w:pPr>
        <w:pStyle w:val="Heading3withnumbering"/>
      </w:pPr>
      <w:bookmarkStart w:id="48" w:name="_Toc208562444"/>
      <w:r w:rsidRPr="00087C70">
        <w:lastRenderedPageBreak/>
        <w:t>Innovation KPIs</w:t>
      </w:r>
      <w:bookmarkEnd w:id="48"/>
    </w:p>
    <w:p w14:paraId="32C86DD3" w14:textId="3BAED257" w:rsidR="009019E0" w:rsidRPr="00087C70" w:rsidRDefault="00214C1A" w:rsidP="00FE3186">
      <w:pPr>
        <w:pStyle w:val="ITEAinstructions"/>
        <w:rPr>
          <w:lang w:val="en-GB"/>
        </w:rPr>
      </w:pPr>
      <w:r w:rsidRPr="00087C70">
        <w:rPr>
          <w:lang w:val="en-GB"/>
        </w:rPr>
        <w:t>In this section</w:t>
      </w:r>
      <w:r w:rsidR="00140B2C" w:rsidRPr="00087C70">
        <w:rPr>
          <w:lang w:val="en-GB"/>
        </w:rPr>
        <w:t>, c</w:t>
      </w:r>
      <w:r w:rsidR="00A557D2" w:rsidRPr="00087C70">
        <w:rPr>
          <w:lang w:val="en-GB"/>
        </w:rPr>
        <w:t>onsider the expected project results</w:t>
      </w:r>
      <w:r w:rsidR="00330977" w:rsidRPr="00087C70">
        <w:rPr>
          <w:lang w:val="en-GB"/>
        </w:rPr>
        <w:t xml:space="preserve"> and targeted technological innovation and </w:t>
      </w:r>
      <w:r w:rsidR="00A557D2" w:rsidRPr="00087C70">
        <w:rPr>
          <w:lang w:val="en-GB"/>
        </w:rPr>
        <w:t>define appropriate quantification criteria (Key Performance Indicators - KPIs) that will be used to measure the</w:t>
      </w:r>
      <w:r w:rsidR="00330977" w:rsidRPr="00087C70">
        <w:rPr>
          <w:lang w:val="en-GB"/>
        </w:rPr>
        <w:t xml:space="preserve"> corresponding</w:t>
      </w:r>
      <w:r w:rsidR="00A557D2" w:rsidRPr="00087C70">
        <w:rPr>
          <w:lang w:val="en-GB"/>
        </w:rPr>
        <w:t xml:space="preserve"> achievements objectively. </w:t>
      </w:r>
    </w:p>
    <w:p w14:paraId="39899C02" w14:textId="77777777" w:rsidR="00A557D2" w:rsidRPr="00087C70" w:rsidRDefault="00A557D2" w:rsidP="00FE3186">
      <w:pPr>
        <w:pStyle w:val="ITEAinstructions"/>
        <w:rPr>
          <w:lang w:val="en-GB"/>
        </w:rPr>
      </w:pPr>
    </w:p>
    <w:p w14:paraId="7E165A67" w14:textId="09B170AC" w:rsidR="002A7BFF" w:rsidRPr="00087C70" w:rsidRDefault="006F5604" w:rsidP="00FE3186">
      <w:pPr>
        <w:pStyle w:val="ITEAinstructions"/>
        <w:rPr>
          <w:lang w:val="en-GB"/>
        </w:rPr>
      </w:pPr>
      <w:r w:rsidRPr="00087C70">
        <w:rPr>
          <w:lang w:val="en-GB"/>
        </w:rPr>
        <w:t>In the following table, c</w:t>
      </w:r>
      <w:r w:rsidR="00AC6989" w:rsidRPr="00087C70">
        <w:rPr>
          <w:lang w:val="en-GB"/>
        </w:rPr>
        <w:t xml:space="preserve">learly define the relevant KPIs for each technological innovation. A KPI should include two values: the initial value, which show the current practice or level, and the target value, which is the level targeted to be achieved by the end of the project. </w:t>
      </w:r>
    </w:p>
    <w:p w14:paraId="15EC74C6" w14:textId="77777777" w:rsidR="0059260C" w:rsidRPr="00087C70" w:rsidRDefault="0059260C" w:rsidP="00FE3186">
      <w:pPr>
        <w:pStyle w:val="ITEAinstructions"/>
        <w:rPr>
          <w:lang w:val="en-GB"/>
        </w:rPr>
      </w:pPr>
    </w:p>
    <w:p w14:paraId="10F69AA0" w14:textId="49BFF703" w:rsidR="00B73827" w:rsidRPr="00087C70" w:rsidRDefault="00B73827" w:rsidP="00B73827">
      <w:pPr>
        <w:pStyle w:val="ITEAinstructions"/>
        <w:rPr>
          <w:lang w:val="en-GB"/>
        </w:rPr>
      </w:pPr>
      <w:r w:rsidRPr="00087C70">
        <w:rPr>
          <w:lang w:val="en-GB"/>
        </w:rPr>
        <w:t>KPIs must also be SMART:</w:t>
      </w:r>
    </w:p>
    <w:p w14:paraId="249FE6EB" w14:textId="2232B347" w:rsidR="00B73827" w:rsidRPr="00087C70" w:rsidRDefault="00B73827" w:rsidP="00B73827">
      <w:pPr>
        <w:pStyle w:val="ITEAinstructionsbullets"/>
        <w:rPr>
          <w:lang w:val="en-GB"/>
        </w:rPr>
      </w:pPr>
      <w:r w:rsidRPr="00087C70">
        <w:rPr>
          <w:lang w:val="en-GB"/>
        </w:rPr>
        <w:t>Specific (the KPI must be unambiguously)</w:t>
      </w:r>
    </w:p>
    <w:p w14:paraId="256A8A4F" w14:textId="38BCE860" w:rsidR="00B73827" w:rsidRPr="00087C70" w:rsidRDefault="00B73827" w:rsidP="00B73827">
      <w:pPr>
        <w:pStyle w:val="ITEAinstructionsbullets"/>
        <w:rPr>
          <w:lang w:val="en-GB"/>
        </w:rPr>
      </w:pPr>
      <w:r w:rsidRPr="00087C70">
        <w:rPr>
          <w:lang w:val="en-GB"/>
        </w:rPr>
        <w:t>Measurable (the KPI must be measurable to indicate its progress and whether the target is reached)</w:t>
      </w:r>
    </w:p>
    <w:p w14:paraId="0348B060" w14:textId="51D1BCCE" w:rsidR="00B73827" w:rsidRPr="00087C70" w:rsidRDefault="00B73827" w:rsidP="00B73827">
      <w:pPr>
        <w:pStyle w:val="ITEAinstructionsbullets"/>
        <w:rPr>
          <w:lang w:val="en-GB"/>
        </w:rPr>
      </w:pPr>
      <w:r w:rsidRPr="00087C70">
        <w:rPr>
          <w:lang w:val="en-GB"/>
        </w:rPr>
        <w:t>Achievable (the KPI target must be achievable by the current consortium)</w:t>
      </w:r>
    </w:p>
    <w:p w14:paraId="16A304C8" w14:textId="449E4AB5" w:rsidR="00B73827" w:rsidRPr="00087C70" w:rsidRDefault="00B73827" w:rsidP="00B73827">
      <w:pPr>
        <w:pStyle w:val="ITEAinstructionsbullets"/>
        <w:rPr>
          <w:lang w:val="en-GB"/>
        </w:rPr>
      </w:pPr>
      <w:r w:rsidRPr="00087C70">
        <w:rPr>
          <w:lang w:val="en-GB"/>
        </w:rPr>
        <w:t>Relevant (the KPI must be relevant)</w:t>
      </w:r>
    </w:p>
    <w:p w14:paraId="1B7DD512" w14:textId="56B96AF5" w:rsidR="0059260C" w:rsidRPr="00087C70" w:rsidRDefault="00B73827" w:rsidP="00B73827">
      <w:pPr>
        <w:pStyle w:val="ITEAinstructionsbullets"/>
        <w:rPr>
          <w:lang w:val="en-GB"/>
        </w:rPr>
      </w:pPr>
      <w:r w:rsidRPr="00087C70">
        <w:rPr>
          <w:lang w:val="en-GB"/>
        </w:rPr>
        <w:t>Timely (the KPI target must be achievable within the project time frame)</w:t>
      </w:r>
    </w:p>
    <w:p w14:paraId="64337E51" w14:textId="77777777" w:rsidR="00D60E24" w:rsidRPr="00087C70" w:rsidRDefault="00D60E24" w:rsidP="00CE46A3">
      <w:pPr>
        <w:pStyle w:val="ITEAinstructionsbullets"/>
        <w:numPr>
          <w:ilvl w:val="0"/>
          <w:numId w:val="0"/>
        </w:numPr>
        <w:rPr>
          <w:lang w:val="en-GB"/>
        </w:rPr>
      </w:pPr>
    </w:p>
    <w:p w14:paraId="1B96EB6F" w14:textId="77777777" w:rsidR="00140B2C" w:rsidRPr="00087C70" w:rsidRDefault="00140B2C" w:rsidP="00140B2C">
      <w:pPr>
        <w:pStyle w:val="ITEAinstructions"/>
        <w:rPr>
          <w:lang w:val="en-GB"/>
        </w:rPr>
      </w:pPr>
      <w:r w:rsidRPr="00087C70">
        <w:rPr>
          <w:lang w:val="en-GB"/>
        </w:rPr>
        <w:t xml:space="preserve">KPIs are a strong tool for project leaders to steer the project and for reviewers to evaluate the project progress and the maturity of the results. </w:t>
      </w:r>
    </w:p>
    <w:p w14:paraId="4C1F7299" w14:textId="77777777" w:rsidR="006F5604" w:rsidRPr="00087C70" w:rsidRDefault="006F5604" w:rsidP="00CE46A3">
      <w:pPr>
        <w:pStyle w:val="ITEAinstructions"/>
        <w:rPr>
          <w:lang w:val="en-GB"/>
        </w:rPr>
      </w:pPr>
    </w:p>
    <w:p w14:paraId="3BE6578E" w14:textId="1B05CAC1" w:rsidR="00CE46A3" w:rsidRPr="00087C70" w:rsidRDefault="00CE46A3" w:rsidP="00FE3186">
      <w:pPr>
        <w:pStyle w:val="ITEAinstructions"/>
        <w:rPr>
          <w:lang w:val="en-GB"/>
        </w:rPr>
      </w:pPr>
      <w:r w:rsidRPr="00087C70">
        <w:rPr>
          <w:lang w:val="en-GB"/>
        </w:rPr>
        <w:t xml:space="preserve">At the end of the project you must be able to show convincing measured figures indicating to what extent you have achieved your target. These figures will also help you to convince your customers or management to use the results of your project.   </w:t>
      </w:r>
    </w:p>
    <w:p w14:paraId="0BA0D8DF" w14:textId="77777777" w:rsidR="00FE3186" w:rsidRPr="00087C70" w:rsidRDefault="00FE3186" w:rsidP="00FE3186">
      <w:pPr>
        <w:pStyle w:val="BodyText"/>
        <w:rPr>
          <w:lang w:eastAsia="en-US"/>
        </w:rPr>
      </w:pPr>
    </w:p>
    <w:p w14:paraId="34AC8D0C" w14:textId="77777777" w:rsidR="00FE3186" w:rsidRPr="00087C70" w:rsidRDefault="00FE3186" w:rsidP="00FE3186">
      <w:pPr>
        <w:pStyle w:val="BodyText"/>
        <w:rPr>
          <w:lang w:eastAsia="en-US"/>
        </w:rPr>
      </w:pPr>
      <w:r w:rsidRPr="00087C70">
        <w:rPr>
          <w:lang w:eastAsia="en-US"/>
        </w:rPr>
        <w:t>&lt;Text to be inserted here&gt;</w:t>
      </w:r>
    </w:p>
    <w:p w14:paraId="6D7585F3" w14:textId="77777777" w:rsidR="00991220" w:rsidRPr="00087C70" w:rsidRDefault="00991220" w:rsidP="00FE3186">
      <w:pPr>
        <w:pStyle w:val="BodyText"/>
        <w:rPr>
          <w:lang w:eastAsia="en-US"/>
        </w:rPr>
      </w:pPr>
    </w:p>
    <w:tbl>
      <w:tblPr>
        <w:tblStyle w:val="TableGrid"/>
        <w:tblW w:w="0" w:type="auto"/>
        <w:tblLook w:val="04A0" w:firstRow="1" w:lastRow="0" w:firstColumn="1" w:lastColumn="0" w:noHBand="0" w:noVBand="1"/>
      </w:tblPr>
      <w:tblGrid>
        <w:gridCol w:w="1614"/>
        <w:gridCol w:w="1331"/>
        <w:gridCol w:w="1331"/>
        <w:gridCol w:w="1325"/>
        <w:gridCol w:w="3111"/>
      </w:tblGrid>
      <w:tr w:rsidR="00AC7DC9" w:rsidRPr="00087C70" w14:paraId="2A189E2C" w14:textId="71AB4F7A" w:rsidTr="000C0856">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614" w:type="dxa"/>
          </w:tcPr>
          <w:p w14:paraId="43031503" w14:textId="5D74120F" w:rsidR="00AC7DC9" w:rsidRPr="00087C70" w:rsidRDefault="00AC7DC9" w:rsidP="00FE3186">
            <w:pPr>
              <w:pStyle w:val="BodyText"/>
              <w:rPr>
                <w:lang w:eastAsia="en-US"/>
              </w:rPr>
            </w:pPr>
            <w:r w:rsidRPr="00087C70">
              <w:rPr>
                <w:lang w:eastAsia="en-US"/>
              </w:rPr>
              <w:t>KPI Title</w:t>
            </w:r>
          </w:p>
        </w:tc>
        <w:tc>
          <w:tcPr>
            <w:tcW w:w="1331" w:type="dxa"/>
          </w:tcPr>
          <w:p w14:paraId="237ADEF4" w14:textId="5A28B293" w:rsidR="00AC7DC9" w:rsidRPr="00087C70" w:rsidRDefault="00AC7DC9" w:rsidP="00FE3186">
            <w:pPr>
              <w:pStyle w:val="BodyText"/>
              <w:cnfStyle w:val="100000000000" w:firstRow="1" w:lastRow="0" w:firstColumn="0" w:lastColumn="0" w:oddVBand="0" w:evenVBand="0" w:oddHBand="0" w:evenHBand="0" w:firstRowFirstColumn="0" w:firstRowLastColumn="0" w:lastRowFirstColumn="0" w:lastRowLastColumn="0"/>
              <w:rPr>
                <w:lang w:eastAsia="en-US"/>
              </w:rPr>
            </w:pPr>
            <w:r w:rsidRPr="00087C70">
              <w:rPr>
                <w:lang w:eastAsia="en-US"/>
              </w:rPr>
              <w:t>Description</w:t>
            </w:r>
          </w:p>
        </w:tc>
        <w:tc>
          <w:tcPr>
            <w:tcW w:w="1331" w:type="dxa"/>
          </w:tcPr>
          <w:p w14:paraId="6849E0F7" w14:textId="1621D875" w:rsidR="00AC7DC9" w:rsidRPr="00087C70" w:rsidRDefault="00AC7DC9" w:rsidP="00FE3186">
            <w:pPr>
              <w:pStyle w:val="BodyText"/>
              <w:cnfStyle w:val="100000000000" w:firstRow="1" w:lastRow="0" w:firstColumn="0" w:lastColumn="0" w:oddVBand="0" w:evenVBand="0" w:oddHBand="0" w:evenHBand="0" w:firstRowFirstColumn="0" w:firstRowLastColumn="0" w:lastRowFirstColumn="0" w:lastRowLastColumn="0"/>
              <w:rPr>
                <w:b w:val="0"/>
                <w:lang w:eastAsia="en-US"/>
              </w:rPr>
            </w:pPr>
            <w:r w:rsidRPr="00087C70">
              <w:rPr>
                <w:lang w:eastAsia="en-US"/>
              </w:rPr>
              <w:t>Initial Value</w:t>
            </w:r>
          </w:p>
        </w:tc>
        <w:tc>
          <w:tcPr>
            <w:tcW w:w="1325" w:type="dxa"/>
          </w:tcPr>
          <w:p w14:paraId="75484B81" w14:textId="7175A117" w:rsidR="00AC7DC9" w:rsidRPr="00087C70" w:rsidRDefault="00AC7DC9" w:rsidP="00FE3186">
            <w:pPr>
              <w:pStyle w:val="BodyText"/>
              <w:cnfStyle w:val="100000000000" w:firstRow="1" w:lastRow="0" w:firstColumn="0" w:lastColumn="0" w:oddVBand="0" w:evenVBand="0" w:oddHBand="0" w:evenHBand="0" w:firstRowFirstColumn="0" w:firstRowLastColumn="0" w:lastRowFirstColumn="0" w:lastRowLastColumn="0"/>
              <w:rPr>
                <w:lang w:eastAsia="en-US"/>
              </w:rPr>
            </w:pPr>
            <w:r w:rsidRPr="00087C70">
              <w:rPr>
                <w:lang w:eastAsia="en-US"/>
              </w:rPr>
              <w:t>Target value</w:t>
            </w:r>
          </w:p>
        </w:tc>
        <w:tc>
          <w:tcPr>
            <w:tcW w:w="3111" w:type="dxa"/>
          </w:tcPr>
          <w:p w14:paraId="5414DE00" w14:textId="4909F664" w:rsidR="00AC7DC9" w:rsidRPr="00087C70" w:rsidRDefault="000C0856" w:rsidP="00FE3186">
            <w:pPr>
              <w:pStyle w:val="BodyText"/>
              <w:cnfStyle w:val="100000000000" w:firstRow="1" w:lastRow="0" w:firstColumn="0" w:lastColumn="0" w:oddVBand="0" w:evenVBand="0" w:oddHBand="0" w:evenHBand="0" w:firstRowFirstColumn="0" w:firstRowLastColumn="0" w:lastRowFirstColumn="0" w:lastRowLastColumn="0"/>
              <w:rPr>
                <w:lang w:eastAsia="en-US"/>
              </w:rPr>
            </w:pPr>
            <w:r w:rsidRPr="00087C70">
              <w:rPr>
                <w:lang w:eastAsia="en-US"/>
              </w:rPr>
              <w:t>Measurement unit/method</w:t>
            </w:r>
            <w:r w:rsidR="00AC7DC9" w:rsidRPr="00087C70">
              <w:rPr>
                <w:lang w:eastAsia="en-US"/>
              </w:rPr>
              <w:t xml:space="preserve"> </w:t>
            </w:r>
          </w:p>
        </w:tc>
      </w:tr>
      <w:tr w:rsidR="00AC7DC9" w:rsidRPr="00087C70" w14:paraId="7EE4A364" w14:textId="515BCF38" w:rsidTr="00280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D78C53F" w14:textId="77777777" w:rsidR="00AC7DC9" w:rsidRPr="00087C70" w:rsidRDefault="00AC7DC9" w:rsidP="00FE3186">
            <w:pPr>
              <w:pStyle w:val="BodyText"/>
              <w:rPr>
                <w:lang w:eastAsia="en-US"/>
              </w:rPr>
            </w:pPr>
          </w:p>
        </w:tc>
        <w:tc>
          <w:tcPr>
            <w:tcW w:w="1331" w:type="dxa"/>
          </w:tcPr>
          <w:p w14:paraId="361EC7F6" w14:textId="77777777" w:rsidR="00AC7DC9" w:rsidRPr="00087C70" w:rsidRDefault="00AC7DC9" w:rsidP="00FE3186">
            <w:pPr>
              <w:pStyle w:val="BodyText"/>
              <w:cnfStyle w:val="000000100000" w:firstRow="0" w:lastRow="0" w:firstColumn="0" w:lastColumn="0" w:oddVBand="0" w:evenVBand="0" w:oddHBand="1" w:evenHBand="0" w:firstRowFirstColumn="0" w:firstRowLastColumn="0" w:lastRowFirstColumn="0" w:lastRowLastColumn="0"/>
              <w:rPr>
                <w:lang w:eastAsia="en-US"/>
              </w:rPr>
            </w:pPr>
          </w:p>
        </w:tc>
        <w:tc>
          <w:tcPr>
            <w:tcW w:w="1331" w:type="dxa"/>
          </w:tcPr>
          <w:p w14:paraId="6D33AB65" w14:textId="5CAEB9E7" w:rsidR="00AC7DC9" w:rsidRPr="00087C70" w:rsidRDefault="00AC7DC9" w:rsidP="00FE3186">
            <w:pPr>
              <w:pStyle w:val="BodyText"/>
              <w:cnfStyle w:val="000000100000" w:firstRow="0" w:lastRow="0" w:firstColumn="0" w:lastColumn="0" w:oddVBand="0" w:evenVBand="0" w:oddHBand="1" w:evenHBand="0" w:firstRowFirstColumn="0" w:firstRowLastColumn="0" w:lastRowFirstColumn="0" w:lastRowLastColumn="0"/>
              <w:rPr>
                <w:lang w:eastAsia="en-US"/>
              </w:rPr>
            </w:pPr>
          </w:p>
        </w:tc>
        <w:tc>
          <w:tcPr>
            <w:tcW w:w="1325" w:type="dxa"/>
          </w:tcPr>
          <w:p w14:paraId="724333A8" w14:textId="77777777" w:rsidR="00AC7DC9" w:rsidRPr="00087C70" w:rsidRDefault="00AC7DC9" w:rsidP="00FE3186">
            <w:pPr>
              <w:pStyle w:val="BodyText"/>
              <w:cnfStyle w:val="000000100000" w:firstRow="0" w:lastRow="0" w:firstColumn="0" w:lastColumn="0" w:oddVBand="0" w:evenVBand="0" w:oddHBand="1" w:evenHBand="0" w:firstRowFirstColumn="0" w:firstRowLastColumn="0" w:lastRowFirstColumn="0" w:lastRowLastColumn="0"/>
              <w:rPr>
                <w:lang w:eastAsia="en-US"/>
              </w:rPr>
            </w:pPr>
          </w:p>
        </w:tc>
        <w:tc>
          <w:tcPr>
            <w:tcW w:w="3111" w:type="dxa"/>
          </w:tcPr>
          <w:p w14:paraId="4A2969EA" w14:textId="77777777" w:rsidR="00AC7DC9" w:rsidRPr="00087C70" w:rsidRDefault="00AC7DC9" w:rsidP="00FE3186">
            <w:pPr>
              <w:pStyle w:val="BodyText"/>
              <w:cnfStyle w:val="000000100000" w:firstRow="0" w:lastRow="0" w:firstColumn="0" w:lastColumn="0" w:oddVBand="0" w:evenVBand="0" w:oddHBand="1" w:evenHBand="0" w:firstRowFirstColumn="0" w:firstRowLastColumn="0" w:lastRowFirstColumn="0" w:lastRowLastColumn="0"/>
              <w:rPr>
                <w:lang w:eastAsia="en-US"/>
              </w:rPr>
            </w:pPr>
          </w:p>
        </w:tc>
      </w:tr>
      <w:tr w:rsidR="00AC7DC9" w:rsidRPr="00087C70" w14:paraId="2822EBDD" w14:textId="673BC5D9" w:rsidTr="00280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245D304F" w14:textId="77777777" w:rsidR="00AC7DC9" w:rsidRPr="00087C70" w:rsidRDefault="00AC7DC9" w:rsidP="00FE3186">
            <w:pPr>
              <w:pStyle w:val="BodyText"/>
              <w:rPr>
                <w:lang w:eastAsia="en-US"/>
              </w:rPr>
            </w:pPr>
          </w:p>
        </w:tc>
        <w:tc>
          <w:tcPr>
            <w:tcW w:w="1331" w:type="dxa"/>
          </w:tcPr>
          <w:p w14:paraId="2AB6F847" w14:textId="77777777" w:rsidR="00AC7DC9" w:rsidRPr="00087C70" w:rsidRDefault="00AC7DC9" w:rsidP="00FE3186">
            <w:pPr>
              <w:pStyle w:val="BodyText"/>
              <w:cnfStyle w:val="000000010000" w:firstRow="0" w:lastRow="0" w:firstColumn="0" w:lastColumn="0" w:oddVBand="0" w:evenVBand="0" w:oddHBand="0" w:evenHBand="1" w:firstRowFirstColumn="0" w:firstRowLastColumn="0" w:lastRowFirstColumn="0" w:lastRowLastColumn="0"/>
              <w:rPr>
                <w:lang w:eastAsia="en-US"/>
              </w:rPr>
            </w:pPr>
          </w:p>
        </w:tc>
        <w:tc>
          <w:tcPr>
            <w:tcW w:w="1331" w:type="dxa"/>
          </w:tcPr>
          <w:p w14:paraId="26131FA4" w14:textId="434AE16D" w:rsidR="00AC7DC9" w:rsidRPr="00087C70" w:rsidRDefault="00AC7DC9" w:rsidP="00FE3186">
            <w:pPr>
              <w:pStyle w:val="BodyText"/>
              <w:cnfStyle w:val="000000010000" w:firstRow="0" w:lastRow="0" w:firstColumn="0" w:lastColumn="0" w:oddVBand="0" w:evenVBand="0" w:oddHBand="0" w:evenHBand="1" w:firstRowFirstColumn="0" w:firstRowLastColumn="0" w:lastRowFirstColumn="0" w:lastRowLastColumn="0"/>
              <w:rPr>
                <w:lang w:eastAsia="en-US"/>
              </w:rPr>
            </w:pPr>
          </w:p>
        </w:tc>
        <w:tc>
          <w:tcPr>
            <w:tcW w:w="1325" w:type="dxa"/>
          </w:tcPr>
          <w:p w14:paraId="46B1A15B" w14:textId="77777777" w:rsidR="00AC7DC9" w:rsidRPr="00087C70" w:rsidRDefault="00AC7DC9" w:rsidP="00FE3186">
            <w:pPr>
              <w:pStyle w:val="BodyText"/>
              <w:cnfStyle w:val="000000010000" w:firstRow="0" w:lastRow="0" w:firstColumn="0" w:lastColumn="0" w:oddVBand="0" w:evenVBand="0" w:oddHBand="0" w:evenHBand="1" w:firstRowFirstColumn="0" w:firstRowLastColumn="0" w:lastRowFirstColumn="0" w:lastRowLastColumn="0"/>
              <w:rPr>
                <w:lang w:eastAsia="en-US"/>
              </w:rPr>
            </w:pPr>
          </w:p>
        </w:tc>
        <w:tc>
          <w:tcPr>
            <w:tcW w:w="3111" w:type="dxa"/>
          </w:tcPr>
          <w:p w14:paraId="7B220446" w14:textId="77777777" w:rsidR="00AC7DC9" w:rsidRPr="00087C70" w:rsidRDefault="00AC7DC9" w:rsidP="00FE3186">
            <w:pPr>
              <w:pStyle w:val="BodyText"/>
              <w:cnfStyle w:val="000000010000" w:firstRow="0" w:lastRow="0" w:firstColumn="0" w:lastColumn="0" w:oddVBand="0" w:evenVBand="0" w:oddHBand="0" w:evenHBand="1" w:firstRowFirstColumn="0" w:firstRowLastColumn="0" w:lastRowFirstColumn="0" w:lastRowLastColumn="0"/>
              <w:rPr>
                <w:lang w:eastAsia="en-US"/>
              </w:rPr>
            </w:pPr>
          </w:p>
        </w:tc>
      </w:tr>
    </w:tbl>
    <w:p w14:paraId="5A05957A" w14:textId="52B2A900" w:rsidR="004C584B" w:rsidRPr="00087C70" w:rsidRDefault="004C584B" w:rsidP="004C584B">
      <w:pPr>
        <w:pStyle w:val="Heading2withnumbering"/>
        <w:numPr>
          <w:ilvl w:val="0"/>
          <w:numId w:val="0"/>
        </w:numPr>
        <w:ind w:left="425" w:hanging="425"/>
      </w:pPr>
      <w:bookmarkStart w:id="49" w:name="_Toc175838230"/>
    </w:p>
    <w:p w14:paraId="2B0A4C1A" w14:textId="77777777" w:rsidR="004C584B" w:rsidRPr="00087C70" w:rsidRDefault="004C584B">
      <w:pPr>
        <w:spacing w:before="0" w:after="200" w:line="276" w:lineRule="auto"/>
        <w:rPr>
          <w:rFonts w:eastAsiaTheme="minorHAnsi" w:cstheme="minorBidi"/>
          <w:color w:val="000082"/>
          <w:spacing w:val="0"/>
          <w:sz w:val="28"/>
          <w:szCs w:val="28"/>
          <w:lang w:eastAsia="en-US"/>
        </w:rPr>
      </w:pPr>
      <w:r w:rsidRPr="00087C70">
        <w:br w:type="page"/>
      </w:r>
    </w:p>
    <w:p w14:paraId="1F906208" w14:textId="483FFE24" w:rsidR="00902EE0" w:rsidRPr="00087C70" w:rsidRDefault="0003722D" w:rsidP="00902EE0">
      <w:pPr>
        <w:pStyle w:val="Heading2withnumbering"/>
      </w:pPr>
      <w:bookmarkStart w:id="50" w:name="_Toc208562445"/>
      <w:r w:rsidRPr="00087C70">
        <w:lastRenderedPageBreak/>
        <w:t>International Collaboration</w:t>
      </w:r>
      <w:bookmarkEnd w:id="50"/>
    </w:p>
    <w:p w14:paraId="07571B64" w14:textId="188D3B55" w:rsidR="00E4171F" w:rsidRPr="00087C70" w:rsidRDefault="0003722D" w:rsidP="00C4688B">
      <w:pPr>
        <w:pStyle w:val="Heading3withnumbering"/>
      </w:pPr>
      <w:bookmarkStart w:id="51" w:name="_Toc208562446"/>
      <w:r w:rsidRPr="00087C70">
        <w:t>Market Value Chain</w:t>
      </w:r>
      <w:bookmarkEnd w:id="51"/>
    </w:p>
    <w:p w14:paraId="16ED494E" w14:textId="262E920A" w:rsidR="009E1AC1" w:rsidRPr="00087C70" w:rsidRDefault="002A33D4" w:rsidP="00C4688B">
      <w:pPr>
        <w:pStyle w:val="ITEAinstructions"/>
        <w:rPr>
          <w:lang w:val="en-GB" w:eastAsia="en-US"/>
        </w:rPr>
      </w:pPr>
      <w:r w:rsidRPr="00087C70">
        <w:rPr>
          <w:lang w:val="en-GB" w:eastAsia="en-US"/>
        </w:rPr>
        <w:t xml:space="preserve">In this section, describe the market value chain </w:t>
      </w:r>
      <w:r w:rsidR="005401FB" w:rsidRPr="00087C70">
        <w:rPr>
          <w:lang w:val="en-GB" w:eastAsia="en-US"/>
        </w:rPr>
        <w:t xml:space="preserve">relevant to your project. Identify how your innovation fits into </w:t>
      </w:r>
      <w:r w:rsidR="00830275" w:rsidRPr="00087C70">
        <w:rPr>
          <w:lang w:val="en-GB" w:eastAsia="en-US"/>
        </w:rPr>
        <w:t xml:space="preserve">and influence the market. The value chain analysis </w:t>
      </w:r>
      <w:r w:rsidR="00C13706" w:rsidRPr="00087C70">
        <w:rPr>
          <w:lang w:val="en-GB" w:eastAsia="en-US"/>
        </w:rPr>
        <w:t xml:space="preserve">should clarify who are the key actors, how value is currently created and delivered, and where your innovation </w:t>
      </w:r>
      <w:r w:rsidR="009E1AC1" w:rsidRPr="00087C70">
        <w:rPr>
          <w:lang w:val="en-GB" w:eastAsia="en-US"/>
        </w:rPr>
        <w:t xml:space="preserve">introduces new value or disruption. </w:t>
      </w:r>
    </w:p>
    <w:p w14:paraId="39CA6FC4" w14:textId="77777777" w:rsidR="009E1AC1" w:rsidRPr="00087C70" w:rsidRDefault="009E1AC1" w:rsidP="00C4688B">
      <w:pPr>
        <w:pStyle w:val="ITEAinstructions"/>
        <w:rPr>
          <w:lang w:val="en-GB" w:eastAsia="en-US"/>
        </w:rPr>
      </w:pPr>
    </w:p>
    <w:p w14:paraId="56FAB7C3" w14:textId="0862C4A5" w:rsidR="009E1AC1" w:rsidRPr="00087C70" w:rsidRDefault="009E1AC1" w:rsidP="00C4688B">
      <w:pPr>
        <w:pStyle w:val="ITEAinstructions"/>
        <w:rPr>
          <w:lang w:val="en-GB" w:eastAsia="en-US"/>
        </w:rPr>
      </w:pPr>
      <w:r w:rsidRPr="00087C70">
        <w:rPr>
          <w:lang w:val="en-GB" w:eastAsia="en-US"/>
        </w:rPr>
        <w:t xml:space="preserve">This section should convince the evaluators that </w:t>
      </w:r>
      <w:r w:rsidR="00280EA2" w:rsidRPr="00087C70">
        <w:rPr>
          <w:lang w:val="en-GB" w:eastAsia="en-US"/>
        </w:rPr>
        <w:t>you understand the structure and dynamics of the target market(s), know the roles of different stakeholders in adopting</w:t>
      </w:r>
      <w:r w:rsidR="00D05EDE" w:rsidRPr="00087C70">
        <w:rPr>
          <w:lang w:val="en-GB" w:eastAsia="en-US"/>
        </w:rPr>
        <w:t xml:space="preserve">, deploying and benefiting from your innovation, and </w:t>
      </w:r>
      <w:r w:rsidR="00717EC1" w:rsidRPr="00087C70">
        <w:rPr>
          <w:lang w:val="en-GB" w:eastAsia="en-US"/>
        </w:rPr>
        <w:t xml:space="preserve">the project has a clear strategy for engaging and </w:t>
      </w:r>
      <w:r w:rsidR="00631615" w:rsidRPr="00087C70">
        <w:rPr>
          <w:lang w:val="en-GB" w:eastAsia="en-US"/>
        </w:rPr>
        <w:t>positioning</w:t>
      </w:r>
      <w:r w:rsidR="00717EC1" w:rsidRPr="00087C70">
        <w:rPr>
          <w:lang w:val="en-GB" w:eastAsia="en-US"/>
        </w:rPr>
        <w:t xml:space="preserve"> within this value chain. </w:t>
      </w:r>
    </w:p>
    <w:p w14:paraId="67A8CB96" w14:textId="77777777" w:rsidR="00C4688B" w:rsidRPr="00087C70" w:rsidRDefault="00C4688B" w:rsidP="00C4688B">
      <w:pPr>
        <w:pStyle w:val="BodyText"/>
        <w:rPr>
          <w:lang w:eastAsia="en-US"/>
        </w:rPr>
      </w:pPr>
    </w:p>
    <w:p w14:paraId="5197295C" w14:textId="77777777" w:rsidR="00C4688B" w:rsidRPr="00087C70" w:rsidRDefault="00C4688B" w:rsidP="00C4688B">
      <w:pPr>
        <w:pStyle w:val="BodyText"/>
        <w:rPr>
          <w:lang w:eastAsia="en-US"/>
        </w:rPr>
      </w:pPr>
      <w:r w:rsidRPr="00087C70">
        <w:rPr>
          <w:lang w:eastAsia="en-US"/>
        </w:rPr>
        <w:t>&lt;Text to be inserted here&gt;</w:t>
      </w:r>
    </w:p>
    <w:p w14:paraId="75601C9D" w14:textId="2B82415A" w:rsidR="00FB464C" w:rsidRPr="00087C70" w:rsidRDefault="0003722D" w:rsidP="00FB464C">
      <w:pPr>
        <w:pStyle w:val="Heading3withnumbering"/>
      </w:pPr>
      <w:bookmarkStart w:id="52" w:name="_Toc208562447"/>
      <w:r w:rsidRPr="00087C70">
        <w:t>Collaboration in business level</w:t>
      </w:r>
      <w:bookmarkEnd w:id="52"/>
    </w:p>
    <w:p w14:paraId="79B20D67" w14:textId="77777777" w:rsidR="00F05C2F" w:rsidRPr="00087C70" w:rsidRDefault="00FB464C" w:rsidP="00FB464C">
      <w:pPr>
        <w:pStyle w:val="ITEAinstructions"/>
        <w:rPr>
          <w:lang w:val="en-GB" w:eastAsia="en-US"/>
        </w:rPr>
      </w:pPr>
      <w:r w:rsidRPr="00087C70">
        <w:rPr>
          <w:lang w:val="en-GB" w:eastAsia="en-US"/>
        </w:rPr>
        <w:t xml:space="preserve">In this section, </w:t>
      </w:r>
      <w:r w:rsidR="007E1C6A" w:rsidRPr="00087C70">
        <w:rPr>
          <w:lang w:val="en-GB" w:eastAsia="en-US"/>
        </w:rPr>
        <w:t xml:space="preserve">explain how the project partners will collaborate at a business and market level to maximize the impact of project results. Beyond technical </w:t>
      </w:r>
      <w:r w:rsidR="0049348F" w:rsidRPr="00087C70">
        <w:rPr>
          <w:lang w:val="en-GB" w:eastAsia="en-US"/>
        </w:rPr>
        <w:t>R&amp;D cooperation, this focuses on business-driven collaboration</w:t>
      </w:r>
      <w:r w:rsidR="009B3AE8" w:rsidRPr="00087C70">
        <w:rPr>
          <w:lang w:val="en-GB" w:eastAsia="en-US"/>
        </w:rPr>
        <w:t>, including joint exploitation activities, coordinated market approaches, and shared ecosystem</w:t>
      </w:r>
      <w:r w:rsidR="00F05C2F" w:rsidRPr="00087C70">
        <w:rPr>
          <w:lang w:val="en-GB" w:eastAsia="en-US"/>
        </w:rPr>
        <w:t xml:space="preserve"> engagement. </w:t>
      </w:r>
    </w:p>
    <w:p w14:paraId="5D363184" w14:textId="77777777" w:rsidR="00F05C2F" w:rsidRPr="00087C70" w:rsidRDefault="00F05C2F" w:rsidP="00FB464C">
      <w:pPr>
        <w:pStyle w:val="ITEAinstructions"/>
        <w:rPr>
          <w:lang w:val="en-GB" w:eastAsia="en-US"/>
        </w:rPr>
      </w:pPr>
    </w:p>
    <w:p w14:paraId="2E929B34" w14:textId="77777777" w:rsidR="00463E2E" w:rsidRPr="00087C70" w:rsidRDefault="00BC3DB1" w:rsidP="00FB464C">
      <w:pPr>
        <w:pStyle w:val="ITEAinstructions"/>
        <w:rPr>
          <w:lang w:val="en-GB" w:eastAsia="en-US"/>
        </w:rPr>
      </w:pPr>
      <w:r w:rsidRPr="00087C70">
        <w:rPr>
          <w:lang w:val="en-GB" w:eastAsia="en-US"/>
        </w:rPr>
        <w:t>This section should convince the evaluators that the consortium</w:t>
      </w:r>
      <w:r w:rsidR="003B0DE1" w:rsidRPr="00087C70">
        <w:rPr>
          <w:lang w:val="en-GB" w:eastAsia="en-US"/>
        </w:rPr>
        <w:t xml:space="preserve"> has a clear plan to align </w:t>
      </w:r>
      <w:r w:rsidR="00E24FE5" w:rsidRPr="00087C70">
        <w:rPr>
          <w:lang w:val="en-GB" w:eastAsia="en-US"/>
        </w:rPr>
        <w:t>business interests across different partners and countries</w:t>
      </w:r>
      <w:r w:rsidR="00463E2E" w:rsidRPr="00087C70">
        <w:rPr>
          <w:lang w:val="en-GB" w:eastAsia="en-US"/>
        </w:rPr>
        <w:t>.</w:t>
      </w:r>
    </w:p>
    <w:p w14:paraId="39F9074E" w14:textId="77777777" w:rsidR="00FB464C" w:rsidRPr="00087C70" w:rsidRDefault="00FB464C" w:rsidP="00FB464C">
      <w:pPr>
        <w:pStyle w:val="BodyText"/>
        <w:rPr>
          <w:lang w:eastAsia="en-US"/>
        </w:rPr>
      </w:pPr>
    </w:p>
    <w:p w14:paraId="63A3E70C" w14:textId="7DF1618A" w:rsidR="00FB464C" w:rsidRPr="00087C70" w:rsidRDefault="00FB464C" w:rsidP="000A1EBA">
      <w:pPr>
        <w:pStyle w:val="BodyText"/>
        <w:rPr>
          <w:lang w:eastAsia="en-US"/>
        </w:rPr>
      </w:pPr>
      <w:r w:rsidRPr="00087C70">
        <w:rPr>
          <w:lang w:eastAsia="en-US"/>
        </w:rPr>
        <w:t>&lt;Text to be inserted here&gt;</w:t>
      </w:r>
    </w:p>
    <w:p w14:paraId="6DA86D0B" w14:textId="11A6B27D" w:rsidR="00133B67" w:rsidRPr="00087C70" w:rsidRDefault="009969D7" w:rsidP="00384316">
      <w:pPr>
        <w:pStyle w:val="Heading3withnumbering"/>
      </w:pPr>
      <w:bookmarkStart w:id="53" w:name="_Toc208562448"/>
      <w:r w:rsidRPr="00087C70">
        <w:t>Collaboration in technology level</w:t>
      </w:r>
      <w:bookmarkEnd w:id="53"/>
    </w:p>
    <w:p w14:paraId="55031133" w14:textId="2264ABBE" w:rsidR="008B6940" w:rsidRPr="00087C70" w:rsidRDefault="00133B67" w:rsidP="00133B67">
      <w:pPr>
        <w:pStyle w:val="ITEAinstructions"/>
        <w:rPr>
          <w:lang w:val="en-GB" w:eastAsia="en-US"/>
        </w:rPr>
      </w:pPr>
      <w:r w:rsidRPr="00087C70">
        <w:rPr>
          <w:lang w:val="en-GB" w:eastAsia="en-US"/>
        </w:rPr>
        <w:t xml:space="preserve">In this section, </w:t>
      </w:r>
      <w:r w:rsidR="00066B83" w:rsidRPr="00087C70">
        <w:rPr>
          <w:lang w:val="en-GB" w:eastAsia="en-US"/>
        </w:rPr>
        <w:t xml:space="preserve">describe how the consortium partners will collaborate to ensure effective technology development, integration and knowledge sharing throughout the project. </w:t>
      </w:r>
      <w:r w:rsidR="00925F8D" w:rsidRPr="00087C70">
        <w:rPr>
          <w:lang w:val="en-GB" w:eastAsia="en-US"/>
        </w:rPr>
        <w:t xml:space="preserve">Unlike business level collaboration, this </w:t>
      </w:r>
      <w:r w:rsidR="00BB017F" w:rsidRPr="00087C70">
        <w:rPr>
          <w:lang w:val="en-GB" w:eastAsia="en-US"/>
        </w:rPr>
        <w:t xml:space="preserve">section </w:t>
      </w:r>
      <w:r w:rsidR="00925F8D" w:rsidRPr="00087C70">
        <w:rPr>
          <w:lang w:val="en-GB" w:eastAsia="en-US"/>
        </w:rPr>
        <w:t>focuses on technical cooperation, joint innovation activities</w:t>
      </w:r>
      <w:r w:rsidR="007E094A" w:rsidRPr="00087C70">
        <w:rPr>
          <w:lang w:val="en-GB" w:eastAsia="en-US"/>
        </w:rPr>
        <w:t xml:space="preserve"> and leveraging each partner’s expertise to deliver a cohesive technical </w:t>
      </w:r>
      <w:r w:rsidR="008B6940" w:rsidRPr="00087C70">
        <w:rPr>
          <w:lang w:val="en-GB" w:eastAsia="en-US"/>
        </w:rPr>
        <w:t xml:space="preserve">solution. </w:t>
      </w:r>
    </w:p>
    <w:p w14:paraId="3240D844" w14:textId="77777777" w:rsidR="008B6940" w:rsidRPr="00087C70" w:rsidRDefault="008B6940" w:rsidP="00133B67">
      <w:pPr>
        <w:pStyle w:val="ITEAinstructions"/>
        <w:rPr>
          <w:lang w:val="en-GB" w:eastAsia="en-US"/>
        </w:rPr>
      </w:pPr>
    </w:p>
    <w:p w14:paraId="39844E08" w14:textId="47B6E78B" w:rsidR="00384316" w:rsidRPr="00087C70" w:rsidRDefault="00246679" w:rsidP="00133B67">
      <w:pPr>
        <w:pStyle w:val="ITEAinstructions"/>
        <w:rPr>
          <w:lang w:val="en-GB" w:eastAsia="en-US"/>
        </w:rPr>
      </w:pPr>
      <w:r w:rsidRPr="00087C70">
        <w:rPr>
          <w:lang w:val="en-GB" w:eastAsia="en-US"/>
        </w:rPr>
        <w:t xml:space="preserve">This section should convince </w:t>
      </w:r>
      <w:r w:rsidR="004D3631" w:rsidRPr="00087C70">
        <w:rPr>
          <w:lang w:val="en-GB" w:eastAsia="en-US"/>
        </w:rPr>
        <w:t xml:space="preserve">evaluators that the consortium </w:t>
      </w:r>
      <w:r w:rsidR="00A20F3B" w:rsidRPr="00087C70">
        <w:rPr>
          <w:lang w:val="en-GB" w:eastAsia="en-US"/>
        </w:rPr>
        <w:t>has a clear and structured approach to technical collaboratio</w:t>
      </w:r>
      <w:r w:rsidR="00341267" w:rsidRPr="00087C70">
        <w:rPr>
          <w:lang w:val="en-GB" w:eastAsia="en-US"/>
        </w:rPr>
        <w:t xml:space="preserve">n, and technical risks and dependencies are well-managed across countries and organizations. </w:t>
      </w:r>
    </w:p>
    <w:p w14:paraId="79057A05" w14:textId="77777777" w:rsidR="00133B67" w:rsidRPr="00087C70" w:rsidRDefault="00133B67" w:rsidP="00133B67">
      <w:pPr>
        <w:pStyle w:val="BodyText"/>
        <w:rPr>
          <w:lang w:eastAsia="en-US"/>
        </w:rPr>
      </w:pPr>
    </w:p>
    <w:p w14:paraId="62271A69" w14:textId="77777777" w:rsidR="00133B67" w:rsidRPr="00087C70" w:rsidRDefault="00133B67" w:rsidP="00133B67">
      <w:pPr>
        <w:pStyle w:val="BodyText"/>
        <w:rPr>
          <w:lang w:eastAsia="en-US"/>
        </w:rPr>
      </w:pPr>
      <w:r w:rsidRPr="00087C70">
        <w:rPr>
          <w:lang w:eastAsia="en-US"/>
        </w:rPr>
        <w:t>&lt;Text to be inserted here&gt;</w:t>
      </w:r>
    </w:p>
    <w:p w14:paraId="153948B8" w14:textId="77777777" w:rsidR="00BA0CD7" w:rsidRPr="00087C70" w:rsidRDefault="00BA0CD7" w:rsidP="00BA0CD7">
      <w:pPr>
        <w:pStyle w:val="BodyText"/>
        <w:rPr>
          <w:lang w:eastAsia="en-US"/>
        </w:rPr>
      </w:pPr>
    </w:p>
    <w:p w14:paraId="375D65DC" w14:textId="40BAD957" w:rsidR="00FC45B0" w:rsidRPr="00087C70" w:rsidRDefault="00A8735A" w:rsidP="003516C2">
      <w:pPr>
        <w:pStyle w:val="Heading3withnumbering"/>
      </w:pPr>
      <w:bookmarkStart w:id="54" w:name="_Toc208562449"/>
      <w:r w:rsidRPr="00087C70">
        <w:lastRenderedPageBreak/>
        <w:t xml:space="preserve">Collaboration with </w:t>
      </w:r>
      <w:r w:rsidR="00470A32" w:rsidRPr="00087C70">
        <w:t>other projects</w:t>
      </w:r>
      <w:bookmarkEnd w:id="49"/>
      <w:bookmarkEnd w:id="54"/>
    </w:p>
    <w:p w14:paraId="3EA412CA" w14:textId="77777777" w:rsidR="00373C18" w:rsidRPr="00087C70" w:rsidRDefault="00470A32" w:rsidP="00470A32">
      <w:pPr>
        <w:pStyle w:val="ITEAinstructions"/>
        <w:rPr>
          <w:lang w:val="en-GB"/>
        </w:rPr>
      </w:pPr>
      <w:r w:rsidRPr="00087C70">
        <w:rPr>
          <w:lang w:val="en-GB"/>
        </w:rPr>
        <w:t>Highlight how your proposed project relates to or differs from other collaborative projects, such as ITEA, H2020, or national ICT clusters. Specify how your proposal builds on the results of these collaborative projects</w:t>
      </w:r>
      <w:r w:rsidR="001338A3" w:rsidRPr="00087C70">
        <w:rPr>
          <w:lang w:val="en-GB"/>
        </w:rPr>
        <w:t xml:space="preserve"> and </w:t>
      </w:r>
      <w:r w:rsidR="00E42620" w:rsidRPr="00087C70">
        <w:rPr>
          <w:lang w:val="en-GB"/>
        </w:rPr>
        <w:t xml:space="preserve">if applicable explain the </w:t>
      </w:r>
      <w:r w:rsidR="00373C18" w:rsidRPr="00087C70">
        <w:rPr>
          <w:lang w:val="en-GB"/>
        </w:rPr>
        <w:t xml:space="preserve">potential for developing sustainable partnerships. </w:t>
      </w:r>
    </w:p>
    <w:p w14:paraId="1E30C47C" w14:textId="77777777" w:rsidR="00373C18" w:rsidRPr="00087C70" w:rsidRDefault="00373C18" w:rsidP="00470A32">
      <w:pPr>
        <w:pStyle w:val="ITEAinstructions"/>
        <w:rPr>
          <w:lang w:val="en-GB"/>
        </w:rPr>
      </w:pPr>
    </w:p>
    <w:p w14:paraId="5765AD1E" w14:textId="3771A76D" w:rsidR="00470A32" w:rsidRPr="00087C70" w:rsidRDefault="00470A32" w:rsidP="00470A32">
      <w:pPr>
        <w:pStyle w:val="ITEAinstructions"/>
        <w:rPr>
          <w:lang w:val="en-GB"/>
        </w:rPr>
      </w:pPr>
      <w:r w:rsidRPr="00087C70">
        <w:rPr>
          <w:lang w:val="en-GB"/>
        </w:rPr>
        <w:t>Include a short description focusing on aspects related to your proposed project, detailing which input modules will be reused from other projects, what will be transferred from your proposal to other projects, or why certain results are not useful for your proposal.</w:t>
      </w:r>
    </w:p>
    <w:p w14:paraId="0E6D8CDA" w14:textId="77777777" w:rsidR="00373C18" w:rsidRPr="00087C70" w:rsidRDefault="00373C18" w:rsidP="00470A32">
      <w:pPr>
        <w:pStyle w:val="ITEAinstructions"/>
        <w:rPr>
          <w:lang w:val="en-GB"/>
        </w:rPr>
      </w:pPr>
    </w:p>
    <w:p w14:paraId="72AF3542" w14:textId="2DE03090" w:rsidR="00470A32" w:rsidRPr="00087C70" w:rsidRDefault="00470A32" w:rsidP="00470A32">
      <w:pPr>
        <w:pStyle w:val="ITEAinstructions"/>
        <w:rPr>
          <w:lang w:val="en-GB"/>
        </w:rPr>
      </w:pPr>
      <w:r w:rsidRPr="00087C70">
        <w:rPr>
          <w:lang w:val="en-GB"/>
        </w:rPr>
        <w:t>If applicable, provide a table summarizing these relationships. The table should include columns for the project name, a short description, and the relationship. In the relationship column, explain the reuse, transfer, or exclusion of results, clearly illustrating the interconnectedness and differentiation of your project from existing initiatives</w:t>
      </w:r>
      <w:r w:rsidR="00C268BA" w:rsidRPr="00087C70">
        <w:rPr>
          <w:lang w:val="en-GB"/>
        </w:rPr>
        <w:t>.</w:t>
      </w:r>
    </w:p>
    <w:p w14:paraId="469B0B41" w14:textId="77777777" w:rsidR="00470A32" w:rsidRPr="00087C70" w:rsidRDefault="00470A32" w:rsidP="00470A32">
      <w:pPr>
        <w:pStyle w:val="BodyText"/>
        <w:rPr>
          <w:lang w:eastAsia="en-US"/>
        </w:rPr>
      </w:pPr>
    </w:p>
    <w:p w14:paraId="450B9434" w14:textId="77777777" w:rsidR="00470A32" w:rsidRPr="00087C70" w:rsidRDefault="00470A32" w:rsidP="00470A32">
      <w:pPr>
        <w:pStyle w:val="BodyText"/>
        <w:rPr>
          <w:lang w:eastAsia="en-US"/>
        </w:rPr>
      </w:pPr>
      <w:r w:rsidRPr="00087C70">
        <w:rPr>
          <w:lang w:eastAsia="en-US"/>
        </w:rPr>
        <w:t>&lt;Text to be inserted here&gt;</w:t>
      </w:r>
    </w:p>
    <w:p w14:paraId="684175B1" w14:textId="77777777" w:rsidR="00470A32" w:rsidRPr="00087C70" w:rsidRDefault="00470A32" w:rsidP="00470A32">
      <w:pPr>
        <w:pStyle w:val="BodyText"/>
        <w:rPr>
          <w:lang w:eastAsia="en-US"/>
        </w:rPr>
      </w:pPr>
    </w:p>
    <w:p w14:paraId="324CE93C" w14:textId="77777777" w:rsidR="00470A32" w:rsidRPr="00087C70" w:rsidRDefault="00470A32" w:rsidP="00470A32">
      <w:pPr>
        <w:pStyle w:val="BodyText"/>
        <w:rPr>
          <w:lang w:eastAsia="en-US"/>
        </w:rPr>
      </w:pPr>
      <w:r w:rsidRPr="00087C70">
        <w:rPr>
          <w:lang w:eastAsia="en-US"/>
        </w:rPr>
        <w:t>Link to related previous and/or current collaborative research projects:</w:t>
      </w:r>
    </w:p>
    <w:p w14:paraId="4B9C65C8" w14:textId="77777777" w:rsidR="00470A32" w:rsidRPr="00087C70" w:rsidRDefault="00470A32" w:rsidP="00470A32">
      <w:pPr>
        <w:pStyle w:val="BodyText"/>
        <w:rPr>
          <w:lang w:eastAsia="en-US"/>
        </w:rPr>
      </w:pPr>
    </w:p>
    <w:tbl>
      <w:tblPr>
        <w:tblStyle w:val="TableGrid"/>
        <w:tblW w:w="0" w:type="auto"/>
        <w:tblLook w:val="0420" w:firstRow="1" w:lastRow="0" w:firstColumn="0" w:lastColumn="0" w:noHBand="0" w:noVBand="1"/>
      </w:tblPr>
      <w:tblGrid>
        <w:gridCol w:w="1812"/>
        <w:gridCol w:w="1812"/>
        <w:gridCol w:w="1812"/>
        <w:gridCol w:w="1812"/>
        <w:gridCol w:w="1812"/>
      </w:tblGrid>
      <w:tr w:rsidR="00470A32" w:rsidRPr="00087C70" w14:paraId="3455CC0F" w14:textId="77777777" w:rsidTr="00F81C6B">
        <w:trPr>
          <w:cnfStyle w:val="100000000000" w:firstRow="1" w:lastRow="0" w:firstColumn="0" w:lastColumn="0" w:oddVBand="0" w:evenVBand="0" w:oddHBand="0" w:evenHBand="0" w:firstRowFirstColumn="0" w:firstRowLastColumn="0" w:lastRowFirstColumn="0" w:lastRowLastColumn="0"/>
        </w:trPr>
        <w:tc>
          <w:tcPr>
            <w:tcW w:w="1812" w:type="dxa"/>
          </w:tcPr>
          <w:p w14:paraId="49F99255" w14:textId="77777777" w:rsidR="00470A32" w:rsidRPr="00087C70" w:rsidRDefault="00470A32" w:rsidP="00F81C6B">
            <w:pPr>
              <w:pStyle w:val="BodyText"/>
              <w:rPr>
                <w:lang w:eastAsia="en-US"/>
              </w:rPr>
            </w:pPr>
            <w:r w:rsidRPr="00087C70">
              <w:rPr>
                <w:lang w:eastAsia="en-US"/>
              </w:rPr>
              <w:t>Project name</w:t>
            </w:r>
          </w:p>
        </w:tc>
        <w:tc>
          <w:tcPr>
            <w:tcW w:w="1812" w:type="dxa"/>
          </w:tcPr>
          <w:p w14:paraId="066F9735" w14:textId="77777777" w:rsidR="00470A32" w:rsidRPr="00087C70" w:rsidRDefault="00470A32" w:rsidP="00F81C6B">
            <w:pPr>
              <w:pStyle w:val="BodyText"/>
              <w:rPr>
                <w:lang w:eastAsia="en-US"/>
              </w:rPr>
            </w:pPr>
            <w:r w:rsidRPr="00087C70">
              <w:rPr>
                <w:lang w:eastAsia="en-US"/>
              </w:rPr>
              <w:t>Collaborative programme</w:t>
            </w:r>
          </w:p>
        </w:tc>
        <w:tc>
          <w:tcPr>
            <w:tcW w:w="1812" w:type="dxa"/>
          </w:tcPr>
          <w:p w14:paraId="020874F2" w14:textId="77777777" w:rsidR="00470A32" w:rsidRPr="00087C70" w:rsidRDefault="00470A32" w:rsidP="00F81C6B">
            <w:pPr>
              <w:pStyle w:val="BodyText"/>
              <w:rPr>
                <w:lang w:eastAsia="en-US"/>
              </w:rPr>
            </w:pPr>
            <w:r w:rsidRPr="00087C70">
              <w:rPr>
                <w:lang w:eastAsia="en-US"/>
              </w:rPr>
              <w:t>Time period (approx.)</w:t>
            </w:r>
          </w:p>
        </w:tc>
        <w:tc>
          <w:tcPr>
            <w:tcW w:w="1812" w:type="dxa"/>
          </w:tcPr>
          <w:p w14:paraId="197B0D3B" w14:textId="77777777" w:rsidR="00470A32" w:rsidRPr="00087C70" w:rsidRDefault="00470A32" w:rsidP="00F81C6B">
            <w:pPr>
              <w:pStyle w:val="BodyText"/>
              <w:rPr>
                <w:lang w:eastAsia="en-US"/>
              </w:rPr>
            </w:pPr>
            <w:r w:rsidRPr="00087C70">
              <w:rPr>
                <w:lang w:eastAsia="en-US"/>
              </w:rPr>
              <w:t>Technical focus</w:t>
            </w:r>
          </w:p>
        </w:tc>
        <w:tc>
          <w:tcPr>
            <w:tcW w:w="1812" w:type="dxa"/>
          </w:tcPr>
          <w:p w14:paraId="20B75572" w14:textId="77777777" w:rsidR="00470A32" w:rsidRPr="00087C70" w:rsidRDefault="00470A32" w:rsidP="00F81C6B">
            <w:pPr>
              <w:pStyle w:val="BodyText"/>
              <w:rPr>
                <w:lang w:eastAsia="en-US"/>
              </w:rPr>
            </w:pPr>
            <w:r w:rsidRPr="00087C70">
              <w:rPr>
                <w:lang w:eastAsia="en-US"/>
              </w:rPr>
              <w:t>Relationship</w:t>
            </w:r>
          </w:p>
        </w:tc>
      </w:tr>
      <w:tr w:rsidR="00470A32" w:rsidRPr="00087C70" w14:paraId="12A425F2" w14:textId="77777777" w:rsidTr="00F81C6B">
        <w:trPr>
          <w:cnfStyle w:val="000000100000" w:firstRow="0" w:lastRow="0" w:firstColumn="0" w:lastColumn="0" w:oddVBand="0" w:evenVBand="0" w:oddHBand="1" w:evenHBand="0" w:firstRowFirstColumn="0" w:firstRowLastColumn="0" w:lastRowFirstColumn="0" w:lastRowLastColumn="0"/>
        </w:trPr>
        <w:tc>
          <w:tcPr>
            <w:tcW w:w="1812" w:type="dxa"/>
          </w:tcPr>
          <w:p w14:paraId="5A822687" w14:textId="77777777" w:rsidR="00470A32" w:rsidRPr="00087C70" w:rsidRDefault="00470A32" w:rsidP="00F81C6B">
            <w:pPr>
              <w:pStyle w:val="BodyText"/>
              <w:rPr>
                <w:lang w:eastAsia="en-US"/>
              </w:rPr>
            </w:pPr>
            <w:r w:rsidRPr="00087C70">
              <w:rPr>
                <w:lang w:eastAsia="en-US"/>
              </w:rPr>
              <w:t>&lt;ACRONYM&gt;</w:t>
            </w:r>
          </w:p>
        </w:tc>
        <w:tc>
          <w:tcPr>
            <w:tcW w:w="1812" w:type="dxa"/>
          </w:tcPr>
          <w:p w14:paraId="4E0CE308" w14:textId="77777777" w:rsidR="00470A32" w:rsidRPr="00087C70" w:rsidRDefault="00470A32" w:rsidP="00F81C6B">
            <w:pPr>
              <w:pStyle w:val="BodyText"/>
              <w:rPr>
                <w:lang w:eastAsia="en-US"/>
              </w:rPr>
            </w:pPr>
            <w:r w:rsidRPr="00087C70">
              <w:rPr>
                <w:lang w:eastAsia="en-US"/>
              </w:rPr>
              <w:t>&lt;e.g. ITEA&gt;</w:t>
            </w:r>
          </w:p>
        </w:tc>
        <w:tc>
          <w:tcPr>
            <w:tcW w:w="1812" w:type="dxa"/>
          </w:tcPr>
          <w:p w14:paraId="5F6E8983" w14:textId="77777777" w:rsidR="00470A32" w:rsidRPr="00087C70" w:rsidRDefault="00470A32" w:rsidP="00F81C6B">
            <w:pPr>
              <w:pStyle w:val="BodyText"/>
              <w:rPr>
                <w:lang w:eastAsia="en-US"/>
              </w:rPr>
            </w:pPr>
            <w:r w:rsidRPr="00087C70">
              <w:rPr>
                <w:lang w:eastAsia="en-US"/>
              </w:rPr>
              <w:t>&lt;e.g. 2017–2020&gt;</w:t>
            </w:r>
          </w:p>
        </w:tc>
        <w:tc>
          <w:tcPr>
            <w:tcW w:w="1812" w:type="dxa"/>
          </w:tcPr>
          <w:p w14:paraId="2E9E5E1A" w14:textId="77777777" w:rsidR="00470A32" w:rsidRPr="00087C70" w:rsidRDefault="00470A32" w:rsidP="00F81C6B">
            <w:pPr>
              <w:pStyle w:val="BodyText"/>
              <w:rPr>
                <w:lang w:eastAsia="en-US"/>
              </w:rPr>
            </w:pPr>
            <w:r w:rsidRPr="00087C70">
              <w:rPr>
                <w:lang w:eastAsia="en-US"/>
              </w:rPr>
              <w:t>&lt;Text to be inserted here&gt;</w:t>
            </w:r>
          </w:p>
        </w:tc>
        <w:tc>
          <w:tcPr>
            <w:tcW w:w="1812" w:type="dxa"/>
          </w:tcPr>
          <w:p w14:paraId="0C8CDA6C" w14:textId="77777777" w:rsidR="00470A32" w:rsidRPr="00087C70" w:rsidRDefault="00470A32" w:rsidP="00F81C6B">
            <w:pPr>
              <w:pStyle w:val="BodyText"/>
              <w:rPr>
                <w:lang w:eastAsia="en-US"/>
              </w:rPr>
            </w:pPr>
            <w:r w:rsidRPr="00087C70">
              <w:rPr>
                <w:lang w:eastAsia="en-US"/>
              </w:rPr>
              <w:t>&lt;Text to be inserted here&gt;</w:t>
            </w:r>
          </w:p>
        </w:tc>
      </w:tr>
      <w:tr w:rsidR="00470A32" w:rsidRPr="00087C70" w14:paraId="2DE2716B" w14:textId="77777777" w:rsidTr="00F81C6B">
        <w:trPr>
          <w:cnfStyle w:val="000000010000" w:firstRow="0" w:lastRow="0" w:firstColumn="0" w:lastColumn="0" w:oddVBand="0" w:evenVBand="0" w:oddHBand="0" w:evenHBand="1" w:firstRowFirstColumn="0" w:firstRowLastColumn="0" w:lastRowFirstColumn="0" w:lastRowLastColumn="0"/>
        </w:trPr>
        <w:tc>
          <w:tcPr>
            <w:tcW w:w="1812" w:type="dxa"/>
          </w:tcPr>
          <w:p w14:paraId="3E507E0B" w14:textId="77777777" w:rsidR="00470A32" w:rsidRPr="00087C70" w:rsidRDefault="00470A32" w:rsidP="00F81C6B">
            <w:pPr>
              <w:pStyle w:val="BodyText"/>
              <w:rPr>
                <w:lang w:eastAsia="en-US"/>
              </w:rPr>
            </w:pPr>
            <w:r w:rsidRPr="00087C70">
              <w:rPr>
                <w:lang w:eastAsia="en-US"/>
              </w:rPr>
              <w:t>&lt;ACRONYM&gt;</w:t>
            </w:r>
          </w:p>
        </w:tc>
        <w:tc>
          <w:tcPr>
            <w:tcW w:w="1812" w:type="dxa"/>
          </w:tcPr>
          <w:p w14:paraId="310050A0" w14:textId="77777777" w:rsidR="00470A32" w:rsidRPr="00087C70" w:rsidRDefault="00470A32" w:rsidP="00F81C6B">
            <w:pPr>
              <w:pStyle w:val="BodyText"/>
              <w:rPr>
                <w:lang w:eastAsia="en-US"/>
              </w:rPr>
            </w:pPr>
            <w:r w:rsidRPr="00087C70">
              <w:rPr>
                <w:lang w:eastAsia="en-US"/>
              </w:rPr>
              <w:t>&lt;e.g. H2020&gt;</w:t>
            </w:r>
          </w:p>
        </w:tc>
        <w:tc>
          <w:tcPr>
            <w:tcW w:w="1812" w:type="dxa"/>
          </w:tcPr>
          <w:p w14:paraId="7421E1CA" w14:textId="77777777" w:rsidR="00470A32" w:rsidRPr="00087C70" w:rsidRDefault="00470A32" w:rsidP="00F81C6B">
            <w:pPr>
              <w:pStyle w:val="BodyText"/>
              <w:rPr>
                <w:lang w:eastAsia="en-US"/>
              </w:rPr>
            </w:pPr>
            <w:r w:rsidRPr="00087C70">
              <w:rPr>
                <w:lang w:eastAsia="en-US"/>
              </w:rPr>
              <w:t>&lt;e.g. 2021-?&gt;</w:t>
            </w:r>
          </w:p>
        </w:tc>
        <w:tc>
          <w:tcPr>
            <w:tcW w:w="1812" w:type="dxa"/>
          </w:tcPr>
          <w:p w14:paraId="52DFF027" w14:textId="77777777" w:rsidR="00470A32" w:rsidRPr="00087C70" w:rsidRDefault="00470A32" w:rsidP="00F81C6B">
            <w:pPr>
              <w:pStyle w:val="BodyText"/>
              <w:rPr>
                <w:lang w:eastAsia="en-US"/>
              </w:rPr>
            </w:pPr>
            <w:r w:rsidRPr="00087C70">
              <w:rPr>
                <w:lang w:eastAsia="en-US"/>
              </w:rPr>
              <w:t>&lt;Text to be inserted here&gt;</w:t>
            </w:r>
          </w:p>
        </w:tc>
        <w:tc>
          <w:tcPr>
            <w:tcW w:w="1812" w:type="dxa"/>
          </w:tcPr>
          <w:p w14:paraId="740CE60D" w14:textId="77777777" w:rsidR="00470A32" w:rsidRPr="00087C70" w:rsidRDefault="00470A32" w:rsidP="00F81C6B">
            <w:pPr>
              <w:pStyle w:val="BodyText"/>
              <w:rPr>
                <w:lang w:eastAsia="en-US"/>
              </w:rPr>
            </w:pPr>
            <w:r w:rsidRPr="00087C70">
              <w:rPr>
                <w:lang w:eastAsia="en-US"/>
              </w:rPr>
              <w:t>&lt;Text to be inserted here&gt;</w:t>
            </w:r>
          </w:p>
        </w:tc>
      </w:tr>
      <w:tr w:rsidR="00470A32" w:rsidRPr="00087C70" w14:paraId="17B0CB75" w14:textId="77777777" w:rsidTr="00F81C6B">
        <w:trPr>
          <w:cnfStyle w:val="000000100000" w:firstRow="0" w:lastRow="0" w:firstColumn="0" w:lastColumn="0" w:oddVBand="0" w:evenVBand="0" w:oddHBand="1" w:evenHBand="0" w:firstRowFirstColumn="0" w:firstRowLastColumn="0" w:lastRowFirstColumn="0" w:lastRowLastColumn="0"/>
        </w:trPr>
        <w:tc>
          <w:tcPr>
            <w:tcW w:w="1812" w:type="dxa"/>
          </w:tcPr>
          <w:p w14:paraId="3D2110EA" w14:textId="77777777" w:rsidR="00470A32" w:rsidRPr="00087C70" w:rsidRDefault="00470A32" w:rsidP="00F81C6B">
            <w:pPr>
              <w:pStyle w:val="BodyText"/>
              <w:rPr>
                <w:lang w:eastAsia="en-US"/>
              </w:rPr>
            </w:pPr>
          </w:p>
        </w:tc>
        <w:tc>
          <w:tcPr>
            <w:tcW w:w="1812" w:type="dxa"/>
          </w:tcPr>
          <w:p w14:paraId="3892C111" w14:textId="77777777" w:rsidR="00470A32" w:rsidRPr="00087C70" w:rsidRDefault="00470A32" w:rsidP="00F81C6B">
            <w:pPr>
              <w:pStyle w:val="BodyText"/>
              <w:rPr>
                <w:lang w:eastAsia="en-US"/>
              </w:rPr>
            </w:pPr>
          </w:p>
        </w:tc>
        <w:tc>
          <w:tcPr>
            <w:tcW w:w="1812" w:type="dxa"/>
          </w:tcPr>
          <w:p w14:paraId="7105893B" w14:textId="77777777" w:rsidR="00470A32" w:rsidRPr="00087C70" w:rsidRDefault="00470A32" w:rsidP="00F81C6B">
            <w:pPr>
              <w:pStyle w:val="BodyText"/>
              <w:rPr>
                <w:lang w:eastAsia="en-US"/>
              </w:rPr>
            </w:pPr>
          </w:p>
        </w:tc>
        <w:tc>
          <w:tcPr>
            <w:tcW w:w="1812" w:type="dxa"/>
          </w:tcPr>
          <w:p w14:paraId="7C6E9763" w14:textId="77777777" w:rsidR="00470A32" w:rsidRPr="00087C70" w:rsidRDefault="00470A32" w:rsidP="00F81C6B">
            <w:pPr>
              <w:pStyle w:val="BodyText"/>
              <w:rPr>
                <w:lang w:eastAsia="en-US"/>
              </w:rPr>
            </w:pPr>
          </w:p>
        </w:tc>
        <w:tc>
          <w:tcPr>
            <w:tcW w:w="1812" w:type="dxa"/>
          </w:tcPr>
          <w:p w14:paraId="39B2B404" w14:textId="77777777" w:rsidR="00470A32" w:rsidRPr="00087C70" w:rsidRDefault="00470A32" w:rsidP="00F81C6B">
            <w:pPr>
              <w:pStyle w:val="BodyText"/>
              <w:rPr>
                <w:lang w:eastAsia="en-US"/>
              </w:rPr>
            </w:pPr>
          </w:p>
        </w:tc>
      </w:tr>
    </w:tbl>
    <w:p w14:paraId="3DCC77AD" w14:textId="77777777" w:rsidR="004221CB" w:rsidRPr="00087C70" w:rsidRDefault="004221CB" w:rsidP="0090646E">
      <w:pPr>
        <w:pStyle w:val="BodyText"/>
        <w:rPr>
          <w:lang w:eastAsia="en-US"/>
        </w:rPr>
        <w:sectPr w:rsidR="004221CB" w:rsidRPr="00087C70" w:rsidSect="00282B8D">
          <w:pgSz w:w="11906" w:h="16838"/>
          <w:pgMar w:top="2371" w:right="1418" w:bottom="851" w:left="1418" w:header="567" w:footer="227" w:gutter="0"/>
          <w:cols w:space="708"/>
          <w:titlePg/>
          <w:docGrid w:linePitch="360"/>
        </w:sectPr>
      </w:pPr>
      <w:bookmarkStart w:id="55" w:name="_Toc48577059"/>
      <w:bookmarkStart w:id="56" w:name="_Toc49344888"/>
      <w:bookmarkStart w:id="57" w:name="_Toc48577060"/>
      <w:bookmarkStart w:id="58" w:name="_Toc49344889"/>
      <w:bookmarkStart w:id="59" w:name="_Toc48577061"/>
      <w:bookmarkStart w:id="60" w:name="_Toc49344890"/>
      <w:bookmarkStart w:id="61" w:name="_Toc48577062"/>
      <w:bookmarkStart w:id="62" w:name="_Toc49344891"/>
      <w:bookmarkStart w:id="63" w:name="_Toc48577063"/>
      <w:bookmarkStart w:id="64" w:name="_Toc49344892"/>
      <w:bookmarkStart w:id="65" w:name="_Toc48577064"/>
      <w:bookmarkStart w:id="66" w:name="_Toc49344893"/>
      <w:bookmarkStart w:id="67" w:name="_Toc48577065"/>
      <w:bookmarkStart w:id="68" w:name="_Toc49344894"/>
      <w:bookmarkStart w:id="69" w:name="_Toc48577066"/>
      <w:bookmarkStart w:id="70" w:name="_Toc49344895"/>
      <w:bookmarkStart w:id="71" w:name="_Toc48577067"/>
      <w:bookmarkStart w:id="72" w:name="_Toc49344896"/>
      <w:bookmarkStart w:id="73" w:name="_Toc48577068"/>
      <w:bookmarkStart w:id="74" w:name="_Toc49344897"/>
      <w:bookmarkStart w:id="75" w:name="_Toc48577069"/>
      <w:bookmarkStart w:id="76" w:name="_Toc49344898"/>
      <w:bookmarkStart w:id="77" w:name="_Toc48577070"/>
      <w:bookmarkStart w:id="78" w:name="_Toc49344899"/>
      <w:bookmarkStart w:id="79" w:name="_Toc48577071"/>
      <w:bookmarkStart w:id="80" w:name="_Toc49344900"/>
      <w:bookmarkStart w:id="81" w:name="_Toc48577072"/>
      <w:bookmarkStart w:id="82" w:name="_Toc4934490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7BEBE2D" w14:textId="3B91CD04" w:rsidR="005839A8" w:rsidRPr="00087C70" w:rsidRDefault="005839A8" w:rsidP="005839A8">
      <w:pPr>
        <w:pStyle w:val="Heading2"/>
        <w:rPr>
          <w:lang w:val="en-GB"/>
        </w:rPr>
      </w:pPr>
      <w:bookmarkStart w:id="83" w:name="_Toc208562450"/>
      <w:r w:rsidRPr="00087C70">
        <w:rPr>
          <w:lang w:val="en-GB"/>
        </w:rPr>
        <w:lastRenderedPageBreak/>
        <w:t xml:space="preserve">PART </w:t>
      </w:r>
      <w:r w:rsidR="005556BB" w:rsidRPr="00087C70">
        <w:rPr>
          <w:lang w:val="en-GB"/>
        </w:rPr>
        <w:t>C</w:t>
      </w:r>
      <w:r w:rsidRPr="00087C70">
        <w:rPr>
          <w:lang w:val="en-GB"/>
        </w:rPr>
        <w:t xml:space="preserve"> – Partner Descriptions &amp; Market Access</w:t>
      </w:r>
      <w:bookmarkEnd w:id="83"/>
    </w:p>
    <w:p w14:paraId="472B1115" w14:textId="77777777" w:rsidR="009F2A27" w:rsidRPr="00087C70" w:rsidRDefault="009F2A27" w:rsidP="009F2A27">
      <w:pPr>
        <w:pStyle w:val="ITEAautogenerated"/>
        <w:rPr>
          <w:lang w:eastAsia="en-US"/>
        </w:rPr>
      </w:pPr>
      <w:r w:rsidRPr="00087C70">
        <w:rPr>
          <w:lang w:eastAsia="en-US"/>
        </w:rPr>
        <w:t>Auto-generated section: input to be provided exclusively on the Community website. Do not edit or remove this box and do not provide any text within this Annex in this chapter.</w:t>
      </w:r>
    </w:p>
    <w:p w14:paraId="5A3B3F6C" w14:textId="77777777" w:rsidR="009F2A27" w:rsidRPr="00087C70" w:rsidRDefault="009F2A27" w:rsidP="009F2A27">
      <w:pPr>
        <w:spacing w:before="0" w:after="200" w:line="276" w:lineRule="auto"/>
        <w:rPr>
          <w:rFonts w:eastAsiaTheme="majorEastAsia" w:cs="Arial"/>
          <w:b/>
          <w:bCs/>
          <w:strike/>
          <w:color w:val="7F7F7F" w:themeColor="text1" w:themeTint="80"/>
          <w:sz w:val="24"/>
          <w:lang w:eastAsia="en-US"/>
        </w:rPr>
      </w:pPr>
      <w:r w:rsidRPr="00087C70">
        <w:rPr>
          <w:strike/>
          <w:lang w:eastAsia="en-US"/>
        </w:rPr>
        <w:br w:type="page"/>
      </w:r>
    </w:p>
    <w:p w14:paraId="4AB10311" w14:textId="02D50493" w:rsidR="00E573E1" w:rsidRPr="00087C70" w:rsidRDefault="00F10ABD" w:rsidP="00F10ABD">
      <w:pPr>
        <w:pStyle w:val="Heading2"/>
        <w:rPr>
          <w:lang w:val="en-GB"/>
        </w:rPr>
      </w:pPr>
      <w:bookmarkStart w:id="84" w:name="_Toc208562451"/>
      <w:r w:rsidRPr="00087C70">
        <w:rPr>
          <w:lang w:val="en-GB"/>
        </w:rPr>
        <w:lastRenderedPageBreak/>
        <w:t xml:space="preserve">Annex A – </w:t>
      </w:r>
      <w:r w:rsidR="00CD3839" w:rsidRPr="00087C70">
        <w:rPr>
          <w:lang w:val="en-GB"/>
        </w:rPr>
        <w:t>Summary of costs &amp; effort breakdown</w:t>
      </w:r>
      <w:bookmarkEnd w:id="84"/>
      <w:r w:rsidRPr="00087C70">
        <w:rPr>
          <w:lang w:val="en-GB"/>
        </w:rPr>
        <w:t xml:space="preserve"> </w:t>
      </w:r>
    </w:p>
    <w:p w14:paraId="03CF7886" w14:textId="77777777" w:rsidR="00E573E1" w:rsidRPr="00087C70" w:rsidRDefault="00E573E1" w:rsidP="00E573E1">
      <w:pPr>
        <w:pStyle w:val="ITEAautogenerated"/>
        <w:rPr>
          <w:lang w:eastAsia="en-US"/>
        </w:rPr>
      </w:pPr>
      <w:r w:rsidRPr="00087C70">
        <w:rPr>
          <w:lang w:eastAsia="en-US"/>
        </w:rPr>
        <w:t>Auto-generated section: input to be provided exclusively on the Community website. Do not edit or remove this box and do not provide any text within this Annex in this chapter, but rather provide the requested information directly on the ITEA Community website.</w:t>
      </w:r>
    </w:p>
    <w:p w14:paraId="494F5BE2" w14:textId="77777777" w:rsidR="00E573E1" w:rsidRPr="00087C70" w:rsidRDefault="00E573E1" w:rsidP="00E573E1">
      <w:pPr>
        <w:pStyle w:val="ITEAautogenerated"/>
        <w:rPr>
          <w:lang w:eastAsia="en-US"/>
        </w:rPr>
      </w:pPr>
      <w:r w:rsidRPr="00087C70">
        <w:rPr>
          <w:lang w:eastAsia="en-US"/>
        </w:rPr>
        <w:t>This Annex will contain a comprehensive summary of the costs and effort, providing 1) costs &amp; effort per country per WP (with totals), and 2) costs &amp; effort per partner type. This data is automatically computed on the basis of the detailed figures of costs &amp; effort provided by each partner on the Community website. It is therefore crucial that all partners provide relevant input on both costs &amp; effort.</w:t>
      </w:r>
    </w:p>
    <w:p w14:paraId="0484D794" w14:textId="77777777" w:rsidR="00E573E1" w:rsidRPr="00087C70" w:rsidRDefault="00E573E1" w:rsidP="00E573E1">
      <w:pPr>
        <w:pStyle w:val="ITEAautogenerated"/>
        <w:rPr>
          <w:lang w:eastAsia="en-US"/>
        </w:rPr>
      </w:pPr>
      <w:r w:rsidRPr="00087C70">
        <w:rPr>
          <w:lang w:eastAsia="en-US"/>
        </w:rPr>
        <w:t>Detailed costs &amp; effort per partner are provided in the related country perspective section of §3.</w:t>
      </w:r>
      <w:bookmarkStart w:id="85" w:name="_Toc5024166"/>
    </w:p>
    <w:bookmarkEnd w:id="85"/>
    <w:p w14:paraId="1617D746" w14:textId="2AAED4F8" w:rsidR="00214885" w:rsidRPr="00087C70" w:rsidRDefault="00CD3839" w:rsidP="00214885">
      <w:pPr>
        <w:pStyle w:val="Heading2"/>
        <w:rPr>
          <w:lang w:val="en-GB"/>
        </w:rPr>
      </w:pPr>
      <w:r w:rsidRPr="00087C70">
        <w:rPr>
          <w:lang w:val="en-GB"/>
        </w:rPr>
        <w:br w:type="page"/>
      </w:r>
      <w:bookmarkStart w:id="86" w:name="_Toc208562452"/>
      <w:r w:rsidR="00214885" w:rsidRPr="00087C70">
        <w:rPr>
          <w:lang w:val="en-GB"/>
        </w:rPr>
        <w:lastRenderedPageBreak/>
        <w:t>Annex B – Rationale for public funding</w:t>
      </w:r>
      <w:bookmarkEnd w:id="86"/>
    </w:p>
    <w:p w14:paraId="3CC0786D" w14:textId="77777777" w:rsidR="004F7D25" w:rsidRPr="00087C70" w:rsidRDefault="004F7D25" w:rsidP="004F7D25">
      <w:pPr>
        <w:pStyle w:val="ITEAautogenerated"/>
        <w:rPr>
          <w:lang w:eastAsia="en-US"/>
        </w:rPr>
      </w:pPr>
      <w:r w:rsidRPr="00087C70">
        <w:rPr>
          <w:lang w:eastAsia="en-US"/>
        </w:rPr>
        <w:t>Auto-generated section: input to be provided exclusively on the Community website. Do not edit or remove this box and do not provide any text within this Annex in this chapter, but rather provide the requested information directly on the ITEA Community website.</w:t>
      </w:r>
    </w:p>
    <w:p w14:paraId="3ED8C0C5" w14:textId="77777777" w:rsidR="004F7D25" w:rsidRPr="00087C70" w:rsidRDefault="004F7D25" w:rsidP="004F7D25">
      <w:pPr>
        <w:pStyle w:val="ITEAautogenerated"/>
        <w:rPr>
          <w:lang w:eastAsia="en-US"/>
        </w:rPr>
      </w:pPr>
    </w:p>
    <w:p w14:paraId="1C6810DF" w14:textId="77777777" w:rsidR="004F7D25" w:rsidRPr="00087C70" w:rsidRDefault="004F7D25" w:rsidP="004F7D25">
      <w:pPr>
        <w:pStyle w:val="ITEAautogenerated"/>
        <w:rPr>
          <w:lang w:eastAsia="en-US"/>
        </w:rPr>
      </w:pPr>
      <w:r w:rsidRPr="00087C70">
        <w:rPr>
          <w:lang w:eastAsia="en-US"/>
        </w:rPr>
        <w:t>On the website you must fill out one section per country represented in the consortium. This section should indicate the national coordinator and detail the national rationale for funding. At the end of the national rationale for funding, the national coordinator must indicate the national ICT clusters that the project has contacted and intends to join.</w:t>
      </w:r>
    </w:p>
    <w:p w14:paraId="5F5C038A" w14:textId="77777777" w:rsidR="004F7D25" w:rsidRPr="00087C70" w:rsidRDefault="004F7D25" w:rsidP="004F7D25">
      <w:pPr>
        <w:pStyle w:val="ITEAautogenerated"/>
        <w:rPr>
          <w:lang w:eastAsia="en-US"/>
        </w:rPr>
      </w:pPr>
    </w:p>
    <w:p w14:paraId="6800BEBD" w14:textId="77777777" w:rsidR="004F7D25" w:rsidRPr="00087C70" w:rsidRDefault="004F7D25" w:rsidP="004F7D25">
      <w:pPr>
        <w:pStyle w:val="ITEAautogenerated"/>
        <w:rPr>
          <w:lang w:eastAsia="en-US"/>
        </w:rPr>
      </w:pPr>
      <w:r w:rsidRPr="00087C70">
        <w:rPr>
          <w:lang w:eastAsia="en-US"/>
        </w:rPr>
        <w:t xml:space="preserve">The national rationale for funding has four components: </w:t>
      </w:r>
    </w:p>
    <w:p w14:paraId="7FA2514B" w14:textId="77777777" w:rsidR="004F7D25" w:rsidRPr="00087C70" w:rsidRDefault="004F7D25" w:rsidP="004F7D25">
      <w:pPr>
        <w:pStyle w:val="ITEAautogenerated"/>
        <w:rPr>
          <w:lang w:eastAsia="en-US"/>
        </w:rPr>
      </w:pPr>
    </w:p>
    <w:p w14:paraId="11159506" w14:textId="77777777" w:rsidR="004F7D25" w:rsidRPr="00087C70" w:rsidRDefault="004F7D25" w:rsidP="004F7D25">
      <w:pPr>
        <w:pStyle w:val="ITEAautogeneratedbullets"/>
      </w:pPr>
      <w:r w:rsidRPr="00087C70">
        <w:t>National gain: you must explain the benefits for the participating countries, how the country benefits from collaboration with other countries and the risk level of the investment (i.e. why a public incentive is preferred for such investments).</w:t>
      </w:r>
    </w:p>
    <w:p w14:paraId="0402B484" w14:textId="77777777" w:rsidR="004F7D25" w:rsidRPr="00087C70" w:rsidRDefault="004F7D25" w:rsidP="004F7D25">
      <w:pPr>
        <w:pStyle w:val="ITEAautogeneratedbullets"/>
      </w:pPr>
      <w:r w:rsidRPr="00087C70">
        <w:t>Return on Investment (</w:t>
      </w:r>
      <w:proofErr w:type="spellStart"/>
      <w:r w:rsidRPr="00087C70">
        <w:t>RoI</w:t>
      </w:r>
      <w:proofErr w:type="spellEnd"/>
      <w:r w:rsidRPr="00087C70">
        <w:t>): you must explain how the money invested by both Public Authorities (PAs) and companies is expected to generate value, revenue, jobs etc.</w:t>
      </w:r>
    </w:p>
    <w:p w14:paraId="76D3DB4E" w14:textId="77777777" w:rsidR="004F7D25" w:rsidRPr="00087C70" w:rsidRDefault="004F7D25" w:rsidP="004F7D25">
      <w:pPr>
        <w:pStyle w:val="ITEAautogeneratedbullets"/>
      </w:pPr>
      <w:r w:rsidRPr="00087C70">
        <w:t>Value creation of the national sub-consortium: if relevant, you must detail the collaboration within the national sub-consortium and how the exchanges between the various participants will be achieved. If you have national use-cases, explain: what they are, how they are organised and how they are linked with other/previous national projects.</w:t>
      </w:r>
    </w:p>
    <w:p w14:paraId="389137BF" w14:textId="77777777" w:rsidR="004F7D25" w:rsidRPr="00087C70" w:rsidRDefault="004F7D25" w:rsidP="004F7D25">
      <w:pPr>
        <w:pStyle w:val="ITEAautogeneratedbullets"/>
      </w:pPr>
      <w:r w:rsidRPr="00087C70">
        <w:t>Adequate balance between the national partners (e.g. the ratio of effort as a percentage for academics, SMEs, etc.).</w:t>
      </w:r>
    </w:p>
    <w:p w14:paraId="36147055" w14:textId="77777777" w:rsidR="004F7D25" w:rsidRPr="00087C70" w:rsidRDefault="004F7D25" w:rsidP="004F7D25">
      <w:pPr>
        <w:pStyle w:val="ITEAautogenerated"/>
        <w:rPr>
          <w:lang w:eastAsia="en-US"/>
        </w:rPr>
      </w:pPr>
    </w:p>
    <w:p w14:paraId="49262D78" w14:textId="77777777" w:rsidR="004F7D25" w:rsidRPr="00087C70" w:rsidRDefault="004F7D25" w:rsidP="004F7D25">
      <w:pPr>
        <w:pStyle w:val="ITEAautogenerated"/>
        <w:rPr>
          <w:lang w:eastAsia="en-US"/>
        </w:rPr>
      </w:pPr>
      <w:r w:rsidRPr="00087C70">
        <w:rPr>
          <w:lang w:eastAsia="en-US"/>
        </w:rPr>
        <w:t>NB: this section is crucial for the national funding agencies to be able to evaluate the chances of funding for the individual partners within the project. Please try to be as concrete as possible.</w:t>
      </w:r>
    </w:p>
    <w:p w14:paraId="58AB1E19" w14:textId="77777777" w:rsidR="004F7D25" w:rsidRPr="00087C70" w:rsidRDefault="004F7D25" w:rsidP="004F7D25">
      <w:pPr>
        <w:pStyle w:val="ITEAautogenerated"/>
        <w:rPr>
          <w:lang w:eastAsia="en-US"/>
        </w:rPr>
      </w:pPr>
    </w:p>
    <w:p w14:paraId="37AE8631" w14:textId="77777777" w:rsidR="004F7D25" w:rsidRPr="00087C70" w:rsidRDefault="004F7D25" w:rsidP="004F7D25">
      <w:pPr>
        <w:pStyle w:val="ITEAautogenerated"/>
        <w:rPr>
          <w:lang w:eastAsia="en-US"/>
        </w:rPr>
      </w:pPr>
      <w:r w:rsidRPr="00087C70">
        <w:rPr>
          <w:lang w:eastAsia="en-US"/>
        </w:rPr>
        <w:t>Furthermore, it is vital that all national coordinators get in touch with their national PAs in order to present them the project, check funding opportunities and ensure that the national consortium is eligible, even in countries that are not part of the ITAC (ITEA Authorities Committee). Beware of eligibility issues at a national level.</w:t>
      </w:r>
    </w:p>
    <w:p w14:paraId="3D5EC8DD" w14:textId="77777777" w:rsidR="004F7D25" w:rsidRPr="00087C70" w:rsidRDefault="004F7D25" w:rsidP="004F7D25">
      <w:pPr>
        <w:pStyle w:val="ITEAautogenerated"/>
        <w:rPr>
          <w:lang w:eastAsia="en-US"/>
        </w:rPr>
      </w:pPr>
    </w:p>
    <w:p w14:paraId="784C8F90" w14:textId="77777777" w:rsidR="004F7D25" w:rsidRPr="00087C70" w:rsidRDefault="004F7D25" w:rsidP="004F7D25">
      <w:pPr>
        <w:pStyle w:val="ITEAautogenerated"/>
        <w:rPr>
          <w:lang w:eastAsia="en-US"/>
        </w:rPr>
      </w:pPr>
      <w:r w:rsidRPr="00087C70">
        <w:rPr>
          <w:lang w:eastAsia="en-US"/>
        </w:rPr>
        <w:t>For ITAC countries, information on the contact persons is available on the ITEA public website (in the section “Project Calls &amp; Funding / Funding”). For Eureka countries that are not members of the ITAC, the contact persons are National Project Coordinators (NPCs), more information on: http://www.eurekanetwork.org/ and select “Eureka in your country”.</w:t>
      </w:r>
    </w:p>
    <w:p w14:paraId="7632BA97" w14:textId="77777777" w:rsidR="00701F64" w:rsidRPr="00087C70" w:rsidRDefault="00701F64" w:rsidP="004F7D25">
      <w:pPr>
        <w:pStyle w:val="Heading2withnumbering"/>
        <w:numPr>
          <w:ilvl w:val="0"/>
          <w:numId w:val="0"/>
        </w:numPr>
      </w:pPr>
    </w:p>
    <w:p w14:paraId="3DADDD07" w14:textId="77777777" w:rsidR="00154B1D" w:rsidRPr="00087C70" w:rsidRDefault="00154B1D" w:rsidP="00154B1D">
      <w:pPr>
        <w:ind w:firstLine="708"/>
        <w:rPr>
          <w:lang w:eastAsia="en-US"/>
        </w:rPr>
      </w:pPr>
    </w:p>
    <w:sectPr w:rsidR="00154B1D" w:rsidRPr="00087C70" w:rsidSect="00282B8D">
      <w:pgSz w:w="11906" w:h="16838"/>
      <w:pgMar w:top="2371" w:right="1418" w:bottom="851"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6DBEC" w14:textId="77777777" w:rsidR="00FA6DC9" w:rsidRDefault="00FA6DC9" w:rsidP="002B32D7">
      <w:r>
        <w:separator/>
      </w:r>
    </w:p>
  </w:endnote>
  <w:endnote w:type="continuationSeparator" w:id="0">
    <w:p w14:paraId="6790B982" w14:textId="77777777" w:rsidR="00FA6DC9" w:rsidRDefault="00FA6DC9" w:rsidP="002B32D7">
      <w:r>
        <w:continuationSeparator/>
      </w:r>
    </w:p>
  </w:endnote>
  <w:endnote w:type="continuationNotice" w:id="1">
    <w:p w14:paraId="77B5C564" w14:textId="77777777" w:rsidR="00FA6DC9" w:rsidRDefault="00FA6D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436C" w14:textId="3CA09726" w:rsidR="00517A4C" w:rsidRDefault="00517A4C">
    <w:pPr>
      <w:pStyle w:val="Footer"/>
    </w:pPr>
    <w:r>
      <w:rPr>
        <w:noProof/>
      </w:rPr>
      <w:drawing>
        <wp:anchor distT="0" distB="0" distL="114300" distR="114300" simplePos="0" relativeHeight="251658242" behindDoc="0" locked="0" layoutInCell="1" allowOverlap="1" wp14:anchorId="77D35F5F" wp14:editId="6B117849">
          <wp:simplePos x="0" y="0"/>
          <wp:positionH relativeFrom="column">
            <wp:posOffset>3733800</wp:posOffset>
          </wp:positionH>
          <wp:positionV relativeFrom="paragraph">
            <wp:posOffset>0</wp:posOffset>
          </wp:positionV>
          <wp:extent cx="2556000" cy="32040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556000" cy="3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3F24" w14:textId="77777777" w:rsidR="00FA6DC9" w:rsidRDefault="00FA6DC9" w:rsidP="002B32D7">
      <w:r>
        <w:separator/>
      </w:r>
    </w:p>
  </w:footnote>
  <w:footnote w:type="continuationSeparator" w:id="0">
    <w:p w14:paraId="5D6821FA" w14:textId="77777777" w:rsidR="00FA6DC9" w:rsidRDefault="00FA6DC9" w:rsidP="002B32D7">
      <w:r>
        <w:continuationSeparator/>
      </w:r>
    </w:p>
  </w:footnote>
  <w:footnote w:type="continuationNotice" w:id="1">
    <w:p w14:paraId="4B8B9122" w14:textId="77777777" w:rsidR="00FA6DC9" w:rsidRDefault="00FA6D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4E17" w14:textId="2FE49855" w:rsidR="00517A4C" w:rsidRDefault="00517A4C" w:rsidP="00517A4C">
    <w:pPr>
      <w:pStyle w:val="Header"/>
      <w:jc w:val="right"/>
      <w:rPr>
        <w:noProof/>
      </w:rPr>
    </w:pPr>
    <w:r>
      <w:rPr>
        <w:noProof/>
      </w:rPr>
      <w:drawing>
        <wp:anchor distT="0" distB="0" distL="114300" distR="114300" simplePos="0" relativeHeight="251658241" behindDoc="0" locked="0" layoutInCell="1" allowOverlap="1" wp14:anchorId="2DABF833" wp14:editId="5DEB91A0">
          <wp:simplePos x="0" y="0"/>
          <wp:positionH relativeFrom="page">
            <wp:align>left</wp:align>
          </wp:positionH>
          <wp:positionV relativeFrom="page">
            <wp:align>top</wp:align>
          </wp:positionV>
          <wp:extent cx="2437200" cy="961200"/>
          <wp:effectExtent l="0" t="0" r="127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7200" cy="9612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PAGE   \* MERGEFORMAT </w:instrText>
    </w:r>
    <w:r>
      <w:fldChar w:fldCharType="separate"/>
    </w:r>
    <w:r>
      <w:rPr>
        <w:noProof/>
      </w:rPr>
      <w:t>1</w:t>
    </w:r>
    <w:r>
      <w:rPr>
        <w:noProof/>
      </w:rPr>
      <w:fldChar w:fldCharType="end"/>
    </w:r>
  </w:p>
  <w:p w14:paraId="6FB4CC9E" w14:textId="061ABE24" w:rsidR="00517A4C" w:rsidRPr="00517A4C" w:rsidRDefault="00517A4C" w:rsidP="00517A4C">
    <w:pPr>
      <w:pStyle w:val="Header"/>
      <w:jc w:val="right"/>
      <w:rPr>
        <w:noProof/>
        <w:sz w:val="12"/>
        <w:szCs w:val="12"/>
      </w:rPr>
    </w:pPr>
  </w:p>
  <w:p w14:paraId="4AFD1E8E" w14:textId="4F98D560" w:rsidR="00517A4C" w:rsidRPr="00517A4C" w:rsidRDefault="00517A4C" w:rsidP="00517A4C">
    <w:pPr>
      <w:pStyle w:val="Header"/>
      <w:jc w:val="right"/>
      <w:rPr>
        <w:rFonts w:asciiTheme="minorHAnsi" w:hAnsiTheme="minorHAnsi" w:cstheme="minorHAnsi"/>
        <w:noProof/>
        <w:sz w:val="19"/>
        <w:szCs w:val="19"/>
      </w:rPr>
    </w:pPr>
    <w:r w:rsidRPr="00517A4C">
      <w:rPr>
        <w:rFonts w:asciiTheme="minorHAnsi" w:hAnsiTheme="minorHAnsi" w:cstheme="minorHAnsi"/>
        <w:noProof/>
        <w:sz w:val="19"/>
        <w:szCs w:val="19"/>
      </w:rPr>
      <w:t>&lt;Project Acronym&gt;</w:t>
    </w:r>
  </w:p>
  <w:p w14:paraId="353EA44F" w14:textId="3D4A6AB1" w:rsidR="00517A4C" w:rsidRPr="00517A4C" w:rsidRDefault="00A35371" w:rsidP="00517A4C">
    <w:pPr>
      <w:pStyle w:val="Header"/>
      <w:jc w:val="right"/>
      <w:rPr>
        <w:rFonts w:asciiTheme="minorHAnsi" w:hAnsiTheme="minorHAnsi" w:cstheme="minorHAnsi"/>
        <w:color w:val="00C340"/>
        <w:sz w:val="19"/>
        <w:szCs w:val="19"/>
      </w:rPr>
    </w:pPr>
    <w:r>
      <w:rPr>
        <w:rFonts w:asciiTheme="minorHAnsi" w:hAnsiTheme="minorHAnsi" w:cstheme="minorHAnsi"/>
        <w:color w:val="00C340"/>
        <w:sz w:val="19"/>
        <w:szCs w:val="19"/>
      </w:rPr>
      <w:t>PO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3E7EA" w14:textId="02F064C5" w:rsidR="00517A4C" w:rsidRDefault="00517A4C">
    <w:pPr>
      <w:pStyle w:val="Header"/>
    </w:pPr>
    <w:r>
      <w:rPr>
        <w:noProof/>
      </w:rPr>
      <w:drawing>
        <wp:anchor distT="0" distB="0" distL="114300" distR="114300" simplePos="0" relativeHeight="251658240" behindDoc="0" locked="0" layoutInCell="1" allowOverlap="1" wp14:anchorId="5B568566" wp14:editId="40105E6A">
          <wp:simplePos x="0" y="0"/>
          <wp:positionH relativeFrom="page">
            <wp:align>left</wp:align>
          </wp:positionH>
          <wp:positionV relativeFrom="page">
            <wp:align>top</wp:align>
          </wp:positionV>
          <wp:extent cx="3981600" cy="1134000"/>
          <wp:effectExtent l="0" t="0" r="0" b="9525"/>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1600" cy="113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5E52F1E8"/>
    <w:lvl w:ilvl="0" w:tplc="365E0F46">
      <w:start w:val="1"/>
      <w:numFmt w:val="bullet"/>
      <w:pStyle w:val="Bulletsintables"/>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371296"/>
    <w:multiLevelType w:val="hybridMultilevel"/>
    <w:tmpl w:val="4B74F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972D53"/>
    <w:multiLevelType w:val="hybridMultilevel"/>
    <w:tmpl w:val="1C1E12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7D181B"/>
    <w:multiLevelType w:val="hybridMultilevel"/>
    <w:tmpl w:val="EE64F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1976A2"/>
    <w:multiLevelType w:val="hybridMultilevel"/>
    <w:tmpl w:val="FADC8904"/>
    <w:lvl w:ilvl="0" w:tplc="18049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8293C"/>
    <w:multiLevelType w:val="hybridMultilevel"/>
    <w:tmpl w:val="A7783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F317E7"/>
    <w:multiLevelType w:val="hybridMultilevel"/>
    <w:tmpl w:val="68921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A44390"/>
    <w:multiLevelType w:val="hybridMultilevel"/>
    <w:tmpl w:val="7CD6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302290"/>
    <w:multiLevelType w:val="hybridMultilevel"/>
    <w:tmpl w:val="5CD4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692021"/>
    <w:multiLevelType w:val="hybridMultilevel"/>
    <w:tmpl w:val="87EA8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31359F7"/>
    <w:multiLevelType w:val="hybridMultilevel"/>
    <w:tmpl w:val="6B6EBBF8"/>
    <w:lvl w:ilvl="0" w:tplc="39365DCA">
      <w:start w:val="1"/>
      <w:numFmt w:val="bullet"/>
      <w:pStyle w:val="ITEAinstructionsbullets"/>
      <w:lvlText w:val=""/>
      <w:lvlJc w:val="left"/>
      <w:pPr>
        <w:ind w:left="360"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242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363C17"/>
    <w:multiLevelType w:val="hybridMultilevel"/>
    <w:tmpl w:val="C254C556"/>
    <w:lvl w:ilvl="0" w:tplc="FB885D4C">
      <w:start w:val="1"/>
      <w:numFmt w:val="bullet"/>
      <w:pStyle w:val="Bullets"/>
      <w:lvlText w:val=""/>
      <w:lvlJc w:val="left"/>
      <w:pPr>
        <w:ind w:left="36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4751C7"/>
    <w:multiLevelType w:val="hybridMultilevel"/>
    <w:tmpl w:val="B112A350"/>
    <w:lvl w:ilvl="0" w:tplc="C68A4BCE">
      <w:start w:val="1"/>
      <w:numFmt w:val="bullet"/>
      <w:pStyle w:val="ITEAautogenerated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96211"/>
    <w:multiLevelType w:val="multilevel"/>
    <w:tmpl w:val="E506D2B0"/>
    <w:lvl w:ilvl="0">
      <w:start w:val="1"/>
      <w:numFmt w:val="decimal"/>
      <w:lvlText w:val="%1."/>
      <w:lvlJc w:val="left"/>
      <w:pPr>
        <w:ind w:left="45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830805">
    <w:abstractNumId w:val="6"/>
  </w:num>
  <w:num w:numId="2" w16cid:durableId="617839613">
    <w:abstractNumId w:val="23"/>
  </w:num>
  <w:num w:numId="3" w16cid:durableId="1167088251">
    <w:abstractNumId w:val="30"/>
  </w:num>
  <w:num w:numId="4" w16cid:durableId="1558279980">
    <w:abstractNumId w:val="14"/>
  </w:num>
  <w:num w:numId="5" w16cid:durableId="100271311">
    <w:abstractNumId w:val="9"/>
  </w:num>
  <w:num w:numId="6" w16cid:durableId="1363945238">
    <w:abstractNumId w:val="27"/>
  </w:num>
  <w:num w:numId="7" w16cid:durableId="1821265098">
    <w:abstractNumId w:val="35"/>
  </w:num>
  <w:num w:numId="8" w16cid:durableId="1450972349">
    <w:abstractNumId w:val="1"/>
  </w:num>
  <w:num w:numId="9" w16cid:durableId="1638029071">
    <w:abstractNumId w:val="29"/>
  </w:num>
  <w:num w:numId="10" w16cid:durableId="897396114">
    <w:abstractNumId w:val="5"/>
  </w:num>
  <w:num w:numId="11" w16cid:durableId="1642493176">
    <w:abstractNumId w:val="22"/>
  </w:num>
  <w:num w:numId="12" w16cid:durableId="1519076915">
    <w:abstractNumId w:val="15"/>
  </w:num>
  <w:num w:numId="13" w16cid:durableId="1370379584">
    <w:abstractNumId w:val="28"/>
  </w:num>
  <w:num w:numId="14" w16cid:durableId="742217112">
    <w:abstractNumId w:val="3"/>
  </w:num>
  <w:num w:numId="15" w16cid:durableId="1020860526">
    <w:abstractNumId w:val="0"/>
  </w:num>
  <w:num w:numId="16" w16cid:durableId="1438326717">
    <w:abstractNumId w:val="33"/>
  </w:num>
  <w:num w:numId="17" w16cid:durableId="1215124568">
    <w:abstractNumId w:val="7"/>
  </w:num>
  <w:num w:numId="18" w16cid:durableId="1182015948">
    <w:abstractNumId w:val="25"/>
  </w:num>
  <w:num w:numId="19" w16cid:durableId="583228135">
    <w:abstractNumId w:val="18"/>
  </w:num>
  <w:num w:numId="20" w16cid:durableId="2074157651">
    <w:abstractNumId w:val="34"/>
  </w:num>
  <w:num w:numId="21" w16cid:durableId="1545294816">
    <w:abstractNumId w:val="11"/>
  </w:num>
  <w:num w:numId="22" w16cid:durableId="672952305">
    <w:abstractNumId w:val="26"/>
  </w:num>
  <w:num w:numId="23" w16cid:durableId="24062159">
    <w:abstractNumId w:val="2"/>
  </w:num>
  <w:num w:numId="24" w16cid:durableId="369842741">
    <w:abstractNumId w:val="19"/>
  </w:num>
  <w:num w:numId="25" w16cid:durableId="1343314803">
    <w:abstractNumId w:val="13"/>
  </w:num>
  <w:num w:numId="26" w16cid:durableId="1714771516">
    <w:abstractNumId w:val="32"/>
  </w:num>
  <w:num w:numId="27" w16cid:durableId="829715163">
    <w:abstractNumId w:val="10"/>
  </w:num>
  <w:num w:numId="28" w16cid:durableId="2030641948">
    <w:abstractNumId w:val="4"/>
  </w:num>
  <w:num w:numId="29" w16cid:durableId="140463709">
    <w:abstractNumId w:val="20"/>
  </w:num>
  <w:num w:numId="30" w16cid:durableId="262038528">
    <w:abstractNumId w:val="12"/>
  </w:num>
  <w:num w:numId="31" w16cid:durableId="972904003">
    <w:abstractNumId w:val="17"/>
  </w:num>
  <w:num w:numId="32" w16cid:durableId="1754860018">
    <w:abstractNumId w:val="24"/>
  </w:num>
  <w:num w:numId="33" w16cid:durableId="1742676551">
    <w:abstractNumId w:val="31"/>
  </w:num>
  <w:num w:numId="34" w16cid:durableId="972488966">
    <w:abstractNumId w:val="21"/>
  </w:num>
  <w:num w:numId="35" w16cid:durableId="325059215">
    <w:abstractNumId w:val="25"/>
  </w:num>
  <w:num w:numId="36" w16cid:durableId="436291798">
    <w:abstractNumId w:val="25"/>
  </w:num>
  <w:num w:numId="37" w16cid:durableId="608971857">
    <w:abstractNumId w:val="16"/>
  </w:num>
  <w:num w:numId="38" w16cid:durableId="1157263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85"/>
    <w:rsid w:val="00002DBA"/>
    <w:rsid w:val="00015D59"/>
    <w:rsid w:val="00015E57"/>
    <w:rsid w:val="00015FDD"/>
    <w:rsid w:val="000162D2"/>
    <w:rsid w:val="00026A68"/>
    <w:rsid w:val="0002766C"/>
    <w:rsid w:val="000316C9"/>
    <w:rsid w:val="00035559"/>
    <w:rsid w:val="0003722D"/>
    <w:rsid w:val="000372A6"/>
    <w:rsid w:val="0004264E"/>
    <w:rsid w:val="00043405"/>
    <w:rsid w:val="0004655B"/>
    <w:rsid w:val="0004781C"/>
    <w:rsid w:val="000534CF"/>
    <w:rsid w:val="00054AF8"/>
    <w:rsid w:val="00054EBC"/>
    <w:rsid w:val="00056892"/>
    <w:rsid w:val="00061B34"/>
    <w:rsid w:val="00061F6F"/>
    <w:rsid w:val="0006241D"/>
    <w:rsid w:val="0006443A"/>
    <w:rsid w:val="00066B83"/>
    <w:rsid w:val="000675AB"/>
    <w:rsid w:val="000715A3"/>
    <w:rsid w:val="000741D8"/>
    <w:rsid w:val="00075BE2"/>
    <w:rsid w:val="000779BF"/>
    <w:rsid w:val="00087C70"/>
    <w:rsid w:val="00090C89"/>
    <w:rsid w:val="00091628"/>
    <w:rsid w:val="00093BFC"/>
    <w:rsid w:val="000A1EBA"/>
    <w:rsid w:val="000A26AC"/>
    <w:rsid w:val="000A3D45"/>
    <w:rsid w:val="000B1466"/>
    <w:rsid w:val="000B17EB"/>
    <w:rsid w:val="000B4D77"/>
    <w:rsid w:val="000C0856"/>
    <w:rsid w:val="000C1098"/>
    <w:rsid w:val="000C34DF"/>
    <w:rsid w:val="000C4EB1"/>
    <w:rsid w:val="000C599C"/>
    <w:rsid w:val="000D214D"/>
    <w:rsid w:val="000E1A60"/>
    <w:rsid w:val="000E6D22"/>
    <w:rsid w:val="000F0DD2"/>
    <w:rsid w:val="000F148F"/>
    <w:rsid w:val="000F2ADA"/>
    <w:rsid w:val="000F3744"/>
    <w:rsid w:val="000F428D"/>
    <w:rsid w:val="000F5D18"/>
    <w:rsid w:val="000F654D"/>
    <w:rsid w:val="00101892"/>
    <w:rsid w:val="00105942"/>
    <w:rsid w:val="0010705D"/>
    <w:rsid w:val="00107268"/>
    <w:rsid w:val="00110433"/>
    <w:rsid w:val="00114FBC"/>
    <w:rsid w:val="0011500B"/>
    <w:rsid w:val="0011530C"/>
    <w:rsid w:val="00116B44"/>
    <w:rsid w:val="00116CA5"/>
    <w:rsid w:val="00121842"/>
    <w:rsid w:val="001228FB"/>
    <w:rsid w:val="001262C4"/>
    <w:rsid w:val="00127459"/>
    <w:rsid w:val="00127B4D"/>
    <w:rsid w:val="00130275"/>
    <w:rsid w:val="00132211"/>
    <w:rsid w:val="001338A3"/>
    <w:rsid w:val="00133B67"/>
    <w:rsid w:val="00140535"/>
    <w:rsid w:val="00140B2C"/>
    <w:rsid w:val="00142A52"/>
    <w:rsid w:val="0014486F"/>
    <w:rsid w:val="00144C2A"/>
    <w:rsid w:val="00144FC4"/>
    <w:rsid w:val="0015230C"/>
    <w:rsid w:val="0015250E"/>
    <w:rsid w:val="001525DB"/>
    <w:rsid w:val="00152F75"/>
    <w:rsid w:val="00154B1D"/>
    <w:rsid w:val="001552A7"/>
    <w:rsid w:val="00156CFE"/>
    <w:rsid w:val="001608C8"/>
    <w:rsid w:val="00163C0C"/>
    <w:rsid w:val="001678C0"/>
    <w:rsid w:val="00167D13"/>
    <w:rsid w:val="00167DDC"/>
    <w:rsid w:val="0017124A"/>
    <w:rsid w:val="00172069"/>
    <w:rsid w:val="001722A4"/>
    <w:rsid w:val="001750C4"/>
    <w:rsid w:val="001768C0"/>
    <w:rsid w:val="0018180C"/>
    <w:rsid w:val="00182028"/>
    <w:rsid w:val="001845FD"/>
    <w:rsid w:val="00184B2C"/>
    <w:rsid w:val="001866FC"/>
    <w:rsid w:val="00186FFC"/>
    <w:rsid w:val="001903FA"/>
    <w:rsid w:val="0019057D"/>
    <w:rsid w:val="00192856"/>
    <w:rsid w:val="001939FC"/>
    <w:rsid w:val="00194DCB"/>
    <w:rsid w:val="0019550E"/>
    <w:rsid w:val="00197317"/>
    <w:rsid w:val="001A34D6"/>
    <w:rsid w:val="001A549A"/>
    <w:rsid w:val="001A5D3E"/>
    <w:rsid w:val="001A6299"/>
    <w:rsid w:val="001A6E95"/>
    <w:rsid w:val="001B03AC"/>
    <w:rsid w:val="001B209F"/>
    <w:rsid w:val="001B5A17"/>
    <w:rsid w:val="001B6B6C"/>
    <w:rsid w:val="001C16CF"/>
    <w:rsid w:val="001C3335"/>
    <w:rsid w:val="001C6296"/>
    <w:rsid w:val="001D0225"/>
    <w:rsid w:val="001E1782"/>
    <w:rsid w:val="001E2EE3"/>
    <w:rsid w:val="001E49CC"/>
    <w:rsid w:val="001E4E74"/>
    <w:rsid w:val="001E7165"/>
    <w:rsid w:val="001F3158"/>
    <w:rsid w:val="001F321D"/>
    <w:rsid w:val="001F3816"/>
    <w:rsid w:val="0020374B"/>
    <w:rsid w:val="00204F63"/>
    <w:rsid w:val="002076B7"/>
    <w:rsid w:val="00211198"/>
    <w:rsid w:val="00212FE1"/>
    <w:rsid w:val="002146C2"/>
    <w:rsid w:val="00214885"/>
    <w:rsid w:val="00214C1A"/>
    <w:rsid w:val="0021693A"/>
    <w:rsid w:val="00217440"/>
    <w:rsid w:val="00220FAE"/>
    <w:rsid w:val="002216FC"/>
    <w:rsid w:val="00224CF3"/>
    <w:rsid w:val="00231BCE"/>
    <w:rsid w:val="002331E6"/>
    <w:rsid w:val="00233BCF"/>
    <w:rsid w:val="00234B6F"/>
    <w:rsid w:val="00241D9F"/>
    <w:rsid w:val="0024228E"/>
    <w:rsid w:val="002424CA"/>
    <w:rsid w:val="00245897"/>
    <w:rsid w:val="00246679"/>
    <w:rsid w:val="00252891"/>
    <w:rsid w:val="002600CE"/>
    <w:rsid w:val="00264699"/>
    <w:rsid w:val="00266022"/>
    <w:rsid w:val="0026798B"/>
    <w:rsid w:val="00275AF3"/>
    <w:rsid w:val="002776CD"/>
    <w:rsid w:val="00280EA2"/>
    <w:rsid w:val="0028266C"/>
    <w:rsid w:val="00282B8D"/>
    <w:rsid w:val="002841AD"/>
    <w:rsid w:val="00284AE8"/>
    <w:rsid w:val="00286124"/>
    <w:rsid w:val="00286456"/>
    <w:rsid w:val="002902DC"/>
    <w:rsid w:val="0029501F"/>
    <w:rsid w:val="002A05ED"/>
    <w:rsid w:val="002A0895"/>
    <w:rsid w:val="002A17D8"/>
    <w:rsid w:val="002A19C2"/>
    <w:rsid w:val="002A20CD"/>
    <w:rsid w:val="002A33D4"/>
    <w:rsid w:val="002A3ACC"/>
    <w:rsid w:val="002A3D40"/>
    <w:rsid w:val="002A3EDD"/>
    <w:rsid w:val="002A4F69"/>
    <w:rsid w:val="002A5FC2"/>
    <w:rsid w:val="002A7BFF"/>
    <w:rsid w:val="002B07AC"/>
    <w:rsid w:val="002B18C3"/>
    <w:rsid w:val="002B32D7"/>
    <w:rsid w:val="002B5372"/>
    <w:rsid w:val="002B5678"/>
    <w:rsid w:val="002C02AA"/>
    <w:rsid w:val="002C0E92"/>
    <w:rsid w:val="002C2EA6"/>
    <w:rsid w:val="002C342A"/>
    <w:rsid w:val="002C5449"/>
    <w:rsid w:val="002C5BC8"/>
    <w:rsid w:val="002D0720"/>
    <w:rsid w:val="002D2949"/>
    <w:rsid w:val="002D47C3"/>
    <w:rsid w:val="002D578A"/>
    <w:rsid w:val="002D71BB"/>
    <w:rsid w:val="002E0BDD"/>
    <w:rsid w:val="002E111A"/>
    <w:rsid w:val="002E2561"/>
    <w:rsid w:val="002E3687"/>
    <w:rsid w:val="002E44D2"/>
    <w:rsid w:val="002E4681"/>
    <w:rsid w:val="002E5B6A"/>
    <w:rsid w:val="002E6FDD"/>
    <w:rsid w:val="002F0398"/>
    <w:rsid w:val="002F0D23"/>
    <w:rsid w:val="00304235"/>
    <w:rsid w:val="00305D53"/>
    <w:rsid w:val="0030641A"/>
    <w:rsid w:val="00306D4C"/>
    <w:rsid w:val="00311D8D"/>
    <w:rsid w:val="00311F1B"/>
    <w:rsid w:val="003165E4"/>
    <w:rsid w:val="003166CD"/>
    <w:rsid w:val="003178A6"/>
    <w:rsid w:val="0032318E"/>
    <w:rsid w:val="00324934"/>
    <w:rsid w:val="00330977"/>
    <w:rsid w:val="00335045"/>
    <w:rsid w:val="00341267"/>
    <w:rsid w:val="003428FC"/>
    <w:rsid w:val="0034321D"/>
    <w:rsid w:val="00346050"/>
    <w:rsid w:val="00346494"/>
    <w:rsid w:val="00351373"/>
    <w:rsid w:val="003516C2"/>
    <w:rsid w:val="00355230"/>
    <w:rsid w:val="003566C9"/>
    <w:rsid w:val="00360077"/>
    <w:rsid w:val="003636EA"/>
    <w:rsid w:val="003707C5"/>
    <w:rsid w:val="00373C18"/>
    <w:rsid w:val="00373E2C"/>
    <w:rsid w:val="00374556"/>
    <w:rsid w:val="00374998"/>
    <w:rsid w:val="0037519D"/>
    <w:rsid w:val="0037555F"/>
    <w:rsid w:val="003776CD"/>
    <w:rsid w:val="003819AB"/>
    <w:rsid w:val="00382F78"/>
    <w:rsid w:val="00384316"/>
    <w:rsid w:val="0039021E"/>
    <w:rsid w:val="00391B94"/>
    <w:rsid w:val="00391FA2"/>
    <w:rsid w:val="003A1AC3"/>
    <w:rsid w:val="003A37F0"/>
    <w:rsid w:val="003A71FB"/>
    <w:rsid w:val="003B0DE1"/>
    <w:rsid w:val="003B1289"/>
    <w:rsid w:val="003B3693"/>
    <w:rsid w:val="003B66D6"/>
    <w:rsid w:val="003C005F"/>
    <w:rsid w:val="003C0119"/>
    <w:rsid w:val="003C3BD2"/>
    <w:rsid w:val="003C4026"/>
    <w:rsid w:val="003C6EB6"/>
    <w:rsid w:val="003D002B"/>
    <w:rsid w:val="003D6070"/>
    <w:rsid w:val="003E02C3"/>
    <w:rsid w:val="003E1013"/>
    <w:rsid w:val="003E2556"/>
    <w:rsid w:val="003E29E4"/>
    <w:rsid w:val="003E33DF"/>
    <w:rsid w:val="003E3AF8"/>
    <w:rsid w:val="003E43B7"/>
    <w:rsid w:val="003F0802"/>
    <w:rsid w:val="003F50D3"/>
    <w:rsid w:val="003F617B"/>
    <w:rsid w:val="0040376D"/>
    <w:rsid w:val="00403E12"/>
    <w:rsid w:val="00404F1E"/>
    <w:rsid w:val="00405485"/>
    <w:rsid w:val="00405909"/>
    <w:rsid w:val="004063C3"/>
    <w:rsid w:val="00410AA1"/>
    <w:rsid w:val="00410AB3"/>
    <w:rsid w:val="004161A5"/>
    <w:rsid w:val="004221CB"/>
    <w:rsid w:val="00424C4A"/>
    <w:rsid w:val="00427A05"/>
    <w:rsid w:val="00431206"/>
    <w:rsid w:val="00433767"/>
    <w:rsid w:val="00433D85"/>
    <w:rsid w:val="00435594"/>
    <w:rsid w:val="00437C21"/>
    <w:rsid w:val="004426C6"/>
    <w:rsid w:val="00443380"/>
    <w:rsid w:val="0044592A"/>
    <w:rsid w:val="00450167"/>
    <w:rsid w:val="00450534"/>
    <w:rsid w:val="00451A9F"/>
    <w:rsid w:val="00453898"/>
    <w:rsid w:val="00454A58"/>
    <w:rsid w:val="0045554D"/>
    <w:rsid w:val="00456811"/>
    <w:rsid w:val="00457610"/>
    <w:rsid w:val="00463601"/>
    <w:rsid w:val="00463E2E"/>
    <w:rsid w:val="00465013"/>
    <w:rsid w:val="004653C9"/>
    <w:rsid w:val="004665C9"/>
    <w:rsid w:val="00466926"/>
    <w:rsid w:val="0046774E"/>
    <w:rsid w:val="004678D0"/>
    <w:rsid w:val="00470519"/>
    <w:rsid w:val="00470A32"/>
    <w:rsid w:val="00470A79"/>
    <w:rsid w:val="004715DD"/>
    <w:rsid w:val="00473645"/>
    <w:rsid w:val="004738F7"/>
    <w:rsid w:val="00473FE8"/>
    <w:rsid w:val="00474696"/>
    <w:rsid w:val="00482D6A"/>
    <w:rsid w:val="00483C03"/>
    <w:rsid w:val="00486B00"/>
    <w:rsid w:val="00490372"/>
    <w:rsid w:val="004909B2"/>
    <w:rsid w:val="00492819"/>
    <w:rsid w:val="0049348F"/>
    <w:rsid w:val="00494B5D"/>
    <w:rsid w:val="00496737"/>
    <w:rsid w:val="004A157C"/>
    <w:rsid w:val="004A1F8E"/>
    <w:rsid w:val="004B22DB"/>
    <w:rsid w:val="004B5453"/>
    <w:rsid w:val="004B671E"/>
    <w:rsid w:val="004C584B"/>
    <w:rsid w:val="004C7452"/>
    <w:rsid w:val="004C7C71"/>
    <w:rsid w:val="004D19F7"/>
    <w:rsid w:val="004D2929"/>
    <w:rsid w:val="004D3529"/>
    <w:rsid w:val="004D3631"/>
    <w:rsid w:val="004D4B7C"/>
    <w:rsid w:val="004D599E"/>
    <w:rsid w:val="004E3D05"/>
    <w:rsid w:val="004E5EFA"/>
    <w:rsid w:val="004E6B57"/>
    <w:rsid w:val="004E79A0"/>
    <w:rsid w:val="004E7D44"/>
    <w:rsid w:val="004F1953"/>
    <w:rsid w:val="004F61D1"/>
    <w:rsid w:val="004F624B"/>
    <w:rsid w:val="004F78B1"/>
    <w:rsid w:val="004F7D25"/>
    <w:rsid w:val="0050018E"/>
    <w:rsid w:val="005019F3"/>
    <w:rsid w:val="005027AB"/>
    <w:rsid w:val="00507EBF"/>
    <w:rsid w:val="005125E7"/>
    <w:rsid w:val="00512FA4"/>
    <w:rsid w:val="005139C3"/>
    <w:rsid w:val="00513CE1"/>
    <w:rsid w:val="00516217"/>
    <w:rsid w:val="0051740B"/>
    <w:rsid w:val="00517A4C"/>
    <w:rsid w:val="00520C96"/>
    <w:rsid w:val="00522202"/>
    <w:rsid w:val="005260DD"/>
    <w:rsid w:val="00527DDB"/>
    <w:rsid w:val="00527EE8"/>
    <w:rsid w:val="0053374C"/>
    <w:rsid w:val="00534B81"/>
    <w:rsid w:val="005367AA"/>
    <w:rsid w:val="00536C73"/>
    <w:rsid w:val="0053788E"/>
    <w:rsid w:val="005401FB"/>
    <w:rsid w:val="0054716D"/>
    <w:rsid w:val="00552689"/>
    <w:rsid w:val="005556BB"/>
    <w:rsid w:val="00555E07"/>
    <w:rsid w:val="005578F7"/>
    <w:rsid w:val="005627CC"/>
    <w:rsid w:val="00562BB6"/>
    <w:rsid w:val="0056519F"/>
    <w:rsid w:val="00571C3E"/>
    <w:rsid w:val="00573836"/>
    <w:rsid w:val="00574607"/>
    <w:rsid w:val="0057587F"/>
    <w:rsid w:val="00577C24"/>
    <w:rsid w:val="005818A5"/>
    <w:rsid w:val="00582070"/>
    <w:rsid w:val="005839A8"/>
    <w:rsid w:val="00585CAA"/>
    <w:rsid w:val="00587587"/>
    <w:rsid w:val="00587B21"/>
    <w:rsid w:val="00591813"/>
    <w:rsid w:val="0059256D"/>
    <w:rsid w:val="0059260C"/>
    <w:rsid w:val="00592DE3"/>
    <w:rsid w:val="00593226"/>
    <w:rsid w:val="0059379D"/>
    <w:rsid w:val="00594186"/>
    <w:rsid w:val="00594D36"/>
    <w:rsid w:val="00594FD4"/>
    <w:rsid w:val="00595288"/>
    <w:rsid w:val="005B2C95"/>
    <w:rsid w:val="005B606F"/>
    <w:rsid w:val="005B621E"/>
    <w:rsid w:val="005B64E0"/>
    <w:rsid w:val="005C0A91"/>
    <w:rsid w:val="005C2150"/>
    <w:rsid w:val="005C3701"/>
    <w:rsid w:val="005C3A8B"/>
    <w:rsid w:val="005C4353"/>
    <w:rsid w:val="005C61D3"/>
    <w:rsid w:val="005C7040"/>
    <w:rsid w:val="005D0284"/>
    <w:rsid w:val="005D3266"/>
    <w:rsid w:val="005D426B"/>
    <w:rsid w:val="005D65AC"/>
    <w:rsid w:val="005E0074"/>
    <w:rsid w:val="005E0AEF"/>
    <w:rsid w:val="005E2359"/>
    <w:rsid w:val="005E6BB1"/>
    <w:rsid w:val="005E7058"/>
    <w:rsid w:val="005F046F"/>
    <w:rsid w:val="005F23D7"/>
    <w:rsid w:val="005F2DDA"/>
    <w:rsid w:val="005F4785"/>
    <w:rsid w:val="005F6688"/>
    <w:rsid w:val="005F6827"/>
    <w:rsid w:val="005F6EA5"/>
    <w:rsid w:val="00600E27"/>
    <w:rsid w:val="006026F0"/>
    <w:rsid w:val="00602EAA"/>
    <w:rsid w:val="00603BF2"/>
    <w:rsid w:val="006041A9"/>
    <w:rsid w:val="00607C5D"/>
    <w:rsid w:val="00613A06"/>
    <w:rsid w:val="006145DF"/>
    <w:rsid w:val="00614C1E"/>
    <w:rsid w:val="00614D43"/>
    <w:rsid w:val="006163A5"/>
    <w:rsid w:val="00617013"/>
    <w:rsid w:val="00617137"/>
    <w:rsid w:val="00622D6E"/>
    <w:rsid w:val="00631615"/>
    <w:rsid w:val="00632247"/>
    <w:rsid w:val="0063325A"/>
    <w:rsid w:val="006337D9"/>
    <w:rsid w:val="0063795F"/>
    <w:rsid w:val="006411EC"/>
    <w:rsid w:val="006419D2"/>
    <w:rsid w:val="00645330"/>
    <w:rsid w:val="006503FB"/>
    <w:rsid w:val="006510CC"/>
    <w:rsid w:val="0065166A"/>
    <w:rsid w:val="00652C4D"/>
    <w:rsid w:val="0065512B"/>
    <w:rsid w:val="00656000"/>
    <w:rsid w:val="00656270"/>
    <w:rsid w:val="0065750A"/>
    <w:rsid w:val="00661880"/>
    <w:rsid w:val="00662560"/>
    <w:rsid w:val="00664FEB"/>
    <w:rsid w:val="0067004B"/>
    <w:rsid w:val="00671021"/>
    <w:rsid w:val="00671DC1"/>
    <w:rsid w:val="00672069"/>
    <w:rsid w:val="0067528B"/>
    <w:rsid w:val="00676F20"/>
    <w:rsid w:val="0068162D"/>
    <w:rsid w:val="00681BD4"/>
    <w:rsid w:val="0068253D"/>
    <w:rsid w:val="00682665"/>
    <w:rsid w:val="0069152B"/>
    <w:rsid w:val="00695925"/>
    <w:rsid w:val="00696980"/>
    <w:rsid w:val="00697460"/>
    <w:rsid w:val="006A1160"/>
    <w:rsid w:val="006A3027"/>
    <w:rsid w:val="006A4AD9"/>
    <w:rsid w:val="006A7093"/>
    <w:rsid w:val="006B0504"/>
    <w:rsid w:val="006B0B24"/>
    <w:rsid w:val="006B0F17"/>
    <w:rsid w:val="006B1AD3"/>
    <w:rsid w:val="006B4685"/>
    <w:rsid w:val="006B5921"/>
    <w:rsid w:val="006C0085"/>
    <w:rsid w:val="006C14F7"/>
    <w:rsid w:val="006C424F"/>
    <w:rsid w:val="006C53FB"/>
    <w:rsid w:val="006C5B96"/>
    <w:rsid w:val="006C648E"/>
    <w:rsid w:val="006C6E00"/>
    <w:rsid w:val="006C7185"/>
    <w:rsid w:val="006D19B2"/>
    <w:rsid w:val="006D1D4C"/>
    <w:rsid w:val="006D2556"/>
    <w:rsid w:val="006D6800"/>
    <w:rsid w:val="006D7365"/>
    <w:rsid w:val="006E15A2"/>
    <w:rsid w:val="006E6EFB"/>
    <w:rsid w:val="006F35A5"/>
    <w:rsid w:val="006F4474"/>
    <w:rsid w:val="006F5604"/>
    <w:rsid w:val="006F68E1"/>
    <w:rsid w:val="00701F64"/>
    <w:rsid w:val="00705699"/>
    <w:rsid w:val="00710861"/>
    <w:rsid w:val="00710CDB"/>
    <w:rsid w:val="0071262E"/>
    <w:rsid w:val="00717EC1"/>
    <w:rsid w:val="00721F10"/>
    <w:rsid w:val="00722246"/>
    <w:rsid w:val="00722791"/>
    <w:rsid w:val="007236D5"/>
    <w:rsid w:val="00723908"/>
    <w:rsid w:val="00726B1B"/>
    <w:rsid w:val="00731D4B"/>
    <w:rsid w:val="007327EB"/>
    <w:rsid w:val="00735B17"/>
    <w:rsid w:val="00736673"/>
    <w:rsid w:val="00740424"/>
    <w:rsid w:val="007411B3"/>
    <w:rsid w:val="00745CFA"/>
    <w:rsid w:val="007465E5"/>
    <w:rsid w:val="00746A33"/>
    <w:rsid w:val="00747E3E"/>
    <w:rsid w:val="00751F41"/>
    <w:rsid w:val="00754EE0"/>
    <w:rsid w:val="00757477"/>
    <w:rsid w:val="007612DC"/>
    <w:rsid w:val="00761AC7"/>
    <w:rsid w:val="007629DB"/>
    <w:rsid w:val="00766427"/>
    <w:rsid w:val="0076750F"/>
    <w:rsid w:val="007718B0"/>
    <w:rsid w:val="00773752"/>
    <w:rsid w:val="0077774F"/>
    <w:rsid w:val="0077786C"/>
    <w:rsid w:val="00777CB9"/>
    <w:rsid w:val="00780BEF"/>
    <w:rsid w:val="00782864"/>
    <w:rsid w:val="0078387A"/>
    <w:rsid w:val="00787D05"/>
    <w:rsid w:val="00790774"/>
    <w:rsid w:val="007936A6"/>
    <w:rsid w:val="00794808"/>
    <w:rsid w:val="007A04CF"/>
    <w:rsid w:val="007A26F1"/>
    <w:rsid w:val="007A2C7A"/>
    <w:rsid w:val="007A398B"/>
    <w:rsid w:val="007A3FF5"/>
    <w:rsid w:val="007A6ED7"/>
    <w:rsid w:val="007A7670"/>
    <w:rsid w:val="007B1FD8"/>
    <w:rsid w:val="007B2A60"/>
    <w:rsid w:val="007B3EA8"/>
    <w:rsid w:val="007C4061"/>
    <w:rsid w:val="007C79F1"/>
    <w:rsid w:val="007D17EE"/>
    <w:rsid w:val="007D2AC5"/>
    <w:rsid w:val="007D69FB"/>
    <w:rsid w:val="007D6B13"/>
    <w:rsid w:val="007D6D9A"/>
    <w:rsid w:val="007E094A"/>
    <w:rsid w:val="007E1C6A"/>
    <w:rsid w:val="007E3732"/>
    <w:rsid w:val="007E3DC3"/>
    <w:rsid w:val="007E7F09"/>
    <w:rsid w:val="007F1811"/>
    <w:rsid w:val="007F2125"/>
    <w:rsid w:val="008026A3"/>
    <w:rsid w:val="00803B57"/>
    <w:rsid w:val="00803C4E"/>
    <w:rsid w:val="008054A6"/>
    <w:rsid w:val="008150D9"/>
    <w:rsid w:val="008161B9"/>
    <w:rsid w:val="0081744E"/>
    <w:rsid w:val="00817E22"/>
    <w:rsid w:val="00820ED6"/>
    <w:rsid w:val="00830275"/>
    <w:rsid w:val="008327DC"/>
    <w:rsid w:val="008336BC"/>
    <w:rsid w:val="00834C33"/>
    <w:rsid w:val="00841CE3"/>
    <w:rsid w:val="0084595F"/>
    <w:rsid w:val="0084639C"/>
    <w:rsid w:val="008470D2"/>
    <w:rsid w:val="00852680"/>
    <w:rsid w:val="00854CD9"/>
    <w:rsid w:val="00860FAE"/>
    <w:rsid w:val="008623FB"/>
    <w:rsid w:val="0086446F"/>
    <w:rsid w:val="00865502"/>
    <w:rsid w:val="00866C5B"/>
    <w:rsid w:val="00881381"/>
    <w:rsid w:val="00881D2B"/>
    <w:rsid w:val="00883510"/>
    <w:rsid w:val="00883D27"/>
    <w:rsid w:val="00883D41"/>
    <w:rsid w:val="00884891"/>
    <w:rsid w:val="0088789E"/>
    <w:rsid w:val="0089035D"/>
    <w:rsid w:val="008911A4"/>
    <w:rsid w:val="008914E3"/>
    <w:rsid w:val="00894047"/>
    <w:rsid w:val="008A2128"/>
    <w:rsid w:val="008A2BB3"/>
    <w:rsid w:val="008A60B8"/>
    <w:rsid w:val="008A71B0"/>
    <w:rsid w:val="008B074E"/>
    <w:rsid w:val="008B27DF"/>
    <w:rsid w:val="008B6770"/>
    <w:rsid w:val="008B6940"/>
    <w:rsid w:val="008C006D"/>
    <w:rsid w:val="008C16AB"/>
    <w:rsid w:val="008C4848"/>
    <w:rsid w:val="008C486D"/>
    <w:rsid w:val="008C5CC3"/>
    <w:rsid w:val="008C754F"/>
    <w:rsid w:val="008D2BA3"/>
    <w:rsid w:val="008D4240"/>
    <w:rsid w:val="008D65A3"/>
    <w:rsid w:val="008E05EF"/>
    <w:rsid w:val="008E09D1"/>
    <w:rsid w:val="008E0E96"/>
    <w:rsid w:val="008E23A0"/>
    <w:rsid w:val="008E3026"/>
    <w:rsid w:val="008E31F0"/>
    <w:rsid w:val="008E590E"/>
    <w:rsid w:val="008E6B66"/>
    <w:rsid w:val="008F1238"/>
    <w:rsid w:val="008F34C9"/>
    <w:rsid w:val="008F4015"/>
    <w:rsid w:val="008F4199"/>
    <w:rsid w:val="008F5B66"/>
    <w:rsid w:val="009002BA"/>
    <w:rsid w:val="009019A0"/>
    <w:rsid w:val="009019E0"/>
    <w:rsid w:val="00902741"/>
    <w:rsid w:val="0090299A"/>
    <w:rsid w:val="00902EE0"/>
    <w:rsid w:val="0090646E"/>
    <w:rsid w:val="009070BD"/>
    <w:rsid w:val="0091106F"/>
    <w:rsid w:val="00911864"/>
    <w:rsid w:val="009128B0"/>
    <w:rsid w:val="009132C0"/>
    <w:rsid w:val="00914E65"/>
    <w:rsid w:val="009164D4"/>
    <w:rsid w:val="009174B5"/>
    <w:rsid w:val="0092106F"/>
    <w:rsid w:val="00921B77"/>
    <w:rsid w:val="0092282B"/>
    <w:rsid w:val="00924036"/>
    <w:rsid w:val="00925F8D"/>
    <w:rsid w:val="00927C88"/>
    <w:rsid w:val="00931846"/>
    <w:rsid w:val="00931A99"/>
    <w:rsid w:val="00931D89"/>
    <w:rsid w:val="009329EF"/>
    <w:rsid w:val="00932C0B"/>
    <w:rsid w:val="0093351F"/>
    <w:rsid w:val="00933AF3"/>
    <w:rsid w:val="00934F2C"/>
    <w:rsid w:val="009369F2"/>
    <w:rsid w:val="00945320"/>
    <w:rsid w:val="009502A9"/>
    <w:rsid w:val="00951AB1"/>
    <w:rsid w:val="0095416E"/>
    <w:rsid w:val="00954C0B"/>
    <w:rsid w:val="00957308"/>
    <w:rsid w:val="0096190F"/>
    <w:rsid w:val="00965C1C"/>
    <w:rsid w:val="00971035"/>
    <w:rsid w:val="0097123A"/>
    <w:rsid w:val="009721F0"/>
    <w:rsid w:val="00973E34"/>
    <w:rsid w:val="009746A5"/>
    <w:rsid w:val="00975993"/>
    <w:rsid w:val="00977FFD"/>
    <w:rsid w:val="009817FE"/>
    <w:rsid w:val="00981D6C"/>
    <w:rsid w:val="0098787F"/>
    <w:rsid w:val="00987E82"/>
    <w:rsid w:val="00991220"/>
    <w:rsid w:val="00996103"/>
    <w:rsid w:val="009969D7"/>
    <w:rsid w:val="009A01AE"/>
    <w:rsid w:val="009A16F0"/>
    <w:rsid w:val="009A2925"/>
    <w:rsid w:val="009A2E38"/>
    <w:rsid w:val="009A30ED"/>
    <w:rsid w:val="009A3413"/>
    <w:rsid w:val="009A49D9"/>
    <w:rsid w:val="009A699E"/>
    <w:rsid w:val="009B28F5"/>
    <w:rsid w:val="009B33C7"/>
    <w:rsid w:val="009B3774"/>
    <w:rsid w:val="009B3AE8"/>
    <w:rsid w:val="009C05B9"/>
    <w:rsid w:val="009C071B"/>
    <w:rsid w:val="009C5354"/>
    <w:rsid w:val="009C6892"/>
    <w:rsid w:val="009C7C3D"/>
    <w:rsid w:val="009D1681"/>
    <w:rsid w:val="009D2248"/>
    <w:rsid w:val="009D563B"/>
    <w:rsid w:val="009E1AC1"/>
    <w:rsid w:val="009E3ECB"/>
    <w:rsid w:val="009E45A5"/>
    <w:rsid w:val="009E6E35"/>
    <w:rsid w:val="009F2A27"/>
    <w:rsid w:val="00A00902"/>
    <w:rsid w:val="00A04D52"/>
    <w:rsid w:val="00A04EEE"/>
    <w:rsid w:val="00A057DA"/>
    <w:rsid w:val="00A06520"/>
    <w:rsid w:val="00A07F8E"/>
    <w:rsid w:val="00A10BB0"/>
    <w:rsid w:val="00A1161A"/>
    <w:rsid w:val="00A121FA"/>
    <w:rsid w:val="00A13A91"/>
    <w:rsid w:val="00A15FA7"/>
    <w:rsid w:val="00A20F3B"/>
    <w:rsid w:val="00A24A74"/>
    <w:rsid w:val="00A26A38"/>
    <w:rsid w:val="00A275F4"/>
    <w:rsid w:val="00A27CDE"/>
    <w:rsid w:val="00A308D9"/>
    <w:rsid w:val="00A31360"/>
    <w:rsid w:val="00A313A9"/>
    <w:rsid w:val="00A35371"/>
    <w:rsid w:val="00A35AF8"/>
    <w:rsid w:val="00A42196"/>
    <w:rsid w:val="00A433FE"/>
    <w:rsid w:val="00A442EC"/>
    <w:rsid w:val="00A45233"/>
    <w:rsid w:val="00A454A6"/>
    <w:rsid w:val="00A46118"/>
    <w:rsid w:val="00A474AC"/>
    <w:rsid w:val="00A47C39"/>
    <w:rsid w:val="00A50861"/>
    <w:rsid w:val="00A52040"/>
    <w:rsid w:val="00A557D2"/>
    <w:rsid w:val="00A56045"/>
    <w:rsid w:val="00A6089E"/>
    <w:rsid w:val="00A62302"/>
    <w:rsid w:val="00A661BC"/>
    <w:rsid w:val="00A70A47"/>
    <w:rsid w:val="00A7350E"/>
    <w:rsid w:val="00A73790"/>
    <w:rsid w:val="00A73BC8"/>
    <w:rsid w:val="00A74411"/>
    <w:rsid w:val="00A810B0"/>
    <w:rsid w:val="00A81296"/>
    <w:rsid w:val="00A81E13"/>
    <w:rsid w:val="00A8297C"/>
    <w:rsid w:val="00A84CEC"/>
    <w:rsid w:val="00A87077"/>
    <w:rsid w:val="00A8735A"/>
    <w:rsid w:val="00A877F0"/>
    <w:rsid w:val="00A9208F"/>
    <w:rsid w:val="00A9589D"/>
    <w:rsid w:val="00AA2495"/>
    <w:rsid w:val="00AA5063"/>
    <w:rsid w:val="00AA75A1"/>
    <w:rsid w:val="00AC014E"/>
    <w:rsid w:val="00AC1390"/>
    <w:rsid w:val="00AC626C"/>
    <w:rsid w:val="00AC6989"/>
    <w:rsid w:val="00AC6DFA"/>
    <w:rsid w:val="00AC7733"/>
    <w:rsid w:val="00AC7DC9"/>
    <w:rsid w:val="00AD01AA"/>
    <w:rsid w:val="00AE087C"/>
    <w:rsid w:val="00AE0CA3"/>
    <w:rsid w:val="00AE34B1"/>
    <w:rsid w:val="00AE3FDA"/>
    <w:rsid w:val="00AF19AB"/>
    <w:rsid w:val="00AF3186"/>
    <w:rsid w:val="00AF65A6"/>
    <w:rsid w:val="00AF65BD"/>
    <w:rsid w:val="00AF6B55"/>
    <w:rsid w:val="00AF7752"/>
    <w:rsid w:val="00B045AC"/>
    <w:rsid w:val="00B05CFF"/>
    <w:rsid w:val="00B12B0C"/>
    <w:rsid w:val="00B12CF2"/>
    <w:rsid w:val="00B17DE6"/>
    <w:rsid w:val="00B17E31"/>
    <w:rsid w:val="00B21841"/>
    <w:rsid w:val="00B23C27"/>
    <w:rsid w:val="00B276DC"/>
    <w:rsid w:val="00B331C8"/>
    <w:rsid w:val="00B418D2"/>
    <w:rsid w:val="00B42260"/>
    <w:rsid w:val="00B4498B"/>
    <w:rsid w:val="00B45BD7"/>
    <w:rsid w:val="00B4737D"/>
    <w:rsid w:val="00B47567"/>
    <w:rsid w:val="00B52471"/>
    <w:rsid w:val="00B6096F"/>
    <w:rsid w:val="00B65D1C"/>
    <w:rsid w:val="00B671C4"/>
    <w:rsid w:val="00B67668"/>
    <w:rsid w:val="00B67CAA"/>
    <w:rsid w:val="00B713BC"/>
    <w:rsid w:val="00B73827"/>
    <w:rsid w:val="00B74864"/>
    <w:rsid w:val="00B8279C"/>
    <w:rsid w:val="00B83E80"/>
    <w:rsid w:val="00B85764"/>
    <w:rsid w:val="00B85C72"/>
    <w:rsid w:val="00B87674"/>
    <w:rsid w:val="00B9390D"/>
    <w:rsid w:val="00B96B6C"/>
    <w:rsid w:val="00BA0979"/>
    <w:rsid w:val="00BA0CD7"/>
    <w:rsid w:val="00BA303C"/>
    <w:rsid w:val="00BA77C9"/>
    <w:rsid w:val="00BA7B08"/>
    <w:rsid w:val="00BB017F"/>
    <w:rsid w:val="00BB594E"/>
    <w:rsid w:val="00BB6A6F"/>
    <w:rsid w:val="00BB7369"/>
    <w:rsid w:val="00BB7736"/>
    <w:rsid w:val="00BC03A1"/>
    <w:rsid w:val="00BC3DB1"/>
    <w:rsid w:val="00BC7F46"/>
    <w:rsid w:val="00BD0A73"/>
    <w:rsid w:val="00BD71ED"/>
    <w:rsid w:val="00BD7431"/>
    <w:rsid w:val="00BE06BF"/>
    <w:rsid w:val="00BE235B"/>
    <w:rsid w:val="00BE2B25"/>
    <w:rsid w:val="00BF1DC9"/>
    <w:rsid w:val="00BF3D9D"/>
    <w:rsid w:val="00BF430E"/>
    <w:rsid w:val="00BF7522"/>
    <w:rsid w:val="00BF7889"/>
    <w:rsid w:val="00C00BC8"/>
    <w:rsid w:val="00C02357"/>
    <w:rsid w:val="00C02BA6"/>
    <w:rsid w:val="00C040CF"/>
    <w:rsid w:val="00C0657C"/>
    <w:rsid w:val="00C06B2E"/>
    <w:rsid w:val="00C10B0D"/>
    <w:rsid w:val="00C134D6"/>
    <w:rsid w:val="00C13706"/>
    <w:rsid w:val="00C14A76"/>
    <w:rsid w:val="00C16886"/>
    <w:rsid w:val="00C16C45"/>
    <w:rsid w:val="00C16FAB"/>
    <w:rsid w:val="00C16FD0"/>
    <w:rsid w:val="00C23D78"/>
    <w:rsid w:val="00C25025"/>
    <w:rsid w:val="00C255AE"/>
    <w:rsid w:val="00C268BA"/>
    <w:rsid w:val="00C2722F"/>
    <w:rsid w:val="00C27882"/>
    <w:rsid w:val="00C30C90"/>
    <w:rsid w:val="00C32A41"/>
    <w:rsid w:val="00C3401D"/>
    <w:rsid w:val="00C35538"/>
    <w:rsid w:val="00C4021A"/>
    <w:rsid w:val="00C4688B"/>
    <w:rsid w:val="00C479DE"/>
    <w:rsid w:val="00C47AFB"/>
    <w:rsid w:val="00C47F1B"/>
    <w:rsid w:val="00C50862"/>
    <w:rsid w:val="00C52F67"/>
    <w:rsid w:val="00C561AE"/>
    <w:rsid w:val="00C616E5"/>
    <w:rsid w:val="00C62A27"/>
    <w:rsid w:val="00C632FE"/>
    <w:rsid w:val="00C63D6C"/>
    <w:rsid w:val="00C644BE"/>
    <w:rsid w:val="00C66136"/>
    <w:rsid w:val="00C6692A"/>
    <w:rsid w:val="00C710BA"/>
    <w:rsid w:val="00C74EC5"/>
    <w:rsid w:val="00C77630"/>
    <w:rsid w:val="00C822C3"/>
    <w:rsid w:val="00C85B09"/>
    <w:rsid w:val="00C86314"/>
    <w:rsid w:val="00C86581"/>
    <w:rsid w:val="00C87745"/>
    <w:rsid w:val="00C91E2F"/>
    <w:rsid w:val="00C9316E"/>
    <w:rsid w:val="00C94B5B"/>
    <w:rsid w:val="00CA0DF2"/>
    <w:rsid w:val="00CA0EE0"/>
    <w:rsid w:val="00CA1640"/>
    <w:rsid w:val="00CA2B53"/>
    <w:rsid w:val="00CA7F49"/>
    <w:rsid w:val="00CB07E1"/>
    <w:rsid w:val="00CB4DC0"/>
    <w:rsid w:val="00CB4F22"/>
    <w:rsid w:val="00CB53D5"/>
    <w:rsid w:val="00CB60FE"/>
    <w:rsid w:val="00CC1370"/>
    <w:rsid w:val="00CC1AAF"/>
    <w:rsid w:val="00CC4C35"/>
    <w:rsid w:val="00CC5B9D"/>
    <w:rsid w:val="00CC5C97"/>
    <w:rsid w:val="00CC6EA6"/>
    <w:rsid w:val="00CC7DD8"/>
    <w:rsid w:val="00CD0967"/>
    <w:rsid w:val="00CD22C0"/>
    <w:rsid w:val="00CD2936"/>
    <w:rsid w:val="00CD3839"/>
    <w:rsid w:val="00CD50D0"/>
    <w:rsid w:val="00CD70E9"/>
    <w:rsid w:val="00CE46A3"/>
    <w:rsid w:val="00CE5728"/>
    <w:rsid w:val="00CF3C33"/>
    <w:rsid w:val="00CF4B3E"/>
    <w:rsid w:val="00CF5E4D"/>
    <w:rsid w:val="00CF798F"/>
    <w:rsid w:val="00D01384"/>
    <w:rsid w:val="00D05EDE"/>
    <w:rsid w:val="00D0746E"/>
    <w:rsid w:val="00D07EFD"/>
    <w:rsid w:val="00D1060F"/>
    <w:rsid w:val="00D129EC"/>
    <w:rsid w:val="00D151A6"/>
    <w:rsid w:val="00D22045"/>
    <w:rsid w:val="00D23AD8"/>
    <w:rsid w:val="00D23EFD"/>
    <w:rsid w:val="00D27DDB"/>
    <w:rsid w:val="00D30BC1"/>
    <w:rsid w:val="00D31D22"/>
    <w:rsid w:val="00D33A2F"/>
    <w:rsid w:val="00D42189"/>
    <w:rsid w:val="00D44BB5"/>
    <w:rsid w:val="00D47C2E"/>
    <w:rsid w:val="00D47DE9"/>
    <w:rsid w:val="00D52153"/>
    <w:rsid w:val="00D53CF5"/>
    <w:rsid w:val="00D542B4"/>
    <w:rsid w:val="00D54C66"/>
    <w:rsid w:val="00D5636E"/>
    <w:rsid w:val="00D56EB1"/>
    <w:rsid w:val="00D60E24"/>
    <w:rsid w:val="00D618E9"/>
    <w:rsid w:val="00D61FFA"/>
    <w:rsid w:val="00D62157"/>
    <w:rsid w:val="00D63A77"/>
    <w:rsid w:val="00D63E23"/>
    <w:rsid w:val="00D64F8C"/>
    <w:rsid w:val="00D7281D"/>
    <w:rsid w:val="00D72B27"/>
    <w:rsid w:val="00D75DD3"/>
    <w:rsid w:val="00D7725A"/>
    <w:rsid w:val="00D77DDC"/>
    <w:rsid w:val="00D77FF5"/>
    <w:rsid w:val="00D8400D"/>
    <w:rsid w:val="00D85B17"/>
    <w:rsid w:val="00D86B9A"/>
    <w:rsid w:val="00D87E29"/>
    <w:rsid w:val="00D920B1"/>
    <w:rsid w:val="00D9277F"/>
    <w:rsid w:val="00D93833"/>
    <w:rsid w:val="00D96BCA"/>
    <w:rsid w:val="00D97996"/>
    <w:rsid w:val="00DA59DD"/>
    <w:rsid w:val="00DA6B3C"/>
    <w:rsid w:val="00DA74AE"/>
    <w:rsid w:val="00DB0A6D"/>
    <w:rsid w:val="00DB27C3"/>
    <w:rsid w:val="00DB59D4"/>
    <w:rsid w:val="00DB6478"/>
    <w:rsid w:val="00DB7C0B"/>
    <w:rsid w:val="00DB7E31"/>
    <w:rsid w:val="00DC5C10"/>
    <w:rsid w:val="00DD01C0"/>
    <w:rsid w:val="00DD1288"/>
    <w:rsid w:val="00DD6C4E"/>
    <w:rsid w:val="00DE2F2B"/>
    <w:rsid w:val="00DE3111"/>
    <w:rsid w:val="00DE75CE"/>
    <w:rsid w:val="00DF2227"/>
    <w:rsid w:val="00DF35EB"/>
    <w:rsid w:val="00DF5719"/>
    <w:rsid w:val="00DF5776"/>
    <w:rsid w:val="00DF6878"/>
    <w:rsid w:val="00DF7D7E"/>
    <w:rsid w:val="00E00F68"/>
    <w:rsid w:val="00E010F7"/>
    <w:rsid w:val="00E02164"/>
    <w:rsid w:val="00E03A9D"/>
    <w:rsid w:val="00E04C6D"/>
    <w:rsid w:val="00E11E34"/>
    <w:rsid w:val="00E130B1"/>
    <w:rsid w:val="00E17996"/>
    <w:rsid w:val="00E200E2"/>
    <w:rsid w:val="00E218CD"/>
    <w:rsid w:val="00E22F33"/>
    <w:rsid w:val="00E23A33"/>
    <w:rsid w:val="00E24FE5"/>
    <w:rsid w:val="00E26AFA"/>
    <w:rsid w:val="00E27AA5"/>
    <w:rsid w:val="00E314B5"/>
    <w:rsid w:val="00E31BA2"/>
    <w:rsid w:val="00E3205D"/>
    <w:rsid w:val="00E3235A"/>
    <w:rsid w:val="00E32D4C"/>
    <w:rsid w:val="00E33374"/>
    <w:rsid w:val="00E334BE"/>
    <w:rsid w:val="00E412F7"/>
    <w:rsid w:val="00E41340"/>
    <w:rsid w:val="00E4171F"/>
    <w:rsid w:val="00E42620"/>
    <w:rsid w:val="00E4432E"/>
    <w:rsid w:val="00E4442D"/>
    <w:rsid w:val="00E453AF"/>
    <w:rsid w:val="00E457BA"/>
    <w:rsid w:val="00E57133"/>
    <w:rsid w:val="00E573E1"/>
    <w:rsid w:val="00E57D2D"/>
    <w:rsid w:val="00E604BF"/>
    <w:rsid w:val="00E62D63"/>
    <w:rsid w:val="00E62F06"/>
    <w:rsid w:val="00E64DBD"/>
    <w:rsid w:val="00E66A4B"/>
    <w:rsid w:val="00E715F0"/>
    <w:rsid w:val="00E71D14"/>
    <w:rsid w:val="00E747A6"/>
    <w:rsid w:val="00E80984"/>
    <w:rsid w:val="00E837B9"/>
    <w:rsid w:val="00E83B52"/>
    <w:rsid w:val="00E9012A"/>
    <w:rsid w:val="00E90A16"/>
    <w:rsid w:val="00E922B1"/>
    <w:rsid w:val="00E925A6"/>
    <w:rsid w:val="00E93C36"/>
    <w:rsid w:val="00E97385"/>
    <w:rsid w:val="00EA268B"/>
    <w:rsid w:val="00EA53B9"/>
    <w:rsid w:val="00EA5598"/>
    <w:rsid w:val="00EA5BC5"/>
    <w:rsid w:val="00EA6C8B"/>
    <w:rsid w:val="00EB0BFF"/>
    <w:rsid w:val="00EB3085"/>
    <w:rsid w:val="00EB4DC1"/>
    <w:rsid w:val="00EC4946"/>
    <w:rsid w:val="00EC6063"/>
    <w:rsid w:val="00EC6D49"/>
    <w:rsid w:val="00ED1AF8"/>
    <w:rsid w:val="00ED53AD"/>
    <w:rsid w:val="00EE20F6"/>
    <w:rsid w:val="00EE3452"/>
    <w:rsid w:val="00EE3F2A"/>
    <w:rsid w:val="00EF2B56"/>
    <w:rsid w:val="00EF3342"/>
    <w:rsid w:val="00EF4E12"/>
    <w:rsid w:val="00EF79A7"/>
    <w:rsid w:val="00F033F5"/>
    <w:rsid w:val="00F03D45"/>
    <w:rsid w:val="00F0410D"/>
    <w:rsid w:val="00F05081"/>
    <w:rsid w:val="00F05C2F"/>
    <w:rsid w:val="00F07880"/>
    <w:rsid w:val="00F1028A"/>
    <w:rsid w:val="00F10ABD"/>
    <w:rsid w:val="00F10B95"/>
    <w:rsid w:val="00F17B8A"/>
    <w:rsid w:val="00F20BFD"/>
    <w:rsid w:val="00F217A6"/>
    <w:rsid w:val="00F224DA"/>
    <w:rsid w:val="00F2250A"/>
    <w:rsid w:val="00F252AB"/>
    <w:rsid w:val="00F30293"/>
    <w:rsid w:val="00F331D1"/>
    <w:rsid w:val="00F334DF"/>
    <w:rsid w:val="00F346A9"/>
    <w:rsid w:val="00F34D78"/>
    <w:rsid w:val="00F43B01"/>
    <w:rsid w:val="00F440C0"/>
    <w:rsid w:val="00F451DF"/>
    <w:rsid w:val="00F5302F"/>
    <w:rsid w:val="00F56F18"/>
    <w:rsid w:val="00F619C8"/>
    <w:rsid w:val="00F62621"/>
    <w:rsid w:val="00F627D0"/>
    <w:rsid w:val="00F62F93"/>
    <w:rsid w:val="00F630E1"/>
    <w:rsid w:val="00F6335F"/>
    <w:rsid w:val="00F65869"/>
    <w:rsid w:val="00F65E14"/>
    <w:rsid w:val="00F66050"/>
    <w:rsid w:val="00F66EC1"/>
    <w:rsid w:val="00F74184"/>
    <w:rsid w:val="00F74328"/>
    <w:rsid w:val="00F77BB7"/>
    <w:rsid w:val="00F80AD1"/>
    <w:rsid w:val="00F818AA"/>
    <w:rsid w:val="00F81C6B"/>
    <w:rsid w:val="00F87BAB"/>
    <w:rsid w:val="00F91412"/>
    <w:rsid w:val="00F914E5"/>
    <w:rsid w:val="00F91D64"/>
    <w:rsid w:val="00F91EB4"/>
    <w:rsid w:val="00F91F1C"/>
    <w:rsid w:val="00F92A27"/>
    <w:rsid w:val="00F93213"/>
    <w:rsid w:val="00F94E73"/>
    <w:rsid w:val="00F9612F"/>
    <w:rsid w:val="00F96754"/>
    <w:rsid w:val="00F97580"/>
    <w:rsid w:val="00FA2D67"/>
    <w:rsid w:val="00FA3C64"/>
    <w:rsid w:val="00FA47F5"/>
    <w:rsid w:val="00FA4E6B"/>
    <w:rsid w:val="00FA5387"/>
    <w:rsid w:val="00FA6DC9"/>
    <w:rsid w:val="00FB109F"/>
    <w:rsid w:val="00FB3E28"/>
    <w:rsid w:val="00FB4634"/>
    <w:rsid w:val="00FB464C"/>
    <w:rsid w:val="00FB60A0"/>
    <w:rsid w:val="00FC45B0"/>
    <w:rsid w:val="00FC47C0"/>
    <w:rsid w:val="00FC7C40"/>
    <w:rsid w:val="00FC7F8F"/>
    <w:rsid w:val="00FD11E8"/>
    <w:rsid w:val="00FD1BA0"/>
    <w:rsid w:val="00FD538A"/>
    <w:rsid w:val="00FD590F"/>
    <w:rsid w:val="00FD6D39"/>
    <w:rsid w:val="00FE0010"/>
    <w:rsid w:val="00FE05AE"/>
    <w:rsid w:val="00FE2C10"/>
    <w:rsid w:val="00FE3186"/>
    <w:rsid w:val="00FE3A3B"/>
    <w:rsid w:val="00FF2D0A"/>
    <w:rsid w:val="00FF3A50"/>
    <w:rsid w:val="00FF5774"/>
    <w:rsid w:val="00FF5F95"/>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98A7E"/>
  <w15:docId w15:val="{5AAECCA5-BBE4-4122-9AB4-A149901B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4D77"/>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231BCE"/>
    <w:pPr>
      <w:keepNext/>
      <w:keepLines/>
      <w:spacing w:before="480" w:after="0"/>
      <w:outlineLvl w:val="0"/>
    </w:pPr>
    <w:rPr>
      <w:rFonts w:eastAsiaTheme="majorEastAsia" w:cs="Arial"/>
      <w:b/>
      <w:bCs/>
      <w:sz w:val="52"/>
      <w:szCs w:val="48"/>
    </w:rPr>
  </w:style>
  <w:style w:type="paragraph" w:styleId="Heading2">
    <w:name w:val="heading 2"/>
    <w:basedOn w:val="NoSpacing"/>
    <w:next w:val="Normal"/>
    <w:link w:val="Heading2Char"/>
    <w:uiPriority w:val="9"/>
    <w:unhideWhenUsed/>
    <w:qFormat/>
    <w:rsid w:val="00FB3E28"/>
    <w:pPr>
      <w:keepNext/>
      <w:keepLines/>
      <w:spacing w:before="240" w:after="120"/>
      <w:outlineLvl w:val="1"/>
    </w:pPr>
    <w:rPr>
      <w:color w:val="000082"/>
      <w:sz w:val="28"/>
      <w:szCs w:val="28"/>
    </w:rPr>
  </w:style>
  <w:style w:type="paragraph" w:styleId="Heading3">
    <w:name w:val="heading 3"/>
    <w:basedOn w:val="Normal"/>
    <w:next w:val="Normal"/>
    <w:link w:val="Heading3Char"/>
    <w:uiPriority w:val="9"/>
    <w:unhideWhenUsed/>
    <w:qFormat/>
    <w:rsid w:val="00E23A33"/>
    <w:pPr>
      <w:keepNext/>
      <w:keepLines/>
      <w:spacing w:before="300"/>
      <w:outlineLvl w:val="2"/>
    </w:pPr>
    <w:rPr>
      <w:rFonts w:eastAsiaTheme="majorEastAsia" w:cs="Arial"/>
      <w:bCs/>
      <w:color w:val="000082"/>
      <w:sz w:val="24"/>
    </w:rPr>
  </w:style>
  <w:style w:type="paragraph" w:styleId="Heading4">
    <w:name w:val="heading 4"/>
    <w:basedOn w:val="Normal"/>
    <w:next w:val="Normal"/>
    <w:link w:val="Heading4Char"/>
    <w:uiPriority w:val="9"/>
    <w:unhideWhenUsed/>
    <w:qFormat/>
    <w:rsid w:val="00E00F68"/>
    <w:pPr>
      <w:keepNext/>
      <w:keepLines/>
      <w:spacing w:before="240"/>
      <w:outlineLvl w:val="3"/>
    </w:pPr>
    <w:rPr>
      <w:color w:val="00C340"/>
      <w:sz w:val="24"/>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231BCE"/>
    <w:rPr>
      <w:rFonts w:ascii="Arial" w:eastAsiaTheme="majorEastAsia" w:hAnsi="Arial" w:cs="Arial"/>
      <w:b/>
      <w:bCs/>
      <w:spacing w:val="4"/>
      <w:sz w:val="52"/>
      <w:szCs w:val="48"/>
      <w:lang w:val="en-GB" w:eastAsia="nl-NL"/>
    </w:rPr>
  </w:style>
  <w:style w:type="paragraph" w:styleId="Subtitle">
    <w:name w:val="Subtitle"/>
    <w:next w:val="Normal"/>
    <w:link w:val="SubtitleChar"/>
    <w:uiPriority w:val="11"/>
    <w:qFormat/>
    <w:rsid w:val="00EB4DC1"/>
    <w:pPr>
      <w:spacing w:after="60"/>
    </w:pPr>
    <w:rPr>
      <w:rFonts w:ascii="Georgia" w:eastAsiaTheme="majorEastAsia" w:hAnsi="Georgia" w:cs="Arial"/>
      <w:bCs/>
      <w:color w:val="00C340"/>
      <w:spacing w:val="4"/>
      <w:sz w:val="36"/>
      <w:szCs w:val="24"/>
      <w:lang w:val="en-GB" w:eastAsia="nl-NL"/>
    </w:rPr>
  </w:style>
  <w:style w:type="character" w:customStyle="1" w:styleId="SubtitleChar">
    <w:name w:val="Subtitle Char"/>
    <w:basedOn w:val="DefaultParagraphFont"/>
    <w:link w:val="Subtitle"/>
    <w:uiPriority w:val="11"/>
    <w:rsid w:val="00EB4DC1"/>
    <w:rPr>
      <w:rFonts w:ascii="Georgia" w:eastAsiaTheme="majorEastAsia" w:hAnsi="Georgia" w:cs="Arial"/>
      <w:bCs/>
      <w:color w:val="00C340"/>
      <w:spacing w:val="4"/>
      <w:sz w:val="36"/>
      <w:szCs w:val="24"/>
      <w:lang w:val="en-GB" w:eastAsia="nl-NL"/>
    </w:rPr>
  </w:style>
  <w:style w:type="character" w:customStyle="1" w:styleId="Heading2Char">
    <w:name w:val="Heading 2 Char"/>
    <w:basedOn w:val="DefaultParagraphFont"/>
    <w:link w:val="Heading2"/>
    <w:uiPriority w:val="9"/>
    <w:rsid w:val="00FB3E28"/>
    <w:rPr>
      <w:rFonts w:ascii="Arial" w:hAnsi="Arial"/>
      <w:color w:val="000082"/>
      <w:sz w:val="28"/>
      <w:szCs w:val="28"/>
    </w:rPr>
  </w:style>
  <w:style w:type="character" w:customStyle="1" w:styleId="Heading3Char">
    <w:name w:val="Heading 3 Char"/>
    <w:basedOn w:val="DefaultParagraphFont"/>
    <w:link w:val="Heading3"/>
    <w:uiPriority w:val="9"/>
    <w:rsid w:val="00E23A33"/>
    <w:rPr>
      <w:rFonts w:ascii="Arial" w:eastAsiaTheme="majorEastAsia" w:hAnsi="Arial" w:cs="Arial"/>
      <w:bCs/>
      <w:color w:val="000082"/>
      <w:spacing w:val="4"/>
      <w:sz w:val="24"/>
      <w:szCs w:val="24"/>
      <w:lang w:val="en-GB" w:eastAsia="nl-NL"/>
    </w:rPr>
  </w:style>
  <w:style w:type="character" w:customStyle="1" w:styleId="Heading4Char">
    <w:name w:val="Heading 4 Char"/>
    <w:basedOn w:val="DefaultParagraphFont"/>
    <w:link w:val="Heading4"/>
    <w:uiPriority w:val="9"/>
    <w:rsid w:val="00E00F68"/>
    <w:rPr>
      <w:rFonts w:ascii="Arial" w:eastAsia="Times New Roman" w:hAnsi="Arial" w:cs="Times New Roman"/>
      <w:color w:val="00C340"/>
      <w:spacing w:val="4"/>
      <w:sz w:val="24"/>
      <w:szCs w:val="24"/>
      <w:lang w:val="en-GB" w:eastAsia="nl-NL"/>
    </w:rPr>
  </w:style>
  <w:style w:type="paragraph" w:styleId="BodyText">
    <w:name w:val="Body Text"/>
    <w:link w:val="BodyTextChar"/>
    <w:qFormat/>
    <w:rsid w:val="00A454A6"/>
    <w:pPr>
      <w:spacing w:after="0" w:line="288" w:lineRule="auto"/>
    </w:pPr>
    <w:rPr>
      <w:rFonts w:eastAsia="Times New Roman" w:cs="Times New Roman"/>
      <w:color w:val="000000" w:themeColor="text1"/>
      <w:spacing w:val="4"/>
      <w:szCs w:val="24"/>
      <w:lang w:val="en-GB" w:eastAsia="nl-NL"/>
    </w:rPr>
  </w:style>
  <w:style w:type="character" w:customStyle="1" w:styleId="BodyTextChar">
    <w:name w:val="Body Text Char"/>
    <w:basedOn w:val="DefaultParagraphFont"/>
    <w:link w:val="BodyText"/>
    <w:rsid w:val="00A454A6"/>
    <w:rPr>
      <w:rFonts w:eastAsia="Times New Roman" w:cs="Times New Roman"/>
      <w:color w:val="000000" w:themeColor="text1"/>
      <w:spacing w:val="4"/>
      <w:szCs w:val="24"/>
      <w:lang w:val="en-GB" w:eastAsia="nl-NL"/>
    </w:rPr>
  </w:style>
  <w:style w:type="table" w:styleId="TableGrid">
    <w:name w:val="Table Grid"/>
    <w:basedOn w:val="TableNormal"/>
    <w:rsid w:val="00594D36"/>
    <w:pPr>
      <w:spacing w:after="0" w:line="240" w:lineRule="auto"/>
    </w:pPr>
    <w:rPr>
      <w:rFonts w:eastAsia="Times New Roman" w:cs="Times New Roman"/>
      <w:sz w:val="20"/>
      <w:szCs w:val="20"/>
      <w:lang w:val="en-US"/>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cPr>
      <w:shd w:val="clear" w:color="auto" w:fill="auto"/>
    </w:tcPr>
    <w:tblStylePr w:type="firstRow">
      <w:rPr>
        <w:rFonts w:asciiTheme="minorHAnsi" w:hAnsiTheme="minorHAnsi"/>
        <w:b/>
        <w:sz w:val="20"/>
      </w:rPr>
      <w:tblPr/>
      <w:tcPr>
        <w:shd w:val="clear" w:color="auto" w:fill="D9D9D9"/>
      </w:tcPr>
    </w:tblStylePr>
    <w:tblStylePr w:type="lastRow">
      <w:rPr>
        <w:rFonts w:asciiTheme="minorHAnsi" w:hAnsiTheme="minorHAnsi"/>
        <w:b/>
        <w:sz w:val="20"/>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single" w:sz="4" w:space="0" w:color="808080" w:themeColor="background1" w:themeShade="80"/>
          <w:tl2br w:val="nil"/>
          <w:tr2bl w:val="nil"/>
        </w:tcBorders>
        <w:shd w:val="clear" w:color="auto" w:fill="auto"/>
      </w:tcPr>
    </w:tblStylePr>
    <w:tblStylePr w:type="firstCol">
      <w:pPr>
        <w:wordWrap/>
        <w:spacing w:beforeLines="0" w:before="0" w:beforeAutospacing="0" w:afterLines="0" w:after="0" w:afterAutospacing="0" w:line="240" w:lineRule="auto"/>
      </w:pPr>
      <w:rPr>
        <w:rFonts w:asciiTheme="minorHAnsi" w:hAnsiTheme="minorHAnsi"/>
        <w:b w:val="0"/>
        <w:i w:val="0"/>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insideH w:val="nil"/>
          <w:insideV w:val="nil"/>
          <w:tl2br w:val="nil"/>
          <w:tr2bl w:val="nil"/>
        </w:tcBorders>
      </w:tcPr>
    </w:tblStylePr>
    <w:tblStylePr w:type="lastCol">
      <w:pPr>
        <w:wordWrap/>
        <w:spacing w:beforeLines="0" w:before="0" w:beforeAutospacing="0" w:afterLines="0" w:after="0" w:afterAutospacing="0" w:line="240" w:lineRule="auto"/>
      </w:pPr>
      <w:rPr>
        <w:rFonts w:asciiTheme="minorHAnsi" w:hAnsiTheme="minorHAnsi"/>
        <w:b w:val="0"/>
        <w:i w:val="0"/>
        <w:sz w:val="20"/>
      </w:rPr>
      <w:tblPr/>
      <w:tcPr>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insideH w:val="nil"/>
          <w:insideV w:val="nil"/>
          <w:tl2br w:val="nil"/>
          <w:tr2bl w:val="nil"/>
        </w:tcBorders>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9F9F9"/>
      </w:tcPr>
    </w:tblStylePr>
    <w:tblStylePr w:type="band2Horz">
      <w:rPr>
        <w:rFonts w:asciiTheme="minorHAnsi" w:hAnsiTheme="minorHAnsi"/>
        <w:sz w:val="20"/>
      </w:rPr>
    </w:tblStylePr>
    <w:tblStylePr w:type="neCell">
      <w:rPr>
        <w:rFonts w:asciiTheme="minorHAnsi" w:hAnsiTheme="minorHAnsi"/>
        <w:sz w:val="20"/>
      </w:rPr>
    </w:tblStylePr>
    <w:tblStylePr w:type="nwCell">
      <w:rPr>
        <w:rFonts w:asciiTheme="minorHAnsi" w:hAnsiTheme="minorHAnsi"/>
        <w:sz w:val="20"/>
      </w:rPr>
    </w:tblStylePr>
    <w:tblStylePr w:type="seCell">
      <w:rPr>
        <w:rFonts w:asciiTheme="minorHAnsi" w:hAnsiTheme="minorHAnsi"/>
        <w:sz w:val="20"/>
      </w:rPr>
    </w:tblStylePr>
    <w:tblStylePr w:type="swCell">
      <w:rPr>
        <w:rFonts w:asciiTheme="minorHAnsi" w:hAnsiTheme="minorHAnsi"/>
        <w:sz w:val="20"/>
      </w:rPr>
    </w:tblStylePr>
  </w:style>
  <w:style w:type="paragraph" w:styleId="ListParagraph">
    <w:name w:val="List Paragraph"/>
    <w:basedOn w:val="Normal"/>
    <w:uiPriority w:val="34"/>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3C005F"/>
    <w:pPr>
      <w:numPr>
        <w:numId w:val="9"/>
      </w:numPr>
      <w:tabs>
        <w:tab w:val="left" w:pos="2268"/>
      </w:tabs>
    </w:pPr>
    <w:rPr>
      <w:rFonts w:asciiTheme="minorHAnsi" w:hAnsiTheme="minorHAnsi"/>
      <w:color w:val="000000" w:themeColor="text1"/>
      <w:sz w:val="22"/>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F033F5"/>
    <w:pPr>
      <w:numPr>
        <w:numId w:val="5"/>
      </w:numPr>
      <w:tabs>
        <w:tab w:val="left" w:pos="2268"/>
      </w:tabs>
      <w:spacing w:before="60" w:after="60" w:line="240" w:lineRule="auto"/>
      <w:ind w:left="357" w:hanging="357"/>
      <w:contextualSpacing/>
    </w:pPr>
    <w:rPr>
      <w:color w:val="000000" w:themeColor="text1"/>
    </w:rPr>
  </w:style>
  <w:style w:type="paragraph" w:customStyle="1" w:styleId="Bulletsintables">
    <w:name w:val="Bullets in tables"/>
    <w:basedOn w:val="Normal"/>
    <w:qFormat/>
    <w:rsid w:val="008E31F0"/>
    <w:pPr>
      <w:numPr>
        <w:numId w:val="8"/>
      </w:numPr>
      <w:tabs>
        <w:tab w:val="left" w:pos="2268"/>
      </w:tabs>
      <w:spacing w:before="0" w:after="0"/>
      <w:contextualSpacing/>
    </w:pPr>
    <w:rPr>
      <w:rFonts w:asciiTheme="minorHAnsi" w:hAnsiTheme="minorHAnsi"/>
      <w:color w:val="000000" w:themeColor="text1"/>
      <w:sz w:val="22"/>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E314B5"/>
    <w:pPr>
      <w:tabs>
        <w:tab w:val="left" w:pos="2268"/>
      </w:tabs>
      <w:spacing w:before="60" w:after="60"/>
    </w:pPr>
    <w:rPr>
      <w:b/>
      <w:color w:val="000000" w:themeColor="text1"/>
    </w:rPr>
  </w:style>
  <w:style w:type="paragraph" w:customStyle="1" w:styleId="Tablecontent">
    <w:name w:val="Table content"/>
    <w:basedOn w:val="Normal"/>
    <w:rsid w:val="00F033F5"/>
    <w:pPr>
      <w:tabs>
        <w:tab w:val="left" w:pos="2268"/>
      </w:tabs>
      <w:spacing w:before="60" w:after="60" w:line="240" w:lineRule="auto"/>
      <w:contextualSpacing/>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65750A"/>
    <w:pPr>
      <w:numPr>
        <w:ilvl w:val="1"/>
        <w:numId w:val="18"/>
      </w:numPr>
      <w:tabs>
        <w:tab w:val="left" w:pos="567"/>
      </w:tabs>
    </w:pPr>
  </w:style>
  <w:style w:type="paragraph" w:customStyle="1" w:styleId="Heading4withnumbering">
    <w:name w:val="Heading 4 with numbering"/>
    <w:basedOn w:val="Heading4"/>
    <w:qFormat/>
    <w:rsid w:val="008336BC"/>
    <w:pPr>
      <w:numPr>
        <w:ilvl w:val="2"/>
        <w:numId w:val="18"/>
      </w:numPr>
      <w:ind w:left="720"/>
    </w:pPr>
  </w:style>
  <w:style w:type="character" w:styleId="Hyperlink">
    <w:name w:val="Hyperlink"/>
    <w:basedOn w:val="DefaultParagraphFont"/>
    <w:uiPriority w:val="99"/>
    <w:unhideWhenUsed/>
    <w:rsid w:val="00520C96"/>
    <w:rPr>
      <w:color w:val="00A651" w:themeColor="hyperlink"/>
      <w:u w:val="single"/>
    </w:rPr>
  </w:style>
  <w:style w:type="paragraph" w:customStyle="1" w:styleId="ITEAinstructions">
    <w:name w:val="ITEA_instructions"/>
    <w:basedOn w:val="BodyText"/>
    <w:link w:val="ITEAinstructionsChar"/>
    <w:qFormat/>
    <w:rsid w:val="002A5FC2"/>
    <w:pPr>
      <w:pBdr>
        <w:top w:val="single" w:sz="4" w:space="8" w:color="00A651"/>
        <w:left w:val="single" w:sz="4" w:space="8" w:color="00A651"/>
        <w:bottom w:val="single" w:sz="4" w:space="8" w:color="00A651"/>
        <w:right w:val="single" w:sz="4" w:space="8" w:color="00A651"/>
      </w:pBdr>
    </w:pPr>
    <w:rPr>
      <w:i/>
      <w:color w:val="009640"/>
      <w:lang w:val="fr-FR"/>
    </w:rPr>
  </w:style>
  <w:style w:type="paragraph" w:customStyle="1" w:styleId="ITEABodyText">
    <w:name w:val="ITEA_BodyText"/>
    <w:basedOn w:val="BodyText"/>
    <w:link w:val="ITEABodyTextCar"/>
    <w:qFormat/>
    <w:rsid w:val="00184B2C"/>
  </w:style>
  <w:style w:type="character" w:customStyle="1" w:styleId="ITEABodyTextCar">
    <w:name w:val="ITEA_BodyText Car"/>
    <w:basedOn w:val="BodyTextChar"/>
    <w:link w:val="ITEABodyText"/>
    <w:rsid w:val="00184B2C"/>
    <w:rPr>
      <w:rFonts w:ascii="Arial" w:eastAsia="Times New Roman" w:hAnsi="Arial" w:cs="Times New Roman"/>
      <w:color w:val="000000" w:themeColor="text1"/>
      <w:spacing w:val="4"/>
      <w:sz w:val="20"/>
      <w:szCs w:val="24"/>
      <w:lang w:val="en-GB" w:eastAsia="nl-NL"/>
    </w:rPr>
  </w:style>
  <w:style w:type="paragraph" w:styleId="TOCHeading">
    <w:name w:val="TOC Heading"/>
    <w:basedOn w:val="NoSpacing"/>
    <w:next w:val="Normal"/>
    <w:uiPriority w:val="39"/>
    <w:unhideWhenUsed/>
    <w:qFormat/>
    <w:rsid w:val="00CD2936"/>
    <w:pPr>
      <w:spacing w:before="240" w:after="120"/>
    </w:pPr>
    <w:rPr>
      <w:rFonts w:asciiTheme="majorHAnsi" w:hAnsiTheme="majorHAnsi" w:cstheme="majorBidi"/>
      <w:bCs/>
      <w:color w:val="00922F"/>
      <w:sz w:val="32"/>
      <w:szCs w:val="32"/>
      <w:lang w:val="en-US"/>
    </w:rPr>
  </w:style>
  <w:style w:type="paragraph" w:styleId="TOC2">
    <w:name w:val="toc 2"/>
    <w:basedOn w:val="Normal"/>
    <w:next w:val="Normal"/>
    <w:autoRedefine/>
    <w:uiPriority w:val="39"/>
    <w:unhideWhenUsed/>
    <w:rsid w:val="00FF3A50"/>
    <w:pPr>
      <w:spacing w:before="0" w:after="100" w:line="259" w:lineRule="auto"/>
      <w:ind w:left="220"/>
    </w:pPr>
    <w:rPr>
      <w:rFonts w:asciiTheme="minorHAnsi" w:eastAsiaTheme="minorEastAsia" w:hAnsiTheme="minorHAnsi"/>
      <w:spacing w:val="0"/>
      <w:sz w:val="22"/>
      <w:szCs w:val="22"/>
      <w:lang w:val="en-US" w:eastAsia="en-US"/>
    </w:rPr>
  </w:style>
  <w:style w:type="paragraph" w:styleId="TOC1">
    <w:name w:val="toc 1"/>
    <w:basedOn w:val="Normal"/>
    <w:next w:val="Normal"/>
    <w:autoRedefine/>
    <w:uiPriority w:val="39"/>
    <w:unhideWhenUsed/>
    <w:rsid w:val="00FF3A50"/>
    <w:pPr>
      <w:tabs>
        <w:tab w:val="right" w:leader="dot" w:pos="9060"/>
      </w:tabs>
      <w:spacing w:before="0" w:line="276" w:lineRule="auto"/>
    </w:pPr>
    <w:rPr>
      <w:rFonts w:asciiTheme="minorHAnsi" w:eastAsiaTheme="minorEastAsia" w:hAnsiTheme="minorHAnsi"/>
      <w:b/>
      <w:spacing w:val="0"/>
      <w:sz w:val="22"/>
      <w:szCs w:val="22"/>
      <w:lang w:val="en-US" w:eastAsia="en-US"/>
    </w:rPr>
  </w:style>
  <w:style w:type="paragraph" w:styleId="TOC3">
    <w:name w:val="toc 3"/>
    <w:basedOn w:val="Normal"/>
    <w:next w:val="Normal"/>
    <w:autoRedefine/>
    <w:uiPriority w:val="39"/>
    <w:unhideWhenUsed/>
    <w:rsid w:val="00FF3A50"/>
    <w:pPr>
      <w:spacing w:before="0" w:after="100" w:line="259" w:lineRule="auto"/>
      <w:ind w:left="440"/>
    </w:pPr>
    <w:rPr>
      <w:rFonts w:asciiTheme="minorHAnsi" w:eastAsiaTheme="minorEastAsia" w:hAnsiTheme="minorHAnsi"/>
      <w:spacing w:val="0"/>
      <w:sz w:val="22"/>
      <w:szCs w:val="22"/>
      <w:lang w:val="en-US" w:eastAsia="en-US"/>
    </w:rPr>
  </w:style>
  <w:style w:type="character" w:customStyle="1" w:styleId="ITEAinstructionsChar">
    <w:name w:val="ITEA_instructions Char"/>
    <w:basedOn w:val="DefaultParagraphFont"/>
    <w:link w:val="ITEAinstructions"/>
    <w:rsid w:val="002A5FC2"/>
    <w:rPr>
      <w:rFonts w:eastAsia="Times New Roman" w:cs="Times New Roman"/>
      <w:i/>
      <w:color w:val="009640"/>
      <w:spacing w:val="4"/>
      <w:szCs w:val="24"/>
      <w:lang w:val="fr-FR" w:eastAsia="nl-NL"/>
    </w:rPr>
  </w:style>
  <w:style w:type="paragraph" w:customStyle="1" w:styleId="ITEAautogenerated">
    <w:name w:val="ITEA_autogenerated"/>
    <w:basedOn w:val="BodyText"/>
    <w:link w:val="ITEAautogeneratedChar"/>
    <w:qFormat/>
    <w:rsid w:val="002A5FC2"/>
    <w:pPr>
      <w:pBdr>
        <w:top w:val="single" w:sz="4" w:space="8" w:color="F36F21" w:themeColor="text2"/>
        <w:left w:val="single" w:sz="4" w:space="8" w:color="F36F21" w:themeColor="text2"/>
        <w:bottom w:val="single" w:sz="4" w:space="8" w:color="F36F21" w:themeColor="text2"/>
        <w:right w:val="single" w:sz="4" w:space="8" w:color="F36F21" w:themeColor="text2"/>
      </w:pBdr>
    </w:pPr>
    <w:rPr>
      <w:color w:val="FD4453"/>
    </w:rPr>
  </w:style>
  <w:style w:type="character" w:customStyle="1" w:styleId="ITEAautogeneratedChar">
    <w:name w:val="ITEA_autogenerated Char"/>
    <w:basedOn w:val="BodyTextChar"/>
    <w:link w:val="ITEAautogenerated"/>
    <w:rsid w:val="002A5FC2"/>
    <w:rPr>
      <w:rFonts w:eastAsia="Times New Roman" w:cs="Times New Roman"/>
      <w:color w:val="FD4453"/>
      <w:spacing w:val="4"/>
      <w:szCs w:val="24"/>
      <w:lang w:val="en-GB" w:eastAsia="nl-NL"/>
    </w:rPr>
  </w:style>
  <w:style w:type="paragraph" w:customStyle="1" w:styleId="ITEAinstructionsbullets">
    <w:name w:val="ITEA_instructionsbullets"/>
    <w:basedOn w:val="ITEAinstructions"/>
    <w:link w:val="ITEAinstructionsbulletsChar"/>
    <w:qFormat/>
    <w:rsid w:val="003C005F"/>
    <w:pPr>
      <w:numPr>
        <w:numId w:val="32"/>
      </w:numPr>
    </w:pPr>
    <w:rPr>
      <w:lang w:val="it-IT"/>
    </w:rPr>
  </w:style>
  <w:style w:type="paragraph" w:customStyle="1" w:styleId="ITEAautogeneratedbullets">
    <w:name w:val="ITEA_autogeneratedbullets"/>
    <w:basedOn w:val="ITEAautogenerated"/>
    <w:link w:val="ITEAautogeneratedbulletsChar"/>
    <w:qFormat/>
    <w:rsid w:val="00617137"/>
    <w:pPr>
      <w:numPr>
        <w:numId w:val="33"/>
      </w:numPr>
    </w:pPr>
    <w:rPr>
      <w:lang w:eastAsia="en-US"/>
    </w:rPr>
  </w:style>
  <w:style w:type="character" w:customStyle="1" w:styleId="ITEAinstructionsbulletsChar">
    <w:name w:val="ITEA_instructionsbullets Char"/>
    <w:basedOn w:val="ITEAinstructionsChar"/>
    <w:link w:val="ITEAinstructionsbullets"/>
    <w:rsid w:val="003566C9"/>
    <w:rPr>
      <w:rFonts w:ascii="Arial" w:eastAsia="Times New Roman" w:hAnsi="Arial" w:cs="Times New Roman"/>
      <w:i/>
      <w:color w:val="00A651"/>
      <w:spacing w:val="4"/>
      <w:sz w:val="20"/>
      <w:szCs w:val="24"/>
      <w:lang w:val="it-IT" w:eastAsia="nl-NL"/>
    </w:rPr>
  </w:style>
  <w:style w:type="character" w:customStyle="1" w:styleId="ITEAautogeneratedbulletsChar">
    <w:name w:val="ITEA_autogeneratedbullets Char"/>
    <w:basedOn w:val="ITEAautogeneratedChar"/>
    <w:link w:val="ITEAautogeneratedbullets"/>
    <w:rsid w:val="0063795F"/>
    <w:rPr>
      <w:rFonts w:ascii="Arial" w:eastAsia="Times New Roman" w:hAnsi="Arial" w:cs="Times New Roman"/>
      <w:color w:val="F36F21" w:themeColor="text2"/>
      <w:spacing w:val="4"/>
      <w:sz w:val="20"/>
      <w:szCs w:val="24"/>
      <w:lang w:val="en-GB" w:eastAsia="nl-NL"/>
    </w:rPr>
  </w:style>
  <w:style w:type="paragraph" w:styleId="TOC4">
    <w:name w:val="toc 4"/>
    <w:basedOn w:val="Normal"/>
    <w:next w:val="Normal"/>
    <w:autoRedefine/>
    <w:uiPriority w:val="39"/>
    <w:semiHidden/>
    <w:unhideWhenUsed/>
    <w:rsid w:val="00FF3A50"/>
    <w:pPr>
      <w:spacing w:after="100"/>
      <w:ind w:left="600"/>
    </w:pPr>
    <w:rPr>
      <w:rFonts w:asciiTheme="minorHAnsi" w:hAnsiTheme="minorHAnsi"/>
      <w:sz w:val="22"/>
    </w:rPr>
  </w:style>
  <w:style w:type="paragraph" w:styleId="TOC6">
    <w:name w:val="toc 6"/>
    <w:basedOn w:val="Normal"/>
    <w:next w:val="Normal"/>
    <w:autoRedefine/>
    <w:uiPriority w:val="39"/>
    <w:semiHidden/>
    <w:unhideWhenUsed/>
    <w:rsid w:val="00FF3A50"/>
    <w:pPr>
      <w:spacing w:after="100"/>
      <w:ind w:left="1000"/>
    </w:pPr>
    <w:rPr>
      <w:rFonts w:asciiTheme="minorHAnsi" w:hAnsiTheme="minorHAnsi"/>
      <w:sz w:val="22"/>
    </w:rPr>
  </w:style>
  <w:style w:type="table" w:styleId="GridTable1Light">
    <w:name w:val="Grid Table 1 Light"/>
    <w:basedOn w:val="TableNormal"/>
    <w:uiPriority w:val="46"/>
    <w:rsid w:val="004B54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337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8789E"/>
    <w:rPr>
      <w:color w:val="605E5C"/>
      <w:shd w:val="clear" w:color="auto" w:fill="E1DFDD"/>
    </w:rPr>
  </w:style>
  <w:style w:type="character" w:styleId="CommentReference">
    <w:name w:val="annotation reference"/>
    <w:basedOn w:val="DefaultParagraphFont"/>
    <w:uiPriority w:val="99"/>
    <w:semiHidden/>
    <w:unhideWhenUsed/>
    <w:rsid w:val="0037519D"/>
    <w:rPr>
      <w:sz w:val="16"/>
      <w:szCs w:val="16"/>
    </w:rPr>
  </w:style>
  <w:style w:type="paragraph" w:styleId="CommentText">
    <w:name w:val="annotation text"/>
    <w:basedOn w:val="Normal"/>
    <w:link w:val="CommentTextChar"/>
    <w:uiPriority w:val="99"/>
    <w:unhideWhenUsed/>
    <w:rsid w:val="0037519D"/>
    <w:pPr>
      <w:spacing w:line="240" w:lineRule="auto"/>
    </w:pPr>
    <w:rPr>
      <w:szCs w:val="20"/>
    </w:rPr>
  </w:style>
  <w:style w:type="character" w:customStyle="1" w:styleId="CommentTextChar">
    <w:name w:val="Comment Text Char"/>
    <w:basedOn w:val="DefaultParagraphFont"/>
    <w:link w:val="CommentText"/>
    <w:uiPriority w:val="99"/>
    <w:rsid w:val="0037519D"/>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37519D"/>
    <w:rPr>
      <w:b/>
      <w:bCs/>
    </w:rPr>
  </w:style>
  <w:style w:type="character" w:customStyle="1" w:styleId="CommentSubjectChar">
    <w:name w:val="Comment Subject Char"/>
    <w:basedOn w:val="CommentTextChar"/>
    <w:link w:val="CommentSubject"/>
    <w:uiPriority w:val="99"/>
    <w:semiHidden/>
    <w:rsid w:val="0037519D"/>
    <w:rPr>
      <w:rFonts w:ascii="Arial" w:eastAsia="Times New Roman" w:hAnsi="Arial" w:cs="Times New Roman"/>
      <w:b/>
      <w:bCs/>
      <w:spacing w:val="4"/>
      <w:sz w:val="20"/>
      <w:szCs w:val="20"/>
      <w:lang w:val="en-GB" w:eastAsia="nl-NL"/>
    </w:rPr>
  </w:style>
  <w:style w:type="paragraph" w:styleId="FootnoteText">
    <w:name w:val="footnote text"/>
    <w:basedOn w:val="Normal"/>
    <w:link w:val="FootnoteTextChar"/>
    <w:uiPriority w:val="99"/>
    <w:semiHidden/>
    <w:unhideWhenUsed/>
    <w:rsid w:val="003C6EB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3C6EB6"/>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semiHidden/>
    <w:unhideWhenUsed/>
    <w:rsid w:val="003C6EB6"/>
    <w:rPr>
      <w:vertAlign w:val="superscript"/>
    </w:rPr>
  </w:style>
  <w:style w:type="paragraph" w:styleId="Revision">
    <w:name w:val="Revision"/>
    <w:hidden/>
    <w:uiPriority w:val="99"/>
    <w:semiHidden/>
    <w:rsid w:val="0051740B"/>
    <w:pPr>
      <w:spacing w:after="0" w:line="240" w:lineRule="auto"/>
    </w:pPr>
    <w:rPr>
      <w:rFonts w:ascii="Arial" w:eastAsia="Times New Roman" w:hAnsi="Arial" w:cs="Times New Roman"/>
      <w:spacing w:val="4"/>
      <w:sz w:val="20"/>
      <w:szCs w:val="24"/>
      <w:lang w:val="en-GB" w:eastAsia="nl-NL"/>
    </w:rPr>
  </w:style>
  <w:style w:type="paragraph" w:styleId="TOC5">
    <w:name w:val="toc 5"/>
    <w:basedOn w:val="Normal"/>
    <w:next w:val="Normal"/>
    <w:autoRedefine/>
    <w:uiPriority w:val="39"/>
    <w:semiHidden/>
    <w:unhideWhenUsed/>
    <w:rsid w:val="00FF3A50"/>
    <w:pPr>
      <w:spacing w:after="100"/>
      <w:ind w:left="800"/>
    </w:pPr>
    <w:rPr>
      <w:rFonts w:asciiTheme="minorHAnsi" w:hAnsiTheme="minorHAnsi"/>
      <w:sz w:val="22"/>
    </w:rPr>
  </w:style>
  <w:style w:type="paragraph" w:styleId="TOC7">
    <w:name w:val="toc 7"/>
    <w:basedOn w:val="Normal"/>
    <w:next w:val="Normal"/>
    <w:autoRedefine/>
    <w:uiPriority w:val="39"/>
    <w:semiHidden/>
    <w:unhideWhenUsed/>
    <w:rsid w:val="00FF3A50"/>
    <w:pPr>
      <w:spacing w:after="100"/>
      <w:ind w:left="1200"/>
    </w:pPr>
    <w:rPr>
      <w:rFonts w:asciiTheme="minorHAnsi" w:hAnsiTheme="minorHAnsi"/>
      <w:sz w:val="22"/>
    </w:rPr>
  </w:style>
  <w:style w:type="paragraph" w:styleId="TOC8">
    <w:name w:val="toc 8"/>
    <w:basedOn w:val="Normal"/>
    <w:next w:val="Normal"/>
    <w:autoRedefine/>
    <w:uiPriority w:val="39"/>
    <w:semiHidden/>
    <w:unhideWhenUsed/>
    <w:rsid w:val="00FF3A50"/>
    <w:pPr>
      <w:spacing w:after="100"/>
      <w:ind w:left="1400"/>
    </w:pPr>
    <w:rPr>
      <w:rFonts w:asciiTheme="minorHAnsi" w:hAnsiTheme="minorHAnsi"/>
      <w:sz w:val="22"/>
    </w:rPr>
  </w:style>
  <w:style w:type="paragraph" w:styleId="TOC9">
    <w:name w:val="toc 9"/>
    <w:basedOn w:val="Normal"/>
    <w:next w:val="Normal"/>
    <w:autoRedefine/>
    <w:uiPriority w:val="39"/>
    <w:semiHidden/>
    <w:unhideWhenUsed/>
    <w:rsid w:val="00FF3A50"/>
    <w:pPr>
      <w:spacing w:after="100"/>
      <w:ind w:left="1600"/>
    </w:pPr>
    <w:rPr>
      <w:rFonts w:asciiTheme="minorHAnsi" w:hAnsiTheme="minorHAnsi"/>
      <w:sz w:val="22"/>
    </w:rPr>
  </w:style>
  <w:style w:type="character" w:styleId="FollowedHyperlink">
    <w:name w:val="FollowedHyperlink"/>
    <w:basedOn w:val="DefaultParagraphFont"/>
    <w:uiPriority w:val="99"/>
    <w:semiHidden/>
    <w:unhideWhenUsed/>
    <w:rsid w:val="002D578A"/>
    <w:rPr>
      <w:color w:val="7F7F7F" w:themeColor="followedHyperlink"/>
      <w:u w:val="single"/>
    </w:rPr>
  </w:style>
  <w:style w:type="paragraph" w:customStyle="1" w:styleId="Heading5withnumbering">
    <w:name w:val="Heading 5 with numbering"/>
    <w:basedOn w:val="Heading4withnumbering"/>
    <w:qFormat/>
    <w:rsid w:val="00A442EC"/>
    <w:pPr>
      <w:numPr>
        <w:ilvl w:val="0"/>
        <w:numId w:val="0"/>
      </w:numPr>
      <w:ind w:left="1080" w:hanging="1080"/>
    </w:pPr>
    <w:rPr>
      <w:lang w:eastAsia="en-US"/>
    </w:rPr>
  </w:style>
  <w:style w:type="paragraph" w:customStyle="1" w:styleId="Heading6withnumbering">
    <w:name w:val="Heading 6 with numbering"/>
    <w:basedOn w:val="Heading5withnumbering"/>
    <w:qFormat/>
    <w:rsid w:val="00A442EC"/>
  </w:style>
  <w:style w:type="paragraph" w:customStyle="1" w:styleId="ITEAInstructions0">
    <w:name w:val="ITEA_Instructions"/>
    <w:basedOn w:val="Normal"/>
    <w:link w:val="ITEAInstructionsCar"/>
    <w:qFormat/>
    <w:rsid w:val="008161B9"/>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pPr>
    <w:rPr>
      <w:i/>
      <w:color w:val="00602B"/>
    </w:rPr>
  </w:style>
  <w:style w:type="character" w:customStyle="1" w:styleId="ITEAInstructionsCar">
    <w:name w:val="ITEA_Instructions Car"/>
    <w:basedOn w:val="DefaultParagraphFont"/>
    <w:link w:val="ITEAInstructions0"/>
    <w:rsid w:val="008161B9"/>
    <w:rPr>
      <w:rFonts w:ascii="Arial" w:eastAsia="Times New Roman" w:hAnsi="Arial" w:cs="Times New Roman"/>
      <w:i/>
      <w:color w:val="00602B"/>
      <w:spacing w:val="4"/>
      <w:sz w:val="20"/>
      <w:szCs w:val="24"/>
      <w:lang w:val="en-GB" w:eastAsia="nl-NL"/>
    </w:rPr>
  </w:style>
  <w:style w:type="paragraph" w:customStyle="1" w:styleId="ITEAInstructionsBullet">
    <w:name w:val="ITEA_InstructionsBullet"/>
    <w:basedOn w:val="Normal"/>
    <w:link w:val="ITEAInstructionsBulletCar"/>
    <w:qFormat/>
    <w:rsid w:val="008161B9"/>
    <w:pPr>
      <w:numPr>
        <w:numId w:val="37"/>
      </w:num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contextualSpacing/>
    </w:pPr>
    <w:rPr>
      <w:i/>
      <w:color w:val="00602B"/>
    </w:rPr>
  </w:style>
  <w:style w:type="character" w:customStyle="1" w:styleId="ITEAInstructionsBulletCar">
    <w:name w:val="ITEA_InstructionsBullet Car"/>
    <w:basedOn w:val="DefaultParagraphFont"/>
    <w:link w:val="ITEAInstructionsBullet"/>
    <w:rsid w:val="008161B9"/>
    <w:rPr>
      <w:rFonts w:ascii="Arial" w:eastAsia="Times New Roman" w:hAnsi="Arial" w:cs="Times New Roman"/>
      <w:i/>
      <w:color w:val="00602B"/>
      <w:spacing w:val="4"/>
      <w:sz w:val="20"/>
      <w:szCs w:val="24"/>
      <w:lang w:val="en-GB" w:eastAsia="nl-NL"/>
    </w:rPr>
  </w:style>
  <w:style w:type="paragraph" w:customStyle="1" w:styleId="ITEAHeading1">
    <w:name w:val="ITEA_Heading_1"/>
    <w:basedOn w:val="Heading2withnumbering"/>
    <w:next w:val="ITEABodyText"/>
    <w:qFormat/>
    <w:rsid w:val="00BC03A1"/>
    <w:pPr>
      <w:pageBreakBefore/>
      <w:numPr>
        <w:numId w:val="0"/>
      </w:numPr>
      <w:spacing w:before="0" w:after="360"/>
      <w:ind w:left="454" w:hanging="454"/>
    </w:pPr>
    <w:rPr>
      <w:b/>
      <w:color w:val="00A651" w:themeColor="accent1"/>
    </w:rPr>
  </w:style>
  <w:style w:type="paragraph" w:customStyle="1" w:styleId="ITEAHeading2">
    <w:name w:val="ITEA_Heading_2"/>
    <w:basedOn w:val="Heading3withnumbering"/>
    <w:next w:val="ITEABodyText"/>
    <w:qFormat/>
    <w:rsid w:val="00BC03A1"/>
    <w:pPr>
      <w:numPr>
        <w:ilvl w:val="0"/>
        <w:numId w:val="0"/>
      </w:numPr>
      <w:spacing w:before="240" w:after="240"/>
      <w:ind w:left="-32766" w:firstLine="32766"/>
    </w:pPr>
    <w:rPr>
      <w:b/>
      <w:color w:val="7F7F7F" w:themeColor="text1" w:themeTint="80"/>
    </w:rPr>
  </w:style>
  <w:style w:type="paragraph" w:customStyle="1" w:styleId="ITEAHeading3">
    <w:name w:val="ITEA_Heading_3"/>
    <w:basedOn w:val="Heading4withnumbering"/>
    <w:next w:val="ITEABodyText"/>
    <w:link w:val="ITEAHeading3Car"/>
    <w:qFormat/>
    <w:rsid w:val="00BC03A1"/>
    <w:pPr>
      <w:numPr>
        <w:ilvl w:val="0"/>
        <w:numId w:val="0"/>
      </w:numPr>
      <w:spacing w:before="200" w:after="160"/>
      <w:ind w:left="794" w:hanging="794"/>
    </w:pPr>
    <w:rPr>
      <w:b/>
      <w:color w:val="000000" w:themeColor="text1"/>
      <w:sz w:val="20"/>
    </w:rPr>
  </w:style>
  <w:style w:type="character" w:customStyle="1" w:styleId="ITEAHeading3Car">
    <w:name w:val="ITEA_Heading_3 Car"/>
    <w:basedOn w:val="DefaultParagraphFont"/>
    <w:link w:val="ITEAHeading3"/>
    <w:rsid w:val="00BC03A1"/>
    <w:rPr>
      <w:rFonts w:ascii="Arial" w:eastAsia="Times New Roman" w:hAnsi="Arial" w:cs="Times New Roman"/>
      <w:b/>
      <w:color w:val="000000" w:themeColor="text1"/>
      <w:spacing w:val="4"/>
      <w:sz w:val="20"/>
      <w:szCs w:val="24"/>
      <w:lang w:val="en-GB" w:eastAsia="nl-NL"/>
    </w:rPr>
  </w:style>
  <w:style w:type="table" w:styleId="MediumShading1-Accent2">
    <w:name w:val="Medium Shading 1 Accent 2"/>
    <w:aliases w:val="ITEA_Table"/>
    <w:basedOn w:val="TableNormal"/>
    <w:uiPriority w:val="63"/>
    <w:rsid w:val="00BC03A1"/>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customStyle="1" w:styleId="ITEATableTitle">
    <w:name w:val="ITEA_TableTitle"/>
    <w:basedOn w:val="TableNormal"/>
    <w:uiPriority w:val="99"/>
    <w:rsid w:val="00BC03A1"/>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Heading4">
    <w:name w:val="ITEA_Heading_4"/>
    <w:basedOn w:val="ITEAHeading3"/>
    <w:next w:val="ITEABodyText"/>
    <w:rsid w:val="00BC03A1"/>
    <w:pPr>
      <w:spacing w:before="160" w:after="120"/>
      <w:ind w:left="1080" w:hanging="1080"/>
    </w:pPr>
    <w:rPr>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 w:id="120269466">
      <w:bodyDiv w:val="1"/>
      <w:marLeft w:val="0"/>
      <w:marRight w:val="0"/>
      <w:marTop w:val="0"/>
      <w:marBottom w:val="0"/>
      <w:divBdr>
        <w:top w:val="none" w:sz="0" w:space="0" w:color="auto"/>
        <w:left w:val="none" w:sz="0" w:space="0" w:color="auto"/>
        <w:bottom w:val="none" w:sz="0" w:space="0" w:color="auto"/>
        <w:right w:val="none" w:sz="0" w:space="0" w:color="auto"/>
      </w:divBdr>
    </w:div>
    <w:div w:id="238100343">
      <w:bodyDiv w:val="1"/>
      <w:marLeft w:val="0"/>
      <w:marRight w:val="0"/>
      <w:marTop w:val="0"/>
      <w:marBottom w:val="0"/>
      <w:divBdr>
        <w:top w:val="none" w:sz="0" w:space="0" w:color="auto"/>
        <w:left w:val="none" w:sz="0" w:space="0" w:color="auto"/>
        <w:bottom w:val="none" w:sz="0" w:space="0" w:color="auto"/>
        <w:right w:val="none" w:sz="0" w:space="0" w:color="auto"/>
      </w:divBdr>
    </w:div>
    <w:div w:id="268317053">
      <w:bodyDiv w:val="1"/>
      <w:marLeft w:val="0"/>
      <w:marRight w:val="0"/>
      <w:marTop w:val="0"/>
      <w:marBottom w:val="0"/>
      <w:divBdr>
        <w:top w:val="none" w:sz="0" w:space="0" w:color="auto"/>
        <w:left w:val="none" w:sz="0" w:space="0" w:color="auto"/>
        <w:bottom w:val="none" w:sz="0" w:space="0" w:color="auto"/>
        <w:right w:val="none" w:sz="0" w:space="0" w:color="auto"/>
      </w:divBdr>
    </w:div>
    <w:div w:id="331681515">
      <w:bodyDiv w:val="1"/>
      <w:marLeft w:val="0"/>
      <w:marRight w:val="0"/>
      <w:marTop w:val="0"/>
      <w:marBottom w:val="0"/>
      <w:divBdr>
        <w:top w:val="none" w:sz="0" w:space="0" w:color="auto"/>
        <w:left w:val="none" w:sz="0" w:space="0" w:color="auto"/>
        <w:bottom w:val="none" w:sz="0" w:space="0" w:color="auto"/>
        <w:right w:val="none" w:sz="0" w:space="0" w:color="auto"/>
      </w:divBdr>
    </w:div>
    <w:div w:id="529221901">
      <w:bodyDiv w:val="1"/>
      <w:marLeft w:val="0"/>
      <w:marRight w:val="0"/>
      <w:marTop w:val="0"/>
      <w:marBottom w:val="0"/>
      <w:divBdr>
        <w:top w:val="none" w:sz="0" w:space="0" w:color="auto"/>
        <w:left w:val="none" w:sz="0" w:space="0" w:color="auto"/>
        <w:bottom w:val="none" w:sz="0" w:space="0" w:color="auto"/>
        <w:right w:val="none" w:sz="0" w:space="0" w:color="auto"/>
      </w:divBdr>
    </w:div>
    <w:div w:id="1122848815">
      <w:bodyDiv w:val="1"/>
      <w:marLeft w:val="0"/>
      <w:marRight w:val="0"/>
      <w:marTop w:val="0"/>
      <w:marBottom w:val="0"/>
      <w:divBdr>
        <w:top w:val="none" w:sz="0" w:space="0" w:color="auto"/>
        <w:left w:val="none" w:sz="0" w:space="0" w:color="auto"/>
        <w:bottom w:val="none" w:sz="0" w:space="0" w:color="auto"/>
        <w:right w:val="none" w:sz="0" w:space="0" w:color="auto"/>
      </w:divBdr>
    </w:div>
    <w:div w:id="1148671293">
      <w:bodyDiv w:val="1"/>
      <w:marLeft w:val="0"/>
      <w:marRight w:val="0"/>
      <w:marTop w:val="0"/>
      <w:marBottom w:val="0"/>
      <w:divBdr>
        <w:top w:val="none" w:sz="0" w:space="0" w:color="auto"/>
        <w:left w:val="none" w:sz="0" w:space="0" w:color="auto"/>
        <w:bottom w:val="none" w:sz="0" w:space="0" w:color="auto"/>
        <w:right w:val="none" w:sz="0" w:space="0" w:color="auto"/>
      </w:divBdr>
    </w:div>
    <w:div w:id="1176656176">
      <w:bodyDiv w:val="1"/>
      <w:marLeft w:val="0"/>
      <w:marRight w:val="0"/>
      <w:marTop w:val="0"/>
      <w:marBottom w:val="0"/>
      <w:divBdr>
        <w:top w:val="none" w:sz="0" w:space="0" w:color="auto"/>
        <w:left w:val="none" w:sz="0" w:space="0" w:color="auto"/>
        <w:bottom w:val="none" w:sz="0" w:space="0" w:color="auto"/>
        <w:right w:val="none" w:sz="0" w:space="0" w:color="auto"/>
      </w:divBdr>
    </w:div>
    <w:div w:id="1224440156">
      <w:bodyDiv w:val="1"/>
      <w:marLeft w:val="0"/>
      <w:marRight w:val="0"/>
      <w:marTop w:val="0"/>
      <w:marBottom w:val="0"/>
      <w:divBdr>
        <w:top w:val="none" w:sz="0" w:space="0" w:color="auto"/>
        <w:left w:val="none" w:sz="0" w:space="0" w:color="auto"/>
        <w:bottom w:val="none" w:sz="0" w:space="0" w:color="auto"/>
        <w:right w:val="none" w:sz="0" w:space="0" w:color="auto"/>
      </w:divBdr>
    </w:div>
    <w:div w:id="1388070242">
      <w:bodyDiv w:val="1"/>
      <w:marLeft w:val="0"/>
      <w:marRight w:val="0"/>
      <w:marTop w:val="0"/>
      <w:marBottom w:val="0"/>
      <w:divBdr>
        <w:top w:val="none" w:sz="0" w:space="0" w:color="auto"/>
        <w:left w:val="none" w:sz="0" w:space="0" w:color="auto"/>
        <w:bottom w:val="none" w:sz="0" w:space="0" w:color="auto"/>
        <w:right w:val="none" w:sz="0" w:space="0" w:color="auto"/>
      </w:divBdr>
    </w:div>
    <w:div w:id="1432238571">
      <w:bodyDiv w:val="1"/>
      <w:marLeft w:val="0"/>
      <w:marRight w:val="0"/>
      <w:marTop w:val="0"/>
      <w:marBottom w:val="0"/>
      <w:divBdr>
        <w:top w:val="none" w:sz="0" w:space="0" w:color="auto"/>
        <w:left w:val="none" w:sz="0" w:space="0" w:color="auto"/>
        <w:bottom w:val="none" w:sz="0" w:space="0" w:color="auto"/>
        <w:right w:val="none" w:sz="0" w:space="0" w:color="auto"/>
      </w:divBdr>
    </w:div>
    <w:div w:id="1731079896">
      <w:bodyDiv w:val="1"/>
      <w:marLeft w:val="0"/>
      <w:marRight w:val="0"/>
      <w:marTop w:val="0"/>
      <w:marBottom w:val="0"/>
      <w:divBdr>
        <w:top w:val="none" w:sz="0" w:space="0" w:color="auto"/>
        <w:left w:val="none" w:sz="0" w:space="0" w:color="auto"/>
        <w:bottom w:val="none" w:sz="0" w:space="0" w:color="auto"/>
        <w:right w:val="none" w:sz="0" w:space="0" w:color="auto"/>
      </w:divBdr>
    </w:div>
    <w:div w:id="2029215530">
      <w:bodyDiv w:val="1"/>
      <w:marLeft w:val="0"/>
      <w:marRight w:val="0"/>
      <w:marTop w:val="0"/>
      <w:marBottom w:val="0"/>
      <w:divBdr>
        <w:top w:val="none" w:sz="0" w:space="0" w:color="auto"/>
        <w:left w:val="none" w:sz="0" w:space="0" w:color="auto"/>
        <w:bottom w:val="none" w:sz="0" w:space="0" w:color="auto"/>
        <w:right w:val="none" w:sz="0" w:space="0" w:color="auto"/>
      </w:divBdr>
    </w:div>
    <w:div w:id="2128966891">
      <w:bodyDiv w:val="1"/>
      <w:marLeft w:val="0"/>
      <w:marRight w:val="0"/>
      <w:marTop w:val="0"/>
      <w:marBottom w:val="0"/>
      <w:divBdr>
        <w:top w:val="none" w:sz="0" w:space="0" w:color="auto"/>
        <w:left w:val="none" w:sz="0" w:space="0" w:color="auto"/>
        <w:bottom w:val="none" w:sz="0" w:space="0" w:color="auto"/>
        <w:right w:val="none" w:sz="0" w:space="0" w:color="auto"/>
      </w:divBdr>
    </w:div>
    <w:div w:id="213393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2465BA97C114B8BDAED963183DA75" ma:contentTypeVersion="17" ma:contentTypeDescription="Een nieuw document maken." ma:contentTypeScope="" ma:versionID="b90b77bf512165be528ffba53527dcab">
  <xsd:schema xmlns:xsd="http://www.w3.org/2001/XMLSchema" xmlns:xs="http://www.w3.org/2001/XMLSchema" xmlns:p="http://schemas.microsoft.com/office/2006/metadata/properties" xmlns:ns2="89a4158c-8750-49a1-82cf-6f49e91469ef" xmlns:ns3="aaf2782f-04f4-4fa3-b3ca-4b061f52e926" targetNamespace="http://schemas.microsoft.com/office/2006/metadata/properties" ma:root="true" ma:fieldsID="15f0d6755180f961ff1b1ff4017e2c62" ns2:_="" ns3:_="">
    <xsd:import namespace="89a4158c-8750-49a1-82cf-6f49e91469ef"/>
    <xsd:import namespace="aaf2782f-04f4-4fa3-b3ca-4b061f52e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4158c-8750-49a1-82cf-6f49e914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33cf5d9-a986-4f9d-98e7-154fb2b2e1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2782f-04f4-4fa3-b3ca-4b061f52e92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88cf566-0586-45fd-829a-4233ee924b1e}" ma:internalName="TaxCatchAll" ma:showField="CatchAllData" ma:web="aaf2782f-04f4-4fa3-b3ca-4b061f52e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a4158c-8750-49a1-82cf-6f49e91469ef">
      <Terms xmlns="http://schemas.microsoft.com/office/infopath/2007/PartnerControls"/>
    </lcf76f155ced4ddcb4097134ff3c332f>
    <TaxCatchAll xmlns="aaf2782f-04f4-4fa3-b3ca-4b061f52e9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89DD6-D0C1-40E9-A65D-8D1710F00C85}"/>
</file>

<file path=customXml/itemProps2.xml><?xml version="1.0" encoding="utf-8"?>
<ds:datastoreItem xmlns:ds="http://schemas.openxmlformats.org/officeDocument/2006/customXml" ds:itemID="{E9E40514-C0FC-4933-9404-58A525D94031}">
  <ds:schemaRefs>
    <ds:schemaRef ds:uri="http://schemas.microsoft.com/office/2006/metadata/properties"/>
    <ds:schemaRef ds:uri="http://schemas.microsoft.com/office/infopath/2007/PartnerControls"/>
    <ds:schemaRef ds:uri="89a4158c-8750-49a1-82cf-6f49e91469ef"/>
    <ds:schemaRef ds:uri="aaf2782f-04f4-4fa3-b3ca-4b061f52e926"/>
  </ds:schemaRefs>
</ds:datastoreItem>
</file>

<file path=customXml/itemProps3.xml><?xml version="1.0" encoding="utf-8"?>
<ds:datastoreItem xmlns:ds="http://schemas.openxmlformats.org/officeDocument/2006/customXml" ds:itemID="{7265C520-2E18-4C65-8FEA-25AE0C560DD9}">
  <ds:schemaRefs>
    <ds:schemaRef ds:uri="http://schemas.microsoft.com/sharepoint/v3/contenttype/forms"/>
  </ds:schemaRefs>
</ds:datastoreItem>
</file>

<file path=customXml/itemProps4.xml><?xml version="1.0" encoding="utf-8"?>
<ds:datastoreItem xmlns:ds="http://schemas.openxmlformats.org/officeDocument/2006/customXml" ds:itemID="{6B4963DA-6887-4D97-ACE3-D46CB2B1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8</CharactersWithSpaces>
  <SharedDoc>false</SharedDoc>
  <HLinks>
    <vt:vector size="162" baseType="variant">
      <vt:variant>
        <vt:i4>1572916</vt:i4>
      </vt:variant>
      <vt:variant>
        <vt:i4>155</vt:i4>
      </vt:variant>
      <vt:variant>
        <vt:i4>0</vt:i4>
      </vt:variant>
      <vt:variant>
        <vt:i4>5</vt:i4>
      </vt:variant>
      <vt:variant>
        <vt:lpwstr/>
      </vt:variant>
      <vt:variant>
        <vt:lpwstr>_Toc184807189</vt:lpwstr>
      </vt:variant>
      <vt:variant>
        <vt:i4>1572916</vt:i4>
      </vt:variant>
      <vt:variant>
        <vt:i4>149</vt:i4>
      </vt:variant>
      <vt:variant>
        <vt:i4>0</vt:i4>
      </vt:variant>
      <vt:variant>
        <vt:i4>5</vt:i4>
      </vt:variant>
      <vt:variant>
        <vt:lpwstr/>
      </vt:variant>
      <vt:variant>
        <vt:lpwstr>_Toc184807188</vt:lpwstr>
      </vt:variant>
      <vt:variant>
        <vt:i4>1572916</vt:i4>
      </vt:variant>
      <vt:variant>
        <vt:i4>143</vt:i4>
      </vt:variant>
      <vt:variant>
        <vt:i4>0</vt:i4>
      </vt:variant>
      <vt:variant>
        <vt:i4>5</vt:i4>
      </vt:variant>
      <vt:variant>
        <vt:lpwstr/>
      </vt:variant>
      <vt:variant>
        <vt:lpwstr>_Toc184807187</vt:lpwstr>
      </vt:variant>
      <vt:variant>
        <vt:i4>1572916</vt:i4>
      </vt:variant>
      <vt:variant>
        <vt:i4>137</vt:i4>
      </vt:variant>
      <vt:variant>
        <vt:i4>0</vt:i4>
      </vt:variant>
      <vt:variant>
        <vt:i4>5</vt:i4>
      </vt:variant>
      <vt:variant>
        <vt:lpwstr/>
      </vt:variant>
      <vt:variant>
        <vt:lpwstr>_Toc184807186</vt:lpwstr>
      </vt:variant>
      <vt:variant>
        <vt:i4>1572916</vt:i4>
      </vt:variant>
      <vt:variant>
        <vt:i4>131</vt:i4>
      </vt:variant>
      <vt:variant>
        <vt:i4>0</vt:i4>
      </vt:variant>
      <vt:variant>
        <vt:i4>5</vt:i4>
      </vt:variant>
      <vt:variant>
        <vt:lpwstr/>
      </vt:variant>
      <vt:variant>
        <vt:lpwstr>_Toc184807185</vt:lpwstr>
      </vt:variant>
      <vt:variant>
        <vt:i4>1572916</vt:i4>
      </vt:variant>
      <vt:variant>
        <vt:i4>125</vt:i4>
      </vt:variant>
      <vt:variant>
        <vt:i4>0</vt:i4>
      </vt:variant>
      <vt:variant>
        <vt:i4>5</vt:i4>
      </vt:variant>
      <vt:variant>
        <vt:lpwstr/>
      </vt:variant>
      <vt:variant>
        <vt:lpwstr>_Toc184807184</vt:lpwstr>
      </vt:variant>
      <vt:variant>
        <vt:i4>1572916</vt:i4>
      </vt:variant>
      <vt:variant>
        <vt:i4>119</vt:i4>
      </vt:variant>
      <vt:variant>
        <vt:i4>0</vt:i4>
      </vt:variant>
      <vt:variant>
        <vt:i4>5</vt:i4>
      </vt:variant>
      <vt:variant>
        <vt:lpwstr/>
      </vt:variant>
      <vt:variant>
        <vt:lpwstr>_Toc184807183</vt:lpwstr>
      </vt:variant>
      <vt:variant>
        <vt:i4>1572916</vt:i4>
      </vt:variant>
      <vt:variant>
        <vt:i4>113</vt:i4>
      </vt:variant>
      <vt:variant>
        <vt:i4>0</vt:i4>
      </vt:variant>
      <vt:variant>
        <vt:i4>5</vt:i4>
      </vt:variant>
      <vt:variant>
        <vt:lpwstr/>
      </vt:variant>
      <vt:variant>
        <vt:lpwstr>_Toc184807182</vt:lpwstr>
      </vt:variant>
      <vt:variant>
        <vt:i4>1572916</vt:i4>
      </vt:variant>
      <vt:variant>
        <vt:i4>107</vt:i4>
      </vt:variant>
      <vt:variant>
        <vt:i4>0</vt:i4>
      </vt:variant>
      <vt:variant>
        <vt:i4>5</vt:i4>
      </vt:variant>
      <vt:variant>
        <vt:lpwstr/>
      </vt:variant>
      <vt:variant>
        <vt:lpwstr>_Toc184807181</vt:lpwstr>
      </vt:variant>
      <vt:variant>
        <vt:i4>1572916</vt:i4>
      </vt:variant>
      <vt:variant>
        <vt:i4>101</vt:i4>
      </vt:variant>
      <vt:variant>
        <vt:i4>0</vt:i4>
      </vt:variant>
      <vt:variant>
        <vt:i4>5</vt:i4>
      </vt:variant>
      <vt:variant>
        <vt:lpwstr/>
      </vt:variant>
      <vt:variant>
        <vt:lpwstr>_Toc184807180</vt:lpwstr>
      </vt:variant>
      <vt:variant>
        <vt:i4>1507380</vt:i4>
      </vt:variant>
      <vt:variant>
        <vt:i4>95</vt:i4>
      </vt:variant>
      <vt:variant>
        <vt:i4>0</vt:i4>
      </vt:variant>
      <vt:variant>
        <vt:i4>5</vt:i4>
      </vt:variant>
      <vt:variant>
        <vt:lpwstr/>
      </vt:variant>
      <vt:variant>
        <vt:lpwstr>_Toc184807179</vt:lpwstr>
      </vt:variant>
      <vt:variant>
        <vt:i4>1507380</vt:i4>
      </vt:variant>
      <vt:variant>
        <vt:i4>89</vt:i4>
      </vt:variant>
      <vt:variant>
        <vt:i4>0</vt:i4>
      </vt:variant>
      <vt:variant>
        <vt:i4>5</vt:i4>
      </vt:variant>
      <vt:variant>
        <vt:lpwstr/>
      </vt:variant>
      <vt:variant>
        <vt:lpwstr>_Toc184807178</vt:lpwstr>
      </vt:variant>
      <vt:variant>
        <vt:i4>1507380</vt:i4>
      </vt:variant>
      <vt:variant>
        <vt:i4>83</vt:i4>
      </vt:variant>
      <vt:variant>
        <vt:i4>0</vt:i4>
      </vt:variant>
      <vt:variant>
        <vt:i4>5</vt:i4>
      </vt:variant>
      <vt:variant>
        <vt:lpwstr/>
      </vt:variant>
      <vt:variant>
        <vt:lpwstr>_Toc184807177</vt:lpwstr>
      </vt:variant>
      <vt:variant>
        <vt:i4>1507380</vt:i4>
      </vt:variant>
      <vt:variant>
        <vt:i4>77</vt:i4>
      </vt:variant>
      <vt:variant>
        <vt:i4>0</vt:i4>
      </vt:variant>
      <vt:variant>
        <vt:i4>5</vt:i4>
      </vt:variant>
      <vt:variant>
        <vt:lpwstr/>
      </vt:variant>
      <vt:variant>
        <vt:lpwstr>_Toc184807176</vt:lpwstr>
      </vt:variant>
      <vt:variant>
        <vt:i4>1507380</vt:i4>
      </vt:variant>
      <vt:variant>
        <vt:i4>71</vt:i4>
      </vt:variant>
      <vt:variant>
        <vt:i4>0</vt:i4>
      </vt:variant>
      <vt:variant>
        <vt:i4>5</vt:i4>
      </vt:variant>
      <vt:variant>
        <vt:lpwstr/>
      </vt:variant>
      <vt:variant>
        <vt:lpwstr>_Toc184807175</vt:lpwstr>
      </vt:variant>
      <vt:variant>
        <vt:i4>1507380</vt:i4>
      </vt:variant>
      <vt:variant>
        <vt:i4>65</vt:i4>
      </vt:variant>
      <vt:variant>
        <vt:i4>0</vt:i4>
      </vt:variant>
      <vt:variant>
        <vt:i4>5</vt:i4>
      </vt:variant>
      <vt:variant>
        <vt:lpwstr/>
      </vt:variant>
      <vt:variant>
        <vt:lpwstr>_Toc184807174</vt:lpwstr>
      </vt:variant>
      <vt:variant>
        <vt:i4>1507380</vt:i4>
      </vt:variant>
      <vt:variant>
        <vt:i4>59</vt:i4>
      </vt:variant>
      <vt:variant>
        <vt:i4>0</vt:i4>
      </vt:variant>
      <vt:variant>
        <vt:i4>5</vt:i4>
      </vt:variant>
      <vt:variant>
        <vt:lpwstr/>
      </vt:variant>
      <vt:variant>
        <vt:lpwstr>_Toc184807173</vt:lpwstr>
      </vt:variant>
      <vt:variant>
        <vt:i4>1507380</vt:i4>
      </vt:variant>
      <vt:variant>
        <vt:i4>53</vt:i4>
      </vt:variant>
      <vt:variant>
        <vt:i4>0</vt:i4>
      </vt:variant>
      <vt:variant>
        <vt:i4>5</vt:i4>
      </vt:variant>
      <vt:variant>
        <vt:lpwstr/>
      </vt:variant>
      <vt:variant>
        <vt:lpwstr>_Toc184807172</vt:lpwstr>
      </vt:variant>
      <vt:variant>
        <vt:i4>1507380</vt:i4>
      </vt:variant>
      <vt:variant>
        <vt:i4>47</vt:i4>
      </vt:variant>
      <vt:variant>
        <vt:i4>0</vt:i4>
      </vt:variant>
      <vt:variant>
        <vt:i4>5</vt:i4>
      </vt:variant>
      <vt:variant>
        <vt:lpwstr/>
      </vt:variant>
      <vt:variant>
        <vt:lpwstr>_Toc184807171</vt:lpwstr>
      </vt:variant>
      <vt:variant>
        <vt:i4>1507380</vt:i4>
      </vt:variant>
      <vt:variant>
        <vt:i4>41</vt:i4>
      </vt:variant>
      <vt:variant>
        <vt:i4>0</vt:i4>
      </vt:variant>
      <vt:variant>
        <vt:i4>5</vt:i4>
      </vt:variant>
      <vt:variant>
        <vt:lpwstr/>
      </vt:variant>
      <vt:variant>
        <vt:lpwstr>_Toc184807170</vt:lpwstr>
      </vt:variant>
      <vt:variant>
        <vt:i4>1441844</vt:i4>
      </vt:variant>
      <vt:variant>
        <vt:i4>35</vt:i4>
      </vt:variant>
      <vt:variant>
        <vt:i4>0</vt:i4>
      </vt:variant>
      <vt:variant>
        <vt:i4>5</vt:i4>
      </vt:variant>
      <vt:variant>
        <vt:lpwstr/>
      </vt:variant>
      <vt:variant>
        <vt:lpwstr>_Toc184807169</vt:lpwstr>
      </vt:variant>
      <vt:variant>
        <vt:i4>1441844</vt:i4>
      </vt:variant>
      <vt:variant>
        <vt:i4>29</vt:i4>
      </vt:variant>
      <vt:variant>
        <vt:i4>0</vt:i4>
      </vt:variant>
      <vt:variant>
        <vt:i4>5</vt:i4>
      </vt:variant>
      <vt:variant>
        <vt:lpwstr/>
      </vt:variant>
      <vt:variant>
        <vt:lpwstr>_Toc184807168</vt:lpwstr>
      </vt:variant>
      <vt:variant>
        <vt:i4>1441844</vt:i4>
      </vt:variant>
      <vt:variant>
        <vt:i4>23</vt:i4>
      </vt:variant>
      <vt:variant>
        <vt:i4>0</vt:i4>
      </vt:variant>
      <vt:variant>
        <vt:i4>5</vt:i4>
      </vt:variant>
      <vt:variant>
        <vt:lpwstr/>
      </vt:variant>
      <vt:variant>
        <vt:lpwstr>_Toc184807167</vt:lpwstr>
      </vt:variant>
      <vt:variant>
        <vt:i4>1441844</vt:i4>
      </vt:variant>
      <vt:variant>
        <vt:i4>17</vt:i4>
      </vt:variant>
      <vt:variant>
        <vt:i4>0</vt:i4>
      </vt:variant>
      <vt:variant>
        <vt:i4>5</vt:i4>
      </vt:variant>
      <vt:variant>
        <vt:lpwstr/>
      </vt:variant>
      <vt:variant>
        <vt:lpwstr>_Toc184807166</vt:lpwstr>
      </vt:variant>
      <vt:variant>
        <vt:i4>1441844</vt:i4>
      </vt:variant>
      <vt:variant>
        <vt:i4>11</vt:i4>
      </vt:variant>
      <vt:variant>
        <vt:i4>0</vt:i4>
      </vt:variant>
      <vt:variant>
        <vt:i4>5</vt:i4>
      </vt:variant>
      <vt:variant>
        <vt:lpwstr/>
      </vt:variant>
      <vt:variant>
        <vt:lpwstr>_Toc184807165</vt:lpwstr>
      </vt:variant>
      <vt:variant>
        <vt:i4>1441844</vt:i4>
      </vt:variant>
      <vt:variant>
        <vt:i4>5</vt:i4>
      </vt:variant>
      <vt:variant>
        <vt:i4>0</vt:i4>
      </vt:variant>
      <vt:variant>
        <vt:i4>5</vt:i4>
      </vt:variant>
      <vt:variant>
        <vt:lpwstr/>
      </vt:variant>
      <vt:variant>
        <vt:lpwstr>_Toc184807164</vt:lpwstr>
      </vt:variant>
      <vt:variant>
        <vt:i4>1835082</vt:i4>
      </vt:variant>
      <vt:variant>
        <vt:i4>0</vt:i4>
      </vt:variant>
      <vt:variant>
        <vt:i4>0</vt:i4>
      </vt:variant>
      <vt:variant>
        <vt:i4>5</vt:i4>
      </vt:variant>
      <vt:variant>
        <vt:lpwstr>https://itea4.org/community/project/help/change-reque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does</dc:creator>
  <cp:keywords/>
  <cp:lastModifiedBy>Özgün Algın · ITEA Office</cp:lastModifiedBy>
  <cp:revision>259</cp:revision>
  <cp:lastPrinted>2019-08-23T07:46:00Z</cp:lastPrinted>
  <dcterms:created xsi:type="dcterms:W3CDTF">2025-07-16T12:27:00Z</dcterms:created>
  <dcterms:modified xsi:type="dcterms:W3CDTF">2025-09-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2465BA97C114B8BDAED963183DA75</vt:lpwstr>
  </property>
  <property fmtid="{D5CDD505-2E9C-101B-9397-08002B2CF9AE}" pid="3" name="MediaServiceImageTags">
    <vt:lpwstr/>
  </property>
</Properties>
</file>